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AE0" w:rsidRPr="00614368" w:rsidRDefault="00F83AE0" w:rsidP="0061436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614368">
        <w:rPr>
          <w:rFonts w:cstheme="minorHAnsi"/>
          <w:b/>
          <w:sz w:val="20"/>
          <w:szCs w:val="20"/>
        </w:rPr>
        <w:t>Формы предоставления ведомственной статистической отчетности о трудоустройстве выпускников</w:t>
      </w:r>
    </w:p>
    <w:p w:rsidR="00F83AE0" w:rsidRPr="00614368" w:rsidRDefault="00F83AE0" w:rsidP="0061436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614368">
        <w:rPr>
          <w:rFonts w:cstheme="minorHAnsi"/>
          <w:b/>
          <w:sz w:val="20"/>
          <w:szCs w:val="20"/>
        </w:rPr>
        <w:t>1. Занятость выпускников, завершивших обучение по программам среднего профессионального образования и программам профессионального обучения</w:t>
      </w:r>
    </w:p>
    <w:p w:rsidR="00CC5AD5" w:rsidRPr="00614368" w:rsidRDefault="00F83AE0" w:rsidP="00614368">
      <w:pPr>
        <w:spacing w:after="0" w:line="240" w:lineRule="auto"/>
        <w:rPr>
          <w:rFonts w:cstheme="minorHAnsi"/>
          <w:sz w:val="20"/>
          <w:szCs w:val="20"/>
        </w:rPr>
      </w:pPr>
      <w:r w:rsidRPr="00614368">
        <w:rPr>
          <w:rFonts w:cstheme="minorHAnsi"/>
          <w:sz w:val="20"/>
          <w:szCs w:val="20"/>
        </w:rPr>
        <w:t>Наименование образовательной организации</w:t>
      </w:r>
      <w:r w:rsidR="00CC5AD5" w:rsidRPr="00614368">
        <w:rPr>
          <w:rFonts w:cstheme="minorHAnsi"/>
          <w:sz w:val="20"/>
          <w:szCs w:val="20"/>
        </w:rPr>
        <w:t xml:space="preserve"> -  Государственное бюджетное профессиональное образовательное учреждение «Саровский политехнический техникум имени дважды Героя Социалистического Труда Бориса Глебовича </w:t>
      </w:r>
      <w:proofErr w:type="spellStart"/>
      <w:r w:rsidR="00CC5AD5" w:rsidRPr="00614368">
        <w:rPr>
          <w:rFonts w:cstheme="minorHAnsi"/>
          <w:sz w:val="20"/>
          <w:szCs w:val="20"/>
        </w:rPr>
        <w:t>Музрукова</w:t>
      </w:r>
      <w:proofErr w:type="spellEnd"/>
      <w:r w:rsidR="00CC5AD5" w:rsidRPr="00614368">
        <w:rPr>
          <w:rFonts w:cstheme="minorHAnsi"/>
          <w:sz w:val="20"/>
          <w:szCs w:val="20"/>
        </w:rPr>
        <w:t>»</w:t>
      </w:r>
    </w:p>
    <w:p w:rsidR="00F83AE0" w:rsidRPr="00614368" w:rsidRDefault="00F83AE0" w:rsidP="00614368">
      <w:pPr>
        <w:spacing w:after="0" w:line="240" w:lineRule="auto"/>
        <w:rPr>
          <w:rFonts w:cstheme="minorHAnsi"/>
          <w:sz w:val="20"/>
          <w:szCs w:val="20"/>
        </w:rPr>
      </w:pPr>
      <w:r w:rsidRPr="00614368">
        <w:rPr>
          <w:rFonts w:cstheme="minorHAnsi"/>
          <w:sz w:val="20"/>
          <w:szCs w:val="20"/>
        </w:rPr>
        <w:t>По состоянию на</w:t>
      </w:r>
      <w:r w:rsidR="00242384" w:rsidRPr="00614368">
        <w:rPr>
          <w:rFonts w:cstheme="minorHAnsi"/>
          <w:sz w:val="20"/>
          <w:szCs w:val="20"/>
        </w:rPr>
        <w:t xml:space="preserve"> 30.09.2025</w:t>
      </w:r>
    </w:p>
    <w:p w:rsidR="00242384" w:rsidRPr="00614368" w:rsidRDefault="00242384" w:rsidP="0061436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888"/>
        <w:gridCol w:w="2161"/>
        <w:gridCol w:w="858"/>
        <w:gridCol w:w="712"/>
        <w:gridCol w:w="703"/>
        <w:gridCol w:w="649"/>
        <w:gridCol w:w="2722"/>
        <w:gridCol w:w="941"/>
        <w:gridCol w:w="955"/>
        <w:gridCol w:w="467"/>
        <w:gridCol w:w="625"/>
        <w:gridCol w:w="618"/>
        <w:gridCol w:w="475"/>
        <w:gridCol w:w="477"/>
        <w:gridCol w:w="681"/>
        <w:gridCol w:w="947"/>
      </w:tblGrid>
      <w:tr w:rsidR="00AF13F0" w:rsidRPr="00614368" w:rsidTr="00614368">
        <w:tc>
          <w:tcPr>
            <w:tcW w:w="888" w:type="dxa"/>
            <w:vMerge w:val="restart"/>
            <w:textDirection w:val="btLr"/>
          </w:tcPr>
          <w:p w:rsidR="000B3DCD" w:rsidRPr="00614368" w:rsidRDefault="000B3DCD" w:rsidP="00614368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аименование филиала,</w:t>
            </w:r>
            <w:r w:rsidR="00D709AB" w:rsidRPr="00614368">
              <w:rPr>
                <w:rFonts w:cstheme="minorHAnsi"/>
                <w:sz w:val="20"/>
                <w:szCs w:val="20"/>
              </w:rPr>
              <w:t xml:space="preserve"> </w:t>
            </w:r>
            <w:r w:rsidRPr="00614368">
              <w:rPr>
                <w:rFonts w:cstheme="minorHAnsi"/>
                <w:sz w:val="20"/>
                <w:szCs w:val="20"/>
              </w:rPr>
              <w:t>Структурного подразделения, учебного корпуса, находящегося</w:t>
            </w:r>
            <w:r w:rsidR="00D709AB" w:rsidRPr="00614368">
              <w:rPr>
                <w:rFonts w:cstheme="minorHAnsi"/>
                <w:sz w:val="20"/>
                <w:szCs w:val="20"/>
              </w:rPr>
              <w:t xml:space="preserve"> </w:t>
            </w:r>
            <w:r w:rsidRPr="00614368">
              <w:rPr>
                <w:rFonts w:cstheme="minorHAnsi"/>
                <w:sz w:val="20"/>
                <w:szCs w:val="20"/>
              </w:rPr>
              <w:t>в другом населенном пункте</w:t>
            </w:r>
          </w:p>
        </w:tc>
        <w:tc>
          <w:tcPr>
            <w:tcW w:w="2161" w:type="dxa"/>
            <w:vMerge w:val="restart"/>
            <w:textDirection w:val="btLr"/>
            <w:vAlign w:val="center"/>
          </w:tcPr>
          <w:p w:rsidR="000B3DCD" w:rsidRPr="00614368" w:rsidRDefault="000B3DCD" w:rsidP="00614368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Код и наименование профессии,</w:t>
            </w:r>
          </w:p>
          <w:p w:rsidR="000B3DCD" w:rsidRPr="00614368" w:rsidRDefault="000B3DCD" w:rsidP="00614368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Специальности</w:t>
            </w:r>
          </w:p>
        </w:tc>
        <w:tc>
          <w:tcPr>
            <w:tcW w:w="2273" w:type="dxa"/>
            <w:gridSpan w:val="3"/>
            <w:vAlign w:val="center"/>
          </w:tcPr>
          <w:p w:rsidR="000B3DCD" w:rsidRPr="00614368" w:rsidRDefault="000B3DCD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Выпуск</w:t>
            </w:r>
          </w:p>
        </w:tc>
        <w:tc>
          <w:tcPr>
            <w:tcW w:w="5267" w:type="dxa"/>
            <w:gridSpan w:val="4"/>
            <w:vAlign w:val="center"/>
          </w:tcPr>
          <w:p w:rsidR="000B3DCD" w:rsidRPr="00614368" w:rsidRDefault="000B3DCD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Трудоустроено</w:t>
            </w:r>
          </w:p>
        </w:tc>
        <w:tc>
          <w:tcPr>
            <w:tcW w:w="2662" w:type="dxa"/>
            <w:gridSpan w:val="5"/>
            <w:vAlign w:val="center"/>
          </w:tcPr>
          <w:p w:rsidR="000B3DCD" w:rsidRPr="00614368" w:rsidRDefault="000B3DCD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Занятость выпускников</w:t>
            </w:r>
          </w:p>
        </w:tc>
        <w:tc>
          <w:tcPr>
            <w:tcW w:w="1628" w:type="dxa"/>
            <w:gridSpan w:val="2"/>
            <w:vAlign w:val="center"/>
          </w:tcPr>
          <w:p w:rsidR="000B3DCD" w:rsidRPr="00614368" w:rsidRDefault="000B3DCD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Предоставлено</w:t>
            </w:r>
          </w:p>
          <w:p w:rsidR="000B3DCD" w:rsidRPr="00614368" w:rsidRDefault="000B3DCD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свободное</w:t>
            </w:r>
          </w:p>
          <w:p w:rsidR="000B3DCD" w:rsidRPr="00614368" w:rsidRDefault="000B3DCD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трудоустройство</w:t>
            </w:r>
          </w:p>
        </w:tc>
      </w:tr>
      <w:tr w:rsidR="00193E14" w:rsidRPr="00614368" w:rsidTr="00614368">
        <w:trPr>
          <w:cantSplit/>
          <w:trHeight w:val="3597"/>
        </w:trPr>
        <w:tc>
          <w:tcPr>
            <w:tcW w:w="888" w:type="dxa"/>
            <w:vMerge/>
          </w:tcPr>
          <w:p w:rsidR="000B3DCD" w:rsidRPr="00614368" w:rsidRDefault="000B3DCD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0B3DCD" w:rsidRPr="00614368" w:rsidRDefault="000B3DCD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8" w:type="dxa"/>
            <w:textDirection w:val="btLr"/>
            <w:vAlign w:val="center"/>
          </w:tcPr>
          <w:p w:rsidR="000B3DCD" w:rsidRPr="00614368" w:rsidRDefault="000B3DCD" w:rsidP="00614368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Всего</w:t>
            </w:r>
          </w:p>
        </w:tc>
        <w:tc>
          <w:tcPr>
            <w:tcW w:w="712" w:type="dxa"/>
            <w:textDirection w:val="btLr"/>
            <w:vAlign w:val="center"/>
          </w:tcPr>
          <w:p w:rsidR="000B3DCD" w:rsidRPr="00614368" w:rsidRDefault="000B3DCD" w:rsidP="00614368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из них, за счет бюджетных</w:t>
            </w:r>
          </w:p>
          <w:p w:rsidR="000B3DCD" w:rsidRPr="00614368" w:rsidRDefault="000B3DCD" w:rsidP="00614368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ассигнований</w:t>
            </w:r>
          </w:p>
        </w:tc>
        <w:tc>
          <w:tcPr>
            <w:tcW w:w="703" w:type="dxa"/>
            <w:textDirection w:val="btLr"/>
            <w:vAlign w:val="center"/>
          </w:tcPr>
          <w:p w:rsidR="000B3DCD" w:rsidRPr="00614368" w:rsidRDefault="000B3DCD" w:rsidP="00614368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из них по договорам на оказание платных</w:t>
            </w:r>
            <w:r w:rsidR="00D709AB" w:rsidRPr="00614368">
              <w:rPr>
                <w:rFonts w:cstheme="minorHAnsi"/>
                <w:sz w:val="20"/>
                <w:szCs w:val="20"/>
              </w:rPr>
              <w:t xml:space="preserve"> </w:t>
            </w:r>
            <w:r w:rsidRPr="00614368">
              <w:rPr>
                <w:rFonts w:cstheme="minorHAnsi"/>
                <w:sz w:val="20"/>
                <w:szCs w:val="20"/>
              </w:rPr>
              <w:t>образовательных услуг</w:t>
            </w:r>
          </w:p>
        </w:tc>
        <w:tc>
          <w:tcPr>
            <w:tcW w:w="649" w:type="dxa"/>
            <w:textDirection w:val="btLr"/>
            <w:vAlign w:val="center"/>
          </w:tcPr>
          <w:p w:rsidR="000B3DCD" w:rsidRPr="00614368" w:rsidRDefault="000B3DCD" w:rsidP="00614368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Всего</w:t>
            </w:r>
          </w:p>
        </w:tc>
        <w:tc>
          <w:tcPr>
            <w:tcW w:w="2722" w:type="dxa"/>
            <w:textDirection w:val="btLr"/>
            <w:vAlign w:val="center"/>
          </w:tcPr>
          <w:p w:rsidR="000B3DCD" w:rsidRPr="00614368" w:rsidRDefault="000B3DCD" w:rsidP="00614368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Вид деятельности, по</w:t>
            </w:r>
          </w:p>
          <w:p w:rsidR="000B3DCD" w:rsidRPr="00614368" w:rsidRDefault="000B3DCD" w:rsidP="00614368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которым трудоустроены</w:t>
            </w:r>
          </w:p>
          <w:p w:rsidR="000B3DCD" w:rsidRPr="00614368" w:rsidRDefault="000B3DCD" w:rsidP="00614368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выпускники (указать вид деятельности)</w:t>
            </w:r>
          </w:p>
        </w:tc>
        <w:tc>
          <w:tcPr>
            <w:tcW w:w="941" w:type="dxa"/>
            <w:textDirection w:val="btLr"/>
            <w:vAlign w:val="center"/>
          </w:tcPr>
          <w:p w:rsidR="000B3DCD" w:rsidRPr="00614368" w:rsidRDefault="000B3DCD" w:rsidP="00614368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Вид деятельности, указанный в столбце 7 в соответствии с</w:t>
            </w:r>
            <w:r w:rsidR="00D709AB" w:rsidRPr="00614368">
              <w:rPr>
                <w:rFonts w:cstheme="minorHAnsi"/>
                <w:sz w:val="20"/>
                <w:szCs w:val="20"/>
              </w:rPr>
              <w:t xml:space="preserve"> </w:t>
            </w:r>
            <w:r w:rsidRPr="00614368">
              <w:rPr>
                <w:rFonts w:cstheme="minorHAnsi"/>
                <w:sz w:val="20"/>
                <w:szCs w:val="20"/>
              </w:rPr>
              <w:t>ФГОС СПО (да/нет)</w:t>
            </w:r>
          </w:p>
        </w:tc>
        <w:tc>
          <w:tcPr>
            <w:tcW w:w="955" w:type="dxa"/>
            <w:textDirection w:val="btLr"/>
            <w:vAlign w:val="center"/>
          </w:tcPr>
          <w:p w:rsidR="000B3DCD" w:rsidRPr="00614368" w:rsidRDefault="000B3DCD" w:rsidP="00614368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Вид деятельности, указанный в столбце 7 в соответствии с</w:t>
            </w:r>
            <w:r w:rsidR="00614368">
              <w:rPr>
                <w:rFonts w:cstheme="minorHAnsi"/>
                <w:sz w:val="20"/>
                <w:szCs w:val="20"/>
              </w:rPr>
              <w:t xml:space="preserve"> </w:t>
            </w:r>
            <w:r w:rsidRPr="00614368">
              <w:rPr>
                <w:rFonts w:cstheme="minorHAnsi"/>
                <w:sz w:val="20"/>
                <w:szCs w:val="20"/>
              </w:rPr>
              <w:t>внедренной ПОО</w:t>
            </w:r>
            <w:r w:rsidR="00614368">
              <w:rPr>
                <w:rFonts w:cstheme="minorHAnsi"/>
                <w:sz w:val="20"/>
                <w:szCs w:val="20"/>
              </w:rPr>
              <w:t xml:space="preserve"> </w:t>
            </w:r>
            <w:r w:rsidRPr="00614368">
              <w:rPr>
                <w:rFonts w:cstheme="minorHAnsi"/>
                <w:sz w:val="20"/>
                <w:szCs w:val="20"/>
              </w:rPr>
              <w:t>вариативной частью (да/нет)</w:t>
            </w:r>
          </w:p>
        </w:tc>
        <w:tc>
          <w:tcPr>
            <w:tcW w:w="467" w:type="dxa"/>
            <w:textDirection w:val="btLr"/>
            <w:vAlign w:val="center"/>
          </w:tcPr>
          <w:p w:rsidR="000B3DCD" w:rsidRPr="00614368" w:rsidRDefault="000B3DCD" w:rsidP="00614368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Продолжили обучение</w:t>
            </w:r>
          </w:p>
        </w:tc>
        <w:tc>
          <w:tcPr>
            <w:tcW w:w="625" w:type="dxa"/>
            <w:textDirection w:val="btLr"/>
            <w:vAlign w:val="center"/>
          </w:tcPr>
          <w:p w:rsidR="000B3DCD" w:rsidRPr="00614368" w:rsidRDefault="000B3DCD" w:rsidP="00614368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Призвано в ВС РФ</w:t>
            </w:r>
          </w:p>
        </w:tc>
        <w:tc>
          <w:tcPr>
            <w:tcW w:w="618" w:type="dxa"/>
            <w:textDirection w:val="btLr"/>
            <w:vAlign w:val="center"/>
          </w:tcPr>
          <w:p w:rsidR="000B3DCD" w:rsidRPr="00614368" w:rsidRDefault="000B3DCD" w:rsidP="00614368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аходятся в отпуске по уходу за ребенком</w:t>
            </w:r>
          </w:p>
        </w:tc>
        <w:tc>
          <w:tcPr>
            <w:tcW w:w="475" w:type="dxa"/>
            <w:textDirection w:val="btLr"/>
            <w:vAlign w:val="center"/>
          </w:tcPr>
          <w:p w:rsidR="000B3DCD" w:rsidRPr="00614368" w:rsidRDefault="000B3DCD" w:rsidP="00614368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Оформили ИП</w:t>
            </w:r>
          </w:p>
        </w:tc>
        <w:tc>
          <w:tcPr>
            <w:tcW w:w="477" w:type="dxa"/>
            <w:textDirection w:val="btLr"/>
            <w:vAlign w:val="center"/>
          </w:tcPr>
          <w:p w:rsidR="000B3DCD" w:rsidRPr="00614368" w:rsidRDefault="000B3DCD" w:rsidP="00614368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 xml:space="preserve">Оформили </w:t>
            </w:r>
            <w:proofErr w:type="spellStart"/>
            <w:r w:rsidRPr="00614368">
              <w:rPr>
                <w:rFonts w:cstheme="minorHAnsi"/>
                <w:sz w:val="20"/>
                <w:szCs w:val="20"/>
              </w:rPr>
              <w:t>самозанятость</w:t>
            </w:r>
            <w:proofErr w:type="spellEnd"/>
          </w:p>
        </w:tc>
        <w:tc>
          <w:tcPr>
            <w:tcW w:w="681" w:type="dxa"/>
            <w:textDirection w:val="btLr"/>
            <w:vAlign w:val="center"/>
          </w:tcPr>
          <w:p w:rsidR="000B3DCD" w:rsidRPr="00614368" w:rsidRDefault="000B3DCD" w:rsidP="00614368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Всего</w:t>
            </w:r>
          </w:p>
        </w:tc>
        <w:tc>
          <w:tcPr>
            <w:tcW w:w="947" w:type="dxa"/>
            <w:textDirection w:val="btLr"/>
            <w:vAlign w:val="center"/>
          </w:tcPr>
          <w:p w:rsidR="000B3DCD" w:rsidRPr="00614368" w:rsidRDefault="000B3DCD" w:rsidP="00614368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 xml:space="preserve">В </w:t>
            </w:r>
            <w:proofErr w:type="spellStart"/>
            <w:r w:rsidRPr="00614368">
              <w:rPr>
                <w:rFonts w:cstheme="minorHAnsi"/>
                <w:sz w:val="20"/>
                <w:szCs w:val="20"/>
              </w:rPr>
              <w:t>т.ч</w:t>
            </w:r>
            <w:proofErr w:type="spellEnd"/>
            <w:r w:rsidRPr="00614368">
              <w:rPr>
                <w:rFonts w:cstheme="minorHAnsi"/>
                <w:sz w:val="20"/>
                <w:szCs w:val="20"/>
              </w:rPr>
              <w:t>. из-за отсутствия</w:t>
            </w:r>
          </w:p>
          <w:p w:rsidR="000B3DCD" w:rsidRPr="00614368" w:rsidRDefault="000B3DCD" w:rsidP="00614368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рабочих мест</w:t>
            </w:r>
          </w:p>
        </w:tc>
      </w:tr>
      <w:tr w:rsidR="00193E14" w:rsidRPr="00614368" w:rsidTr="00614368">
        <w:tc>
          <w:tcPr>
            <w:tcW w:w="888" w:type="dxa"/>
          </w:tcPr>
          <w:p w:rsidR="000B3DCD" w:rsidRPr="00614368" w:rsidRDefault="000B3DCD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161" w:type="dxa"/>
          </w:tcPr>
          <w:p w:rsidR="000B3DCD" w:rsidRPr="00614368" w:rsidRDefault="000B3DCD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8" w:type="dxa"/>
          </w:tcPr>
          <w:p w:rsidR="000B3DCD" w:rsidRPr="00614368" w:rsidRDefault="000B3DCD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12" w:type="dxa"/>
          </w:tcPr>
          <w:p w:rsidR="000B3DCD" w:rsidRPr="00614368" w:rsidRDefault="000B3DCD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3" w:type="dxa"/>
          </w:tcPr>
          <w:p w:rsidR="000B3DCD" w:rsidRPr="00614368" w:rsidRDefault="000B3DCD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49" w:type="dxa"/>
          </w:tcPr>
          <w:p w:rsidR="000B3DCD" w:rsidRPr="00614368" w:rsidRDefault="000B3DCD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722" w:type="dxa"/>
          </w:tcPr>
          <w:p w:rsidR="000B3DCD" w:rsidRPr="00614368" w:rsidRDefault="000B3DCD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41" w:type="dxa"/>
          </w:tcPr>
          <w:p w:rsidR="000B3DCD" w:rsidRPr="00614368" w:rsidRDefault="000B3DCD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55" w:type="dxa"/>
          </w:tcPr>
          <w:p w:rsidR="000B3DCD" w:rsidRPr="00614368" w:rsidRDefault="000B3DCD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67" w:type="dxa"/>
          </w:tcPr>
          <w:p w:rsidR="000B3DCD" w:rsidRPr="00614368" w:rsidRDefault="000B3DCD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25" w:type="dxa"/>
          </w:tcPr>
          <w:p w:rsidR="000B3DCD" w:rsidRPr="00614368" w:rsidRDefault="000B3DCD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618" w:type="dxa"/>
          </w:tcPr>
          <w:p w:rsidR="000B3DCD" w:rsidRPr="00614368" w:rsidRDefault="000B3DCD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475" w:type="dxa"/>
          </w:tcPr>
          <w:p w:rsidR="000B3DCD" w:rsidRPr="00614368" w:rsidRDefault="000B3DCD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477" w:type="dxa"/>
          </w:tcPr>
          <w:p w:rsidR="000B3DCD" w:rsidRPr="00614368" w:rsidRDefault="000B3DCD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681" w:type="dxa"/>
          </w:tcPr>
          <w:p w:rsidR="000B3DCD" w:rsidRPr="00614368" w:rsidRDefault="000B3DCD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947" w:type="dxa"/>
          </w:tcPr>
          <w:p w:rsidR="000B3DCD" w:rsidRPr="00614368" w:rsidRDefault="000B3DCD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6</w:t>
            </w:r>
          </w:p>
        </w:tc>
      </w:tr>
      <w:tr w:rsidR="00242384" w:rsidRPr="00614368" w:rsidTr="00614368">
        <w:tc>
          <w:tcPr>
            <w:tcW w:w="888" w:type="dxa"/>
            <w:vMerge w:val="restart"/>
          </w:tcPr>
          <w:p w:rsidR="00242384" w:rsidRPr="00614368" w:rsidRDefault="00242384" w:rsidP="00614368">
            <w:pPr>
              <w:pStyle w:val="a7"/>
              <w:numPr>
                <w:ilvl w:val="0"/>
                <w:numId w:val="2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  <w:vAlign w:val="center"/>
          </w:tcPr>
          <w:p w:rsidR="00242384" w:rsidRPr="00614368" w:rsidRDefault="00242384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5.01.29 Контролер станочных и слесарных работ</w:t>
            </w:r>
          </w:p>
        </w:tc>
        <w:tc>
          <w:tcPr>
            <w:tcW w:w="858" w:type="dxa"/>
            <w:vMerge w:val="restart"/>
          </w:tcPr>
          <w:p w:rsidR="00242384" w:rsidRPr="00614368" w:rsidRDefault="00242384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712" w:type="dxa"/>
            <w:vMerge w:val="restart"/>
          </w:tcPr>
          <w:p w:rsidR="00242384" w:rsidRPr="00614368" w:rsidRDefault="00242384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703" w:type="dxa"/>
            <w:vMerge w:val="restart"/>
          </w:tcPr>
          <w:p w:rsidR="00242384" w:rsidRPr="00614368" w:rsidRDefault="00242384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242384" w:rsidRPr="00614368" w:rsidRDefault="00242384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2722" w:type="dxa"/>
            <w:vAlign w:val="center"/>
          </w:tcPr>
          <w:p w:rsidR="00242384" w:rsidRPr="00614368" w:rsidRDefault="00242384" w:rsidP="00614368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4368">
              <w:rPr>
                <w:rFonts w:asciiTheme="minorHAnsi" w:hAnsiTheme="minorHAnsi" w:cstheme="minorHAnsi"/>
                <w:sz w:val="20"/>
                <w:szCs w:val="20"/>
              </w:rPr>
              <w:t>4.3.2. Контроль качества и прием деталей после механической и слесарной обработки, узлов конструкций и рабочих механизмов после их сборки.</w:t>
            </w:r>
          </w:p>
        </w:tc>
        <w:tc>
          <w:tcPr>
            <w:tcW w:w="941" w:type="dxa"/>
          </w:tcPr>
          <w:p w:rsidR="00242384" w:rsidRPr="00614368" w:rsidRDefault="00242384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955" w:type="dxa"/>
          </w:tcPr>
          <w:p w:rsidR="00242384" w:rsidRPr="00614368" w:rsidRDefault="00242384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467" w:type="dxa"/>
            <w:vMerge w:val="restart"/>
          </w:tcPr>
          <w:p w:rsidR="00242384" w:rsidRPr="00614368" w:rsidRDefault="00242384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25" w:type="dxa"/>
            <w:vMerge w:val="restart"/>
          </w:tcPr>
          <w:p w:rsidR="00242384" w:rsidRPr="00614368" w:rsidRDefault="00242384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vMerge w:val="restart"/>
          </w:tcPr>
          <w:p w:rsidR="00242384" w:rsidRPr="00614368" w:rsidRDefault="00242384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5" w:type="dxa"/>
            <w:vMerge w:val="restart"/>
          </w:tcPr>
          <w:p w:rsidR="00242384" w:rsidRPr="00614368" w:rsidRDefault="00242384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7" w:type="dxa"/>
            <w:vMerge w:val="restart"/>
          </w:tcPr>
          <w:p w:rsidR="00242384" w:rsidRPr="00614368" w:rsidRDefault="00242384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81" w:type="dxa"/>
            <w:vMerge w:val="restart"/>
          </w:tcPr>
          <w:p w:rsidR="00242384" w:rsidRPr="00614368" w:rsidRDefault="00242384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47" w:type="dxa"/>
            <w:vMerge w:val="restart"/>
          </w:tcPr>
          <w:p w:rsidR="00242384" w:rsidRPr="00614368" w:rsidRDefault="00242384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42384" w:rsidRPr="00614368" w:rsidTr="00614368">
        <w:tc>
          <w:tcPr>
            <w:tcW w:w="888" w:type="dxa"/>
            <w:vMerge/>
          </w:tcPr>
          <w:p w:rsidR="00242384" w:rsidRPr="00614368" w:rsidRDefault="00242384" w:rsidP="00614368">
            <w:pPr>
              <w:pStyle w:val="a7"/>
              <w:numPr>
                <w:ilvl w:val="0"/>
                <w:numId w:val="2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/>
            <w:vAlign w:val="center"/>
          </w:tcPr>
          <w:p w:rsidR="00242384" w:rsidRPr="00614368" w:rsidRDefault="00242384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242384" w:rsidRPr="00614368" w:rsidRDefault="00242384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242384" w:rsidRPr="00614368" w:rsidRDefault="00242384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242384" w:rsidRPr="00614368" w:rsidRDefault="00242384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9" w:type="dxa"/>
          </w:tcPr>
          <w:p w:rsidR="00242384" w:rsidRPr="00614368" w:rsidRDefault="00242384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22" w:type="dxa"/>
            <w:vAlign w:val="center"/>
          </w:tcPr>
          <w:p w:rsidR="00242384" w:rsidRPr="00614368" w:rsidRDefault="00242384" w:rsidP="00614368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4368">
              <w:rPr>
                <w:rFonts w:asciiTheme="minorHAnsi" w:hAnsiTheme="minorHAnsi" w:cstheme="minorHAnsi"/>
                <w:sz w:val="20"/>
                <w:szCs w:val="20"/>
              </w:rPr>
              <w:t>Контролер по термообработке</w:t>
            </w:r>
          </w:p>
        </w:tc>
        <w:tc>
          <w:tcPr>
            <w:tcW w:w="941" w:type="dxa"/>
          </w:tcPr>
          <w:p w:rsidR="00242384" w:rsidRPr="00614368" w:rsidRDefault="00CA15F4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955" w:type="dxa"/>
          </w:tcPr>
          <w:p w:rsidR="00242384" w:rsidRPr="00614368" w:rsidRDefault="00242384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467" w:type="dxa"/>
            <w:vMerge/>
          </w:tcPr>
          <w:p w:rsidR="00242384" w:rsidRPr="00614368" w:rsidRDefault="00242384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242384" w:rsidRPr="00614368" w:rsidRDefault="00242384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</w:tcPr>
          <w:p w:rsidR="00242384" w:rsidRPr="00614368" w:rsidRDefault="00242384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" w:type="dxa"/>
            <w:vMerge/>
          </w:tcPr>
          <w:p w:rsidR="00242384" w:rsidRPr="00614368" w:rsidRDefault="00242384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</w:tcPr>
          <w:p w:rsidR="00242384" w:rsidRPr="00614368" w:rsidRDefault="00242384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242384" w:rsidRPr="00614368" w:rsidRDefault="00242384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:rsidR="00242384" w:rsidRPr="00614368" w:rsidRDefault="00242384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42384" w:rsidRPr="00614368" w:rsidTr="00614368">
        <w:tc>
          <w:tcPr>
            <w:tcW w:w="888" w:type="dxa"/>
            <w:vMerge/>
          </w:tcPr>
          <w:p w:rsidR="00242384" w:rsidRPr="00614368" w:rsidRDefault="00242384" w:rsidP="00614368">
            <w:pPr>
              <w:pStyle w:val="a7"/>
              <w:numPr>
                <w:ilvl w:val="0"/>
                <w:numId w:val="2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/>
            <w:vAlign w:val="center"/>
          </w:tcPr>
          <w:p w:rsidR="00242384" w:rsidRPr="00614368" w:rsidRDefault="00242384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242384" w:rsidRPr="00614368" w:rsidRDefault="00242384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242384" w:rsidRPr="00614368" w:rsidRDefault="00242384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242384" w:rsidRPr="00614368" w:rsidRDefault="00242384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9" w:type="dxa"/>
          </w:tcPr>
          <w:p w:rsidR="00242384" w:rsidRPr="00614368" w:rsidRDefault="00242384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22" w:type="dxa"/>
            <w:vAlign w:val="center"/>
          </w:tcPr>
          <w:p w:rsidR="00242384" w:rsidRPr="00614368" w:rsidRDefault="00242384" w:rsidP="00614368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4368">
              <w:rPr>
                <w:rFonts w:asciiTheme="minorHAnsi" w:hAnsiTheme="minorHAnsi" w:cstheme="minorHAnsi"/>
                <w:sz w:val="20"/>
                <w:szCs w:val="20"/>
              </w:rPr>
              <w:t>Контроллер радиоэлектронной аппаратуры и приборов</w:t>
            </w:r>
          </w:p>
        </w:tc>
        <w:tc>
          <w:tcPr>
            <w:tcW w:w="941" w:type="dxa"/>
          </w:tcPr>
          <w:p w:rsidR="00242384" w:rsidRPr="00614368" w:rsidRDefault="00242384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955" w:type="dxa"/>
          </w:tcPr>
          <w:p w:rsidR="00242384" w:rsidRPr="00614368" w:rsidRDefault="00242384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467" w:type="dxa"/>
            <w:vMerge/>
          </w:tcPr>
          <w:p w:rsidR="00242384" w:rsidRPr="00614368" w:rsidRDefault="00242384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242384" w:rsidRPr="00614368" w:rsidRDefault="00242384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</w:tcPr>
          <w:p w:rsidR="00242384" w:rsidRPr="00614368" w:rsidRDefault="00242384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" w:type="dxa"/>
            <w:vMerge/>
          </w:tcPr>
          <w:p w:rsidR="00242384" w:rsidRPr="00614368" w:rsidRDefault="00242384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</w:tcPr>
          <w:p w:rsidR="00242384" w:rsidRPr="00614368" w:rsidRDefault="00242384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242384" w:rsidRPr="00614368" w:rsidRDefault="00242384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:rsidR="00242384" w:rsidRPr="00614368" w:rsidRDefault="00242384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086D" w:rsidRPr="00614368" w:rsidTr="00614368">
        <w:tc>
          <w:tcPr>
            <w:tcW w:w="888" w:type="dxa"/>
            <w:vMerge w:val="restart"/>
          </w:tcPr>
          <w:p w:rsidR="00C8086D" w:rsidRPr="00614368" w:rsidRDefault="00C8086D" w:rsidP="00614368">
            <w:pPr>
              <w:pStyle w:val="a7"/>
              <w:numPr>
                <w:ilvl w:val="0"/>
                <w:numId w:val="2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</w:tcPr>
          <w:p w:rsidR="00C8086D" w:rsidRPr="00614368" w:rsidRDefault="00C8086D" w:rsidP="00614368">
            <w:pPr>
              <w:divId w:val="436874669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5.01.35 Мастер слесарных работ</w:t>
            </w:r>
          </w:p>
        </w:tc>
        <w:tc>
          <w:tcPr>
            <w:tcW w:w="858" w:type="dxa"/>
            <w:vMerge w:val="restart"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712" w:type="dxa"/>
            <w:vMerge w:val="restart"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703" w:type="dxa"/>
            <w:vMerge w:val="restart"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722" w:type="dxa"/>
            <w:vAlign w:val="center"/>
          </w:tcPr>
          <w:p w:rsidR="00C8086D" w:rsidRPr="00614368" w:rsidRDefault="00C8086D" w:rsidP="00614368">
            <w:pPr>
              <w:pStyle w:val="s1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4368">
              <w:rPr>
                <w:rFonts w:asciiTheme="minorHAnsi" w:hAnsiTheme="minorHAnsi" w:cstheme="minorHAnsi"/>
                <w:sz w:val="20"/>
                <w:szCs w:val="20"/>
              </w:rPr>
              <w:t xml:space="preserve">сборка, регулировка и испытание сборочных единиц, узлов и механизмов машин, оборудования, агрегатов механической, </w:t>
            </w:r>
            <w:r w:rsidRPr="0061436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гидравлической, пневматической частей изделий машиностроения</w:t>
            </w:r>
          </w:p>
        </w:tc>
        <w:tc>
          <w:tcPr>
            <w:tcW w:w="941" w:type="dxa"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955" w:type="dxa"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467" w:type="dxa"/>
            <w:vMerge w:val="restart"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25" w:type="dxa"/>
            <w:vMerge w:val="restart"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 xml:space="preserve">15 </w:t>
            </w:r>
          </w:p>
        </w:tc>
        <w:tc>
          <w:tcPr>
            <w:tcW w:w="618" w:type="dxa"/>
            <w:vMerge w:val="restart"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5" w:type="dxa"/>
            <w:vMerge w:val="restart"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7" w:type="dxa"/>
            <w:vMerge w:val="restart"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81" w:type="dxa"/>
            <w:vMerge w:val="restart"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47" w:type="dxa"/>
            <w:vMerge w:val="restart"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8086D" w:rsidRPr="00614368" w:rsidTr="00614368">
        <w:tc>
          <w:tcPr>
            <w:tcW w:w="888" w:type="dxa"/>
            <w:vMerge/>
          </w:tcPr>
          <w:p w:rsidR="00C8086D" w:rsidRPr="00614368" w:rsidRDefault="00C8086D" w:rsidP="00614368">
            <w:pPr>
              <w:pStyle w:val="a7"/>
              <w:numPr>
                <w:ilvl w:val="0"/>
                <w:numId w:val="2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/>
            <w:vAlign w:val="center"/>
          </w:tcPr>
          <w:p w:rsidR="00C8086D" w:rsidRPr="00614368" w:rsidRDefault="00C8086D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9" w:type="dxa"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22" w:type="dxa"/>
            <w:vAlign w:val="center"/>
          </w:tcPr>
          <w:p w:rsidR="00C8086D" w:rsidRPr="00614368" w:rsidRDefault="00C8086D" w:rsidP="00614368">
            <w:pPr>
              <w:pStyle w:val="s1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4368">
              <w:rPr>
                <w:rFonts w:asciiTheme="minorHAnsi" w:hAnsiTheme="minorHAnsi" w:cstheme="minorHAnsi"/>
                <w:sz w:val="20"/>
                <w:szCs w:val="20"/>
              </w:rPr>
              <w:t>техническое обслуживание и ремонт узлов и механизмов оборудования, агрегатов и машин.</w:t>
            </w:r>
          </w:p>
        </w:tc>
        <w:tc>
          <w:tcPr>
            <w:tcW w:w="941" w:type="dxa"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955" w:type="dxa"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467" w:type="dxa"/>
            <w:vMerge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" w:type="dxa"/>
            <w:vMerge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086D" w:rsidRPr="00614368" w:rsidTr="00614368">
        <w:tc>
          <w:tcPr>
            <w:tcW w:w="888" w:type="dxa"/>
            <w:vMerge/>
          </w:tcPr>
          <w:p w:rsidR="00C8086D" w:rsidRPr="00614368" w:rsidRDefault="00C8086D" w:rsidP="00614368">
            <w:pPr>
              <w:pStyle w:val="a7"/>
              <w:numPr>
                <w:ilvl w:val="0"/>
                <w:numId w:val="2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/>
            <w:vAlign w:val="center"/>
          </w:tcPr>
          <w:p w:rsidR="00C8086D" w:rsidRPr="00614368" w:rsidRDefault="00C8086D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9" w:type="dxa"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22" w:type="dxa"/>
            <w:vAlign w:val="center"/>
          </w:tcPr>
          <w:p w:rsidR="00C8086D" w:rsidRPr="00614368" w:rsidRDefault="00C8086D" w:rsidP="00614368">
            <w:pPr>
              <w:pStyle w:val="s1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4368">
              <w:rPr>
                <w:rFonts w:asciiTheme="minorHAnsi" w:hAnsiTheme="minorHAnsi" w:cstheme="minorHAnsi"/>
                <w:sz w:val="20"/>
                <w:szCs w:val="20"/>
              </w:rPr>
              <w:t>Лаборант порошковой металлургии (4 разряд)</w:t>
            </w:r>
          </w:p>
        </w:tc>
        <w:tc>
          <w:tcPr>
            <w:tcW w:w="941" w:type="dxa"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955" w:type="dxa"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467" w:type="dxa"/>
            <w:vMerge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" w:type="dxa"/>
            <w:vMerge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086D" w:rsidRPr="00614368" w:rsidTr="00614368">
        <w:tc>
          <w:tcPr>
            <w:tcW w:w="888" w:type="dxa"/>
            <w:vMerge/>
          </w:tcPr>
          <w:p w:rsidR="00C8086D" w:rsidRPr="00614368" w:rsidRDefault="00C8086D" w:rsidP="00614368">
            <w:pPr>
              <w:pStyle w:val="a7"/>
              <w:numPr>
                <w:ilvl w:val="0"/>
                <w:numId w:val="2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/>
            <w:vAlign w:val="center"/>
          </w:tcPr>
          <w:p w:rsidR="00C8086D" w:rsidRPr="00614368" w:rsidRDefault="00C8086D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9" w:type="dxa"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22" w:type="dxa"/>
            <w:vAlign w:val="center"/>
          </w:tcPr>
          <w:p w:rsidR="00C8086D" w:rsidRPr="00614368" w:rsidRDefault="00C8086D" w:rsidP="00614368">
            <w:pPr>
              <w:pStyle w:val="s1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4368">
              <w:rPr>
                <w:rFonts w:asciiTheme="minorHAnsi" w:hAnsiTheme="minorHAnsi" w:cstheme="minorHAnsi"/>
                <w:sz w:val="20"/>
                <w:szCs w:val="20"/>
              </w:rPr>
              <w:t>Подсобный рабочий</w:t>
            </w:r>
          </w:p>
        </w:tc>
        <w:tc>
          <w:tcPr>
            <w:tcW w:w="941" w:type="dxa"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955" w:type="dxa"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467" w:type="dxa"/>
            <w:vMerge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" w:type="dxa"/>
            <w:vMerge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086D" w:rsidRPr="00614368" w:rsidTr="00614368">
        <w:tc>
          <w:tcPr>
            <w:tcW w:w="888" w:type="dxa"/>
            <w:vMerge/>
          </w:tcPr>
          <w:p w:rsidR="00C8086D" w:rsidRPr="00614368" w:rsidRDefault="00C8086D" w:rsidP="00614368">
            <w:pPr>
              <w:pStyle w:val="a7"/>
              <w:numPr>
                <w:ilvl w:val="0"/>
                <w:numId w:val="2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/>
            <w:vAlign w:val="center"/>
          </w:tcPr>
          <w:p w:rsidR="00C8086D" w:rsidRPr="00614368" w:rsidRDefault="00C8086D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9" w:type="dxa"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14368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2722" w:type="dxa"/>
            <w:vAlign w:val="center"/>
          </w:tcPr>
          <w:p w:rsidR="00C8086D" w:rsidRPr="00614368" w:rsidRDefault="00C8086D" w:rsidP="00614368">
            <w:pPr>
              <w:pStyle w:val="s1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4368">
              <w:rPr>
                <w:rFonts w:asciiTheme="minorHAnsi" w:hAnsiTheme="minorHAnsi" w:cstheme="minorHAnsi"/>
                <w:sz w:val="20"/>
                <w:szCs w:val="20"/>
              </w:rPr>
              <w:t>Военнослужащий по контракту / должность «контролер»</w:t>
            </w:r>
          </w:p>
        </w:tc>
        <w:tc>
          <w:tcPr>
            <w:tcW w:w="941" w:type="dxa"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955" w:type="dxa"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467" w:type="dxa"/>
            <w:vMerge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" w:type="dxa"/>
            <w:vMerge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086D" w:rsidRPr="00614368" w:rsidTr="00614368">
        <w:tc>
          <w:tcPr>
            <w:tcW w:w="888" w:type="dxa"/>
            <w:vMerge/>
          </w:tcPr>
          <w:p w:rsidR="00C8086D" w:rsidRPr="00614368" w:rsidRDefault="00C8086D" w:rsidP="00614368">
            <w:pPr>
              <w:pStyle w:val="a7"/>
              <w:numPr>
                <w:ilvl w:val="0"/>
                <w:numId w:val="2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/>
            <w:vAlign w:val="center"/>
          </w:tcPr>
          <w:p w:rsidR="00C8086D" w:rsidRPr="00614368" w:rsidRDefault="00C8086D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9" w:type="dxa"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22" w:type="dxa"/>
            <w:vAlign w:val="center"/>
          </w:tcPr>
          <w:p w:rsidR="00C8086D" w:rsidRPr="00614368" w:rsidRDefault="00C8086D" w:rsidP="00614368">
            <w:pPr>
              <w:pStyle w:val="s1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4368">
              <w:rPr>
                <w:rFonts w:asciiTheme="minorHAnsi" w:hAnsiTheme="minorHAnsi" w:cstheme="minorHAnsi"/>
                <w:sz w:val="20"/>
                <w:szCs w:val="20"/>
              </w:rPr>
              <w:t>Электросварщик ручной сварки</w:t>
            </w:r>
          </w:p>
        </w:tc>
        <w:tc>
          <w:tcPr>
            <w:tcW w:w="941" w:type="dxa"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955" w:type="dxa"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467" w:type="dxa"/>
            <w:vMerge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" w:type="dxa"/>
            <w:vMerge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:rsidR="00C8086D" w:rsidRPr="00614368" w:rsidRDefault="00C8086D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83ABB" w:rsidRPr="00614368" w:rsidTr="00614368">
        <w:tc>
          <w:tcPr>
            <w:tcW w:w="888" w:type="dxa"/>
          </w:tcPr>
          <w:p w:rsidR="00483ABB" w:rsidRPr="00614368" w:rsidRDefault="00483ABB" w:rsidP="00614368">
            <w:pPr>
              <w:pStyle w:val="a7"/>
              <w:numPr>
                <w:ilvl w:val="0"/>
                <w:numId w:val="2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Align w:val="center"/>
          </w:tcPr>
          <w:p w:rsidR="00483ABB" w:rsidRPr="00614368" w:rsidRDefault="00483ABB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 xml:space="preserve">10.02.01 Организация и технология защиты информации </w:t>
            </w:r>
          </w:p>
        </w:tc>
        <w:tc>
          <w:tcPr>
            <w:tcW w:w="858" w:type="dxa"/>
          </w:tcPr>
          <w:p w:rsidR="00483ABB" w:rsidRPr="00614368" w:rsidRDefault="00483AB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712" w:type="dxa"/>
          </w:tcPr>
          <w:p w:rsidR="00483ABB" w:rsidRPr="00614368" w:rsidRDefault="00483AB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703" w:type="dxa"/>
          </w:tcPr>
          <w:p w:rsidR="00483ABB" w:rsidRPr="00614368" w:rsidRDefault="00483AB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649" w:type="dxa"/>
          </w:tcPr>
          <w:p w:rsidR="00483ABB" w:rsidRPr="00614368" w:rsidRDefault="00483AB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22" w:type="dxa"/>
          </w:tcPr>
          <w:p w:rsidR="00483ABB" w:rsidRPr="00614368" w:rsidRDefault="00483ABB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Оператор станков с программным управлением</w:t>
            </w:r>
          </w:p>
        </w:tc>
        <w:tc>
          <w:tcPr>
            <w:tcW w:w="941" w:type="dxa"/>
          </w:tcPr>
          <w:p w:rsidR="00483ABB" w:rsidRPr="00614368" w:rsidRDefault="00483AB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955" w:type="dxa"/>
          </w:tcPr>
          <w:p w:rsidR="00483ABB" w:rsidRPr="00614368" w:rsidRDefault="00483AB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467" w:type="dxa"/>
          </w:tcPr>
          <w:p w:rsidR="00483ABB" w:rsidRPr="00614368" w:rsidRDefault="00483AB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25" w:type="dxa"/>
          </w:tcPr>
          <w:p w:rsidR="00483ABB" w:rsidRPr="00614368" w:rsidRDefault="00B94F3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18" w:type="dxa"/>
          </w:tcPr>
          <w:p w:rsidR="00483ABB" w:rsidRPr="00614368" w:rsidRDefault="00483AB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5" w:type="dxa"/>
          </w:tcPr>
          <w:p w:rsidR="00483ABB" w:rsidRPr="00614368" w:rsidRDefault="00483AB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7" w:type="dxa"/>
          </w:tcPr>
          <w:p w:rsidR="00483ABB" w:rsidRPr="00614368" w:rsidRDefault="00483AB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483ABB" w:rsidRPr="00614368" w:rsidRDefault="00483AB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483ABB" w:rsidRPr="00614368" w:rsidRDefault="00483AB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193E14" w:rsidRPr="00614368" w:rsidTr="00614368">
        <w:trPr>
          <w:trHeight w:val="2308"/>
        </w:trPr>
        <w:tc>
          <w:tcPr>
            <w:tcW w:w="888" w:type="dxa"/>
            <w:vMerge w:val="restart"/>
          </w:tcPr>
          <w:p w:rsidR="00A005DF" w:rsidRPr="00614368" w:rsidRDefault="00A005DF" w:rsidP="00614368">
            <w:pPr>
              <w:pStyle w:val="a7"/>
              <w:numPr>
                <w:ilvl w:val="0"/>
                <w:numId w:val="2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</w:tcPr>
          <w:p w:rsidR="00A005DF" w:rsidRPr="00614368" w:rsidRDefault="00A005DF" w:rsidP="00614368">
            <w:pPr>
              <w:divId w:val="1826819593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5.01.32 Оператор станков с программным управлением</w:t>
            </w:r>
          </w:p>
        </w:tc>
        <w:tc>
          <w:tcPr>
            <w:tcW w:w="858" w:type="dxa"/>
            <w:vMerge w:val="restart"/>
          </w:tcPr>
          <w:p w:rsidR="00A005DF" w:rsidRPr="00614368" w:rsidRDefault="00A005DF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712" w:type="dxa"/>
            <w:vMerge w:val="restart"/>
          </w:tcPr>
          <w:p w:rsidR="00A005DF" w:rsidRPr="00614368" w:rsidRDefault="00A005DF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703" w:type="dxa"/>
            <w:vMerge w:val="restart"/>
          </w:tcPr>
          <w:p w:rsidR="00A005DF" w:rsidRPr="00614368" w:rsidRDefault="00A005DF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972573" w:rsidRPr="00614368" w:rsidRDefault="00F22441" w:rsidP="0061436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14368">
              <w:rPr>
                <w:rFonts w:cstheme="minorHAnsi"/>
                <w:sz w:val="20"/>
                <w:szCs w:val="20"/>
                <w:lang w:val="en-US"/>
              </w:rPr>
              <w:t>18</w:t>
            </w:r>
          </w:p>
        </w:tc>
        <w:tc>
          <w:tcPr>
            <w:tcW w:w="2722" w:type="dxa"/>
          </w:tcPr>
          <w:p w:rsidR="00A005DF" w:rsidRPr="00614368" w:rsidRDefault="00A005DF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Изготовление деталей на металлорежущих станках различного вида и типа (сверлильных, токарных, фрезерных, копировальных, шпоночных и шлифовальных) по стадиям технологического процесса в соответствии с требованиями охраны труда и экологической безопасности.</w:t>
            </w:r>
          </w:p>
        </w:tc>
        <w:tc>
          <w:tcPr>
            <w:tcW w:w="941" w:type="dxa"/>
          </w:tcPr>
          <w:p w:rsidR="00A005DF" w:rsidRPr="00614368" w:rsidRDefault="00A005DF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955" w:type="dxa"/>
          </w:tcPr>
          <w:p w:rsidR="00A005DF" w:rsidRPr="00614368" w:rsidRDefault="00A005DF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467" w:type="dxa"/>
            <w:vMerge w:val="restart"/>
          </w:tcPr>
          <w:p w:rsidR="00A005DF" w:rsidRPr="00614368" w:rsidRDefault="005726A5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25" w:type="dxa"/>
            <w:vMerge w:val="restart"/>
          </w:tcPr>
          <w:p w:rsidR="00A005DF" w:rsidRPr="00614368" w:rsidRDefault="005726A5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18" w:type="dxa"/>
            <w:vMerge w:val="restart"/>
          </w:tcPr>
          <w:p w:rsidR="00A005DF" w:rsidRPr="00614368" w:rsidRDefault="00A005DF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5" w:type="dxa"/>
            <w:vMerge w:val="restart"/>
          </w:tcPr>
          <w:p w:rsidR="00A005DF" w:rsidRPr="00614368" w:rsidRDefault="00A005DF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7" w:type="dxa"/>
            <w:vMerge w:val="restart"/>
          </w:tcPr>
          <w:p w:rsidR="00A005DF" w:rsidRPr="00614368" w:rsidRDefault="00A005DF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81" w:type="dxa"/>
            <w:vMerge w:val="restart"/>
          </w:tcPr>
          <w:p w:rsidR="00A005DF" w:rsidRPr="00614368" w:rsidRDefault="00A005DF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47" w:type="dxa"/>
            <w:vMerge w:val="restart"/>
          </w:tcPr>
          <w:p w:rsidR="00A005DF" w:rsidRPr="00614368" w:rsidRDefault="00A005DF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193E14" w:rsidRPr="00614368" w:rsidTr="00614368">
        <w:tc>
          <w:tcPr>
            <w:tcW w:w="888" w:type="dxa"/>
            <w:vMerge/>
          </w:tcPr>
          <w:p w:rsidR="00A005DF" w:rsidRPr="00614368" w:rsidRDefault="00A005DF" w:rsidP="00614368">
            <w:pPr>
              <w:pStyle w:val="a7"/>
              <w:numPr>
                <w:ilvl w:val="0"/>
                <w:numId w:val="2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/>
            <w:vAlign w:val="center"/>
          </w:tcPr>
          <w:p w:rsidR="00A005DF" w:rsidRPr="00614368" w:rsidRDefault="00A005DF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A005DF" w:rsidRPr="00614368" w:rsidRDefault="00A005DF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A005DF" w:rsidRPr="00614368" w:rsidRDefault="00A005DF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A005DF" w:rsidRPr="00614368" w:rsidRDefault="00A005DF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9" w:type="dxa"/>
          </w:tcPr>
          <w:p w:rsidR="00972573" w:rsidRPr="00614368" w:rsidRDefault="00F22441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5726A5" w:rsidRPr="0061436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722" w:type="dxa"/>
          </w:tcPr>
          <w:p w:rsidR="00A005DF" w:rsidRPr="00614368" w:rsidRDefault="00A005DF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Изготовление деталей на металлорежущих станках с программным управлением по стадиям технологического процесса в соответствии с требованиями охраны труда и экологической безопасности.</w:t>
            </w:r>
          </w:p>
        </w:tc>
        <w:tc>
          <w:tcPr>
            <w:tcW w:w="941" w:type="dxa"/>
          </w:tcPr>
          <w:p w:rsidR="00A005DF" w:rsidRPr="00614368" w:rsidRDefault="00A005DF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955" w:type="dxa"/>
          </w:tcPr>
          <w:p w:rsidR="00A005DF" w:rsidRPr="00614368" w:rsidRDefault="00A005DF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467" w:type="dxa"/>
            <w:vMerge/>
          </w:tcPr>
          <w:p w:rsidR="00A005DF" w:rsidRPr="00614368" w:rsidRDefault="00A005DF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A005DF" w:rsidRPr="00614368" w:rsidRDefault="00A005DF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</w:tcPr>
          <w:p w:rsidR="00A005DF" w:rsidRPr="00614368" w:rsidRDefault="00A005DF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" w:type="dxa"/>
            <w:vMerge/>
          </w:tcPr>
          <w:p w:rsidR="00A005DF" w:rsidRPr="00614368" w:rsidRDefault="00A005DF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</w:tcPr>
          <w:p w:rsidR="00A005DF" w:rsidRPr="00614368" w:rsidRDefault="00A005DF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A005DF" w:rsidRPr="00614368" w:rsidRDefault="00A005DF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:rsidR="00A005DF" w:rsidRPr="00614368" w:rsidRDefault="00A005DF" w:rsidP="006143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3E14" w:rsidRPr="00614368" w:rsidTr="00614368">
        <w:tc>
          <w:tcPr>
            <w:tcW w:w="888" w:type="dxa"/>
          </w:tcPr>
          <w:p w:rsidR="000B3DCD" w:rsidRPr="00614368" w:rsidRDefault="000B3DCD" w:rsidP="00614368">
            <w:pPr>
              <w:pStyle w:val="a7"/>
              <w:numPr>
                <w:ilvl w:val="0"/>
                <w:numId w:val="2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:rsidR="000B3DCD" w:rsidRPr="00614368" w:rsidRDefault="000B3DCD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40.02.01 Право и организация социального обеспечения</w:t>
            </w:r>
          </w:p>
        </w:tc>
        <w:tc>
          <w:tcPr>
            <w:tcW w:w="858" w:type="dxa"/>
          </w:tcPr>
          <w:p w:rsidR="000B3DCD" w:rsidRPr="00614368" w:rsidRDefault="00162099" w:rsidP="0061436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14368">
              <w:rPr>
                <w:rFonts w:cstheme="min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712" w:type="dxa"/>
          </w:tcPr>
          <w:p w:rsidR="000B3DCD" w:rsidRPr="00614368" w:rsidRDefault="00162099" w:rsidP="0061436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14368"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703" w:type="dxa"/>
          </w:tcPr>
          <w:p w:rsidR="000B3DCD" w:rsidRPr="00614368" w:rsidRDefault="00162099" w:rsidP="0061436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14368">
              <w:rPr>
                <w:rFonts w:cstheme="min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649" w:type="dxa"/>
          </w:tcPr>
          <w:p w:rsidR="000B3DCD" w:rsidRPr="00614368" w:rsidRDefault="002E08C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22" w:type="dxa"/>
          </w:tcPr>
          <w:p w:rsidR="000B3DCD" w:rsidRPr="00614368" w:rsidRDefault="002E08CB" w:rsidP="00614368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4368">
              <w:rPr>
                <w:rFonts w:asciiTheme="minorHAnsi" w:hAnsiTheme="minorHAnsi" w:cstheme="minorHAnsi"/>
                <w:sz w:val="20"/>
                <w:szCs w:val="20"/>
              </w:rPr>
              <w:t>Военнослужащий по контракту / должность «контролер»</w:t>
            </w:r>
          </w:p>
        </w:tc>
        <w:tc>
          <w:tcPr>
            <w:tcW w:w="941" w:type="dxa"/>
          </w:tcPr>
          <w:p w:rsidR="000B3DCD" w:rsidRPr="00614368" w:rsidRDefault="000B3DCD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5" w:type="dxa"/>
          </w:tcPr>
          <w:p w:rsidR="000B3DCD" w:rsidRPr="00614368" w:rsidRDefault="000B3DCD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" w:type="dxa"/>
          </w:tcPr>
          <w:p w:rsidR="000B3DCD" w:rsidRPr="00614368" w:rsidRDefault="00F22441" w:rsidP="0061436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14368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625" w:type="dxa"/>
          </w:tcPr>
          <w:p w:rsidR="000B3DCD" w:rsidRPr="00614368" w:rsidRDefault="00B94F3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 xml:space="preserve">6 </w:t>
            </w:r>
          </w:p>
        </w:tc>
        <w:tc>
          <w:tcPr>
            <w:tcW w:w="618" w:type="dxa"/>
          </w:tcPr>
          <w:p w:rsidR="000B3DCD" w:rsidRPr="00614368" w:rsidRDefault="000B3DCD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" w:type="dxa"/>
          </w:tcPr>
          <w:p w:rsidR="000B3DCD" w:rsidRPr="00614368" w:rsidRDefault="000B3DCD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</w:tcPr>
          <w:p w:rsidR="000B3DCD" w:rsidRPr="00614368" w:rsidRDefault="000B3DCD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dxa"/>
          </w:tcPr>
          <w:p w:rsidR="000B3DCD" w:rsidRPr="00614368" w:rsidRDefault="000B3DCD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:rsidR="000B3DCD" w:rsidRPr="00614368" w:rsidRDefault="000B3DCD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E08CB" w:rsidRPr="00614368" w:rsidTr="00614368">
        <w:tc>
          <w:tcPr>
            <w:tcW w:w="888" w:type="dxa"/>
            <w:vMerge w:val="restart"/>
          </w:tcPr>
          <w:p w:rsidR="002E08CB" w:rsidRPr="00614368" w:rsidRDefault="002E08CB" w:rsidP="00614368">
            <w:pPr>
              <w:pStyle w:val="a7"/>
              <w:numPr>
                <w:ilvl w:val="0"/>
                <w:numId w:val="2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</w:tcPr>
          <w:p w:rsidR="002E08CB" w:rsidRPr="00614368" w:rsidRDefault="002E08CB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1.01.01 Монтажник радиоэлектронной аппаратуры и приборов</w:t>
            </w:r>
          </w:p>
        </w:tc>
        <w:tc>
          <w:tcPr>
            <w:tcW w:w="858" w:type="dxa"/>
            <w:vMerge w:val="restart"/>
          </w:tcPr>
          <w:p w:rsidR="002E08CB" w:rsidRPr="00614368" w:rsidRDefault="002E08CB" w:rsidP="0061436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14368">
              <w:rPr>
                <w:rFonts w:cstheme="minorHAnsi"/>
                <w:sz w:val="20"/>
                <w:szCs w:val="20"/>
                <w:lang w:val="en-US"/>
              </w:rPr>
              <w:t>25</w:t>
            </w:r>
          </w:p>
        </w:tc>
        <w:tc>
          <w:tcPr>
            <w:tcW w:w="712" w:type="dxa"/>
            <w:vMerge w:val="restart"/>
          </w:tcPr>
          <w:p w:rsidR="002E08CB" w:rsidRPr="00614368" w:rsidRDefault="002E08CB" w:rsidP="0061436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14368">
              <w:rPr>
                <w:rFonts w:cstheme="minorHAnsi"/>
                <w:sz w:val="20"/>
                <w:szCs w:val="20"/>
                <w:lang w:val="en-US"/>
              </w:rPr>
              <w:t>25</w:t>
            </w:r>
          </w:p>
        </w:tc>
        <w:tc>
          <w:tcPr>
            <w:tcW w:w="703" w:type="dxa"/>
            <w:vMerge w:val="restart"/>
          </w:tcPr>
          <w:p w:rsidR="002E08CB" w:rsidRPr="00614368" w:rsidRDefault="002E08CB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9" w:type="dxa"/>
          </w:tcPr>
          <w:p w:rsidR="002E08CB" w:rsidRPr="00614368" w:rsidRDefault="002E08CB" w:rsidP="0061436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14368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2722" w:type="dxa"/>
          </w:tcPr>
          <w:p w:rsidR="002E08CB" w:rsidRPr="00614368" w:rsidRDefault="002E08CB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Выполнение монтажа и сборки средней сложности и сложных узлов, блоков, приборов радиоэлектронной аппаратуры, аппаратуры проводной связи, элементов узлов импульсной и вычислительной техники.</w:t>
            </w:r>
          </w:p>
        </w:tc>
        <w:tc>
          <w:tcPr>
            <w:tcW w:w="941" w:type="dxa"/>
          </w:tcPr>
          <w:p w:rsidR="002E08CB" w:rsidRPr="00614368" w:rsidRDefault="002E08C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955" w:type="dxa"/>
          </w:tcPr>
          <w:p w:rsidR="002E08CB" w:rsidRPr="00614368" w:rsidRDefault="002E08C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467" w:type="dxa"/>
            <w:vMerge w:val="restart"/>
          </w:tcPr>
          <w:p w:rsidR="002E08CB" w:rsidRPr="00614368" w:rsidRDefault="002E08C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dxa"/>
            <w:vMerge w:val="restart"/>
          </w:tcPr>
          <w:p w:rsidR="002E08CB" w:rsidRPr="00614368" w:rsidRDefault="002E08C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" w:type="dxa"/>
            <w:vMerge w:val="restart"/>
          </w:tcPr>
          <w:p w:rsidR="002E08CB" w:rsidRPr="00614368" w:rsidRDefault="002E08C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" w:type="dxa"/>
            <w:vMerge w:val="restart"/>
          </w:tcPr>
          <w:p w:rsidR="002E08CB" w:rsidRPr="00614368" w:rsidRDefault="002E08C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vMerge w:val="restart"/>
          </w:tcPr>
          <w:p w:rsidR="002E08CB" w:rsidRPr="00614368" w:rsidRDefault="002E08C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dxa"/>
            <w:vMerge w:val="restart"/>
          </w:tcPr>
          <w:p w:rsidR="002E08CB" w:rsidRPr="00614368" w:rsidRDefault="002E08C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7" w:type="dxa"/>
            <w:vMerge w:val="restart"/>
          </w:tcPr>
          <w:p w:rsidR="002E08CB" w:rsidRPr="00614368" w:rsidRDefault="002E08CB" w:rsidP="006143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E08CB" w:rsidRPr="00614368" w:rsidTr="00614368">
        <w:tc>
          <w:tcPr>
            <w:tcW w:w="888" w:type="dxa"/>
            <w:vMerge/>
          </w:tcPr>
          <w:p w:rsidR="002E08CB" w:rsidRPr="00614368" w:rsidRDefault="002E08CB" w:rsidP="00614368">
            <w:pPr>
              <w:pStyle w:val="a7"/>
              <w:numPr>
                <w:ilvl w:val="0"/>
                <w:numId w:val="2"/>
              </w:numPr>
              <w:contextualSpacing w:val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  <w:vMerge/>
            <w:vAlign w:val="center"/>
          </w:tcPr>
          <w:p w:rsidR="002E08CB" w:rsidRPr="00614368" w:rsidRDefault="002E08C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2E08CB" w:rsidRPr="00614368" w:rsidRDefault="002E08C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2E08CB" w:rsidRPr="00614368" w:rsidRDefault="002E08C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2E08CB" w:rsidRPr="00614368" w:rsidRDefault="002E08C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9" w:type="dxa"/>
          </w:tcPr>
          <w:p w:rsidR="002E08CB" w:rsidRPr="00614368" w:rsidRDefault="002E08CB" w:rsidP="0061436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14368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2722" w:type="dxa"/>
          </w:tcPr>
          <w:p w:rsidR="002E08CB" w:rsidRPr="00614368" w:rsidRDefault="002E08CB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Регулировка, диагностика и мониторинг работоспособности смонтированных узлов, блоков и приборов радиоэлектронной аппаратуры, аппаратуры проводной связи, элементов узлов импульсной и вычислительной техники.</w:t>
            </w:r>
          </w:p>
        </w:tc>
        <w:tc>
          <w:tcPr>
            <w:tcW w:w="941" w:type="dxa"/>
          </w:tcPr>
          <w:p w:rsidR="002E08CB" w:rsidRPr="00614368" w:rsidRDefault="002E08C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955" w:type="dxa"/>
          </w:tcPr>
          <w:p w:rsidR="002E08CB" w:rsidRPr="00614368" w:rsidRDefault="002E08C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467" w:type="dxa"/>
            <w:vMerge/>
          </w:tcPr>
          <w:p w:rsidR="002E08CB" w:rsidRPr="00614368" w:rsidRDefault="002E08C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2E08CB" w:rsidRPr="00614368" w:rsidRDefault="002E08C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</w:tcPr>
          <w:p w:rsidR="002E08CB" w:rsidRPr="00614368" w:rsidRDefault="002E08C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" w:type="dxa"/>
            <w:vMerge/>
          </w:tcPr>
          <w:p w:rsidR="002E08CB" w:rsidRPr="00614368" w:rsidRDefault="002E08C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</w:tcPr>
          <w:p w:rsidR="002E08CB" w:rsidRPr="00614368" w:rsidRDefault="002E08C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2E08CB" w:rsidRPr="00614368" w:rsidRDefault="002E08C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:rsidR="002E08CB" w:rsidRPr="00614368" w:rsidRDefault="002E08CB" w:rsidP="006143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3E14" w:rsidRPr="00614368" w:rsidTr="00614368">
        <w:tc>
          <w:tcPr>
            <w:tcW w:w="888" w:type="dxa"/>
            <w:vMerge w:val="restart"/>
          </w:tcPr>
          <w:p w:rsidR="00C24BA9" w:rsidRPr="00614368" w:rsidRDefault="00C24BA9" w:rsidP="00614368">
            <w:pPr>
              <w:pStyle w:val="a7"/>
              <w:numPr>
                <w:ilvl w:val="0"/>
                <w:numId w:val="2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</w:tcPr>
          <w:p w:rsidR="00C24BA9" w:rsidRPr="00614368" w:rsidRDefault="00C24BA9" w:rsidP="00614368">
            <w:pPr>
              <w:divId w:val="99374054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5.02.12 Монтаж, техническое обслуживание и ремонт промышленного оборудования</w:t>
            </w:r>
          </w:p>
        </w:tc>
        <w:tc>
          <w:tcPr>
            <w:tcW w:w="858" w:type="dxa"/>
            <w:vMerge w:val="restart"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712" w:type="dxa"/>
            <w:vMerge w:val="restart"/>
          </w:tcPr>
          <w:p w:rsidR="00C24BA9" w:rsidRPr="00614368" w:rsidRDefault="003C67E2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703" w:type="dxa"/>
            <w:vMerge w:val="restart"/>
          </w:tcPr>
          <w:p w:rsidR="00C24BA9" w:rsidRPr="00614368" w:rsidRDefault="003C67E2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C32ED8" w:rsidRPr="00614368" w:rsidRDefault="00C32ED8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5726A5" w:rsidRPr="0061436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722" w:type="dxa"/>
            <w:vAlign w:val="center"/>
          </w:tcPr>
          <w:p w:rsidR="00C24BA9" w:rsidRPr="00614368" w:rsidRDefault="00C24BA9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Выполнение работ по профессии 18466 Слесарь механосборочных работ.</w:t>
            </w:r>
          </w:p>
        </w:tc>
        <w:tc>
          <w:tcPr>
            <w:tcW w:w="941" w:type="dxa"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955" w:type="dxa"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467" w:type="dxa"/>
            <w:vMerge w:val="restart"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25" w:type="dxa"/>
            <w:vMerge w:val="restart"/>
          </w:tcPr>
          <w:p w:rsidR="00C24BA9" w:rsidRPr="00614368" w:rsidRDefault="00BC6A2D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18" w:type="dxa"/>
            <w:vMerge w:val="restart"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5" w:type="dxa"/>
            <w:vMerge w:val="restart"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7" w:type="dxa"/>
            <w:vMerge w:val="restart"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81" w:type="dxa"/>
            <w:vMerge w:val="restart"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47" w:type="dxa"/>
            <w:vMerge w:val="restart"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A045A" w:rsidRPr="00614368" w:rsidTr="00614368">
        <w:tc>
          <w:tcPr>
            <w:tcW w:w="888" w:type="dxa"/>
            <w:vMerge/>
          </w:tcPr>
          <w:p w:rsidR="00FA045A" w:rsidRPr="00614368" w:rsidRDefault="00FA045A" w:rsidP="00614368">
            <w:pPr>
              <w:pStyle w:val="a7"/>
              <w:numPr>
                <w:ilvl w:val="0"/>
                <w:numId w:val="2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FA045A" w:rsidRPr="00614368" w:rsidRDefault="00FA045A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FA045A" w:rsidRPr="00614368" w:rsidRDefault="00FA045A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FA045A" w:rsidRPr="00614368" w:rsidRDefault="00FA045A" w:rsidP="0061436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703" w:type="dxa"/>
            <w:vMerge/>
          </w:tcPr>
          <w:p w:rsidR="00FA045A" w:rsidRPr="00614368" w:rsidRDefault="00FA045A" w:rsidP="0061436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49" w:type="dxa"/>
          </w:tcPr>
          <w:p w:rsidR="00FA045A" w:rsidRPr="00614368" w:rsidRDefault="00FA045A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22" w:type="dxa"/>
            <w:vAlign w:val="center"/>
          </w:tcPr>
          <w:p w:rsidR="00FA045A" w:rsidRPr="00614368" w:rsidRDefault="00FA045A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Осуществлять техническое обслуживание и ремонт промышленного оборудования:</w:t>
            </w:r>
          </w:p>
        </w:tc>
        <w:tc>
          <w:tcPr>
            <w:tcW w:w="941" w:type="dxa"/>
          </w:tcPr>
          <w:p w:rsidR="00FA045A" w:rsidRPr="00614368" w:rsidRDefault="00FA045A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 xml:space="preserve">да </w:t>
            </w:r>
          </w:p>
        </w:tc>
        <w:tc>
          <w:tcPr>
            <w:tcW w:w="955" w:type="dxa"/>
          </w:tcPr>
          <w:p w:rsidR="00FA045A" w:rsidRPr="00614368" w:rsidRDefault="00FA045A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467" w:type="dxa"/>
            <w:vMerge/>
          </w:tcPr>
          <w:p w:rsidR="00FA045A" w:rsidRPr="00614368" w:rsidRDefault="00FA045A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FA045A" w:rsidRPr="00614368" w:rsidRDefault="00FA045A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</w:tcPr>
          <w:p w:rsidR="00FA045A" w:rsidRPr="00614368" w:rsidRDefault="00FA045A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" w:type="dxa"/>
            <w:vMerge/>
          </w:tcPr>
          <w:p w:rsidR="00FA045A" w:rsidRPr="00614368" w:rsidRDefault="00FA045A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</w:tcPr>
          <w:p w:rsidR="00FA045A" w:rsidRPr="00614368" w:rsidRDefault="00FA045A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FA045A" w:rsidRPr="00614368" w:rsidRDefault="00FA045A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:rsidR="00FA045A" w:rsidRPr="00614368" w:rsidRDefault="00FA045A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93E14" w:rsidRPr="00614368" w:rsidTr="00614368">
        <w:tc>
          <w:tcPr>
            <w:tcW w:w="888" w:type="dxa"/>
            <w:vMerge/>
          </w:tcPr>
          <w:p w:rsidR="00C24BA9" w:rsidRPr="00614368" w:rsidRDefault="00C24BA9" w:rsidP="00614368">
            <w:pPr>
              <w:pStyle w:val="a7"/>
              <w:numPr>
                <w:ilvl w:val="0"/>
                <w:numId w:val="2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/>
            <w:vAlign w:val="center"/>
          </w:tcPr>
          <w:p w:rsidR="00C24BA9" w:rsidRPr="00614368" w:rsidRDefault="00C24BA9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703" w:type="dxa"/>
            <w:vMerge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49" w:type="dxa"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22" w:type="dxa"/>
            <w:vAlign w:val="center"/>
          </w:tcPr>
          <w:p w:rsidR="00C24BA9" w:rsidRPr="00614368" w:rsidRDefault="00C24BA9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Слесарь по ремонту оборудования</w:t>
            </w:r>
          </w:p>
        </w:tc>
        <w:tc>
          <w:tcPr>
            <w:tcW w:w="941" w:type="dxa"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955" w:type="dxa"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467" w:type="dxa"/>
            <w:vMerge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" w:type="dxa"/>
            <w:vMerge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93E14" w:rsidRPr="00614368" w:rsidTr="00614368">
        <w:tc>
          <w:tcPr>
            <w:tcW w:w="888" w:type="dxa"/>
            <w:vMerge/>
          </w:tcPr>
          <w:p w:rsidR="00C24BA9" w:rsidRPr="00614368" w:rsidRDefault="00C24BA9" w:rsidP="00614368">
            <w:pPr>
              <w:pStyle w:val="a7"/>
              <w:numPr>
                <w:ilvl w:val="0"/>
                <w:numId w:val="2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/>
            <w:vAlign w:val="center"/>
          </w:tcPr>
          <w:p w:rsidR="00C24BA9" w:rsidRPr="00614368" w:rsidRDefault="00C24BA9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703" w:type="dxa"/>
            <w:vMerge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49" w:type="dxa"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22" w:type="dxa"/>
            <w:vAlign w:val="center"/>
          </w:tcPr>
          <w:p w:rsidR="00C24BA9" w:rsidRPr="00614368" w:rsidRDefault="00C24BA9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Слесарь аварийно-восстановительных работ</w:t>
            </w:r>
          </w:p>
        </w:tc>
        <w:tc>
          <w:tcPr>
            <w:tcW w:w="941" w:type="dxa"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955" w:type="dxa"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467" w:type="dxa"/>
            <w:vMerge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" w:type="dxa"/>
            <w:vMerge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93E14" w:rsidRPr="00614368" w:rsidTr="00614368">
        <w:tc>
          <w:tcPr>
            <w:tcW w:w="888" w:type="dxa"/>
            <w:vMerge/>
          </w:tcPr>
          <w:p w:rsidR="00C24BA9" w:rsidRPr="00614368" w:rsidRDefault="00C24BA9" w:rsidP="00614368">
            <w:pPr>
              <w:pStyle w:val="a7"/>
              <w:numPr>
                <w:ilvl w:val="0"/>
                <w:numId w:val="2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/>
            <w:vAlign w:val="center"/>
          </w:tcPr>
          <w:p w:rsidR="00C24BA9" w:rsidRPr="00614368" w:rsidRDefault="00C24BA9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703" w:type="dxa"/>
            <w:vMerge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49" w:type="dxa"/>
          </w:tcPr>
          <w:p w:rsidR="00C24BA9" w:rsidRPr="00614368" w:rsidRDefault="00867D2A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722" w:type="dxa"/>
            <w:vAlign w:val="center"/>
          </w:tcPr>
          <w:p w:rsidR="00C24BA9" w:rsidRPr="00614368" w:rsidRDefault="00C24BA9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Токарь</w:t>
            </w:r>
          </w:p>
        </w:tc>
        <w:tc>
          <w:tcPr>
            <w:tcW w:w="941" w:type="dxa"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955" w:type="dxa"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467" w:type="dxa"/>
            <w:vMerge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" w:type="dxa"/>
            <w:vMerge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93E14" w:rsidRPr="00614368" w:rsidTr="00614368">
        <w:tc>
          <w:tcPr>
            <w:tcW w:w="888" w:type="dxa"/>
            <w:vMerge/>
          </w:tcPr>
          <w:p w:rsidR="00C24BA9" w:rsidRPr="00614368" w:rsidRDefault="00C24BA9" w:rsidP="00614368">
            <w:pPr>
              <w:pStyle w:val="a7"/>
              <w:numPr>
                <w:ilvl w:val="0"/>
                <w:numId w:val="2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/>
            <w:vAlign w:val="center"/>
          </w:tcPr>
          <w:p w:rsidR="00C24BA9" w:rsidRPr="00614368" w:rsidRDefault="00C24BA9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703" w:type="dxa"/>
            <w:vMerge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49" w:type="dxa"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22" w:type="dxa"/>
            <w:vAlign w:val="center"/>
          </w:tcPr>
          <w:p w:rsidR="00C24BA9" w:rsidRPr="00614368" w:rsidRDefault="00C24BA9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Контроллер радиоэлектронной аппаратуры и приборов</w:t>
            </w:r>
          </w:p>
        </w:tc>
        <w:tc>
          <w:tcPr>
            <w:tcW w:w="941" w:type="dxa"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955" w:type="dxa"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467" w:type="dxa"/>
            <w:vMerge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" w:type="dxa"/>
            <w:vMerge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93E14" w:rsidRPr="00614368" w:rsidTr="00614368">
        <w:tc>
          <w:tcPr>
            <w:tcW w:w="888" w:type="dxa"/>
            <w:vMerge/>
          </w:tcPr>
          <w:p w:rsidR="00C24BA9" w:rsidRPr="00614368" w:rsidRDefault="00C24BA9" w:rsidP="00614368">
            <w:pPr>
              <w:pStyle w:val="a7"/>
              <w:numPr>
                <w:ilvl w:val="0"/>
                <w:numId w:val="2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/>
            <w:vAlign w:val="center"/>
          </w:tcPr>
          <w:p w:rsidR="00C24BA9" w:rsidRPr="00614368" w:rsidRDefault="00C24BA9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703" w:type="dxa"/>
            <w:vMerge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49" w:type="dxa"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22" w:type="dxa"/>
            <w:vAlign w:val="center"/>
          </w:tcPr>
          <w:p w:rsidR="00C24BA9" w:rsidRPr="00614368" w:rsidRDefault="00C24BA9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Монтажник радиоэлектронной аппаратуры и приборов</w:t>
            </w:r>
          </w:p>
        </w:tc>
        <w:tc>
          <w:tcPr>
            <w:tcW w:w="941" w:type="dxa"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955" w:type="dxa"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467" w:type="dxa"/>
            <w:vMerge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" w:type="dxa"/>
            <w:vMerge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93E14" w:rsidRPr="00614368" w:rsidTr="00614368">
        <w:tc>
          <w:tcPr>
            <w:tcW w:w="888" w:type="dxa"/>
            <w:vMerge/>
          </w:tcPr>
          <w:p w:rsidR="00C24BA9" w:rsidRPr="00614368" w:rsidRDefault="00C24BA9" w:rsidP="00614368">
            <w:pPr>
              <w:pStyle w:val="a7"/>
              <w:numPr>
                <w:ilvl w:val="0"/>
                <w:numId w:val="2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/>
            <w:vAlign w:val="center"/>
          </w:tcPr>
          <w:p w:rsidR="00C24BA9" w:rsidRPr="00614368" w:rsidRDefault="00C24BA9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703" w:type="dxa"/>
            <w:vMerge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49" w:type="dxa"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22" w:type="dxa"/>
            <w:vAlign w:val="center"/>
          </w:tcPr>
          <w:p w:rsidR="00C24BA9" w:rsidRPr="00614368" w:rsidRDefault="00C24BA9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Штамповщик</w:t>
            </w:r>
          </w:p>
        </w:tc>
        <w:tc>
          <w:tcPr>
            <w:tcW w:w="941" w:type="dxa"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955" w:type="dxa"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467" w:type="dxa"/>
            <w:vMerge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" w:type="dxa"/>
            <w:vMerge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:rsidR="00C24BA9" w:rsidRPr="00614368" w:rsidRDefault="00C24BA9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B24F8" w:rsidRPr="00614368" w:rsidTr="00614368">
        <w:tc>
          <w:tcPr>
            <w:tcW w:w="888" w:type="dxa"/>
            <w:vMerge w:val="restart"/>
          </w:tcPr>
          <w:p w:rsidR="002B24F8" w:rsidRPr="00614368" w:rsidRDefault="002B24F8" w:rsidP="00614368">
            <w:pPr>
              <w:pStyle w:val="a7"/>
              <w:numPr>
                <w:ilvl w:val="0"/>
                <w:numId w:val="2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</w:tcPr>
          <w:p w:rsidR="002B24F8" w:rsidRPr="00614368" w:rsidRDefault="002B24F8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 xml:space="preserve">13.02.11 Техническая эксплуатация и обслуживание электрического и электромеханического оборудования (по отраслям) </w:t>
            </w:r>
          </w:p>
        </w:tc>
        <w:tc>
          <w:tcPr>
            <w:tcW w:w="858" w:type="dxa"/>
            <w:vMerge w:val="restart"/>
          </w:tcPr>
          <w:p w:rsidR="002B24F8" w:rsidRPr="00614368" w:rsidRDefault="002B24F8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712" w:type="dxa"/>
            <w:vMerge w:val="restart"/>
          </w:tcPr>
          <w:p w:rsidR="002B24F8" w:rsidRPr="00614368" w:rsidRDefault="002B24F8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703" w:type="dxa"/>
            <w:vMerge w:val="restart"/>
          </w:tcPr>
          <w:p w:rsidR="002B24F8" w:rsidRPr="00614368" w:rsidRDefault="002B24F8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2B24F8" w:rsidRPr="00614368" w:rsidRDefault="00292A05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722" w:type="dxa"/>
            <w:vAlign w:val="center"/>
          </w:tcPr>
          <w:p w:rsidR="002B24F8" w:rsidRPr="00614368" w:rsidRDefault="002B24F8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 xml:space="preserve">Выполнение работ по профессии 19861 Электромонтёр по ремонту и обслуживанию электрооборудования. </w:t>
            </w:r>
          </w:p>
        </w:tc>
        <w:tc>
          <w:tcPr>
            <w:tcW w:w="941" w:type="dxa"/>
          </w:tcPr>
          <w:p w:rsidR="002B24F8" w:rsidRPr="00614368" w:rsidRDefault="002B24F8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955" w:type="dxa"/>
          </w:tcPr>
          <w:p w:rsidR="002B24F8" w:rsidRPr="00614368" w:rsidRDefault="002B24F8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467" w:type="dxa"/>
            <w:vMerge w:val="restart"/>
          </w:tcPr>
          <w:p w:rsidR="002B24F8" w:rsidRPr="00614368" w:rsidRDefault="002B24F8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25" w:type="dxa"/>
            <w:vMerge w:val="restart"/>
          </w:tcPr>
          <w:p w:rsidR="002B24F8" w:rsidRPr="00614368" w:rsidRDefault="00BC6A2D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18" w:type="dxa"/>
            <w:vMerge w:val="restart"/>
          </w:tcPr>
          <w:p w:rsidR="002B24F8" w:rsidRPr="00614368" w:rsidRDefault="002B24F8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5" w:type="dxa"/>
            <w:vMerge w:val="restart"/>
          </w:tcPr>
          <w:p w:rsidR="002B24F8" w:rsidRPr="00614368" w:rsidRDefault="002B24F8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7" w:type="dxa"/>
            <w:vMerge w:val="restart"/>
          </w:tcPr>
          <w:p w:rsidR="002B24F8" w:rsidRPr="00614368" w:rsidRDefault="002B24F8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81" w:type="dxa"/>
            <w:vMerge w:val="restart"/>
          </w:tcPr>
          <w:p w:rsidR="002B24F8" w:rsidRPr="00614368" w:rsidRDefault="002B24F8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47" w:type="dxa"/>
            <w:vMerge w:val="restart"/>
          </w:tcPr>
          <w:p w:rsidR="002B24F8" w:rsidRPr="00614368" w:rsidRDefault="002B24F8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B24F8" w:rsidRPr="00614368" w:rsidTr="00614368">
        <w:tc>
          <w:tcPr>
            <w:tcW w:w="888" w:type="dxa"/>
            <w:vMerge/>
          </w:tcPr>
          <w:p w:rsidR="002B24F8" w:rsidRPr="00614368" w:rsidRDefault="002B24F8" w:rsidP="00614368">
            <w:pPr>
              <w:pStyle w:val="a7"/>
              <w:numPr>
                <w:ilvl w:val="0"/>
                <w:numId w:val="2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/>
            <w:vAlign w:val="center"/>
          </w:tcPr>
          <w:p w:rsidR="002B24F8" w:rsidRPr="00614368" w:rsidRDefault="002B24F8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2B24F8" w:rsidRPr="00614368" w:rsidRDefault="002B24F8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2B24F8" w:rsidRPr="00614368" w:rsidRDefault="002B24F8" w:rsidP="0061436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703" w:type="dxa"/>
            <w:vMerge/>
          </w:tcPr>
          <w:p w:rsidR="002B24F8" w:rsidRPr="00614368" w:rsidRDefault="002B24F8" w:rsidP="0061436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49" w:type="dxa"/>
          </w:tcPr>
          <w:p w:rsidR="002B24F8" w:rsidRPr="00614368" w:rsidRDefault="002B24F8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22" w:type="dxa"/>
            <w:vAlign w:val="center"/>
          </w:tcPr>
          <w:p w:rsidR="002B24F8" w:rsidRPr="00614368" w:rsidRDefault="002B24F8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Кладовщик</w:t>
            </w:r>
          </w:p>
        </w:tc>
        <w:tc>
          <w:tcPr>
            <w:tcW w:w="941" w:type="dxa"/>
          </w:tcPr>
          <w:p w:rsidR="002B24F8" w:rsidRPr="00614368" w:rsidRDefault="002B24F8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955" w:type="dxa"/>
          </w:tcPr>
          <w:p w:rsidR="002B24F8" w:rsidRPr="00614368" w:rsidRDefault="002B24F8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467" w:type="dxa"/>
            <w:vMerge/>
          </w:tcPr>
          <w:p w:rsidR="002B24F8" w:rsidRPr="00614368" w:rsidRDefault="002B24F8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2B24F8" w:rsidRPr="00614368" w:rsidRDefault="002B24F8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</w:tcPr>
          <w:p w:rsidR="002B24F8" w:rsidRPr="00614368" w:rsidRDefault="002B24F8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" w:type="dxa"/>
            <w:vMerge/>
          </w:tcPr>
          <w:p w:rsidR="002B24F8" w:rsidRPr="00614368" w:rsidRDefault="002B24F8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</w:tcPr>
          <w:p w:rsidR="002B24F8" w:rsidRPr="00614368" w:rsidRDefault="002B24F8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2B24F8" w:rsidRPr="00614368" w:rsidRDefault="002B24F8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:rsidR="002B24F8" w:rsidRPr="00614368" w:rsidRDefault="002B24F8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B24F8" w:rsidRPr="00614368" w:rsidTr="00614368">
        <w:tc>
          <w:tcPr>
            <w:tcW w:w="888" w:type="dxa"/>
            <w:vMerge/>
          </w:tcPr>
          <w:p w:rsidR="002B24F8" w:rsidRPr="00614368" w:rsidRDefault="002B24F8" w:rsidP="00614368">
            <w:pPr>
              <w:pStyle w:val="a7"/>
              <w:numPr>
                <w:ilvl w:val="0"/>
                <w:numId w:val="2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/>
            <w:vAlign w:val="center"/>
          </w:tcPr>
          <w:p w:rsidR="002B24F8" w:rsidRPr="00614368" w:rsidRDefault="002B24F8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2B24F8" w:rsidRPr="00614368" w:rsidRDefault="002B24F8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2B24F8" w:rsidRPr="00614368" w:rsidRDefault="002B24F8" w:rsidP="0061436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703" w:type="dxa"/>
            <w:vMerge/>
          </w:tcPr>
          <w:p w:rsidR="002B24F8" w:rsidRPr="00614368" w:rsidRDefault="002B24F8" w:rsidP="0061436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49" w:type="dxa"/>
          </w:tcPr>
          <w:p w:rsidR="002B24F8" w:rsidRPr="00614368" w:rsidRDefault="002B24F8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22" w:type="dxa"/>
            <w:vAlign w:val="center"/>
          </w:tcPr>
          <w:p w:rsidR="002B24F8" w:rsidRPr="00614368" w:rsidRDefault="002B24F8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Техник по испытаниям</w:t>
            </w:r>
          </w:p>
        </w:tc>
        <w:tc>
          <w:tcPr>
            <w:tcW w:w="941" w:type="dxa"/>
          </w:tcPr>
          <w:p w:rsidR="002B24F8" w:rsidRPr="00614368" w:rsidRDefault="002B24F8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955" w:type="dxa"/>
          </w:tcPr>
          <w:p w:rsidR="002B24F8" w:rsidRPr="00614368" w:rsidRDefault="002B24F8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467" w:type="dxa"/>
            <w:vMerge/>
          </w:tcPr>
          <w:p w:rsidR="002B24F8" w:rsidRPr="00614368" w:rsidRDefault="002B24F8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2B24F8" w:rsidRPr="00614368" w:rsidRDefault="002B24F8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</w:tcPr>
          <w:p w:rsidR="002B24F8" w:rsidRPr="00614368" w:rsidRDefault="002B24F8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" w:type="dxa"/>
            <w:vMerge/>
          </w:tcPr>
          <w:p w:rsidR="002B24F8" w:rsidRPr="00614368" w:rsidRDefault="002B24F8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</w:tcPr>
          <w:p w:rsidR="002B24F8" w:rsidRPr="00614368" w:rsidRDefault="002B24F8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2B24F8" w:rsidRPr="00614368" w:rsidRDefault="002B24F8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:rsidR="002B24F8" w:rsidRPr="00614368" w:rsidRDefault="002B24F8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B24F8" w:rsidRPr="00614368" w:rsidTr="00614368">
        <w:tc>
          <w:tcPr>
            <w:tcW w:w="888" w:type="dxa"/>
            <w:vMerge/>
          </w:tcPr>
          <w:p w:rsidR="002B24F8" w:rsidRPr="00614368" w:rsidRDefault="002B24F8" w:rsidP="00614368">
            <w:pPr>
              <w:pStyle w:val="a7"/>
              <w:numPr>
                <w:ilvl w:val="0"/>
                <w:numId w:val="2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/>
            <w:vAlign w:val="center"/>
          </w:tcPr>
          <w:p w:rsidR="002B24F8" w:rsidRPr="00614368" w:rsidRDefault="002B24F8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2B24F8" w:rsidRPr="00614368" w:rsidRDefault="002B24F8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2B24F8" w:rsidRPr="00614368" w:rsidRDefault="002B24F8" w:rsidP="0061436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703" w:type="dxa"/>
            <w:vMerge/>
          </w:tcPr>
          <w:p w:rsidR="002B24F8" w:rsidRPr="00614368" w:rsidRDefault="002B24F8" w:rsidP="0061436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49" w:type="dxa"/>
          </w:tcPr>
          <w:p w:rsidR="002B24F8" w:rsidRPr="00614368" w:rsidRDefault="002B24F8" w:rsidP="0061436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14368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2722" w:type="dxa"/>
            <w:vAlign w:val="center"/>
          </w:tcPr>
          <w:p w:rsidR="002B24F8" w:rsidRPr="00614368" w:rsidRDefault="002B24F8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Слесарь по ремонту и обслуживанию систем вентиляции и кондиционирования</w:t>
            </w:r>
          </w:p>
        </w:tc>
        <w:tc>
          <w:tcPr>
            <w:tcW w:w="941" w:type="dxa"/>
          </w:tcPr>
          <w:p w:rsidR="002B24F8" w:rsidRPr="00614368" w:rsidRDefault="002B24F8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955" w:type="dxa"/>
          </w:tcPr>
          <w:p w:rsidR="002B24F8" w:rsidRPr="00614368" w:rsidRDefault="002B24F8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467" w:type="dxa"/>
            <w:vMerge/>
          </w:tcPr>
          <w:p w:rsidR="002B24F8" w:rsidRPr="00614368" w:rsidRDefault="002B24F8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2B24F8" w:rsidRPr="00614368" w:rsidRDefault="002B24F8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</w:tcPr>
          <w:p w:rsidR="002B24F8" w:rsidRPr="00614368" w:rsidRDefault="002B24F8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" w:type="dxa"/>
            <w:vMerge/>
          </w:tcPr>
          <w:p w:rsidR="002B24F8" w:rsidRPr="00614368" w:rsidRDefault="002B24F8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</w:tcPr>
          <w:p w:rsidR="002B24F8" w:rsidRPr="00614368" w:rsidRDefault="002B24F8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2B24F8" w:rsidRPr="00614368" w:rsidRDefault="002B24F8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:rsidR="002B24F8" w:rsidRPr="00614368" w:rsidRDefault="002B24F8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A05FB" w:rsidRPr="00614368" w:rsidTr="00614368">
        <w:tc>
          <w:tcPr>
            <w:tcW w:w="888" w:type="dxa"/>
            <w:vMerge w:val="restart"/>
          </w:tcPr>
          <w:p w:rsidR="000A05FB" w:rsidRPr="00614368" w:rsidRDefault="000A05FB" w:rsidP="00614368">
            <w:pPr>
              <w:pStyle w:val="a7"/>
              <w:numPr>
                <w:ilvl w:val="0"/>
                <w:numId w:val="2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</w:tcPr>
          <w:p w:rsidR="000A05FB" w:rsidRPr="00614368" w:rsidRDefault="000A05FB" w:rsidP="00614368">
            <w:pPr>
              <w:divId w:val="317880829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 xml:space="preserve">15.02.08 Технология машиностроения </w:t>
            </w:r>
          </w:p>
        </w:tc>
        <w:tc>
          <w:tcPr>
            <w:tcW w:w="858" w:type="dxa"/>
            <w:vMerge w:val="restart"/>
          </w:tcPr>
          <w:p w:rsidR="000A05FB" w:rsidRPr="00614368" w:rsidRDefault="000A05F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59</w:t>
            </w:r>
          </w:p>
        </w:tc>
        <w:tc>
          <w:tcPr>
            <w:tcW w:w="712" w:type="dxa"/>
            <w:vMerge w:val="restart"/>
          </w:tcPr>
          <w:p w:rsidR="000A05FB" w:rsidRPr="00614368" w:rsidRDefault="000A05F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38</w:t>
            </w:r>
          </w:p>
          <w:p w:rsidR="000A05FB" w:rsidRPr="00614368" w:rsidRDefault="000A05FB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vMerge w:val="restart"/>
          </w:tcPr>
          <w:p w:rsidR="000A05FB" w:rsidRPr="00614368" w:rsidRDefault="000A05F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649" w:type="dxa"/>
            <w:shd w:val="clear" w:color="auto" w:fill="auto"/>
          </w:tcPr>
          <w:p w:rsidR="000A05FB" w:rsidRPr="00614368" w:rsidRDefault="000A05F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3</w:t>
            </w:r>
          </w:p>
          <w:p w:rsidR="00CC709A" w:rsidRPr="00614368" w:rsidRDefault="00CC709A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Разработка технологических процессов изготовления деталей машин.</w:t>
            </w:r>
          </w:p>
        </w:tc>
        <w:tc>
          <w:tcPr>
            <w:tcW w:w="941" w:type="dxa"/>
            <w:shd w:val="clear" w:color="auto" w:fill="auto"/>
          </w:tcPr>
          <w:p w:rsidR="000A05FB" w:rsidRPr="00614368" w:rsidRDefault="000A05F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955" w:type="dxa"/>
            <w:shd w:val="clear" w:color="auto" w:fill="auto"/>
          </w:tcPr>
          <w:p w:rsidR="000A05FB" w:rsidRPr="00614368" w:rsidRDefault="000A05F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467" w:type="dxa"/>
            <w:vMerge w:val="restart"/>
          </w:tcPr>
          <w:p w:rsidR="000A05FB" w:rsidRPr="00614368" w:rsidRDefault="000A05F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25" w:type="dxa"/>
            <w:vMerge w:val="restart"/>
          </w:tcPr>
          <w:p w:rsidR="000A05FB" w:rsidRPr="00614368" w:rsidRDefault="000A05F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18" w:type="dxa"/>
            <w:vMerge w:val="restart"/>
          </w:tcPr>
          <w:p w:rsidR="000A05FB" w:rsidRPr="00614368" w:rsidRDefault="000A05F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5" w:type="dxa"/>
            <w:vMerge w:val="restart"/>
          </w:tcPr>
          <w:p w:rsidR="000A05FB" w:rsidRPr="00614368" w:rsidRDefault="000A05F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7" w:type="dxa"/>
            <w:vMerge w:val="restart"/>
          </w:tcPr>
          <w:p w:rsidR="000A05FB" w:rsidRPr="00614368" w:rsidRDefault="000A05F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81" w:type="dxa"/>
            <w:vMerge w:val="restart"/>
          </w:tcPr>
          <w:p w:rsidR="000A05FB" w:rsidRPr="00614368" w:rsidRDefault="000A05F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47" w:type="dxa"/>
            <w:vMerge w:val="restart"/>
          </w:tcPr>
          <w:p w:rsidR="000A05FB" w:rsidRPr="00614368" w:rsidRDefault="000A05F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0A05FB" w:rsidRPr="00614368" w:rsidTr="00614368">
        <w:tc>
          <w:tcPr>
            <w:tcW w:w="888" w:type="dxa"/>
            <w:vMerge/>
          </w:tcPr>
          <w:p w:rsidR="000A05FB" w:rsidRPr="00614368" w:rsidRDefault="000A05FB" w:rsidP="00614368">
            <w:pPr>
              <w:pStyle w:val="a7"/>
              <w:numPr>
                <w:ilvl w:val="0"/>
                <w:numId w:val="2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/>
            <w:vAlign w:val="center"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auto"/>
          </w:tcPr>
          <w:p w:rsidR="000A05FB" w:rsidRPr="00614368" w:rsidRDefault="00CC709A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9</w:t>
            </w:r>
          </w:p>
          <w:p w:rsidR="00CC709A" w:rsidRPr="00614368" w:rsidRDefault="00CC709A" w:rsidP="0061436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Выполнение работ по профессии 18809 Станочник широкого профиля</w:t>
            </w:r>
          </w:p>
        </w:tc>
        <w:tc>
          <w:tcPr>
            <w:tcW w:w="941" w:type="dxa"/>
            <w:shd w:val="clear" w:color="auto" w:fill="auto"/>
          </w:tcPr>
          <w:p w:rsidR="000A05FB" w:rsidRPr="00614368" w:rsidRDefault="000A05F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955" w:type="dxa"/>
            <w:shd w:val="clear" w:color="auto" w:fill="auto"/>
          </w:tcPr>
          <w:p w:rsidR="000A05FB" w:rsidRPr="00614368" w:rsidRDefault="000A05F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467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05FB" w:rsidRPr="00614368" w:rsidTr="00614368">
        <w:tc>
          <w:tcPr>
            <w:tcW w:w="888" w:type="dxa"/>
            <w:vMerge/>
          </w:tcPr>
          <w:p w:rsidR="000A05FB" w:rsidRPr="00614368" w:rsidRDefault="000A05FB" w:rsidP="00614368">
            <w:pPr>
              <w:pStyle w:val="a7"/>
              <w:numPr>
                <w:ilvl w:val="0"/>
                <w:numId w:val="2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/>
            <w:vAlign w:val="center"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auto"/>
          </w:tcPr>
          <w:p w:rsidR="000A05FB" w:rsidRPr="00614368" w:rsidRDefault="000A05F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0A05FB" w:rsidRPr="00614368" w:rsidRDefault="00996489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Разработка и реализация технологических процессов в механосборочном производстве</w:t>
            </w:r>
          </w:p>
        </w:tc>
        <w:tc>
          <w:tcPr>
            <w:tcW w:w="941" w:type="dxa"/>
            <w:shd w:val="clear" w:color="auto" w:fill="auto"/>
          </w:tcPr>
          <w:p w:rsidR="000A05FB" w:rsidRPr="00614368" w:rsidRDefault="00996489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955" w:type="dxa"/>
            <w:shd w:val="clear" w:color="auto" w:fill="auto"/>
          </w:tcPr>
          <w:p w:rsidR="000A05FB" w:rsidRPr="00614368" w:rsidRDefault="000A05F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467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05FB" w:rsidRPr="00614368" w:rsidTr="00614368">
        <w:tc>
          <w:tcPr>
            <w:tcW w:w="888" w:type="dxa"/>
            <w:vMerge/>
          </w:tcPr>
          <w:p w:rsidR="000A05FB" w:rsidRPr="00614368" w:rsidRDefault="000A05FB" w:rsidP="00614368">
            <w:pPr>
              <w:pStyle w:val="a7"/>
              <w:numPr>
                <w:ilvl w:val="0"/>
                <w:numId w:val="2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/>
            <w:vAlign w:val="center"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auto"/>
          </w:tcPr>
          <w:p w:rsidR="000A05FB" w:rsidRPr="00614368" w:rsidRDefault="000A05F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Монтажник радиоэлектронной аппаратуры и приборов</w:t>
            </w:r>
          </w:p>
        </w:tc>
        <w:tc>
          <w:tcPr>
            <w:tcW w:w="941" w:type="dxa"/>
            <w:shd w:val="clear" w:color="auto" w:fill="auto"/>
          </w:tcPr>
          <w:p w:rsidR="000A05FB" w:rsidRPr="00614368" w:rsidRDefault="000A05F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955" w:type="dxa"/>
            <w:shd w:val="clear" w:color="auto" w:fill="auto"/>
          </w:tcPr>
          <w:p w:rsidR="000A05FB" w:rsidRPr="00614368" w:rsidRDefault="000A05F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467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05FB" w:rsidRPr="00614368" w:rsidTr="00614368">
        <w:tc>
          <w:tcPr>
            <w:tcW w:w="888" w:type="dxa"/>
            <w:vMerge/>
          </w:tcPr>
          <w:p w:rsidR="000A05FB" w:rsidRPr="00614368" w:rsidRDefault="000A05FB" w:rsidP="00614368">
            <w:pPr>
              <w:pStyle w:val="a7"/>
              <w:numPr>
                <w:ilvl w:val="0"/>
                <w:numId w:val="2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/>
            <w:vAlign w:val="center"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auto"/>
          </w:tcPr>
          <w:p w:rsidR="000A05FB" w:rsidRPr="00614368" w:rsidRDefault="005E4CEF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3</w:t>
            </w:r>
          </w:p>
          <w:p w:rsidR="00CC709A" w:rsidRPr="00614368" w:rsidRDefault="00CC709A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Уборщик производственных помещений</w:t>
            </w:r>
          </w:p>
        </w:tc>
        <w:tc>
          <w:tcPr>
            <w:tcW w:w="941" w:type="dxa"/>
            <w:shd w:val="clear" w:color="auto" w:fill="auto"/>
          </w:tcPr>
          <w:p w:rsidR="000A05FB" w:rsidRPr="00614368" w:rsidRDefault="000A05F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955" w:type="dxa"/>
            <w:shd w:val="clear" w:color="auto" w:fill="auto"/>
          </w:tcPr>
          <w:p w:rsidR="000A05FB" w:rsidRPr="00614368" w:rsidRDefault="000A05F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467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05FB" w:rsidRPr="00614368" w:rsidTr="00614368">
        <w:tc>
          <w:tcPr>
            <w:tcW w:w="888" w:type="dxa"/>
            <w:vMerge/>
          </w:tcPr>
          <w:p w:rsidR="000A05FB" w:rsidRPr="00614368" w:rsidRDefault="000A05FB" w:rsidP="00614368">
            <w:pPr>
              <w:pStyle w:val="a7"/>
              <w:numPr>
                <w:ilvl w:val="0"/>
                <w:numId w:val="2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/>
            <w:vAlign w:val="center"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auto"/>
          </w:tcPr>
          <w:p w:rsidR="000A05FB" w:rsidRPr="00614368" w:rsidRDefault="000A05F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Универсальный работник</w:t>
            </w:r>
          </w:p>
        </w:tc>
        <w:tc>
          <w:tcPr>
            <w:tcW w:w="941" w:type="dxa"/>
            <w:shd w:val="clear" w:color="auto" w:fill="auto"/>
          </w:tcPr>
          <w:p w:rsidR="000A05FB" w:rsidRPr="00614368" w:rsidRDefault="000A05F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955" w:type="dxa"/>
            <w:shd w:val="clear" w:color="auto" w:fill="auto"/>
          </w:tcPr>
          <w:p w:rsidR="000A05FB" w:rsidRPr="00614368" w:rsidRDefault="000A05F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467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05FB" w:rsidRPr="00614368" w:rsidTr="00614368">
        <w:tc>
          <w:tcPr>
            <w:tcW w:w="888" w:type="dxa"/>
            <w:vMerge/>
          </w:tcPr>
          <w:p w:rsidR="000A05FB" w:rsidRPr="00614368" w:rsidRDefault="000A05FB" w:rsidP="00614368">
            <w:pPr>
              <w:pStyle w:val="a7"/>
              <w:numPr>
                <w:ilvl w:val="0"/>
                <w:numId w:val="2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/>
            <w:vAlign w:val="center"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auto"/>
          </w:tcPr>
          <w:p w:rsidR="000A05FB" w:rsidRPr="00614368" w:rsidRDefault="000A05F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Техник автомобильной инспекции</w:t>
            </w:r>
          </w:p>
        </w:tc>
        <w:tc>
          <w:tcPr>
            <w:tcW w:w="941" w:type="dxa"/>
            <w:shd w:val="clear" w:color="auto" w:fill="auto"/>
          </w:tcPr>
          <w:p w:rsidR="000A05FB" w:rsidRPr="00614368" w:rsidRDefault="000A05F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955" w:type="dxa"/>
            <w:shd w:val="clear" w:color="auto" w:fill="auto"/>
          </w:tcPr>
          <w:p w:rsidR="000A05FB" w:rsidRPr="00614368" w:rsidRDefault="000A05F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467" w:type="dxa"/>
            <w:vMerge w:val="restart"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dxa"/>
            <w:vMerge w:val="restart"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" w:type="dxa"/>
            <w:vMerge w:val="restart"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" w:type="dxa"/>
            <w:vMerge w:val="restart"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vMerge w:val="restart"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dxa"/>
            <w:vMerge w:val="restart"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7" w:type="dxa"/>
            <w:vMerge w:val="restart"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05FB" w:rsidRPr="00614368" w:rsidTr="00614368">
        <w:tc>
          <w:tcPr>
            <w:tcW w:w="888" w:type="dxa"/>
            <w:vMerge/>
          </w:tcPr>
          <w:p w:rsidR="000A05FB" w:rsidRPr="00614368" w:rsidRDefault="000A05FB" w:rsidP="00614368">
            <w:pPr>
              <w:pStyle w:val="a7"/>
              <w:numPr>
                <w:ilvl w:val="0"/>
                <w:numId w:val="2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/>
            <w:vAlign w:val="center"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auto"/>
          </w:tcPr>
          <w:p w:rsidR="000A05FB" w:rsidRPr="00614368" w:rsidRDefault="000A05F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ачальник специальной пожарно-спасательной части</w:t>
            </w:r>
          </w:p>
        </w:tc>
        <w:tc>
          <w:tcPr>
            <w:tcW w:w="941" w:type="dxa"/>
            <w:shd w:val="clear" w:color="auto" w:fill="auto"/>
          </w:tcPr>
          <w:p w:rsidR="000A05FB" w:rsidRPr="00614368" w:rsidRDefault="000A05F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955" w:type="dxa"/>
            <w:shd w:val="clear" w:color="auto" w:fill="auto"/>
          </w:tcPr>
          <w:p w:rsidR="000A05FB" w:rsidRPr="00614368" w:rsidRDefault="000A05F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467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05FB" w:rsidRPr="00614368" w:rsidTr="00614368">
        <w:tc>
          <w:tcPr>
            <w:tcW w:w="888" w:type="dxa"/>
            <w:vMerge/>
          </w:tcPr>
          <w:p w:rsidR="000A05FB" w:rsidRPr="00614368" w:rsidRDefault="000A05FB" w:rsidP="00614368">
            <w:pPr>
              <w:pStyle w:val="a7"/>
              <w:numPr>
                <w:ilvl w:val="0"/>
                <w:numId w:val="2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/>
            <w:vAlign w:val="center"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auto"/>
          </w:tcPr>
          <w:p w:rsidR="000A05FB" w:rsidRPr="00614368" w:rsidRDefault="000A05F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Заместитель начальника специальной пожарно-спасательной части</w:t>
            </w:r>
          </w:p>
        </w:tc>
        <w:tc>
          <w:tcPr>
            <w:tcW w:w="941" w:type="dxa"/>
            <w:shd w:val="clear" w:color="auto" w:fill="auto"/>
          </w:tcPr>
          <w:p w:rsidR="000A05FB" w:rsidRPr="00614368" w:rsidRDefault="000A05F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955" w:type="dxa"/>
            <w:shd w:val="clear" w:color="auto" w:fill="auto"/>
          </w:tcPr>
          <w:p w:rsidR="000A05FB" w:rsidRPr="00614368" w:rsidRDefault="000A05F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467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05FB" w:rsidRPr="00614368" w:rsidTr="00614368">
        <w:tc>
          <w:tcPr>
            <w:tcW w:w="888" w:type="dxa"/>
            <w:vMerge/>
          </w:tcPr>
          <w:p w:rsidR="000A05FB" w:rsidRPr="00614368" w:rsidRDefault="000A05FB" w:rsidP="00614368">
            <w:pPr>
              <w:pStyle w:val="a7"/>
              <w:numPr>
                <w:ilvl w:val="0"/>
                <w:numId w:val="2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/>
            <w:vAlign w:val="center"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auto"/>
          </w:tcPr>
          <w:p w:rsidR="000A05FB" w:rsidRPr="00614368" w:rsidRDefault="000A05F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Старший инженер группы профилактики пожаров специальной пожарно-спасательной части</w:t>
            </w:r>
          </w:p>
        </w:tc>
        <w:tc>
          <w:tcPr>
            <w:tcW w:w="941" w:type="dxa"/>
            <w:shd w:val="clear" w:color="auto" w:fill="auto"/>
          </w:tcPr>
          <w:p w:rsidR="000A05FB" w:rsidRPr="00614368" w:rsidRDefault="000A05F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955" w:type="dxa"/>
            <w:shd w:val="clear" w:color="auto" w:fill="auto"/>
          </w:tcPr>
          <w:p w:rsidR="000A05FB" w:rsidRPr="00614368" w:rsidRDefault="000A05F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467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05FB" w:rsidRPr="00614368" w:rsidTr="00614368">
        <w:tc>
          <w:tcPr>
            <w:tcW w:w="888" w:type="dxa"/>
            <w:vMerge/>
          </w:tcPr>
          <w:p w:rsidR="000A05FB" w:rsidRPr="00614368" w:rsidRDefault="000A05FB" w:rsidP="00614368">
            <w:pPr>
              <w:pStyle w:val="a7"/>
              <w:numPr>
                <w:ilvl w:val="0"/>
                <w:numId w:val="2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/>
            <w:vAlign w:val="center"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auto"/>
          </w:tcPr>
          <w:p w:rsidR="000A05FB" w:rsidRPr="00614368" w:rsidRDefault="000A05F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Бухгалтер</w:t>
            </w:r>
          </w:p>
        </w:tc>
        <w:tc>
          <w:tcPr>
            <w:tcW w:w="941" w:type="dxa"/>
            <w:shd w:val="clear" w:color="auto" w:fill="auto"/>
          </w:tcPr>
          <w:p w:rsidR="000A05FB" w:rsidRPr="00614368" w:rsidRDefault="000A05F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955" w:type="dxa"/>
            <w:shd w:val="clear" w:color="auto" w:fill="auto"/>
          </w:tcPr>
          <w:p w:rsidR="000A05FB" w:rsidRPr="00614368" w:rsidRDefault="000A05F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467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05FB" w:rsidRPr="00614368" w:rsidTr="00614368">
        <w:tc>
          <w:tcPr>
            <w:tcW w:w="888" w:type="dxa"/>
            <w:vMerge/>
          </w:tcPr>
          <w:p w:rsidR="000A05FB" w:rsidRPr="00614368" w:rsidRDefault="000A05FB" w:rsidP="00614368">
            <w:pPr>
              <w:pStyle w:val="a7"/>
              <w:numPr>
                <w:ilvl w:val="0"/>
                <w:numId w:val="2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/>
            <w:vAlign w:val="center"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auto"/>
          </w:tcPr>
          <w:p w:rsidR="000A05FB" w:rsidRPr="00614368" w:rsidRDefault="000A05F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Преподаватель</w:t>
            </w:r>
          </w:p>
        </w:tc>
        <w:tc>
          <w:tcPr>
            <w:tcW w:w="941" w:type="dxa"/>
            <w:shd w:val="clear" w:color="auto" w:fill="auto"/>
          </w:tcPr>
          <w:p w:rsidR="000A05FB" w:rsidRPr="00614368" w:rsidRDefault="000A05F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955" w:type="dxa"/>
            <w:shd w:val="clear" w:color="auto" w:fill="auto"/>
          </w:tcPr>
          <w:p w:rsidR="000A05FB" w:rsidRPr="00614368" w:rsidRDefault="000A05F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467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05FB" w:rsidRPr="00614368" w:rsidTr="00614368">
        <w:tc>
          <w:tcPr>
            <w:tcW w:w="888" w:type="dxa"/>
            <w:vMerge/>
          </w:tcPr>
          <w:p w:rsidR="000A05FB" w:rsidRPr="00614368" w:rsidRDefault="000A05FB" w:rsidP="00614368">
            <w:pPr>
              <w:pStyle w:val="a7"/>
              <w:numPr>
                <w:ilvl w:val="0"/>
                <w:numId w:val="2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/>
            <w:vAlign w:val="center"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auto"/>
          </w:tcPr>
          <w:p w:rsidR="000A05FB" w:rsidRPr="00614368" w:rsidRDefault="000A05F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ачальник организационно-кадровой службы</w:t>
            </w:r>
          </w:p>
        </w:tc>
        <w:tc>
          <w:tcPr>
            <w:tcW w:w="941" w:type="dxa"/>
            <w:shd w:val="clear" w:color="auto" w:fill="auto"/>
          </w:tcPr>
          <w:p w:rsidR="000A05FB" w:rsidRPr="00614368" w:rsidRDefault="000A05F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955" w:type="dxa"/>
            <w:shd w:val="clear" w:color="auto" w:fill="auto"/>
          </w:tcPr>
          <w:p w:rsidR="000A05FB" w:rsidRPr="00614368" w:rsidRDefault="000A05F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467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05FB" w:rsidRPr="00614368" w:rsidTr="00614368">
        <w:tc>
          <w:tcPr>
            <w:tcW w:w="888" w:type="dxa"/>
            <w:vMerge/>
          </w:tcPr>
          <w:p w:rsidR="000A05FB" w:rsidRPr="00614368" w:rsidRDefault="000A05FB" w:rsidP="00614368">
            <w:pPr>
              <w:pStyle w:val="a7"/>
              <w:numPr>
                <w:ilvl w:val="0"/>
                <w:numId w:val="2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/>
            <w:vAlign w:val="center"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auto"/>
          </w:tcPr>
          <w:p w:rsidR="000A05FB" w:rsidRPr="00614368" w:rsidRDefault="000A05F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Кладовщик</w:t>
            </w:r>
          </w:p>
        </w:tc>
        <w:tc>
          <w:tcPr>
            <w:tcW w:w="941" w:type="dxa"/>
            <w:shd w:val="clear" w:color="auto" w:fill="auto"/>
          </w:tcPr>
          <w:p w:rsidR="000A05FB" w:rsidRPr="00614368" w:rsidRDefault="000A05F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955" w:type="dxa"/>
            <w:shd w:val="clear" w:color="auto" w:fill="auto"/>
          </w:tcPr>
          <w:p w:rsidR="000A05FB" w:rsidRPr="00614368" w:rsidRDefault="000A05F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467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05FB" w:rsidRPr="00614368" w:rsidTr="00614368">
        <w:tc>
          <w:tcPr>
            <w:tcW w:w="888" w:type="dxa"/>
            <w:vMerge/>
          </w:tcPr>
          <w:p w:rsidR="000A05FB" w:rsidRPr="00614368" w:rsidRDefault="000A05FB" w:rsidP="00614368">
            <w:pPr>
              <w:pStyle w:val="a7"/>
              <w:numPr>
                <w:ilvl w:val="0"/>
                <w:numId w:val="2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/>
            <w:vAlign w:val="center"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auto"/>
          </w:tcPr>
          <w:p w:rsidR="000A05FB" w:rsidRPr="00614368" w:rsidRDefault="000A05F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Слесарь аварийно-восстановительных работ комендантской группы</w:t>
            </w:r>
          </w:p>
        </w:tc>
        <w:tc>
          <w:tcPr>
            <w:tcW w:w="941" w:type="dxa"/>
            <w:shd w:val="clear" w:color="auto" w:fill="auto"/>
          </w:tcPr>
          <w:p w:rsidR="000A05FB" w:rsidRPr="00614368" w:rsidRDefault="000A05F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955" w:type="dxa"/>
            <w:shd w:val="clear" w:color="auto" w:fill="auto"/>
          </w:tcPr>
          <w:p w:rsidR="000A05FB" w:rsidRPr="00614368" w:rsidRDefault="000A05F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467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05FB" w:rsidRPr="00614368" w:rsidTr="00614368">
        <w:tc>
          <w:tcPr>
            <w:tcW w:w="888" w:type="dxa"/>
            <w:vMerge/>
          </w:tcPr>
          <w:p w:rsidR="000A05FB" w:rsidRPr="00614368" w:rsidRDefault="000A05FB" w:rsidP="00614368">
            <w:pPr>
              <w:pStyle w:val="a7"/>
              <w:numPr>
                <w:ilvl w:val="0"/>
                <w:numId w:val="2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/>
            <w:vAlign w:val="center"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auto"/>
          </w:tcPr>
          <w:p w:rsidR="000A05FB" w:rsidRPr="00614368" w:rsidRDefault="000A05F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Контролер станочных и слесарных работ</w:t>
            </w:r>
          </w:p>
        </w:tc>
        <w:tc>
          <w:tcPr>
            <w:tcW w:w="941" w:type="dxa"/>
            <w:shd w:val="clear" w:color="auto" w:fill="auto"/>
          </w:tcPr>
          <w:p w:rsidR="000A05FB" w:rsidRPr="00614368" w:rsidRDefault="000A05F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955" w:type="dxa"/>
            <w:shd w:val="clear" w:color="auto" w:fill="auto"/>
          </w:tcPr>
          <w:p w:rsidR="000A05FB" w:rsidRPr="00614368" w:rsidRDefault="000A05F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467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:rsidR="000A05FB" w:rsidRPr="00614368" w:rsidRDefault="000A05FB" w:rsidP="006143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B92" w:rsidRPr="00614368" w:rsidTr="00614368">
        <w:tc>
          <w:tcPr>
            <w:tcW w:w="888" w:type="dxa"/>
            <w:vMerge w:val="restart"/>
          </w:tcPr>
          <w:p w:rsidR="00DD5B92" w:rsidRPr="00614368" w:rsidRDefault="00DD5B92" w:rsidP="00614368">
            <w:pPr>
              <w:pStyle w:val="a7"/>
              <w:numPr>
                <w:ilvl w:val="0"/>
                <w:numId w:val="2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</w:tcPr>
          <w:p w:rsidR="00DD5B92" w:rsidRPr="00614368" w:rsidRDefault="00DD5B92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5.02.16 Технология машиностроения</w:t>
            </w:r>
          </w:p>
        </w:tc>
        <w:tc>
          <w:tcPr>
            <w:tcW w:w="858" w:type="dxa"/>
            <w:vMerge w:val="restart"/>
          </w:tcPr>
          <w:p w:rsidR="00DD5B92" w:rsidRPr="00614368" w:rsidRDefault="00DD5B92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68</w:t>
            </w:r>
          </w:p>
        </w:tc>
        <w:tc>
          <w:tcPr>
            <w:tcW w:w="712" w:type="dxa"/>
            <w:vMerge w:val="restart"/>
          </w:tcPr>
          <w:p w:rsidR="00DD5B92" w:rsidRPr="00614368" w:rsidRDefault="00DD5B92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703" w:type="dxa"/>
            <w:vMerge w:val="restart"/>
          </w:tcPr>
          <w:p w:rsidR="00DD5B92" w:rsidRPr="00614368" w:rsidRDefault="00DD5B92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649" w:type="dxa"/>
          </w:tcPr>
          <w:p w:rsidR="00DD5B92" w:rsidRPr="00614368" w:rsidRDefault="00DD5B92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</w:t>
            </w:r>
            <w:r w:rsidR="001E0665" w:rsidRPr="00614368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722" w:type="dxa"/>
            <w:vAlign w:val="center"/>
          </w:tcPr>
          <w:p w:rsidR="00DD5B92" w:rsidRPr="00614368" w:rsidRDefault="00DD5B92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Выполнение работ по профессии 18809 Станочник широкого профиля</w:t>
            </w:r>
          </w:p>
        </w:tc>
        <w:tc>
          <w:tcPr>
            <w:tcW w:w="941" w:type="dxa"/>
          </w:tcPr>
          <w:p w:rsidR="00DD5B92" w:rsidRPr="00614368" w:rsidRDefault="00DD5B92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955" w:type="dxa"/>
          </w:tcPr>
          <w:p w:rsidR="00DD5B92" w:rsidRPr="00614368" w:rsidRDefault="00DD5B92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467" w:type="dxa"/>
            <w:vMerge w:val="restart"/>
          </w:tcPr>
          <w:p w:rsidR="00DD5B92" w:rsidRPr="00614368" w:rsidRDefault="00DD5B92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25" w:type="dxa"/>
            <w:vMerge w:val="restart"/>
          </w:tcPr>
          <w:p w:rsidR="00DD5B92" w:rsidRPr="00614368" w:rsidRDefault="00DD5B92" w:rsidP="0061436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14368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618" w:type="dxa"/>
            <w:vMerge w:val="restart"/>
          </w:tcPr>
          <w:p w:rsidR="00DD5B92" w:rsidRPr="00614368" w:rsidRDefault="00DD5B92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5" w:type="dxa"/>
            <w:vMerge w:val="restart"/>
          </w:tcPr>
          <w:p w:rsidR="00DD5B92" w:rsidRPr="00614368" w:rsidRDefault="00DD5B92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7" w:type="dxa"/>
            <w:vMerge w:val="restart"/>
          </w:tcPr>
          <w:p w:rsidR="00DD5B92" w:rsidRPr="00614368" w:rsidRDefault="00DD5B92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81" w:type="dxa"/>
            <w:vMerge w:val="restart"/>
          </w:tcPr>
          <w:p w:rsidR="00DD5B92" w:rsidRPr="00614368" w:rsidRDefault="00DD5B92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47" w:type="dxa"/>
            <w:vMerge w:val="restart"/>
          </w:tcPr>
          <w:p w:rsidR="00DD5B92" w:rsidRPr="00614368" w:rsidRDefault="00DD5B92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D5B92" w:rsidRPr="00614368" w:rsidTr="00614368">
        <w:tc>
          <w:tcPr>
            <w:tcW w:w="888" w:type="dxa"/>
            <w:vMerge/>
          </w:tcPr>
          <w:p w:rsidR="00DD5B92" w:rsidRPr="00614368" w:rsidRDefault="00DD5B92" w:rsidP="00614368">
            <w:pPr>
              <w:pStyle w:val="a7"/>
              <w:numPr>
                <w:ilvl w:val="0"/>
                <w:numId w:val="2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/>
            <w:vAlign w:val="center"/>
          </w:tcPr>
          <w:p w:rsidR="00DD5B92" w:rsidRPr="00614368" w:rsidRDefault="00DD5B92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DD5B92" w:rsidRPr="00614368" w:rsidRDefault="00DD5B92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DD5B92" w:rsidRPr="00614368" w:rsidRDefault="00DD5B92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DD5B92" w:rsidRPr="00614368" w:rsidRDefault="00DD5B92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9" w:type="dxa"/>
          </w:tcPr>
          <w:p w:rsidR="00DD5B92" w:rsidRPr="00614368" w:rsidRDefault="00DD5B92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22" w:type="dxa"/>
            <w:vAlign w:val="center"/>
          </w:tcPr>
          <w:p w:rsidR="00DD5B92" w:rsidRPr="00614368" w:rsidRDefault="00DD5B92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Участие в организации производственной деятельности структурного подразделения.</w:t>
            </w:r>
          </w:p>
        </w:tc>
        <w:tc>
          <w:tcPr>
            <w:tcW w:w="941" w:type="dxa"/>
          </w:tcPr>
          <w:p w:rsidR="00DD5B92" w:rsidRPr="00614368" w:rsidRDefault="00DD5B92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955" w:type="dxa"/>
          </w:tcPr>
          <w:p w:rsidR="00DD5B92" w:rsidRPr="00614368" w:rsidRDefault="00DD5B92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467" w:type="dxa"/>
            <w:vMerge/>
          </w:tcPr>
          <w:p w:rsidR="00DD5B92" w:rsidRPr="00614368" w:rsidRDefault="00DD5B92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DD5B92" w:rsidRPr="00614368" w:rsidRDefault="00DD5B92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</w:tcPr>
          <w:p w:rsidR="00DD5B92" w:rsidRPr="00614368" w:rsidRDefault="00DD5B92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" w:type="dxa"/>
            <w:vMerge/>
          </w:tcPr>
          <w:p w:rsidR="00DD5B92" w:rsidRPr="00614368" w:rsidRDefault="00DD5B92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</w:tcPr>
          <w:p w:rsidR="00DD5B92" w:rsidRPr="00614368" w:rsidRDefault="00DD5B92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DD5B92" w:rsidRPr="00614368" w:rsidRDefault="00DD5B92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:rsidR="00DD5B92" w:rsidRPr="00614368" w:rsidRDefault="00DD5B92" w:rsidP="006143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B92" w:rsidRPr="00614368" w:rsidTr="00614368">
        <w:trPr>
          <w:trHeight w:val="607"/>
        </w:trPr>
        <w:tc>
          <w:tcPr>
            <w:tcW w:w="888" w:type="dxa"/>
            <w:vMerge/>
          </w:tcPr>
          <w:p w:rsidR="00DD5B92" w:rsidRPr="00614368" w:rsidRDefault="00DD5B92" w:rsidP="00614368">
            <w:pPr>
              <w:pStyle w:val="a7"/>
              <w:numPr>
                <w:ilvl w:val="0"/>
                <w:numId w:val="2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/>
            <w:vAlign w:val="center"/>
          </w:tcPr>
          <w:p w:rsidR="00DD5B92" w:rsidRPr="00614368" w:rsidRDefault="00DD5B92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DD5B92" w:rsidRPr="00614368" w:rsidRDefault="00DD5B92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DD5B92" w:rsidRPr="00614368" w:rsidRDefault="00DD5B92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DD5B92" w:rsidRPr="00614368" w:rsidRDefault="00DD5B92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DD5B92" w:rsidRPr="00614368" w:rsidRDefault="00DD5B92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DD5B92" w:rsidRPr="00614368" w:rsidRDefault="00DD5B92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 xml:space="preserve">Мастер производственного обучения 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DD5B92" w:rsidRPr="00614368" w:rsidRDefault="00DD5B92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DD5B92" w:rsidRPr="00614368" w:rsidRDefault="00DD5B92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467" w:type="dxa"/>
            <w:vMerge/>
          </w:tcPr>
          <w:p w:rsidR="00DD5B92" w:rsidRPr="00614368" w:rsidRDefault="00DD5B92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DD5B92" w:rsidRPr="00614368" w:rsidRDefault="00DD5B92" w:rsidP="00614368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18" w:type="dxa"/>
            <w:vMerge/>
          </w:tcPr>
          <w:p w:rsidR="00DD5B92" w:rsidRPr="00614368" w:rsidRDefault="00DD5B92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" w:type="dxa"/>
            <w:vMerge/>
          </w:tcPr>
          <w:p w:rsidR="00DD5B92" w:rsidRPr="00614368" w:rsidRDefault="00DD5B92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</w:tcPr>
          <w:p w:rsidR="00DD5B92" w:rsidRPr="00614368" w:rsidRDefault="00DD5B92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DD5B92" w:rsidRPr="00614368" w:rsidRDefault="00DD5B92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:rsidR="00DD5B92" w:rsidRPr="00614368" w:rsidRDefault="00DD5B92" w:rsidP="006143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B92" w:rsidRPr="00614368" w:rsidTr="00614368">
        <w:tc>
          <w:tcPr>
            <w:tcW w:w="888" w:type="dxa"/>
            <w:vMerge/>
          </w:tcPr>
          <w:p w:rsidR="00DD5B92" w:rsidRPr="00614368" w:rsidRDefault="00DD5B92" w:rsidP="00614368">
            <w:pPr>
              <w:pStyle w:val="a7"/>
              <w:numPr>
                <w:ilvl w:val="0"/>
                <w:numId w:val="2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/>
            <w:vAlign w:val="center"/>
          </w:tcPr>
          <w:p w:rsidR="00DD5B92" w:rsidRPr="00614368" w:rsidRDefault="00DD5B92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DD5B92" w:rsidRPr="00614368" w:rsidRDefault="00DD5B92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DD5B92" w:rsidRPr="00614368" w:rsidRDefault="00DD5B92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DD5B92" w:rsidRPr="00614368" w:rsidRDefault="00DD5B92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9" w:type="dxa"/>
          </w:tcPr>
          <w:p w:rsidR="00DD5B92" w:rsidRPr="00614368" w:rsidRDefault="00DD5B92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722" w:type="dxa"/>
            <w:vAlign w:val="center"/>
          </w:tcPr>
          <w:p w:rsidR="00DD5B92" w:rsidRPr="00614368" w:rsidRDefault="00DD5B92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Разработка технологических процессов изготовления деталей машин.</w:t>
            </w:r>
          </w:p>
        </w:tc>
        <w:tc>
          <w:tcPr>
            <w:tcW w:w="941" w:type="dxa"/>
          </w:tcPr>
          <w:p w:rsidR="00DD5B92" w:rsidRPr="00614368" w:rsidRDefault="00DD5B92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955" w:type="dxa"/>
          </w:tcPr>
          <w:p w:rsidR="00DD5B92" w:rsidRPr="00614368" w:rsidRDefault="00DD5B92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467" w:type="dxa"/>
            <w:vMerge/>
          </w:tcPr>
          <w:p w:rsidR="00DD5B92" w:rsidRPr="00614368" w:rsidRDefault="00DD5B92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DD5B92" w:rsidRPr="00614368" w:rsidRDefault="00DD5B92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</w:tcPr>
          <w:p w:rsidR="00DD5B92" w:rsidRPr="00614368" w:rsidRDefault="00DD5B92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" w:type="dxa"/>
            <w:vMerge/>
          </w:tcPr>
          <w:p w:rsidR="00DD5B92" w:rsidRPr="00614368" w:rsidRDefault="00DD5B92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</w:tcPr>
          <w:p w:rsidR="00DD5B92" w:rsidRPr="00614368" w:rsidRDefault="00DD5B92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DD5B92" w:rsidRPr="00614368" w:rsidRDefault="00DD5B92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:rsidR="00DD5B92" w:rsidRPr="00614368" w:rsidRDefault="00DD5B92" w:rsidP="006143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B92" w:rsidRPr="00614368" w:rsidTr="00614368">
        <w:trPr>
          <w:trHeight w:val="1270"/>
        </w:trPr>
        <w:tc>
          <w:tcPr>
            <w:tcW w:w="888" w:type="dxa"/>
            <w:vMerge/>
          </w:tcPr>
          <w:p w:rsidR="00DD5B92" w:rsidRPr="00614368" w:rsidRDefault="00DD5B92" w:rsidP="00614368">
            <w:pPr>
              <w:pStyle w:val="a7"/>
              <w:numPr>
                <w:ilvl w:val="0"/>
                <w:numId w:val="2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/>
            <w:vAlign w:val="center"/>
          </w:tcPr>
          <w:p w:rsidR="00DD5B92" w:rsidRPr="00614368" w:rsidRDefault="00DD5B92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DD5B92" w:rsidRPr="00614368" w:rsidRDefault="00DD5B92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DD5B92" w:rsidRPr="00614368" w:rsidRDefault="00DD5B92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DD5B92" w:rsidRPr="00614368" w:rsidRDefault="00DD5B92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DD5B92" w:rsidRPr="00614368" w:rsidRDefault="00DD5B92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DD5B92" w:rsidRPr="00614368" w:rsidRDefault="00DD5B92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Участие во внедрении технологических процессов изготовления деталей машин и осуществление технического контроля.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DD5B92" w:rsidRPr="00614368" w:rsidRDefault="00DD5B92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DD5B92" w:rsidRPr="00614368" w:rsidRDefault="00DD5B92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467" w:type="dxa"/>
            <w:vMerge/>
          </w:tcPr>
          <w:p w:rsidR="00DD5B92" w:rsidRPr="00614368" w:rsidRDefault="00DD5B92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DD5B92" w:rsidRPr="00614368" w:rsidRDefault="00DD5B92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</w:tcPr>
          <w:p w:rsidR="00DD5B92" w:rsidRPr="00614368" w:rsidRDefault="00DD5B92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" w:type="dxa"/>
            <w:vMerge/>
          </w:tcPr>
          <w:p w:rsidR="00DD5B92" w:rsidRPr="00614368" w:rsidRDefault="00DD5B92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</w:tcPr>
          <w:p w:rsidR="00DD5B92" w:rsidRPr="00614368" w:rsidRDefault="00DD5B92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DD5B92" w:rsidRPr="00614368" w:rsidRDefault="00DD5B92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:rsidR="00DD5B92" w:rsidRPr="00614368" w:rsidRDefault="00DD5B92" w:rsidP="006143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B92" w:rsidRPr="00614368" w:rsidTr="00254D90">
        <w:trPr>
          <w:trHeight w:val="297"/>
        </w:trPr>
        <w:tc>
          <w:tcPr>
            <w:tcW w:w="888" w:type="dxa"/>
            <w:vMerge/>
            <w:tcBorders>
              <w:bottom w:val="single" w:sz="4" w:space="0" w:color="auto"/>
            </w:tcBorders>
          </w:tcPr>
          <w:p w:rsidR="00DD5B92" w:rsidRPr="00614368" w:rsidRDefault="00DD5B92" w:rsidP="00614368">
            <w:pPr>
              <w:pStyle w:val="a7"/>
              <w:numPr>
                <w:ilvl w:val="0"/>
                <w:numId w:val="2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bottom w:val="single" w:sz="4" w:space="0" w:color="auto"/>
            </w:tcBorders>
            <w:vAlign w:val="center"/>
          </w:tcPr>
          <w:p w:rsidR="00DD5B92" w:rsidRPr="00614368" w:rsidRDefault="00DD5B92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bottom w:val="single" w:sz="4" w:space="0" w:color="auto"/>
            </w:tcBorders>
          </w:tcPr>
          <w:p w:rsidR="00DD5B92" w:rsidRPr="00614368" w:rsidRDefault="00DD5B92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</w:tcPr>
          <w:p w:rsidR="00DD5B92" w:rsidRPr="00614368" w:rsidRDefault="00DD5B92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bottom w:val="single" w:sz="4" w:space="0" w:color="auto"/>
            </w:tcBorders>
          </w:tcPr>
          <w:p w:rsidR="00DD5B92" w:rsidRPr="00614368" w:rsidRDefault="00DD5B92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DD5B92" w:rsidRPr="00614368" w:rsidRDefault="00DD5B92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DD5B92" w:rsidRPr="00614368" w:rsidRDefault="00DD5B92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Кладовщик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DD5B92" w:rsidRPr="00614368" w:rsidRDefault="00DD5B92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DD5B92" w:rsidRPr="00614368" w:rsidRDefault="00DD5B92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467" w:type="dxa"/>
            <w:vMerge/>
            <w:tcBorders>
              <w:bottom w:val="single" w:sz="4" w:space="0" w:color="auto"/>
            </w:tcBorders>
          </w:tcPr>
          <w:p w:rsidR="00DD5B92" w:rsidRPr="00614368" w:rsidRDefault="00DD5B92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bottom w:val="single" w:sz="4" w:space="0" w:color="auto"/>
            </w:tcBorders>
          </w:tcPr>
          <w:p w:rsidR="00DD5B92" w:rsidRPr="00614368" w:rsidRDefault="00DD5B92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bottom w:val="single" w:sz="4" w:space="0" w:color="auto"/>
            </w:tcBorders>
          </w:tcPr>
          <w:p w:rsidR="00DD5B92" w:rsidRPr="00614368" w:rsidRDefault="00DD5B92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bottom w:val="single" w:sz="4" w:space="0" w:color="auto"/>
            </w:tcBorders>
          </w:tcPr>
          <w:p w:rsidR="00DD5B92" w:rsidRPr="00614368" w:rsidRDefault="00DD5B92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  <w:tcBorders>
              <w:bottom w:val="single" w:sz="4" w:space="0" w:color="auto"/>
            </w:tcBorders>
          </w:tcPr>
          <w:p w:rsidR="00DD5B92" w:rsidRPr="00614368" w:rsidRDefault="00DD5B92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bottom w:val="single" w:sz="4" w:space="0" w:color="auto"/>
            </w:tcBorders>
          </w:tcPr>
          <w:p w:rsidR="00DD5B92" w:rsidRPr="00614368" w:rsidRDefault="00DD5B92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</w:tcPr>
          <w:p w:rsidR="00DD5B92" w:rsidRPr="00614368" w:rsidRDefault="00DD5B92" w:rsidP="006143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6FEB" w:rsidRPr="00614368" w:rsidTr="00614368">
        <w:trPr>
          <w:trHeight w:val="562"/>
        </w:trPr>
        <w:tc>
          <w:tcPr>
            <w:tcW w:w="888" w:type="dxa"/>
            <w:vMerge w:val="restart"/>
          </w:tcPr>
          <w:p w:rsidR="00476FEB" w:rsidRPr="00614368" w:rsidRDefault="00476FEB" w:rsidP="00614368">
            <w:pPr>
              <w:pStyle w:val="a7"/>
              <w:numPr>
                <w:ilvl w:val="0"/>
                <w:numId w:val="2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</w:tcPr>
          <w:p w:rsidR="00476FEB" w:rsidRPr="00614368" w:rsidRDefault="00476FEB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3.01.10 Электромонтер по ремонту и обслуживанию электрооборудования (по отраслям)</w:t>
            </w:r>
          </w:p>
        </w:tc>
        <w:tc>
          <w:tcPr>
            <w:tcW w:w="858" w:type="dxa"/>
            <w:vMerge w:val="restart"/>
          </w:tcPr>
          <w:p w:rsidR="00476FEB" w:rsidRPr="00614368" w:rsidRDefault="00476FE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712" w:type="dxa"/>
            <w:vMerge w:val="restart"/>
          </w:tcPr>
          <w:p w:rsidR="00476FEB" w:rsidRPr="00614368" w:rsidRDefault="00476FE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703" w:type="dxa"/>
            <w:vMerge w:val="restart"/>
          </w:tcPr>
          <w:p w:rsidR="00476FEB" w:rsidRPr="00614368" w:rsidRDefault="00476FE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476FEB" w:rsidRPr="00614368" w:rsidRDefault="00476FE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22" w:type="dxa"/>
            <w:vAlign w:val="center"/>
          </w:tcPr>
          <w:p w:rsidR="00476FEB" w:rsidRPr="00614368" w:rsidRDefault="00476FEB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Слесарь-сантехник</w:t>
            </w:r>
          </w:p>
        </w:tc>
        <w:tc>
          <w:tcPr>
            <w:tcW w:w="941" w:type="dxa"/>
          </w:tcPr>
          <w:p w:rsidR="00476FEB" w:rsidRPr="00614368" w:rsidRDefault="00476FE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955" w:type="dxa"/>
          </w:tcPr>
          <w:p w:rsidR="00476FEB" w:rsidRPr="00614368" w:rsidRDefault="00476FE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467" w:type="dxa"/>
            <w:vMerge w:val="restart"/>
          </w:tcPr>
          <w:p w:rsidR="00476FEB" w:rsidRPr="00614368" w:rsidRDefault="00476FE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25" w:type="dxa"/>
            <w:vMerge w:val="restart"/>
          </w:tcPr>
          <w:p w:rsidR="00476FEB" w:rsidRPr="00614368" w:rsidRDefault="00476FE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2</w:t>
            </w:r>
          </w:p>
          <w:p w:rsidR="00476FEB" w:rsidRPr="00614368" w:rsidRDefault="00476FEB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" w:type="dxa"/>
            <w:vMerge w:val="restart"/>
          </w:tcPr>
          <w:p w:rsidR="00476FEB" w:rsidRPr="00614368" w:rsidRDefault="00476FE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5" w:type="dxa"/>
            <w:vMerge w:val="restart"/>
          </w:tcPr>
          <w:p w:rsidR="00476FEB" w:rsidRPr="00614368" w:rsidRDefault="00476FE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7" w:type="dxa"/>
            <w:vMerge w:val="restart"/>
          </w:tcPr>
          <w:p w:rsidR="00476FEB" w:rsidRPr="00614368" w:rsidRDefault="00476FE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81" w:type="dxa"/>
            <w:vMerge w:val="restart"/>
          </w:tcPr>
          <w:p w:rsidR="00476FEB" w:rsidRPr="00614368" w:rsidRDefault="00476FE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47" w:type="dxa"/>
            <w:vMerge w:val="restart"/>
          </w:tcPr>
          <w:p w:rsidR="00476FEB" w:rsidRPr="00614368" w:rsidRDefault="00476FE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476FEB" w:rsidRPr="00614368" w:rsidTr="00614368">
        <w:trPr>
          <w:trHeight w:val="1341"/>
        </w:trPr>
        <w:tc>
          <w:tcPr>
            <w:tcW w:w="888" w:type="dxa"/>
            <w:vMerge/>
          </w:tcPr>
          <w:p w:rsidR="00476FEB" w:rsidRPr="00614368" w:rsidRDefault="00476FE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476FEB" w:rsidRPr="00614368" w:rsidRDefault="00476FE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476FEB" w:rsidRPr="00614368" w:rsidRDefault="00476FEB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476FEB" w:rsidRPr="00614368" w:rsidRDefault="00476FEB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476FEB" w:rsidRPr="00614368" w:rsidRDefault="00476FEB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9" w:type="dxa"/>
          </w:tcPr>
          <w:p w:rsidR="00476FEB" w:rsidRPr="00614368" w:rsidRDefault="00476FE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722" w:type="dxa"/>
          </w:tcPr>
          <w:p w:rsidR="00476FEB" w:rsidRPr="00614368" w:rsidRDefault="00476FEB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Военнослужащий по контракту / должность «контроллер»</w:t>
            </w:r>
          </w:p>
        </w:tc>
        <w:tc>
          <w:tcPr>
            <w:tcW w:w="941" w:type="dxa"/>
          </w:tcPr>
          <w:p w:rsidR="00476FEB" w:rsidRPr="00614368" w:rsidRDefault="00476FE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955" w:type="dxa"/>
          </w:tcPr>
          <w:p w:rsidR="00476FEB" w:rsidRPr="00614368" w:rsidRDefault="00476FE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467" w:type="dxa"/>
            <w:vMerge/>
          </w:tcPr>
          <w:p w:rsidR="00476FEB" w:rsidRPr="00614368" w:rsidRDefault="00476FEB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476FEB" w:rsidRPr="00614368" w:rsidRDefault="00476FEB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</w:tcPr>
          <w:p w:rsidR="00476FEB" w:rsidRPr="00614368" w:rsidRDefault="00476FEB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" w:type="dxa"/>
            <w:vMerge/>
          </w:tcPr>
          <w:p w:rsidR="00476FEB" w:rsidRPr="00614368" w:rsidRDefault="00476FEB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</w:tcPr>
          <w:p w:rsidR="00476FEB" w:rsidRPr="00614368" w:rsidRDefault="00476FEB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476FEB" w:rsidRPr="00614368" w:rsidRDefault="00476FEB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:rsidR="00476FEB" w:rsidRPr="00614368" w:rsidRDefault="00476FEB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6FEB" w:rsidRPr="00614368" w:rsidTr="00614368">
        <w:trPr>
          <w:trHeight w:val="562"/>
        </w:trPr>
        <w:tc>
          <w:tcPr>
            <w:tcW w:w="888" w:type="dxa"/>
            <w:vMerge/>
          </w:tcPr>
          <w:p w:rsidR="00476FEB" w:rsidRPr="00614368" w:rsidRDefault="00476FE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476FEB" w:rsidRPr="00614368" w:rsidRDefault="00476FE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476FEB" w:rsidRPr="00614368" w:rsidRDefault="00476FEB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476FEB" w:rsidRPr="00614368" w:rsidRDefault="00476FEB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476FEB" w:rsidRPr="00614368" w:rsidRDefault="00476FEB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9" w:type="dxa"/>
          </w:tcPr>
          <w:p w:rsidR="00476FEB" w:rsidRPr="00614368" w:rsidRDefault="00476FE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22" w:type="dxa"/>
          </w:tcPr>
          <w:p w:rsidR="00476FEB" w:rsidRPr="00614368" w:rsidRDefault="00476FEB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Оператор станков с программным управлением</w:t>
            </w:r>
          </w:p>
        </w:tc>
        <w:tc>
          <w:tcPr>
            <w:tcW w:w="941" w:type="dxa"/>
          </w:tcPr>
          <w:p w:rsidR="00476FEB" w:rsidRPr="00614368" w:rsidRDefault="00476FE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955" w:type="dxa"/>
          </w:tcPr>
          <w:p w:rsidR="00476FEB" w:rsidRPr="00614368" w:rsidRDefault="00476FE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467" w:type="dxa"/>
            <w:vMerge/>
          </w:tcPr>
          <w:p w:rsidR="00476FEB" w:rsidRPr="00614368" w:rsidRDefault="00476FEB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476FEB" w:rsidRPr="00614368" w:rsidRDefault="00476FEB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" w:type="dxa"/>
            <w:vMerge/>
          </w:tcPr>
          <w:p w:rsidR="00476FEB" w:rsidRPr="00614368" w:rsidRDefault="00476FEB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" w:type="dxa"/>
            <w:vMerge/>
          </w:tcPr>
          <w:p w:rsidR="00476FEB" w:rsidRPr="00614368" w:rsidRDefault="00476FEB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</w:tcPr>
          <w:p w:rsidR="00476FEB" w:rsidRPr="00614368" w:rsidRDefault="00476FEB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476FEB" w:rsidRPr="00614368" w:rsidRDefault="00476FEB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:rsidR="00476FEB" w:rsidRPr="00614368" w:rsidRDefault="00476FEB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F83AE0" w:rsidRPr="00614368" w:rsidRDefault="00F83AE0" w:rsidP="00614368">
      <w:pPr>
        <w:spacing w:after="0" w:line="240" w:lineRule="auto"/>
        <w:rPr>
          <w:rFonts w:cstheme="minorHAnsi"/>
          <w:sz w:val="20"/>
          <w:szCs w:val="20"/>
        </w:rPr>
      </w:pPr>
    </w:p>
    <w:p w:rsidR="000A4F02" w:rsidRDefault="000A4F02" w:rsidP="0061436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0A4F02" w:rsidRDefault="000A4F02" w:rsidP="0061436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0A4F02" w:rsidRDefault="000A4F02" w:rsidP="0061436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9233E3" w:rsidRPr="00614368" w:rsidRDefault="009233E3" w:rsidP="0061436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614368">
        <w:rPr>
          <w:rFonts w:cstheme="minorHAnsi"/>
          <w:b/>
          <w:sz w:val="20"/>
          <w:szCs w:val="20"/>
        </w:rPr>
        <w:lastRenderedPageBreak/>
        <w:t>2. Сведения о выпускниках</w:t>
      </w:r>
    </w:p>
    <w:p w:rsidR="009233E3" w:rsidRPr="00614368" w:rsidRDefault="009233E3" w:rsidP="0061436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614368">
        <w:rPr>
          <w:rFonts w:cstheme="minorHAnsi"/>
          <w:b/>
          <w:sz w:val="20"/>
          <w:szCs w:val="20"/>
        </w:rPr>
        <w:t>2.1 Трудоустройство выпускников в соответствии с заключенными с предприятиями договорами о подготовке и трудоустройстве</w:t>
      </w:r>
    </w:p>
    <w:p w:rsidR="009233E3" w:rsidRPr="00614368" w:rsidRDefault="009233E3" w:rsidP="00614368">
      <w:pPr>
        <w:spacing w:after="0" w:line="240" w:lineRule="auto"/>
        <w:rPr>
          <w:rFonts w:cstheme="minorHAnsi"/>
          <w:sz w:val="20"/>
          <w:szCs w:val="20"/>
        </w:rPr>
      </w:pPr>
      <w:r w:rsidRPr="00614368">
        <w:rPr>
          <w:rFonts w:cstheme="minorHAnsi"/>
          <w:sz w:val="20"/>
          <w:szCs w:val="20"/>
        </w:rPr>
        <w:t>Наименование образовательной организации</w:t>
      </w:r>
      <w:r w:rsidR="00CC5AD5" w:rsidRPr="00614368">
        <w:rPr>
          <w:rFonts w:cstheme="minorHAnsi"/>
          <w:sz w:val="20"/>
          <w:szCs w:val="20"/>
        </w:rPr>
        <w:t xml:space="preserve"> -  Государственное бюджетное профессиональное образовательное учреждение «Саровский политехнический техникум имени дважды Героя Социалистического Труда Бориса Глебовича </w:t>
      </w:r>
      <w:proofErr w:type="spellStart"/>
      <w:r w:rsidR="00CC5AD5" w:rsidRPr="00614368">
        <w:rPr>
          <w:rFonts w:cstheme="minorHAnsi"/>
          <w:sz w:val="20"/>
          <w:szCs w:val="20"/>
        </w:rPr>
        <w:t>Музрукова</w:t>
      </w:r>
      <w:proofErr w:type="spellEnd"/>
      <w:r w:rsidR="00CC5AD5" w:rsidRPr="00614368">
        <w:rPr>
          <w:rFonts w:cstheme="minorHAnsi"/>
          <w:sz w:val="20"/>
          <w:szCs w:val="20"/>
        </w:rPr>
        <w:t>»</w:t>
      </w:r>
    </w:p>
    <w:p w:rsidR="009233E3" w:rsidRPr="00614368" w:rsidRDefault="00CC5AD5" w:rsidP="00614368">
      <w:pPr>
        <w:spacing w:after="0" w:line="240" w:lineRule="auto"/>
        <w:rPr>
          <w:rFonts w:cstheme="minorHAnsi"/>
          <w:sz w:val="20"/>
          <w:szCs w:val="20"/>
        </w:rPr>
      </w:pPr>
      <w:r w:rsidRPr="00614368">
        <w:rPr>
          <w:rFonts w:cstheme="minorHAnsi"/>
          <w:sz w:val="20"/>
          <w:szCs w:val="20"/>
        </w:rPr>
        <w:t>По состоянию на</w:t>
      </w:r>
      <w:r w:rsidR="00242384" w:rsidRPr="00614368">
        <w:rPr>
          <w:rFonts w:cstheme="minorHAnsi"/>
          <w:sz w:val="20"/>
          <w:szCs w:val="20"/>
        </w:rPr>
        <w:t xml:space="preserve"> 30.09.2025</w:t>
      </w:r>
    </w:p>
    <w:p w:rsidR="00242384" w:rsidRPr="00614368" w:rsidRDefault="00242384" w:rsidP="0061436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02"/>
        <w:gridCol w:w="1481"/>
        <w:gridCol w:w="3732"/>
        <w:gridCol w:w="1368"/>
        <w:gridCol w:w="1734"/>
        <w:gridCol w:w="2161"/>
        <w:gridCol w:w="1690"/>
        <w:gridCol w:w="2353"/>
      </w:tblGrid>
      <w:tr w:rsidR="009233E3" w:rsidRPr="00614368" w:rsidTr="00B5008B">
        <w:tc>
          <w:tcPr>
            <w:tcW w:w="502" w:type="dxa"/>
            <w:vMerge w:val="restart"/>
            <w:vAlign w:val="center"/>
          </w:tcPr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№ п\п</w:t>
            </w:r>
          </w:p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5" w:type="dxa"/>
            <w:gridSpan w:val="4"/>
            <w:vAlign w:val="center"/>
          </w:tcPr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Предприятия, с которыми были заключены договоры о подготовке и</w:t>
            </w:r>
          </w:p>
          <w:p w:rsidR="009233E3" w:rsidRPr="00614368" w:rsidRDefault="009233E3" w:rsidP="00B500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трудоустройстве выпускников (перечислить все договоры,</w:t>
            </w:r>
            <w:r w:rsidR="00B5008B">
              <w:rPr>
                <w:rFonts w:cstheme="minorHAnsi"/>
                <w:sz w:val="20"/>
                <w:szCs w:val="20"/>
              </w:rPr>
              <w:t xml:space="preserve"> </w:t>
            </w:r>
            <w:r w:rsidRPr="00614368">
              <w:rPr>
                <w:rFonts w:cstheme="minorHAnsi"/>
                <w:sz w:val="20"/>
                <w:szCs w:val="20"/>
              </w:rPr>
              <w:t>заключенные в соответствии с установленными КЦП, планом приема,</w:t>
            </w:r>
            <w:r w:rsidR="00B5008B">
              <w:rPr>
                <w:rFonts w:cstheme="minorHAnsi"/>
                <w:sz w:val="20"/>
                <w:szCs w:val="20"/>
              </w:rPr>
              <w:t xml:space="preserve"> </w:t>
            </w:r>
            <w:r w:rsidRPr="00614368">
              <w:rPr>
                <w:rFonts w:cstheme="minorHAnsi"/>
                <w:sz w:val="20"/>
                <w:szCs w:val="20"/>
              </w:rPr>
              <w:t>вне зависимости от того, трудоустроены ли на данное предприятие</w:t>
            </w:r>
            <w:r w:rsidR="00B5008B">
              <w:rPr>
                <w:rFonts w:cstheme="minorHAnsi"/>
                <w:sz w:val="20"/>
                <w:szCs w:val="20"/>
              </w:rPr>
              <w:t xml:space="preserve"> </w:t>
            </w:r>
            <w:r w:rsidRPr="00614368">
              <w:rPr>
                <w:rFonts w:cstheme="minorHAnsi"/>
                <w:sz w:val="20"/>
                <w:szCs w:val="20"/>
              </w:rPr>
              <w:t>выпускники)</w:t>
            </w:r>
          </w:p>
        </w:tc>
        <w:tc>
          <w:tcPr>
            <w:tcW w:w="2161" w:type="dxa"/>
            <w:vMerge w:val="restart"/>
            <w:vAlign w:val="center"/>
          </w:tcPr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Код и</w:t>
            </w:r>
          </w:p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аименование</w:t>
            </w:r>
          </w:p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профессии,</w:t>
            </w:r>
          </w:p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специальности</w:t>
            </w:r>
          </w:p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43" w:type="dxa"/>
            <w:gridSpan w:val="2"/>
            <w:vAlign w:val="center"/>
          </w:tcPr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Трудоустроенные</w:t>
            </w:r>
          </w:p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выпускники</w:t>
            </w:r>
          </w:p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96DC6" w:rsidRPr="00614368" w:rsidTr="00B5008B">
        <w:trPr>
          <w:trHeight w:val="1393"/>
        </w:trPr>
        <w:tc>
          <w:tcPr>
            <w:tcW w:w="502" w:type="dxa"/>
            <w:vMerge/>
            <w:vAlign w:val="center"/>
          </w:tcPr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Полное наименование</w:t>
            </w:r>
          </w:p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предприятия,</w:t>
            </w:r>
          </w:p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организации</w:t>
            </w:r>
          </w:p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32" w:type="dxa"/>
            <w:vAlign w:val="center"/>
          </w:tcPr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Место нахождения</w:t>
            </w:r>
          </w:p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(адрес, контактный</w:t>
            </w:r>
          </w:p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телефон, адрес</w:t>
            </w:r>
          </w:p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электронной</w:t>
            </w:r>
          </w:p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почты), отрасль</w:t>
            </w:r>
          </w:p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деятельности</w:t>
            </w:r>
          </w:p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Реквизиты</w:t>
            </w:r>
          </w:p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договора</w:t>
            </w:r>
          </w:p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(дата, номер)</w:t>
            </w:r>
          </w:p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Количество</w:t>
            </w:r>
          </w:p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человек, по</w:t>
            </w:r>
          </w:p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договору (в</w:t>
            </w:r>
          </w:p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соответствии с</w:t>
            </w:r>
          </w:p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указанной далее</w:t>
            </w:r>
          </w:p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профессией,</w:t>
            </w:r>
          </w:p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специальностью)</w:t>
            </w:r>
          </w:p>
        </w:tc>
        <w:tc>
          <w:tcPr>
            <w:tcW w:w="2161" w:type="dxa"/>
            <w:vMerge/>
            <w:vAlign w:val="center"/>
          </w:tcPr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  <w:vAlign w:val="center"/>
          </w:tcPr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Количество</w:t>
            </w:r>
          </w:p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трудоустроенных</w:t>
            </w:r>
          </w:p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выпускников</w:t>
            </w:r>
          </w:p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3" w:type="dxa"/>
            <w:vAlign w:val="center"/>
          </w:tcPr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аименование</w:t>
            </w:r>
          </w:p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должности</w:t>
            </w:r>
          </w:p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C4EF2" w:rsidRPr="00614368" w:rsidTr="00B5008B">
        <w:tc>
          <w:tcPr>
            <w:tcW w:w="502" w:type="dxa"/>
            <w:vMerge w:val="restart"/>
          </w:tcPr>
          <w:p w:rsidR="008C4EF2" w:rsidRPr="00614368" w:rsidRDefault="008C4EF2" w:rsidP="00254D90">
            <w:pPr>
              <w:pStyle w:val="a7"/>
              <w:numPr>
                <w:ilvl w:val="0"/>
                <w:numId w:val="11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</w:tcPr>
          <w:p w:rsidR="008C4EF2" w:rsidRPr="00614368" w:rsidRDefault="008C4EF2" w:rsidP="00614368">
            <w:pPr>
              <w:rPr>
                <w:rFonts w:cstheme="minorHAnsi"/>
                <w:b/>
                <w:sz w:val="20"/>
                <w:szCs w:val="20"/>
              </w:rPr>
            </w:pPr>
            <w:r w:rsidRPr="00614368">
              <w:rPr>
                <w:rStyle w:val="a5"/>
                <w:rFonts w:cstheme="minorHAnsi"/>
                <w:b w:val="0"/>
                <w:sz w:val="20"/>
                <w:szCs w:val="20"/>
              </w:rPr>
              <w:t>ФГУП "РФЯЦ - ВНИИЭФ"</w:t>
            </w:r>
          </w:p>
        </w:tc>
        <w:tc>
          <w:tcPr>
            <w:tcW w:w="3732" w:type="dxa"/>
            <w:vMerge w:val="restart"/>
          </w:tcPr>
          <w:p w:rsidR="008C4EF2" w:rsidRPr="00B5008B" w:rsidRDefault="008C4EF2" w:rsidP="00B5008B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008B">
              <w:rPr>
                <w:rFonts w:asciiTheme="minorHAnsi" w:hAnsiTheme="minorHAnsi" w:cstheme="minorHAnsi"/>
                <w:sz w:val="20"/>
                <w:szCs w:val="20"/>
              </w:rPr>
              <w:t>07188, Нижегородская обл., г. Саров, пр. Мира, 37</w:t>
            </w:r>
            <w:r w:rsidR="00B5008B" w:rsidRPr="00B5008B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5008B">
              <w:rPr>
                <w:rFonts w:asciiTheme="minorHAnsi" w:hAnsiTheme="minorHAnsi" w:cstheme="minorHAnsi"/>
                <w:sz w:val="20"/>
                <w:szCs w:val="20"/>
              </w:rPr>
              <w:t xml:space="preserve">Телетайп: 651203 "Мимоза" </w:t>
            </w:r>
            <w:r w:rsidR="00B5008B" w:rsidRPr="00B5008B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Pr="00B5008B">
              <w:rPr>
                <w:rFonts w:asciiTheme="minorHAnsi" w:hAnsiTheme="minorHAnsi" w:cstheme="minorHAnsi"/>
                <w:sz w:val="20"/>
                <w:szCs w:val="20"/>
              </w:rPr>
              <w:t xml:space="preserve">Телекс: 151109 </w:t>
            </w:r>
            <w:proofErr w:type="spellStart"/>
            <w:r w:rsidRPr="00B5008B">
              <w:rPr>
                <w:rFonts w:asciiTheme="minorHAnsi" w:hAnsiTheme="minorHAnsi" w:cstheme="minorHAnsi"/>
                <w:sz w:val="20"/>
                <w:szCs w:val="20"/>
              </w:rPr>
              <w:t>Аrsa</w:t>
            </w:r>
            <w:proofErr w:type="spellEnd"/>
            <w:r w:rsidRPr="00B5008B">
              <w:rPr>
                <w:rFonts w:asciiTheme="minorHAnsi" w:hAnsiTheme="minorHAnsi" w:cstheme="minorHAnsi"/>
                <w:sz w:val="20"/>
                <w:szCs w:val="20"/>
              </w:rPr>
              <w:t xml:space="preserve"> SU</w:t>
            </w:r>
            <w:r w:rsidR="00B5008B" w:rsidRPr="00B5008B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5008B">
              <w:rPr>
                <w:rFonts w:asciiTheme="minorHAnsi" w:hAnsiTheme="minorHAnsi" w:cstheme="minorHAnsi"/>
                <w:sz w:val="20"/>
                <w:szCs w:val="20"/>
              </w:rPr>
              <w:t>Тел.: 8 (83130) 2-48-02</w:t>
            </w:r>
            <w:r w:rsidR="00B5008B" w:rsidRPr="00B5008B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5008B">
              <w:rPr>
                <w:rFonts w:asciiTheme="minorHAnsi" w:hAnsiTheme="minorHAnsi" w:cstheme="minorHAnsi"/>
                <w:sz w:val="20"/>
                <w:szCs w:val="20"/>
              </w:rPr>
              <w:t>Факс: 8(83130) 2-94-94</w:t>
            </w:r>
            <w:r w:rsidR="00B5008B" w:rsidRPr="00B5008B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500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</w:t>
            </w:r>
            <w:r w:rsidRPr="00B5008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500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il</w:t>
            </w:r>
            <w:r w:rsidRPr="00B5008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hyperlink r:id="rId6" w:history="1">
              <w:r w:rsidR="00B5008B" w:rsidRPr="00B5008B">
                <w:rPr>
                  <w:rStyle w:val="a6"/>
                  <w:rFonts w:asciiTheme="minorHAnsi" w:hAnsiTheme="minorHAnsi" w:cstheme="minorHAnsi"/>
                  <w:sz w:val="20"/>
                  <w:szCs w:val="20"/>
                  <w:lang w:val="en-US"/>
                </w:rPr>
                <w:t>staff</w:t>
              </w:r>
              <w:r w:rsidR="00B5008B" w:rsidRPr="00B5008B">
                <w:rPr>
                  <w:rStyle w:val="a6"/>
                  <w:rFonts w:asciiTheme="minorHAnsi" w:hAnsiTheme="minorHAnsi" w:cstheme="minorHAnsi"/>
                  <w:sz w:val="20"/>
                  <w:szCs w:val="20"/>
                </w:rPr>
                <w:t>@</w:t>
              </w:r>
              <w:r w:rsidR="00B5008B" w:rsidRPr="00B5008B">
                <w:rPr>
                  <w:rStyle w:val="a6"/>
                  <w:rFonts w:asciiTheme="minorHAnsi" w:hAnsiTheme="minorHAnsi" w:cstheme="minorHAnsi"/>
                  <w:sz w:val="20"/>
                  <w:szCs w:val="20"/>
                  <w:lang w:val="en-US"/>
                </w:rPr>
                <w:t>vniief</w:t>
              </w:r>
              <w:r w:rsidR="00B5008B" w:rsidRPr="00B5008B">
                <w:rPr>
                  <w:rStyle w:val="a6"/>
                  <w:rFonts w:asciiTheme="minorHAnsi" w:hAnsiTheme="minorHAnsi" w:cstheme="minorHAnsi"/>
                  <w:sz w:val="20"/>
                  <w:szCs w:val="20"/>
                </w:rPr>
                <w:t>.</w:t>
              </w:r>
              <w:r w:rsidR="00B5008B" w:rsidRPr="00B5008B">
                <w:rPr>
                  <w:rStyle w:val="a6"/>
                  <w:rFonts w:asciiTheme="minorHAnsi" w:hAnsiTheme="minorHAnsi" w:cstheme="minorHAnsi"/>
                  <w:sz w:val="20"/>
                  <w:szCs w:val="20"/>
                  <w:lang w:val="en-US"/>
                </w:rPr>
                <w:t>ru</w:t>
              </w:r>
            </w:hyperlink>
            <w:r w:rsidR="00B5008B" w:rsidRPr="00B5008B">
              <w:rPr>
                <w:rStyle w:val="a6"/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B5008B" w:rsidRPr="00B5008B">
              <w:rPr>
                <w:rStyle w:val="company-infotext"/>
                <w:rFonts w:asciiTheme="minorHAnsi" w:hAnsiTheme="minorHAnsi" w:cstheme="minorHAnsi"/>
                <w:sz w:val="20"/>
                <w:szCs w:val="20"/>
              </w:rPr>
              <w:t>Научные исследования и разработки в области естественных и технических наук прочие</w:t>
            </w:r>
            <w:r w:rsidR="00B5008B">
              <w:rPr>
                <w:rStyle w:val="company-infotext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368" w:type="dxa"/>
            <w:vMerge w:val="restart"/>
          </w:tcPr>
          <w:p w:rsidR="008C4EF2" w:rsidRPr="00614368" w:rsidRDefault="008C4EF2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 xml:space="preserve">№ </w:t>
            </w:r>
            <w:r w:rsidR="000E52F7" w:rsidRPr="00614368">
              <w:rPr>
                <w:rFonts w:cstheme="minorHAnsi"/>
                <w:sz w:val="20"/>
                <w:szCs w:val="20"/>
                <w:lang w:val="en-US"/>
              </w:rPr>
              <w:t xml:space="preserve">1 </w:t>
            </w:r>
            <w:r w:rsidR="000E52F7" w:rsidRPr="00614368">
              <w:rPr>
                <w:rFonts w:cstheme="minorHAnsi"/>
                <w:sz w:val="20"/>
                <w:szCs w:val="20"/>
              </w:rPr>
              <w:t>от 11.01.2021</w:t>
            </w:r>
          </w:p>
        </w:tc>
        <w:tc>
          <w:tcPr>
            <w:tcW w:w="1734" w:type="dxa"/>
            <w:vMerge w:val="restart"/>
          </w:tcPr>
          <w:p w:rsidR="008C4EF2" w:rsidRPr="00614368" w:rsidRDefault="003F1CB5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2161" w:type="dxa"/>
            <w:vMerge w:val="restart"/>
          </w:tcPr>
          <w:p w:rsidR="008C4EF2" w:rsidRPr="00614368" w:rsidRDefault="008C4EF2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5.01.29 Контролер станочных и слесарных работ</w:t>
            </w:r>
          </w:p>
        </w:tc>
        <w:tc>
          <w:tcPr>
            <w:tcW w:w="1690" w:type="dxa"/>
          </w:tcPr>
          <w:p w:rsidR="008C4EF2" w:rsidRPr="00614368" w:rsidRDefault="008C4EF2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  <w:r w:rsidR="009F2E47" w:rsidRPr="0061436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353" w:type="dxa"/>
          </w:tcPr>
          <w:p w:rsidR="008C4EF2" w:rsidRPr="00614368" w:rsidRDefault="008C4EF2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Контроллер станочных и слесарных работ</w:t>
            </w:r>
          </w:p>
        </w:tc>
      </w:tr>
      <w:tr w:rsidR="008C4EF2" w:rsidRPr="00614368" w:rsidTr="00B5008B">
        <w:tc>
          <w:tcPr>
            <w:tcW w:w="502" w:type="dxa"/>
            <w:vMerge/>
          </w:tcPr>
          <w:p w:rsidR="008C4EF2" w:rsidRPr="00614368" w:rsidRDefault="008C4EF2" w:rsidP="00254D90">
            <w:pPr>
              <w:pStyle w:val="a7"/>
              <w:numPr>
                <w:ilvl w:val="0"/>
                <w:numId w:val="11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8C4EF2" w:rsidRPr="00614368" w:rsidRDefault="008C4EF2" w:rsidP="00614368">
            <w:pPr>
              <w:rPr>
                <w:rStyle w:val="a5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732" w:type="dxa"/>
            <w:vMerge/>
          </w:tcPr>
          <w:p w:rsidR="008C4EF2" w:rsidRPr="00614368" w:rsidRDefault="008C4EF2" w:rsidP="00614368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8C4EF2" w:rsidRPr="00614368" w:rsidRDefault="008C4EF2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:rsidR="008C4EF2" w:rsidRPr="00614368" w:rsidRDefault="008C4EF2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/>
            <w:vAlign w:val="center"/>
          </w:tcPr>
          <w:p w:rsidR="008C4EF2" w:rsidRPr="00614368" w:rsidRDefault="008C4EF2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</w:tcPr>
          <w:p w:rsidR="008C4EF2" w:rsidRPr="00614368" w:rsidRDefault="008C4EF2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353" w:type="dxa"/>
          </w:tcPr>
          <w:p w:rsidR="008C4EF2" w:rsidRPr="00614368" w:rsidRDefault="008C4EF2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Контроллер радиоэлектронной аппаратуры и приборов</w:t>
            </w:r>
          </w:p>
        </w:tc>
      </w:tr>
      <w:tr w:rsidR="00B5008B" w:rsidRPr="00614368" w:rsidTr="00B5008B">
        <w:trPr>
          <w:trHeight w:val="997"/>
        </w:trPr>
        <w:tc>
          <w:tcPr>
            <w:tcW w:w="502" w:type="dxa"/>
            <w:vMerge w:val="restart"/>
            <w:shd w:val="clear" w:color="auto" w:fill="FFFFFF" w:themeFill="background1"/>
          </w:tcPr>
          <w:p w:rsidR="00B5008B" w:rsidRPr="00614368" w:rsidRDefault="00B5008B" w:rsidP="00B5008B">
            <w:pPr>
              <w:pStyle w:val="a7"/>
              <w:numPr>
                <w:ilvl w:val="0"/>
                <w:numId w:val="11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b/>
                <w:sz w:val="20"/>
                <w:szCs w:val="20"/>
              </w:rPr>
            </w:pPr>
            <w:r w:rsidRPr="00614368">
              <w:rPr>
                <w:rStyle w:val="a5"/>
                <w:rFonts w:cstheme="minorHAnsi"/>
                <w:b w:val="0"/>
                <w:sz w:val="20"/>
                <w:szCs w:val="20"/>
              </w:rPr>
              <w:t>ФГУП "РФЯЦ - ВНИИЭФ"</w:t>
            </w:r>
          </w:p>
        </w:tc>
        <w:tc>
          <w:tcPr>
            <w:tcW w:w="3732" w:type="dxa"/>
            <w:vMerge w:val="restart"/>
            <w:shd w:val="clear" w:color="auto" w:fill="FFFFFF" w:themeFill="background1"/>
          </w:tcPr>
          <w:p w:rsidR="00B5008B" w:rsidRDefault="00B5008B" w:rsidP="00B5008B">
            <w:r w:rsidRPr="002823F6">
              <w:rPr>
                <w:rFonts w:cstheme="minorHAnsi"/>
                <w:sz w:val="20"/>
                <w:szCs w:val="20"/>
              </w:rPr>
              <w:t xml:space="preserve">07188, Нижегородская обл., г. Саров, пр. Мира, 37 / Телетайп: 651203 "Мимоза" / Телекс: 151109 </w:t>
            </w:r>
            <w:proofErr w:type="spellStart"/>
            <w:r w:rsidRPr="002823F6">
              <w:rPr>
                <w:rFonts w:cstheme="minorHAnsi"/>
                <w:sz w:val="20"/>
                <w:szCs w:val="20"/>
              </w:rPr>
              <w:t>Аrsa</w:t>
            </w:r>
            <w:proofErr w:type="spellEnd"/>
            <w:r w:rsidRPr="002823F6">
              <w:rPr>
                <w:rFonts w:cstheme="minorHAnsi"/>
                <w:sz w:val="20"/>
                <w:szCs w:val="20"/>
              </w:rPr>
              <w:t xml:space="preserve"> SU / Тел.: 8 (83130) 2-48-02 / Факс: 8(83130) 2-94-94 / </w:t>
            </w:r>
            <w:r w:rsidRPr="002823F6">
              <w:rPr>
                <w:rFonts w:cstheme="minorHAnsi"/>
                <w:sz w:val="20"/>
                <w:szCs w:val="20"/>
                <w:lang w:val="en-US"/>
              </w:rPr>
              <w:t>E</w:t>
            </w:r>
            <w:r w:rsidRPr="002823F6">
              <w:rPr>
                <w:rFonts w:cstheme="minorHAnsi"/>
                <w:sz w:val="20"/>
                <w:szCs w:val="20"/>
              </w:rPr>
              <w:t>-</w:t>
            </w:r>
            <w:r w:rsidRPr="002823F6">
              <w:rPr>
                <w:rFonts w:cstheme="minorHAnsi"/>
                <w:sz w:val="20"/>
                <w:szCs w:val="20"/>
                <w:lang w:val="en-US"/>
              </w:rPr>
              <w:t>mail</w:t>
            </w:r>
            <w:r w:rsidRPr="002823F6">
              <w:rPr>
                <w:rFonts w:cstheme="minorHAnsi"/>
                <w:sz w:val="20"/>
                <w:szCs w:val="20"/>
              </w:rPr>
              <w:t xml:space="preserve">: </w:t>
            </w:r>
            <w:hyperlink r:id="rId7" w:history="1">
              <w:r w:rsidRPr="002823F6">
                <w:rPr>
                  <w:rStyle w:val="a6"/>
                  <w:rFonts w:cstheme="minorHAnsi"/>
                  <w:sz w:val="20"/>
                  <w:szCs w:val="20"/>
                  <w:lang w:val="en-US"/>
                </w:rPr>
                <w:t>staff</w:t>
              </w:r>
              <w:r w:rsidRPr="002823F6">
                <w:rPr>
                  <w:rStyle w:val="a6"/>
                  <w:rFonts w:cstheme="minorHAnsi"/>
                  <w:sz w:val="20"/>
                  <w:szCs w:val="20"/>
                </w:rPr>
                <w:t>@</w:t>
              </w:r>
              <w:r w:rsidRPr="002823F6">
                <w:rPr>
                  <w:rStyle w:val="a6"/>
                  <w:rFonts w:cstheme="minorHAnsi"/>
                  <w:sz w:val="20"/>
                  <w:szCs w:val="20"/>
                  <w:lang w:val="en-US"/>
                </w:rPr>
                <w:t>vniief</w:t>
              </w:r>
              <w:r w:rsidRPr="002823F6">
                <w:rPr>
                  <w:rStyle w:val="a6"/>
                  <w:rFonts w:cstheme="minorHAnsi"/>
                  <w:sz w:val="20"/>
                  <w:szCs w:val="20"/>
                </w:rPr>
                <w:t>.</w:t>
              </w:r>
              <w:r w:rsidRPr="002823F6">
                <w:rPr>
                  <w:rStyle w:val="a6"/>
                  <w:rFonts w:cstheme="minorHAnsi"/>
                  <w:sz w:val="20"/>
                  <w:szCs w:val="20"/>
                  <w:lang w:val="en-US"/>
                </w:rPr>
                <w:t>ru</w:t>
              </w:r>
            </w:hyperlink>
            <w:r w:rsidRPr="002823F6">
              <w:rPr>
                <w:rStyle w:val="a6"/>
                <w:rFonts w:cstheme="minorHAnsi"/>
                <w:sz w:val="20"/>
                <w:szCs w:val="20"/>
              </w:rPr>
              <w:t xml:space="preserve"> / </w:t>
            </w:r>
            <w:r w:rsidRPr="002823F6">
              <w:rPr>
                <w:rStyle w:val="company-infotext"/>
                <w:rFonts w:cstheme="minorHAnsi"/>
                <w:sz w:val="20"/>
                <w:szCs w:val="20"/>
              </w:rPr>
              <w:t>Научные исследования и разработки в области естественных и технических наук прочие</w:t>
            </w:r>
          </w:p>
        </w:tc>
        <w:tc>
          <w:tcPr>
            <w:tcW w:w="1368" w:type="dxa"/>
            <w:vMerge w:val="restart"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 xml:space="preserve">Мс-04 № </w:t>
            </w:r>
            <w:r w:rsidRPr="00614368">
              <w:rPr>
                <w:rFonts w:cstheme="minorHAnsi"/>
                <w:sz w:val="20"/>
                <w:szCs w:val="20"/>
                <w:lang w:val="en-US"/>
              </w:rPr>
              <w:t xml:space="preserve">1 </w:t>
            </w:r>
            <w:r w:rsidRPr="00614368">
              <w:rPr>
                <w:rFonts w:cstheme="minorHAnsi"/>
                <w:sz w:val="20"/>
                <w:szCs w:val="20"/>
              </w:rPr>
              <w:t xml:space="preserve">от 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614368">
              <w:rPr>
                <w:rFonts w:cstheme="minorHAnsi"/>
                <w:sz w:val="20"/>
                <w:szCs w:val="20"/>
              </w:rPr>
              <w:t>1.01.2021</w:t>
            </w:r>
          </w:p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  <w:vMerge w:val="restart"/>
            <w:shd w:val="clear" w:color="auto" w:fill="FFFFFF" w:themeFill="background1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2161" w:type="dxa"/>
            <w:vMerge w:val="restart"/>
            <w:shd w:val="clear" w:color="auto" w:fill="FFFFFF" w:themeFill="background1"/>
            <w:vAlign w:val="center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5.01.35 Мастер слесарных работ</w:t>
            </w: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353" w:type="dxa"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Слесарь механосборочных работ</w:t>
            </w:r>
          </w:p>
        </w:tc>
      </w:tr>
      <w:tr w:rsidR="00B5008B" w:rsidRPr="00614368" w:rsidTr="00B5008B">
        <w:tc>
          <w:tcPr>
            <w:tcW w:w="502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pStyle w:val="a7"/>
              <w:numPr>
                <w:ilvl w:val="0"/>
                <w:numId w:val="11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32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353" w:type="dxa"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Электросварщик ручной сварки</w:t>
            </w:r>
          </w:p>
        </w:tc>
      </w:tr>
      <w:tr w:rsidR="00B5008B" w:rsidRPr="00614368" w:rsidTr="00B5008B">
        <w:tc>
          <w:tcPr>
            <w:tcW w:w="502" w:type="dxa"/>
            <w:vMerge w:val="restart"/>
            <w:shd w:val="clear" w:color="auto" w:fill="FFFFFF" w:themeFill="background1"/>
          </w:tcPr>
          <w:p w:rsidR="00B5008B" w:rsidRPr="00614368" w:rsidRDefault="00B5008B" w:rsidP="00B5008B">
            <w:pPr>
              <w:pStyle w:val="a7"/>
              <w:numPr>
                <w:ilvl w:val="0"/>
                <w:numId w:val="11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b/>
                <w:sz w:val="20"/>
                <w:szCs w:val="20"/>
              </w:rPr>
            </w:pPr>
            <w:r w:rsidRPr="00614368">
              <w:rPr>
                <w:rStyle w:val="a5"/>
                <w:rFonts w:cstheme="minorHAnsi"/>
                <w:b w:val="0"/>
                <w:sz w:val="20"/>
                <w:szCs w:val="20"/>
              </w:rPr>
              <w:t>ФГУП "РФЯЦ - ВНИИЭФ"</w:t>
            </w:r>
          </w:p>
        </w:tc>
        <w:tc>
          <w:tcPr>
            <w:tcW w:w="3732" w:type="dxa"/>
            <w:vMerge w:val="restart"/>
            <w:shd w:val="clear" w:color="auto" w:fill="FFFFFF" w:themeFill="background1"/>
          </w:tcPr>
          <w:p w:rsidR="00B5008B" w:rsidRDefault="00B5008B" w:rsidP="00B5008B">
            <w:r w:rsidRPr="002823F6">
              <w:rPr>
                <w:rFonts w:cstheme="minorHAnsi"/>
                <w:sz w:val="20"/>
                <w:szCs w:val="20"/>
              </w:rPr>
              <w:t xml:space="preserve">07188, Нижегородская обл., г. Саров, пр. Мира, 37 / Телетайп: 651203 "Мимоза" / Телекс: 151109 </w:t>
            </w:r>
            <w:proofErr w:type="spellStart"/>
            <w:r w:rsidRPr="002823F6">
              <w:rPr>
                <w:rFonts w:cstheme="minorHAnsi"/>
                <w:sz w:val="20"/>
                <w:szCs w:val="20"/>
              </w:rPr>
              <w:t>Аrsa</w:t>
            </w:r>
            <w:proofErr w:type="spellEnd"/>
            <w:r w:rsidRPr="002823F6">
              <w:rPr>
                <w:rFonts w:cstheme="minorHAnsi"/>
                <w:sz w:val="20"/>
                <w:szCs w:val="20"/>
              </w:rPr>
              <w:t xml:space="preserve"> SU / Тел.: 8 (83130) 2-48-02 / Факс: 8(83130) 2-94-94 / </w:t>
            </w:r>
            <w:r w:rsidRPr="002823F6">
              <w:rPr>
                <w:rFonts w:cstheme="minorHAnsi"/>
                <w:sz w:val="20"/>
                <w:szCs w:val="20"/>
                <w:lang w:val="en-US"/>
              </w:rPr>
              <w:t>E</w:t>
            </w:r>
            <w:r w:rsidRPr="002823F6">
              <w:rPr>
                <w:rFonts w:cstheme="minorHAnsi"/>
                <w:sz w:val="20"/>
                <w:szCs w:val="20"/>
              </w:rPr>
              <w:t>-</w:t>
            </w:r>
            <w:r w:rsidRPr="002823F6">
              <w:rPr>
                <w:rFonts w:cstheme="minorHAnsi"/>
                <w:sz w:val="20"/>
                <w:szCs w:val="20"/>
                <w:lang w:val="en-US"/>
              </w:rPr>
              <w:t>mail</w:t>
            </w:r>
            <w:r w:rsidRPr="002823F6">
              <w:rPr>
                <w:rFonts w:cstheme="minorHAnsi"/>
                <w:sz w:val="20"/>
                <w:szCs w:val="20"/>
              </w:rPr>
              <w:t xml:space="preserve">: </w:t>
            </w:r>
            <w:hyperlink r:id="rId8" w:history="1">
              <w:r w:rsidRPr="002823F6">
                <w:rPr>
                  <w:rStyle w:val="a6"/>
                  <w:rFonts w:cstheme="minorHAnsi"/>
                  <w:sz w:val="20"/>
                  <w:szCs w:val="20"/>
                  <w:lang w:val="en-US"/>
                </w:rPr>
                <w:t>staff</w:t>
              </w:r>
              <w:r w:rsidRPr="002823F6">
                <w:rPr>
                  <w:rStyle w:val="a6"/>
                  <w:rFonts w:cstheme="minorHAnsi"/>
                  <w:sz w:val="20"/>
                  <w:szCs w:val="20"/>
                </w:rPr>
                <w:t>@</w:t>
              </w:r>
              <w:r w:rsidRPr="002823F6">
                <w:rPr>
                  <w:rStyle w:val="a6"/>
                  <w:rFonts w:cstheme="minorHAnsi"/>
                  <w:sz w:val="20"/>
                  <w:szCs w:val="20"/>
                  <w:lang w:val="en-US"/>
                </w:rPr>
                <w:t>vniief</w:t>
              </w:r>
              <w:r w:rsidRPr="002823F6">
                <w:rPr>
                  <w:rStyle w:val="a6"/>
                  <w:rFonts w:cstheme="minorHAnsi"/>
                  <w:sz w:val="20"/>
                  <w:szCs w:val="20"/>
                </w:rPr>
                <w:t>.</w:t>
              </w:r>
              <w:r w:rsidRPr="002823F6">
                <w:rPr>
                  <w:rStyle w:val="a6"/>
                  <w:rFonts w:cstheme="minorHAnsi"/>
                  <w:sz w:val="20"/>
                  <w:szCs w:val="20"/>
                  <w:lang w:val="en-US"/>
                </w:rPr>
                <w:t>ru</w:t>
              </w:r>
            </w:hyperlink>
            <w:r w:rsidRPr="002823F6">
              <w:rPr>
                <w:rStyle w:val="a6"/>
                <w:rFonts w:cstheme="minorHAnsi"/>
                <w:sz w:val="20"/>
                <w:szCs w:val="20"/>
              </w:rPr>
              <w:t xml:space="preserve"> / </w:t>
            </w:r>
            <w:r w:rsidRPr="002823F6">
              <w:rPr>
                <w:rStyle w:val="company-infotext"/>
                <w:rFonts w:cstheme="minorHAnsi"/>
                <w:sz w:val="20"/>
                <w:szCs w:val="20"/>
              </w:rPr>
              <w:t>Научные исследования и разработки в области естественных и технических наук прочие</w:t>
            </w:r>
          </w:p>
        </w:tc>
        <w:tc>
          <w:tcPr>
            <w:tcW w:w="1368" w:type="dxa"/>
            <w:vMerge w:val="restart"/>
            <w:shd w:val="clear" w:color="auto" w:fill="FFFFFF" w:themeFill="background1"/>
          </w:tcPr>
          <w:p w:rsidR="00B5008B" w:rsidRPr="00B5008B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14368">
              <w:rPr>
                <w:rFonts w:cstheme="minorHAnsi"/>
                <w:sz w:val="20"/>
                <w:szCs w:val="20"/>
              </w:rPr>
              <w:t xml:space="preserve">Мс-05 № </w:t>
            </w:r>
            <w:r w:rsidRPr="00614368">
              <w:rPr>
                <w:rFonts w:cstheme="minorHAnsi"/>
                <w:sz w:val="20"/>
                <w:szCs w:val="20"/>
                <w:lang w:val="en-US"/>
              </w:rPr>
              <w:t xml:space="preserve">1 </w:t>
            </w:r>
            <w:r w:rsidRPr="00614368">
              <w:rPr>
                <w:rFonts w:cstheme="minorHAnsi"/>
                <w:sz w:val="20"/>
                <w:szCs w:val="20"/>
              </w:rPr>
              <w:t>от 11.01.2022</w:t>
            </w:r>
          </w:p>
        </w:tc>
        <w:tc>
          <w:tcPr>
            <w:tcW w:w="1734" w:type="dxa"/>
            <w:vMerge w:val="restart"/>
            <w:shd w:val="clear" w:color="auto" w:fill="FFFFFF" w:themeFill="background1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2161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353" w:type="dxa"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Слесарь механосборочных работ</w:t>
            </w:r>
          </w:p>
        </w:tc>
      </w:tr>
      <w:tr w:rsidR="00B5008B" w:rsidRPr="00614368" w:rsidTr="00B5008B">
        <w:tc>
          <w:tcPr>
            <w:tcW w:w="502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pStyle w:val="a7"/>
              <w:numPr>
                <w:ilvl w:val="0"/>
                <w:numId w:val="11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32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353" w:type="dxa"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Лаборант порошковой металлургии</w:t>
            </w:r>
          </w:p>
        </w:tc>
      </w:tr>
      <w:tr w:rsidR="00B5008B" w:rsidRPr="00614368" w:rsidTr="00B5008B">
        <w:trPr>
          <w:trHeight w:val="498"/>
        </w:trPr>
        <w:tc>
          <w:tcPr>
            <w:tcW w:w="502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pStyle w:val="a7"/>
              <w:numPr>
                <w:ilvl w:val="0"/>
                <w:numId w:val="11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32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353" w:type="dxa"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Слесарь - ремонтник</w:t>
            </w:r>
          </w:p>
        </w:tc>
      </w:tr>
      <w:tr w:rsidR="00B5008B" w:rsidRPr="00614368" w:rsidTr="00B5008B">
        <w:tc>
          <w:tcPr>
            <w:tcW w:w="502" w:type="dxa"/>
            <w:vMerge w:val="restart"/>
            <w:shd w:val="clear" w:color="auto" w:fill="FFFFFF" w:themeFill="background1"/>
          </w:tcPr>
          <w:p w:rsidR="00B5008B" w:rsidRPr="00614368" w:rsidRDefault="00B5008B" w:rsidP="00B5008B">
            <w:pPr>
              <w:pStyle w:val="a7"/>
              <w:numPr>
                <w:ilvl w:val="0"/>
                <w:numId w:val="11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b/>
                <w:sz w:val="20"/>
                <w:szCs w:val="20"/>
              </w:rPr>
            </w:pPr>
            <w:r w:rsidRPr="00614368">
              <w:rPr>
                <w:rStyle w:val="a5"/>
                <w:rFonts w:cstheme="minorHAnsi"/>
                <w:b w:val="0"/>
                <w:sz w:val="20"/>
                <w:szCs w:val="20"/>
              </w:rPr>
              <w:t>ФГУП "РФЯЦ - ВНИИЭФ"</w:t>
            </w:r>
          </w:p>
        </w:tc>
        <w:tc>
          <w:tcPr>
            <w:tcW w:w="3732" w:type="dxa"/>
            <w:vMerge w:val="restart"/>
            <w:shd w:val="clear" w:color="auto" w:fill="FFFFFF" w:themeFill="background1"/>
          </w:tcPr>
          <w:p w:rsidR="00B5008B" w:rsidRDefault="00B5008B" w:rsidP="00B5008B">
            <w:r w:rsidRPr="002823F6">
              <w:rPr>
                <w:rFonts w:cstheme="minorHAnsi"/>
                <w:sz w:val="20"/>
                <w:szCs w:val="20"/>
              </w:rPr>
              <w:t xml:space="preserve">07188, Нижегородская обл., г. Саров, пр. Мира, 37 / Телетайп: 651203 "Мимоза" / Телекс: 151109 </w:t>
            </w:r>
            <w:proofErr w:type="spellStart"/>
            <w:r w:rsidRPr="002823F6">
              <w:rPr>
                <w:rFonts w:cstheme="minorHAnsi"/>
                <w:sz w:val="20"/>
                <w:szCs w:val="20"/>
              </w:rPr>
              <w:t>Аrsa</w:t>
            </w:r>
            <w:proofErr w:type="spellEnd"/>
            <w:r w:rsidRPr="002823F6">
              <w:rPr>
                <w:rFonts w:cstheme="minorHAnsi"/>
                <w:sz w:val="20"/>
                <w:szCs w:val="20"/>
              </w:rPr>
              <w:t xml:space="preserve"> SU / Тел.: 8 (83130) 2-48-02 / Факс: 8(83130) 2-94-94 / </w:t>
            </w:r>
            <w:r w:rsidRPr="002823F6">
              <w:rPr>
                <w:rFonts w:cstheme="minorHAnsi"/>
                <w:sz w:val="20"/>
                <w:szCs w:val="20"/>
                <w:lang w:val="en-US"/>
              </w:rPr>
              <w:t>E</w:t>
            </w:r>
            <w:r w:rsidRPr="002823F6">
              <w:rPr>
                <w:rFonts w:cstheme="minorHAnsi"/>
                <w:sz w:val="20"/>
                <w:szCs w:val="20"/>
              </w:rPr>
              <w:t>-</w:t>
            </w:r>
            <w:r w:rsidRPr="002823F6">
              <w:rPr>
                <w:rFonts w:cstheme="minorHAnsi"/>
                <w:sz w:val="20"/>
                <w:szCs w:val="20"/>
                <w:lang w:val="en-US"/>
              </w:rPr>
              <w:t>mail</w:t>
            </w:r>
            <w:r w:rsidRPr="002823F6">
              <w:rPr>
                <w:rFonts w:cstheme="minorHAnsi"/>
                <w:sz w:val="20"/>
                <w:szCs w:val="20"/>
              </w:rPr>
              <w:t xml:space="preserve">: </w:t>
            </w:r>
            <w:hyperlink r:id="rId9" w:history="1">
              <w:r w:rsidRPr="002823F6">
                <w:rPr>
                  <w:rStyle w:val="a6"/>
                  <w:rFonts w:cstheme="minorHAnsi"/>
                  <w:sz w:val="20"/>
                  <w:szCs w:val="20"/>
                  <w:lang w:val="en-US"/>
                </w:rPr>
                <w:t>staff</w:t>
              </w:r>
              <w:r w:rsidRPr="002823F6">
                <w:rPr>
                  <w:rStyle w:val="a6"/>
                  <w:rFonts w:cstheme="minorHAnsi"/>
                  <w:sz w:val="20"/>
                  <w:szCs w:val="20"/>
                </w:rPr>
                <w:t>@</w:t>
              </w:r>
              <w:r w:rsidRPr="002823F6">
                <w:rPr>
                  <w:rStyle w:val="a6"/>
                  <w:rFonts w:cstheme="minorHAnsi"/>
                  <w:sz w:val="20"/>
                  <w:szCs w:val="20"/>
                  <w:lang w:val="en-US"/>
                </w:rPr>
                <w:t>vniief</w:t>
              </w:r>
              <w:r w:rsidRPr="002823F6">
                <w:rPr>
                  <w:rStyle w:val="a6"/>
                  <w:rFonts w:cstheme="minorHAnsi"/>
                  <w:sz w:val="20"/>
                  <w:szCs w:val="20"/>
                </w:rPr>
                <w:t>.</w:t>
              </w:r>
              <w:r w:rsidRPr="002823F6">
                <w:rPr>
                  <w:rStyle w:val="a6"/>
                  <w:rFonts w:cstheme="minorHAnsi"/>
                  <w:sz w:val="20"/>
                  <w:szCs w:val="20"/>
                  <w:lang w:val="en-US"/>
                </w:rPr>
                <w:t>ru</w:t>
              </w:r>
            </w:hyperlink>
            <w:r w:rsidRPr="002823F6">
              <w:rPr>
                <w:rStyle w:val="a6"/>
                <w:rFonts w:cstheme="minorHAnsi"/>
                <w:sz w:val="20"/>
                <w:szCs w:val="20"/>
              </w:rPr>
              <w:t xml:space="preserve"> / </w:t>
            </w:r>
            <w:r w:rsidRPr="002823F6">
              <w:rPr>
                <w:rStyle w:val="company-infotext"/>
                <w:rFonts w:cstheme="minorHAnsi"/>
                <w:sz w:val="20"/>
                <w:szCs w:val="20"/>
              </w:rPr>
              <w:t>Научные исследования и разработки в области естественных и технических наук прочие</w:t>
            </w:r>
          </w:p>
        </w:tc>
        <w:tc>
          <w:tcPr>
            <w:tcW w:w="1368" w:type="dxa"/>
            <w:vMerge w:val="restart"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 xml:space="preserve">Оп-06 № </w:t>
            </w:r>
            <w:r w:rsidRPr="00614368">
              <w:rPr>
                <w:rFonts w:cstheme="minorHAnsi"/>
                <w:sz w:val="20"/>
                <w:szCs w:val="20"/>
                <w:lang w:val="en-US"/>
              </w:rPr>
              <w:t xml:space="preserve">1 </w:t>
            </w:r>
            <w:r w:rsidRPr="00614368">
              <w:rPr>
                <w:rFonts w:cstheme="minorHAnsi"/>
                <w:sz w:val="20"/>
                <w:szCs w:val="20"/>
              </w:rPr>
              <w:t>от 11.01.2021</w:t>
            </w:r>
          </w:p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  <w:vMerge w:val="restart"/>
            <w:shd w:val="clear" w:color="auto" w:fill="FFFFFF" w:themeFill="background1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2161" w:type="dxa"/>
            <w:vMerge w:val="restart"/>
            <w:shd w:val="clear" w:color="auto" w:fill="FFFFFF" w:themeFill="background1"/>
            <w:vAlign w:val="center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5.01.32 Оператор станков с программным управлением</w:t>
            </w:r>
          </w:p>
        </w:tc>
        <w:tc>
          <w:tcPr>
            <w:tcW w:w="1690" w:type="dxa"/>
            <w:shd w:val="clear" w:color="auto" w:fill="FFFFFF" w:themeFill="background1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2353" w:type="dxa"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Токарь</w:t>
            </w:r>
          </w:p>
        </w:tc>
      </w:tr>
      <w:tr w:rsidR="00B5008B" w:rsidRPr="00614368" w:rsidTr="00B5008B">
        <w:trPr>
          <w:trHeight w:val="987"/>
        </w:trPr>
        <w:tc>
          <w:tcPr>
            <w:tcW w:w="502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pStyle w:val="a7"/>
              <w:numPr>
                <w:ilvl w:val="0"/>
                <w:numId w:val="11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32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/>
            <w:shd w:val="clear" w:color="auto" w:fill="FFFFFF" w:themeFill="background1"/>
            <w:vAlign w:val="center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 w:themeFill="background1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353" w:type="dxa"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Оператор станков с программным управлением</w:t>
            </w:r>
          </w:p>
        </w:tc>
      </w:tr>
      <w:tr w:rsidR="00B5008B" w:rsidRPr="00614368" w:rsidTr="00B5008B">
        <w:tc>
          <w:tcPr>
            <w:tcW w:w="502" w:type="dxa"/>
            <w:vMerge w:val="restart"/>
            <w:shd w:val="clear" w:color="auto" w:fill="FFFFFF" w:themeFill="background1"/>
          </w:tcPr>
          <w:p w:rsidR="00B5008B" w:rsidRPr="00614368" w:rsidRDefault="00B5008B" w:rsidP="00B5008B">
            <w:pPr>
              <w:pStyle w:val="a7"/>
              <w:numPr>
                <w:ilvl w:val="0"/>
                <w:numId w:val="11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b/>
                <w:sz w:val="20"/>
                <w:szCs w:val="20"/>
              </w:rPr>
            </w:pPr>
            <w:r w:rsidRPr="00614368">
              <w:rPr>
                <w:rStyle w:val="a5"/>
                <w:rFonts w:cstheme="minorHAnsi"/>
                <w:b w:val="0"/>
                <w:sz w:val="20"/>
                <w:szCs w:val="20"/>
              </w:rPr>
              <w:t>ФГУП "РФЯЦ - ВНИИЭФ"</w:t>
            </w:r>
          </w:p>
        </w:tc>
        <w:tc>
          <w:tcPr>
            <w:tcW w:w="3732" w:type="dxa"/>
            <w:vMerge w:val="restart"/>
            <w:shd w:val="clear" w:color="auto" w:fill="FFFFFF" w:themeFill="background1"/>
          </w:tcPr>
          <w:p w:rsidR="00B5008B" w:rsidRDefault="00B5008B" w:rsidP="00B5008B">
            <w:r w:rsidRPr="002823F6">
              <w:rPr>
                <w:rFonts w:cstheme="minorHAnsi"/>
                <w:sz w:val="20"/>
                <w:szCs w:val="20"/>
              </w:rPr>
              <w:t xml:space="preserve">07188, Нижегородская обл., г. Саров, пр. Мира, 37 / Телетайп: 651203 "Мимоза" / Телекс: 151109 </w:t>
            </w:r>
            <w:proofErr w:type="spellStart"/>
            <w:r w:rsidRPr="002823F6">
              <w:rPr>
                <w:rFonts w:cstheme="minorHAnsi"/>
                <w:sz w:val="20"/>
                <w:szCs w:val="20"/>
              </w:rPr>
              <w:t>Аrsa</w:t>
            </w:r>
            <w:proofErr w:type="spellEnd"/>
            <w:r w:rsidRPr="002823F6">
              <w:rPr>
                <w:rFonts w:cstheme="minorHAnsi"/>
                <w:sz w:val="20"/>
                <w:szCs w:val="20"/>
              </w:rPr>
              <w:t xml:space="preserve"> SU / Тел.: 8 (83130) 2-48-02 / Факс: 8(83130) 2-94-94 / </w:t>
            </w:r>
            <w:r w:rsidRPr="002823F6">
              <w:rPr>
                <w:rFonts w:cstheme="minorHAnsi"/>
                <w:sz w:val="20"/>
                <w:szCs w:val="20"/>
                <w:lang w:val="en-US"/>
              </w:rPr>
              <w:t>E</w:t>
            </w:r>
            <w:r w:rsidRPr="002823F6">
              <w:rPr>
                <w:rFonts w:cstheme="minorHAnsi"/>
                <w:sz w:val="20"/>
                <w:szCs w:val="20"/>
              </w:rPr>
              <w:t>-</w:t>
            </w:r>
            <w:r w:rsidRPr="002823F6">
              <w:rPr>
                <w:rFonts w:cstheme="minorHAnsi"/>
                <w:sz w:val="20"/>
                <w:szCs w:val="20"/>
                <w:lang w:val="en-US"/>
              </w:rPr>
              <w:t>mail</w:t>
            </w:r>
            <w:r w:rsidRPr="002823F6">
              <w:rPr>
                <w:rFonts w:cstheme="minorHAnsi"/>
                <w:sz w:val="20"/>
                <w:szCs w:val="20"/>
              </w:rPr>
              <w:t xml:space="preserve">: </w:t>
            </w:r>
            <w:hyperlink r:id="rId10" w:history="1">
              <w:r w:rsidRPr="002823F6">
                <w:rPr>
                  <w:rStyle w:val="a6"/>
                  <w:rFonts w:cstheme="minorHAnsi"/>
                  <w:sz w:val="20"/>
                  <w:szCs w:val="20"/>
                  <w:lang w:val="en-US"/>
                </w:rPr>
                <w:t>staff</w:t>
              </w:r>
              <w:r w:rsidRPr="002823F6">
                <w:rPr>
                  <w:rStyle w:val="a6"/>
                  <w:rFonts w:cstheme="minorHAnsi"/>
                  <w:sz w:val="20"/>
                  <w:szCs w:val="20"/>
                </w:rPr>
                <w:t>@</w:t>
              </w:r>
              <w:r w:rsidRPr="002823F6">
                <w:rPr>
                  <w:rStyle w:val="a6"/>
                  <w:rFonts w:cstheme="minorHAnsi"/>
                  <w:sz w:val="20"/>
                  <w:szCs w:val="20"/>
                  <w:lang w:val="en-US"/>
                </w:rPr>
                <w:t>vniief</w:t>
              </w:r>
              <w:r w:rsidRPr="002823F6">
                <w:rPr>
                  <w:rStyle w:val="a6"/>
                  <w:rFonts w:cstheme="minorHAnsi"/>
                  <w:sz w:val="20"/>
                  <w:szCs w:val="20"/>
                </w:rPr>
                <w:t>.</w:t>
              </w:r>
              <w:r w:rsidRPr="002823F6">
                <w:rPr>
                  <w:rStyle w:val="a6"/>
                  <w:rFonts w:cstheme="minorHAnsi"/>
                  <w:sz w:val="20"/>
                  <w:szCs w:val="20"/>
                  <w:lang w:val="en-US"/>
                </w:rPr>
                <w:t>ru</w:t>
              </w:r>
            </w:hyperlink>
            <w:r w:rsidRPr="002823F6">
              <w:rPr>
                <w:rStyle w:val="a6"/>
                <w:rFonts w:cstheme="minorHAnsi"/>
                <w:sz w:val="20"/>
                <w:szCs w:val="20"/>
              </w:rPr>
              <w:t xml:space="preserve"> / </w:t>
            </w:r>
            <w:r w:rsidRPr="002823F6">
              <w:rPr>
                <w:rStyle w:val="company-infotext"/>
                <w:rFonts w:cstheme="minorHAnsi"/>
                <w:sz w:val="20"/>
                <w:szCs w:val="20"/>
              </w:rPr>
              <w:t>Научные исследования и разработки в области естественных и технических наук прочие</w:t>
            </w:r>
          </w:p>
        </w:tc>
        <w:tc>
          <w:tcPr>
            <w:tcW w:w="1368" w:type="dxa"/>
            <w:vMerge w:val="restart"/>
            <w:shd w:val="clear" w:color="auto" w:fill="FFFFFF" w:themeFill="background1"/>
          </w:tcPr>
          <w:p w:rsidR="00B5008B" w:rsidRPr="00B5008B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14368">
              <w:rPr>
                <w:rFonts w:cstheme="minorHAnsi"/>
                <w:sz w:val="20"/>
                <w:szCs w:val="20"/>
              </w:rPr>
              <w:t xml:space="preserve">Оп-07 № </w:t>
            </w:r>
            <w:r w:rsidRPr="00614368">
              <w:rPr>
                <w:rFonts w:cstheme="minorHAnsi"/>
                <w:sz w:val="20"/>
                <w:szCs w:val="20"/>
                <w:lang w:val="en-US"/>
              </w:rPr>
              <w:t xml:space="preserve">1 </w:t>
            </w:r>
            <w:r w:rsidRPr="00614368">
              <w:rPr>
                <w:rFonts w:cstheme="minorHAnsi"/>
                <w:sz w:val="20"/>
                <w:szCs w:val="20"/>
              </w:rPr>
              <w:t>от 11.01.2022</w:t>
            </w:r>
          </w:p>
        </w:tc>
        <w:tc>
          <w:tcPr>
            <w:tcW w:w="1734" w:type="dxa"/>
            <w:vMerge w:val="restart"/>
            <w:shd w:val="clear" w:color="auto" w:fill="FFFFFF" w:themeFill="background1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2161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 w:themeFill="background1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3" w:type="dxa"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Токарь</w:t>
            </w:r>
          </w:p>
        </w:tc>
      </w:tr>
      <w:tr w:rsidR="00B5008B" w:rsidRPr="00614368" w:rsidTr="00B5008B">
        <w:tc>
          <w:tcPr>
            <w:tcW w:w="502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pStyle w:val="a7"/>
              <w:numPr>
                <w:ilvl w:val="0"/>
                <w:numId w:val="11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32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/>
            <w:shd w:val="clear" w:color="auto" w:fill="FFFFFF" w:themeFill="background1"/>
            <w:vAlign w:val="center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 w:themeFill="background1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353" w:type="dxa"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Оператор станков с программным управлением</w:t>
            </w:r>
          </w:p>
        </w:tc>
      </w:tr>
      <w:tr w:rsidR="00B5008B" w:rsidRPr="00614368" w:rsidTr="00B5008B">
        <w:tc>
          <w:tcPr>
            <w:tcW w:w="502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pStyle w:val="a7"/>
              <w:numPr>
                <w:ilvl w:val="0"/>
                <w:numId w:val="11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32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/>
            <w:shd w:val="clear" w:color="auto" w:fill="FFFFFF" w:themeFill="background1"/>
            <w:vAlign w:val="center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 w:themeFill="background1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353" w:type="dxa"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Фрезеровщик</w:t>
            </w:r>
          </w:p>
        </w:tc>
      </w:tr>
      <w:tr w:rsidR="00B5008B" w:rsidRPr="00614368" w:rsidTr="00B5008B">
        <w:tc>
          <w:tcPr>
            <w:tcW w:w="502" w:type="dxa"/>
            <w:vMerge w:val="restart"/>
          </w:tcPr>
          <w:p w:rsidR="00B5008B" w:rsidRPr="00614368" w:rsidRDefault="00B5008B" w:rsidP="00B5008B">
            <w:pPr>
              <w:pStyle w:val="a7"/>
              <w:numPr>
                <w:ilvl w:val="0"/>
                <w:numId w:val="11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</w:tcPr>
          <w:p w:rsidR="00B5008B" w:rsidRPr="00614368" w:rsidRDefault="00B5008B" w:rsidP="00B5008B">
            <w:pPr>
              <w:rPr>
                <w:rFonts w:cstheme="minorHAnsi"/>
                <w:b/>
                <w:sz w:val="20"/>
                <w:szCs w:val="20"/>
              </w:rPr>
            </w:pPr>
            <w:r w:rsidRPr="00614368">
              <w:rPr>
                <w:rStyle w:val="a5"/>
                <w:rFonts w:cstheme="minorHAnsi"/>
                <w:b w:val="0"/>
                <w:sz w:val="20"/>
                <w:szCs w:val="20"/>
              </w:rPr>
              <w:t>ФГУП "РФЯЦ - ВНИИЭФ"</w:t>
            </w:r>
          </w:p>
        </w:tc>
        <w:tc>
          <w:tcPr>
            <w:tcW w:w="3732" w:type="dxa"/>
            <w:vMerge w:val="restart"/>
          </w:tcPr>
          <w:p w:rsidR="00B5008B" w:rsidRDefault="00B5008B" w:rsidP="00B5008B">
            <w:r w:rsidRPr="002823F6">
              <w:rPr>
                <w:rFonts w:cstheme="minorHAnsi"/>
                <w:sz w:val="20"/>
                <w:szCs w:val="20"/>
              </w:rPr>
              <w:t xml:space="preserve">07188, Нижегородская обл., г. Саров, пр. Мира, 37 / Телетайп: 651203 "Мимоза" / Телекс: 151109 </w:t>
            </w:r>
            <w:proofErr w:type="spellStart"/>
            <w:r w:rsidRPr="002823F6">
              <w:rPr>
                <w:rFonts w:cstheme="minorHAnsi"/>
                <w:sz w:val="20"/>
                <w:szCs w:val="20"/>
              </w:rPr>
              <w:t>Аrsa</w:t>
            </w:r>
            <w:proofErr w:type="spellEnd"/>
            <w:r w:rsidRPr="002823F6">
              <w:rPr>
                <w:rFonts w:cstheme="minorHAnsi"/>
                <w:sz w:val="20"/>
                <w:szCs w:val="20"/>
              </w:rPr>
              <w:t xml:space="preserve"> SU / Тел.: 8 (83130) 2-48-02 / Факс: 8(83130) 2-94-94 / </w:t>
            </w:r>
            <w:r w:rsidRPr="002823F6">
              <w:rPr>
                <w:rFonts w:cstheme="minorHAnsi"/>
                <w:sz w:val="20"/>
                <w:szCs w:val="20"/>
                <w:lang w:val="en-US"/>
              </w:rPr>
              <w:t>E</w:t>
            </w:r>
            <w:r w:rsidRPr="002823F6">
              <w:rPr>
                <w:rFonts w:cstheme="minorHAnsi"/>
                <w:sz w:val="20"/>
                <w:szCs w:val="20"/>
              </w:rPr>
              <w:t>-</w:t>
            </w:r>
            <w:r w:rsidRPr="002823F6">
              <w:rPr>
                <w:rFonts w:cstheme="minorHAnsi"/>
                <w:sz w:val="20"/>
                <w:szCs w:val="20"/>
                <w:lang w:val="en-US"/>
              </w:rPr>
              <w:t>mail</w:t>
            </w:r>
            <w:r w:rsidRPr="002823F6">
              <w:rPr>
                <w:rFonts w:cstheme="minorHAnsi"/>
                <w:sz w:val="20"/>
                <w:szCs w:val="20"/>
              </w:rPr>
              <w:t xml:space="preserve">: </w:t>
            </w:r>
            <w:hyperlink r:id="rId11" w:history="1">
              <w:r w:rsidRPr="002823F6">
                <w:rPr>
                  <w:rStyle w:val="a6"/>
                  <w:rFonts w:cstheme="minorHAnsi"/>
                  <w:sz w:val="20"/>
                  <w:szCs w:val="20"/>
                  <w:lang w:val="en-US"/>
                </w:rPr>
                <w:t>staff</w:t>
              </w:r>
              <w:r w:rsidRPr="002823F6">
                <w:rPr>
                  <w:rStyle w:val="a6"/>
                  <w:rFonts w:cstheme="minorHAnsi"/>
                  <w:sz w:val="20"/>
                  <w:szCs w:val="20"/>
                </w:rPr>
                <w:t>@</w:t>
              </w:r>
              <w:r w:rsidRPr="002823F6">
                <w:rPr>
                  <w:rStyle w:val="a6"/>
                  <w:rFonts w:cstheme="minorHAnsi"/>
                  <w:sz w:val="20"/>
                  <w:szCs w:val="20"/>
                  <w:lang w:val="en-US"/>
                </w:rPr>
                <w:t>vniief</w:t>
              </w:r>
              <w:r w:rsidRPr="002823F6">
                <w:rPr>
                  <w:rStyle w:val="a6"/>
                  <w:rFonts w:cstheme="minorHAnsi"/>
                  <w:sz w:val="20"/>
                  <w:szCs w:val="20"/>
                </w:rPr>
                <w:t>.</w:t>
              </w:r>
              <w:r w:rsidRPr="002823F6">
                <w:rPr>
                  <w:rStyle w:val="a6"/>
                  <w:rFonts w:cstheme="minorHAnsi"/>
                  <w:sz w:val="20"/>
                  <w:szCs w:val="20"/>
                  <w:lang w:val="en-US"/>
                </w:rPr>
                <w:t>ru</w:t>
              </w:r>
            </w:hyperlink>
            <w:r w:rsidRPr="002823F6">
              <w:rPr>
                <w:rStyle w:val="a6"/>
                <w:rFonts w:cstheme="minorHAnsi"/>
                <w:sz w:val="20"/>
                <w:szCs w:val="20"/>
              </w:rPr>
              <w:t xml:space="preserve"> / </w:t>
            </w:r>
            <w:r w:rsidRPr="002823F6">
              <w:rPr>
                <w:rStyle w:val="company-infotext"/>
                <w:rFonts w:cstheme="minorHAnsi"/>
                <w:sz w:val="20"/>
                <w:szCs w:val="20"/>
              </w:rPr>
              <w:t>Научные исследования и разработки в области естественных и технических наук прочие</w:t>
            </w:r>
          </w:p>
        </w:tc>
        <w:tc>
          <w:tcPr>
            <w:tcW w:w="1368" w:type="dxa"/>
            <w:vMerge w:val="restart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14368">
              <w:rPr>
                <w:rFonts w:cstheme="minorHAnsi"/>
                <w:sz w:val="20"/>
                <w:szCs w:val="20"/>
              </w:rPr>
              <w:t xml:space="preserve">№ </w:t>
            </w:r>
            <w:r w:rsidRPr="00614368">
              <w:rPr>
                <w:rFonts w:cstheme="minorHAnsi"/>
                <w:sz w:val="20"/>
                <w:szCs w:val="20"/>
                <w:lang w:val="en-US"/>
              </w:rPr>
              <w:t xml:space="preserve">1 </w:t>
            </w:r>
            <w:r w:rsidRPr="00614368">
              <w:rPr>
                <w:rFonts w:cstheme="minorHAnsi"/>
                <w:sz w:val="20"/>
                <w:szCs w:val="20"/>
              </w:rPr>
              <w:t>от 11.01.2022</w:t>
            </w:r>
          </w:p>
        </w:tc>
        <w:tc>
          <w:tcPr>
            <w:tcW w:w="1734" w:type="dxa"/>
            <w:vMerge w:val="restart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2161" w:type="dxa"/>
            <w:vMerge w:val="restart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1.01.01 Монтажник радиоэлектронной аппаратуры и приборов</w:t>
            </w:r>
          </w:p>
        </w:tc>
        <w:tc>
          <w:tcPr>
            <w:tcW w:w="1690" w:type="dxa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353" w:type="dxa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Монтажник радиоэлектронной аппаратуры и приборов</w:t>
            </w:r>
          </w:p>
        </w:tc>
      </w:tr>
      <w:tr w:rsidR="00B5008B" w:rsidRPr="00614368" w:rsidTr="00B5008B">
        <w:tc>
          <w:tcPr>
            <w:tcW w:w="502" w:type="dxa"/>
            <w:vMerge/>
          </w:tcPr>
          <w:p w:rsidR="00B5008B" w:rsidRPr="00614368" w:rsidRDefault="00B5008B" w:rsidP="00B5008B">
            <w:pPr>
              <w:pStyle w:val="a7"/>
              <w:numPr>
                <w:ilvl w:val="0"/>
                <w:numId w:val="11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32" w:type="dxa"/>
            <w:vMerge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353" w:type="dxa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Контроллер радиоэлектронной аппаратуры и приборов</w:t>
            </w:r>
          </w:p>
        </w:tc>
      </w:tr>
      <w:tr w:rsidR="00B5008B" w:rsidRPr="00614368" w:rsidTr="00B5008B">
        <w:trPr>
          <w:trHeight w:val="648"/>
        </w:trPr>
        <w:tc>
          <w:tcPr>
            <w:tcW w:w="502" w:type="dxa"/>
            <w:vMerge w:val="restart"/>
            <w:shd w:val="clear" w:color="auto" w:fill="FFFFFF" w:themeFill="background1"/>
          </w:tcPr>
          <w:p w:rsidR="00B5008B" w:rsidRPr="00614368" w:rsidRDefault="00B5008B" w:rsidP="00B5008B">
            <w:pPr>
              <w:pStyle w:val="a7"/>
              <w:numPr>
                <w:ilvl w:val="0"/>
                <w:numId w:val="11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b/>
                <w:sz w:val="20"/>
                <w:szCs w:val="20"/>
              </w:rPr>
            </w:pPr>
            <w:r w:rsidRPr="00614368">
              <w:rPr>
                <w:rStyle w:val="a5"/>
                <w:rFonts w:cstheme="minorHAnsi"/>
                <w:b w:val="0"/>
                <w:sz w:val="20"/>
                <w:szCs w:val="20"/>
              </w:rPr>
              <w:t>ФГУП "РФЯЦ - ВНИИЭФ"</w:t>
            </w:r>
          </w:p>
        </w:tc>
        <w:tc>
          <w:tcPr>
            <w:tcW w:w="3732" w:type="dxa"/>
            <w:vMerge w:val="restart"/>
            <w:shd w:val="clear" w:color="auto" w:fill="FFFFFF" w:themeFill="background1"/>
          </w:tcPr>
          <w:p w:rsidR="00B5008B" w:rsidRDefault="00B5008B" w:rsidP="00B5008B">
            <w:r w:rsidRPr="002823F6">
              <w:rPr>
                <w:rFonts w:cstheme="minorHAnsi"/>
                <w:sz w:val="20"/>
                <w:szCs w:val="20"/>
              </w:rPr>
              <w:t xml:space="preserve">07188, Нижегородская обл., г. Саров, пр. Мира, 37 / Телетайп: 651203 "Мимоза" / Телекс: 151109 </w:t>
            </w:r>
            <w:proofErr w:type="spellStart"/>
            <w:r w:rsidRPr="002823F6">
              <w:rPr>
                <w:rFonts w:cstheme="minorHAnsi"/>
                <w:sz w:val="20"/>
                <w:szCs w:val="20"/>
              </w:rPr>
              <w:t>Аrsa</w:t>
            </w:r>
            <w:proofErr w:type="spellEnd"/>
            <w:r w:rsidRPr="002823F6">
              <w:rPr>
                <w:rFonts w:cstheme="minorHAnsi"/>
                <w:sz w:val="20"/>
                <w:szCs w:val="20"/>
              </w:rPr>
              <w:t xml:space="preserve"> SU / Тел.: 8 (83130) 2-48-02 / Факс: 8(83130) 2-94-94 / </w:t>
            </w:r>
            <w:r w:rsidRPr="002823F6">
              <w:rPr>
                <w:rFonts w:cstheme="minorHAnsi"/>
                <w:sz w:val="20"/>
                <w:szCs w:val="20"/>
                <w:lang w:val="en-US"/>
              </w:rPr>
              <w:t>E</w:t>
            </w:r>
            <w:r w:rsidRPr="002823F6">
              <w:rPr>
                <w:rFonts w:cstheme="minorHAnsi"/>
                <w:sz w:val="20"/>
                <w:szCs w:val="20"/>
              </w:rPr>
              <w:t>-</w:t>
            </w:r>
            <w:r w:rsidRPr="002823F6">
              <w:rPr>
                <w:rFonts w:cstheme="minorHAnsi"/>
                <w:sz w:val="20"/>
                <w:szCs w:val="20"/>
                <w:lang w:val="en-US"/>
              </w:rPr>
              <w:t>mail</w:t>
            </w:r>
            <w:r w:rsidRPr="002823F6">
              <w:rPr>
                <w:rFonts w:cstheme="minorHAnsi"/>
                <w:sz w:val="20"/>
                <w:szCs w:val="20"/>
              </w:rPr>
              <w:t xml:space="preserve">: </w:t>
            </w:r>
            <w:hyperlink r:id="rId12" w:history="1">
              <w:r w:rsidRPr="002823F6">
                <w:rPr>
                  <w:rStyle w:val="a6"/>
                  <w:rFonts w:cstheme="minorHAnsi"/>
                  <w:sz w:val="20"/>
                  <w:szCs w:val="20"/>
                  <w:lang w:val="en-US"/>
                </w:rPr>
                <w:t>staff</w:t>
              </w:r>
              <w:r w:rsidRPr="002823F6">
                <w:rPr>
                  <w:rStyle w:val="a6"/>
                  <w:rFonts w:cstheme="minorHAnsi"/>
                  <w:sz w:val="20"/>
                  <w:szCs w:val="20"/>
                </w:rPr>
                <w:t>@</w:t>
              </w:r>
              <w:r w:rsidRPr="002823F6">
                <w:rPr>
                  <w:rStyle w:val="a6"/>
                  <w:rFonts w:cstheme="minorHAnsi"/>
                  <w:sz w:val="20"/>
                  <w:szCs w:val="20"/>
                  <w:lang w:val="en-US"/>
                </w:rPr>
                <w:t>vniief</w:t>
              </w:r>
              <w:r w:rsidRPr="002823F6">
                <w:rPr>
                  <w:rStyle w:val="a6"/>
                  <w:rFonts w:cstheme="minorHAnsi"/>
                  <w:sz w:val="20"/>
                  <w:szCs w:val="20"/>
                </w:rPr>
                <w:t>.</w:t>
              </w:r>
              <w:r w:rsidRPr="002823F6">
                <w:rPr>
                  <w:rStyle w:val="a6"/>
                  <w:rFonts w:cstheme="minorHAnsi"/>
                  <w:sz w:val="20"/>
                  <w:szCs w:val="20"/>
                  <w:lang w:val="en-US"/>
                </w:rPr>
                <w:t>ru</w:t>
              </w:r>
            </w:hyperlink>
            <w:r w:rsidRPr="002823F6">
              <w:rPr>
                <w:rStyle w:val="a6"/>
                <w:rFonts w:cstheme="minorHAnsi"/>
                <w:sz w:val="20"/>
                <w:szCs w:val="20"/>
              </w:rPr>
              <w:t xml:space="preserve"> / </w:t>
            </w:r>
            <w:r w:rsidRPr="002823F6">
              <w:rPr>
                <w:rStyle w:val="company-infotext"/>
                <w:rFonts w:cstheme="minorHAnsi"/>
                <w:sz w:val="20"/>
                <w:szCs w:val="20"/>
              </w:rPr>
              <w:t>Научные исследования и разработки в области естественных и технических наук прочие</w:t>
            </w:r>
          </w:p>
        </w:tc>
        <w:tc>
          <w:tcPr>
            <w:tcW w:w="1368" w:type="dxa"/>
            <w:vMerge w:val="restart"/>
            <w:shd w:val="clear" w:color="auto" w:fill="FFFFFF" w:themeFill="background1"/>
          </w:tcPr>
          <w:p w:rsidR="00B5008B" w:rsidRPr="00B5008B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14368">
              <w:rPr>
                <w:rFonts w:cstheme="minorHAnsi"/>
                <w:sz w:val="20"/>
                <w:szCs w:val="20"/>
              </w:rPr>
              <w:t xml:space="preserve">Тм03 № </w:t>
            </w:r>
            <w:r w:rsidRPr="00614368">
              <w:rPr>
                <w:rFonts w:cstheme="minorHAnsi"/>
                <w:sz w:val="20"/>
                <w:szCs w:val="20"/>
                <w:lang w:val="en-US"/>
              </w:rPr>
              <w:t xml:space="preserve">7 </w:t>
            </w:r>
            <w:r w:rsidRPr="00614368">
              <w:rPr>
                <w:rFonts w:cstheme="minorHAnsi"/>
                <w:sz w:val="20"/>
                <w:szCs w:val="20"/>
              </w:rPr>
              <w:t>от 15.02.2020</w:t>
            </w:r>
          </w:p>
        </w:tc>
        <w:tc>
          <w:tcPr>
            <w:tcW w:w="1734" w:type="dxa"/>
            <w:vMerge w:val="restart"/>
            <w:shd w:val="clear" w:color="auto" w:fill="FFFFFF" w:themeFill="background1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2161" w:type="dxa"/>
            <w:vMerge w:val="restart"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5.02.12 Монтаж, техническое обслуживание и ремонт промышленного оборудования</w:t>
            </w:r>
          </w:p>
        </w:tc>
        <w:tc>
          <w:tcPr>
            <w:tcW w:w="1690" w:type="dxa"/>
            <w:shd w:val="clear" w:color="auto" w:fill="FFFFFF" w:themeFill="background1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353" w:type="dxa"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Слесарь механосборочных работ</w:t>
            </w:r>
          </w:p>
        </w:tc>
      </w:tr>
      <w:tr w:rsidR="00B5008B" w:rsidRPr="00614368" w:rsidTr="00B5008B">
        <w:trPr>
          <w:trHeight w:val="545"/>
        </w:trPr>
        <w:tc>
          <w:tcPr>
            <w:tcW w:w="502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pStyle w:val="a7"/>
              <w:numPr>
                <w:ilvl w:val="0"/>
                <w:numId w:val="11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32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/>
            <w:shd w:val="clear" w:color="auto" w:fill="FFFFFF" w:themeFill="background1"/>
            <w:vAlign w:val="center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 w:themeFill="background1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353" w:type="dxa"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Техник группы обслуживания оборудования</w:t>
            </w:r>
          </w:p>
        </w:tc>
      </w:tr>
      <w:tr w:rsidR="00B5008B" w:rsidRPr="00614368" w:rsidTr="00B5008B">
        <w:tc>
          <w:tcPr>
            <w:tcW w:w="502" w:type="dxa"/>
            <w:vMerge w:val="restart"/>
            <w:shd w:val="clear" w:color="auto" w:fill="FFFFFF" w:themeFill="background1"/>
          </w:tcPr>
          <w:p w:rsidR="00B5008B" w:rsidRPr="00614368" w:rsidRDefault="00B5008B" w:rsidP="00B5008B">
            <w:pPr>
              <w:pStyle w:val="a7"/>
              <w:numPr>
                <w:ilvl w:val="0"/>
                <w:numId w:val="11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b/>
                <w:sz w:val="20"/>
                <w:szCs w:val="20"/>
              </w:rPr>
            </w:pPr>
            <w:r w:rsidRPr="00614368">
              <w:rPr>
                <w:rStyle w:val="a5"/>
                <w:rFonts w:cstheme="minorHAnsi"/>
                <w:b w:val="0"/>
                <w:sz w:val="20"/>
                <w:szCs w:val="20"/>
              </w:rPr>
              <w:t>ФГУП "РФЯЦ - ВНИИЭФ"</w:t>
            </w:r>
          </w:p>
        </w:tc>
        <w:tc>
          <w:tcPr>
            <w:tcW w:w="3732" w:type="dxa"/>
            <w:vMerge w:val="restart"/>
            <w:shd w:val="clear" w:color="auto" w:fill="FFFFFF" w:themeFill="background1"/>
          </w:tcPr>
          <w:p w:rsidR="00B5008B" w:rsidRDefault="00B5008B" w:rsidP="00B5008B">
            <w:r w:rsidRPr="002823F6">
              <w:rPr>
                <w:rFonts w:cstheme="minorHAnsi"/>
                <w:sz w:val="20"/>
                <w:szCs w:val="20"/>
              </w:rPr>
              <w:t xml:space="preserve">07188, Нижегородская обл., г. Саров, пр. Мира, 37 / Телетайп: 651203 "Мимоза" / Телекс: 151109 </w:t>
            </w:r>
            <w:proofErr w:type="spellStart"/>
            <w:r w:rsidRPr="002823F6">
              <w:rPr>
                <w:rFonts w:cstheme="minorHAnsi"/>
                <w:sz w:val="20"/>
                <w:szCs w:val="20"/>
              </w:rPr>
              <w:t>Аrsa</w:t>
            </w:r>
            <w:proofErr w:type="spellEnd"/>
            <w:r w:rsidRPr="002823F6">
              <w:rPr>
                <w:rFonts w:cstheme="minorHAnsi"/>
                <w:sz w:val="20"/>
                <w:szCs w:val="20"/>
              </w:rPr>
              <w:t xml:space="preserve"> SU / Тел.: 8 (83130) 2-48-02 / Факс: 8(83130) 2-94-94 / </w:t>
            </w:r>
            <w:r w:rsidRPr="002823F6">
              <w:rPr>
                <w:rFonts w:cstheme="minorHAnsi"/>
                <w:sz w:val="20"/>
                <w:szCs w:val="20"/>
                <w:lang w:val="en-US"/>
              </w:rPr>
              <w:t>E</w:t>
            </w:r>
            <w:r w:rsidRPr="002823F6">
              <w:rPr>
                <w:rFonts w:cstheme="minorHAnsi"/>
                <w:sz w:val="20"/>
                <w:szCs w:val="20"/>
              </w:rPr>
              <w:t>-</w:t>
            </w:r>
            <w:r w:rsidRPr="002823F6">
              <w:rPr>
                <w:rFonts w:cstheme="minorHAnsi"/>
                <w:sz w:val="20"/>
                <w:szCs w:val="20"/>
                <w:lang w:val="en-US"/>
              </w:rPr>
              <w:t>mail</w:t>
            </w:r>
            <w:r w:rsidRPr="002823F6">
              <w:rPr>
                <w:rFonts w:cstheme="minorHAnsi"/>
                <w:sz w:val="20"/>
                <w:szCs w:val="20"/>
              </w:rPr>
              <w:t xml:space="preserve">: </w:t>
            </w:r>
            <w:hyperlink r:id="rId13" w:history="1">
              <w:r w:rsidRPr="002823F6">
                <w:rPr>
                  <w:rStyle w:val="a6"/>
                  <w:rFonts w:cstheme="minorHAnsi"/>
                  <w:sz w:val="20"/>
                  <w:szCs w:val="20"/>
                  <w:lang w:val="en-US"/>
                </w:rPr>
                <w:t>staff</w:t>
              </w:r>
              <w:r w:rsidRPr="002823F6">
                <w:rPr>
                  <w:rStyle w:val="a6"/>
                  <w:rFonts w:cstheme="minorHAnsi"/>
                  <w:sz w:val="20"/>
                  <w:szCs w:val="20"/>
                </w:rPr>
                <w:t>@</w:t>
              </w:r>
              <w:r w:rsidRPr="002823F6">
                <w:rPr>
                  <w:rStyle w:val="a6"/>
                  <w:rFonts w:cstheme="minorHAnsi"/>
                  <w:sz w:val="20"/>
                  <w:szCs w:val="20"/>
                  <w:lang w:val="en-US"/>
                </w:rPr>
                <w:t>vniief</w:t>
              </w:r>
              <w:r w:rsidRPr="002823F6">
                <w:rPr>
                  <w:rStyle w:val="a6"/>
                  <w:rFonts w:cstheme="minorHAnsi"/>
                  <w:sz w:val="20"/>
                  <w:szCs w:val="20"/>
                </w:rPr>
                <w:t>.</w:t>
              </w:r>
              <w:r w:rsidRPr="002823F6">
                <w:rPr>
                  <w:rStyle w:val="a6"/>
                  <w:rFonts w:cstheme="minorHAnsi"/>
                  <w:sz w:val="20"/>
                  <w:szCs w:val="20"/>
                  <w:lang w:val="en-US"/>
                </w:rPr>
                <w:t>ru</w:t>
              </w:r>
            </w:hyperlink>
            <w:r w:rsidRPr="002823F6">
              <w:rPr>
                <w:rStyle w:val="a6"/>
                <w:rFonts w:cstheme="minorHAnsi"/>
                <w:sz w:val="20"/>
                <w:szCs w:val="20"/>
              </w:rPr>
              <w:t xml:space="preserve"> / </w:t>
            </w:r>
            <w:r w:rsidRPr="002823F6">
              <w:rPr>
                <w:rStyle w:val="company-infotext"/>
                <w:rFonts w:cstheme="minorHAnsi"/>
                <w:sz w:val="20"/>
                <w:szCs w:val="20"/>
              </w:rPr>
              <w:t>Научные исследования и разработки в области естественных и технических наук прочие</w:t>
            </w:r>
          </w:p>
        </w:tc>
        <w:tc>
          <w:tcPr>
            <w:tcW w:w="1368" w:type="dxa"/>
            <w:vMerge w:val="restart"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 xml:space="preserve">Тм-04 № </w:t>
            </w:r>
            <w:r w:rsidRPr="00614368">
              <w:rPr>
                <w:rFonts w:cstheme="minorHAnsi"/>
                <w:sz w:val="20"/>
                <w:szCs w:val="20"/>
                <w:lang w:val="en-US"/>
              </w:rPr>
              <w:t xml:space="preserve">1 </w:t>
            </w:r>
            <w:r w:rsidRPr="00614368">
              <w:rPr>
                <w:rFonts w:cstheme="minorHAnsi"/>
                <w:sz w:val="20"/>
                <w:szCs w:val="20"/>
              </w:rPr>
              <w:t>от 11.01.2021</w:t>
            </w:r>
          </w:p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  <w:vMerge w:val="restart"/>
            <w:shd w:val="clear" w:color="auto" w:fill="FFFFFF" w:themeFill="background1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2161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 w:themeFill="background1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353" w:type="dxa"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Слесарь механосборочных работ</w:t>
            </w:r>
          </w:p>
        </w:tc>
      </w:tr>
      <w:tr w:rsidR="00B5008B" w:rsidRPr="00614368" w:rsidTr="00B5008B">
        <w:tc>
          <w:tcPr>
            <w:tcW w:w="502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pStyle w:val="a7"/>
              <w:numPr>
                <w:ilvl w:val="0"/>
                <w:numId w:val="11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32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/>
            <w:shd w:val="clear" w:color="auto" w:fill="FFFFFF" w:themeFill="background1"/>
            <w:vAlign w:val="center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 w:themeFill="background1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353" w:type="dxa"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Штамповщик</w:t>
            </w:r>
          </w:p>
        </w:tc>
      </w:tr>
      <w:tr w:rsidR="00B5008B" w:rsidRPr="00614368" w:rsidTr="00B5008B">
        <w:tc>
          <w:tcPr>
            <w:tcW w:w="502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pStyle w:val="a7"/>
              <w:numPr>
                <w:ilvl w:val="0"/>
                <w:numId w:val="11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32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/>
            <w:shd w:val="clear" w:color="auto" w:fill="FFFFFF" w:themeFill="background1"/>
            <w:vAlign w:val="center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 w:themeFill="background1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353" w:type="dxa"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Слесарь аварийно-спасательных работ</w:t>
            </w:r>
          </w:p>
        </w:tc>
      </w:tr>
      <w:tr w:rsidR="00B5008B" w:rsidRPr="00614368" w:rsidTr="00B5008B">
        <w:tc>
          <w:tcPr>
            <w:tcW w:w="502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pStyle w:val="a7"/>
              <w:numPr>
                <w:ilvl w:val="0"/>
                <w:numId w:val="11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32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/>
            <w:shd w:val="clear" w:color="auto" w:fill="FFFFFF" w:themeFill="background1"/>
            <w:vAlign w:val="center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 w:themeFill="background1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353" w:type="dxa"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Монтажник радиоэлектронной аппаратуры и приборов</w:t>
            </w:r>
          </w:p>
        </w:tc>
      </w:tr>
      <w:tr w:rsidR="00B5008B" w:rsidRPr="00614368" w:rsidTr="00B5008B">
        <w:tc>
          <w:tcPr>
            <w:tcW w:w="502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pStyle w:val="a7"/>
              <w:numPr>
                <w:ilvl w:val="0"/>
                <w:numId w:val="11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32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/>
            <w:shd w:val="clear" w:color="auto" w:fill="FFFFFF" w:themeFill="background1"/>
            <w:vAlign w:val="center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 w:themeFill="background1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353" w:type="dxa"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Контроллер радиоэлектронной аппаратуры и приборов</w:t>
            </w:r>
          </w:p>
        </w:tc>
      </w:tr>
      <w:tr w:rsidR="00B5008B" w:rsidRPr="00614368" w:rsidTr="00B5008B">
        <w:trPr>
          <w:trHeight w:val="498"/>
        </w:trPr>
        <w:tc>
          <w:tcPr>
            <w:tcW w:w="502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pStyle w:val="a7"/>
              <w:numPr>
                <w:ilvl w:val="0"/>
                <w:numId w:val="11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32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/>
            <w:shd w:val="clear" w:color="auto" w:fill="FFFFFF" w:themeFill="background1"/>
            <w:vAlign w:val="center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 w:themeFill="background1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353" w:type="dxa"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Токарь</w:t>
            </w:r>
          </w:p>
        </w:tc>
      </w:tr>
      <w:tr w:rsidR="00B5008B" w:rsidRPr="00614368" w:rsidTr="00B5008B">
        <w:tc>
          <w:tcPr>
            <w:tcW w:w="502" w:type="dxa"/>
            <w:vMerge w:val="restart"/>
          </w:tcPr>
          <w:p w:rsidR="00B5008B" w:rsidRPr="00614368" w:rsidRDefault="00B5008B" w:rsidP="00B5008B">
            <w:pPr>
              <w:pStyle w:val="a7"/>
              <w:numPr>
                <w:ilvl w:val="0"/>
                <w:numId w:val="11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</w:tcPr>
          <w:p w:rsidR="00B5008B" w:rsidRPr="00614368" w:rsidRDefault="00B5008B" w:rsidP="00B5008B">
            <w:pPr>
              <w:rPr>
                <w:rFonts w:cstheme="minorHAnsi"/>
                <w:b/>
                <w:sz w:val="20"/>
                <w:szCs w:val="20"/>
              </w:rPr>
            </w:pPr>
            <w:r w:rsidRPr="00614368">
              <w:rPr>
                <w:rStyle w:val="a5"/>
                <w:rFonts w:cstheme="minorHAnsi"/>
                <w:b w:val="0"/>
                <w:sz w:val="20"/>
                <w:szCs w:val="20"/>
              </w:rPr>
              <w:t>ФГУП "РФЯЦ - ВНИИЭФ"</w:t>
            </w:r>
          </w:p>
        </w:tc>
        <w:tc>
          <w:tcPr>
            <w:tcW w:w="3732" w:type="dxa"/>
            <w:vMerge w:val="restart"/>
          </w:tcPr>
          <w:p w:rsidR="00B5008B" w:rsidRDefault="00B5008B" w:rsidP="00B5008B">
            <w:r w:rsidRPr="002823F6">
              <w:rPr>
                <w:rFonts w:cstheme="minorHAnsi"/>
                <w:sz w:val="20"/>
                <w:szCs w:val="20"/>
              </w:rPr>
              <w:t xml:space="preserve">07188, Нижегородская обл., г. Саров, пр. Мира, 37 / Телетайп: 651203 "Мимоза" / Телекс: 151109 </w:t>
            </w:r>
            <w:proofErr w:type="spellStart"/>
            <w:r w:rsidRPr="002823F6">
              <w:rPr>
                <w:rFonts w:cstheme="minorHAnsi"/>
                <w:sz w:val="20"/>
                <w:szCs w:val="20"/>
              </w:rPr>
              <w:t>Аrsa</w:t>
            </w:r>
            <w:proofErr w:type="spellEnd"/>
            <w:r w:rsidRPr="002823F6">
              <w:rPr>
                <w:rFonts w:cstheme="minorHAnsi"/>
                <w:sz w:val="20"/>
                <w:szCs w:val="20"/>
              </w:rPr>
              <w:t xml:space="preserve"> SU / Тел.: 8 (83130) 2-48-02 / Факс: 8(83130) 2-94-94 / </w:t>
            </w:r>
            <w:r w:rsidRPr="002823F6">
              <w:rPr>
                <w:rFonts w:cstheme="minorHAnsi"/>
                <w:sz w:val="20"/>
                <w:szCs w:val="20"/>
                <w:lang w:val="en-US"/>
              </w:rPr>
              <w:t>E</w:t>
            </w:r>
            <w:r w:rsidRPr="002823F6">
              <w:rPr>
                <w:rFonts w:cstheme="minorHAnsi"/>
                <w:sz w:val="20"/>
                <w:szCs w:val="20"/>
              </w:rPr>
              <w:t>-</w:t>
            </w:r>
            <w:r w:rsidRPr="002823F6">
              <w:rPr>
                <w:rFonts w:cstheme="minorHAnsi"/>
                <w:sz w:val="20"/>
                <w:szCs w:val="20"/>
                <w:lang w:val="en-US"/>
              </w:rPr>
              <w:t>mail</w:t>
            </w:r>
            <w:r w:rsidRPr="002823F6">
              <w:rPr>
                <w:rFonts w:cstheme="minorHAnsi"/>
                <w:sz w:val="20"/>
                <w:szCs w:val="20"/>
              </w:rPr>
              <w:t xml:space="preserve">: </w:t>
            </w:r>
            <w:hyperlink r:id="rId14" w:history="1">
              <w:r w:rsidRPr="002823F6">
                <w:rPr>
                  <w:rStyle w:val="a6"/>
                  <w:rFonts w:cstheme="minorHAnsi"/>
                  <w:sz w:val="20"/>
                  <w:szCs w:val="20"/>
                  <w:lang w:val="en-US"/>
                </w:rPr>
                <w:t>staff</w:t>
              </w:r>
              <w:r w:rsidRPr="002823F6">
                <w:rPr>
                  <w:rStyle w:val="a6"/>
                  <w:rFonts w:cstheme="minorHAnsi"/>
                  <w:sz w:val="20"/>
                  <w:szCs w:val="20"/>
                </w:rPr>
                <w:t>@</w:t>
              </w:r>
              <w:r w:rsidRPr="002823F6">
                <w:rPr>
                  <w:rStyle w:val="a6"/>
                  <w:rFonts w:cstheme="minorHAnsi"/>
                  <w:sz w:val="20"/>
                  <w:szCs w:val="20"/>
                  <w:lang w:val="en-US"/>
                </w:rPr>
                <w:t>vniief</w:t>
              </w:r>
              <w:r w:rsidRPr="002823F6">
                <w:rPr>
                  <w:rStyle w:val="a6"/>
                  <w:rFonts w:cstheme="minorHAnsi"/>
                  <w:sz w:val="20"/>
                  <w:szCs w:val="20"/>
                </w:rPr>
                <w:t>.</w:t>
              </w:r>
              <w:r w:rsidRPr="002823F6">
                <w:rPr>
                  <w:rStyle w:val="a6"/>
                  <w:rFonts w:cstheme="minorHAnsi"/>
                  <w:sz w:val="20"/>
                  <w:szCs w:val="20"/>
                  <w:lang w:val="en-US"/>
                </w:rPr>
                <w:t>ru</w:t>
              </w:r>
            </w:hyperlink>
            <w:r w:rsidRPr="002823F6">
              <w:rPr>
                <w:rStyle w:val="a6"/>
                <w:rFonts w:cstheme="minorHAnsi"/>
                <w:sz w:val="20"/>
                <w:szCs w:val="20"/>
              </w:rPr>
              <w:t xml:space="preserve"> / </w:t>
            </w:r>
            <w:r w:rsidRPr="002823F6">
              <w:rPr>
                <w:rStyle w:val="company-infotext"/>
                <w:rFonts w:cstheme="minorHAnsi"/>
                <w:sz w:val="20"/>
                <w:szCs w:val="20"/>
              </w:rPr>
              <w:t>Научные исследования и разработки в области естественных и технических наук прочие</w:t>
            </w:r>
          </w:p>
        </w:tc>
        <w:tc>
          <w:tcPr>
            <w:tcW w:w="1368" w:type="dxa"/>
            <w:vMerge w:val="restart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14368">
              <w:rPr>
                <w:rFonts w:cstheme="minorHAnsi"/>
                <w:sz w:val="20"/>
                <w:szCs w:val="20"/>
              </w:rPr>
              <w:t xml:space="preserve">№ </w:t>
            </w:r>
            <w:r w:rsidRPr="00614368">
              <w:rPr>
                <w:rFonts w:cstheme="minorHAnsi"/>
                <w:sz w:val="20"/>
                <w:szCs w:val="20"/>
                <w:lang w:val="en-US"/>
              </w:rPr>
              <w:t xml:space="preserve">7 </w:t>
            </w:r>
            <w:r w:rsidRPr="00614368">
              <w:rPr>
                <w:rFonts w:cstheme="minorHAnsi"/>
                <w:sz w:val="20"/>
                <w:szCs w:val="20"/>
              </w:rPr>
              <w:t>от 15.02.2020</w:t>
            </w:r>
          </w:p>
        </w:tc>
        <w:tc>
          <w:tcPr>
            <w:tcW w:w="1734" w:type="dxa"/>
            <w:vMerge w:val="restart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2161" w:type="dxa"/>
            <w:vMerge w:val="restart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 xml:space="preserve">13.02.11 Техническая эксплуатация и обслуживание электрического и электромеханического оборудования (по отраслям) </w:t>
            </w:r>
          </w:p>
        </w:tc>
        <w:tc>
          <w:tcPr>
            <w:tcW w:w="1690" w:type="dxa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353" w:type="dxa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Электромонтер по ремонту и обслуживанию электрооборудования</w:t>
            </w:r>
          </w:p>
        </w:tc>
      </w:tr>
      <w:tr w:rsidR="00B5008B" w:rsidRPr="00614368" w:rsidTr="00B5008B">
        <w:tc>
          <w:tcPr>
            <w:tcW w:w="502" w:type="dxa"/>
            <w:vMerge/>
          </w:tcPr>
          <w:p w:rsidR="00B5008B" w:rsidRPr="00614368" w:rsidRDefault="00B5008B" w:rsidP="00B5008B">
            <w:pPr>
              <w:pStyle w:val="a7"/>
              <w:numPr>
                <w:ilvl w:val="0"/>
                <w:numId w:val="11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32" w:type="dxa"/>
            <w:vMerge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/>
            <w:vAlign w:val="center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353" w:type="dxa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Техник по испытаниям</w:t>
            </w:r>
          </w:p>
        </w:tc>
      </w:tr>
      <w:tr w:rsidR="00B5008B" w:rsidRPr="00614368" w:rsidTr="00B5008B">
        <w:tc>
          <w:tcPr>
            <w:tcW w:w="502" w:type="dxa"/>
            <w:vMerge/>
          </w:tcPr>
          <w:p w:rsidR="00B5008B" w:rsidRPr="00614368" w:rsidRDefault="00B5008B" w:rsidP="00B5008B">
            <w:pPr>
              <w:pStyle w:val="a7"/>
              <w:numPr>
                <w:ilvl w:val="0"/>
                <w:numId w:val="11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32" w:type="dxa"/>
            <w:vMerge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/>
            <w:vAlign w:val="center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353" w:type="dxa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Кладовщик</w:t>
            </w:r>
          </w:p>
        </w:tc>
      </w:tr>
      <w:tr w:rsidR="00B5008B" w:rsidRPr="00614368" w:rsidTr="00B5008B">
        <w:tc>
          <w:tcPr>
            <w:tcW w:w="502" w:type="dxa"/>
            <w:vMerge/>
          </w:tcPr>
          <w:p w:rsidR="00B5008B" w:rsidRPr="00614368" w:rsidRDefault="00B5008B" w:rsidP="00B5008B">
            <w:pPr>
              <w:pStyle w:val="a7"/>
              <w:numPr>
                <w:ilvl w:val="0"/>
                <w:numId w:val="11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32" w:type="dxa"/>
            <w:vMerge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/>
            <w:vAlign w:val="center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353" w:type="dxa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Слесарь по ремонту и обслуживанию систем вентиляции и кондиционирования</w:t>
            </w:r>
          </w:p>
        </w:tc>
      </w:tr>
      <w:tr w:rsidR="00B5008B" w:rsidRPr="00614368" w:rsidTr="00B5008B">
        <w:tc>
          <w:tcPr>
            <w:tcW w:w="502" w:type="dxa"/>
            <w:vMerge w:val="restart"/>
            <w:shd w:val="clear" w:color="auto" w:fill="FFFFFF" w:themeFill="background1"/>
          </w:tcPr>
          <w:p w:rsidR="00B5008B" w:rsidRPr="00614368" w:rsidRDefault="00B5008B" w:rsidP="00B5008B">
            <w:pPr>
              <w:pStyle w:val="a7"/>
              <w:numPr>
                <w:ilvl w:val="0"/>
                <w:numId w:val="11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b/>
                <w:sz w:val="20"/>
                <w:szCs w:val="20"/>
              </w:rPr>
            </w:pPr>
            <w:r w:rsidRPr="00614368">
              <w:rPr>
                <w:rStyle w:val="a5"/>
                <w:rFonts w:cstheme="minorHAnsi"/>
                <w:b w:val="0"/>
                <w:sz w:val="20"/>
                <w:szCs w:val="20"/>
              </w:rPr>
              <w:t>ФГУП "РФЯЦ - ВНИИЭФ"</w:t>
            </w:r>
          </w:p>
        </w:tc>
        <w:tc>
          <w:tcPr>
            <w:tcW w:w="3732" w:type="dxa"/>
            <w:vMerge w:val="restart"/>
            <w:shd w:val="clear" w:color="auto" w:fill="FFFFFF" w:themeFill="background1"/>
          </w:tcPr>
          <w:p w:rsidR="00B5008B" w:rsidRDefault="00B5008B" w:rsidP="00B5008B">
            <w:r w:rsidRPr="002823F6">
              <w:rPr>
                <w:rFonts w:cstheme="minorHAnsi"/>
                <w:sz w:val="20"/>
                <w:szCs w:val="20"/>
              </w:rPr>
              <w:t xml:space="preserve">07188, Нижегородская обл., г. Саров, пр. Мира, 37 / Телетайп: 651203 "Мимоза" / Телекс: 151109 </w:t>
            </w:r>
            <w:proofErr w:type="spellStart"/>
            <w:r w:rsidRPr="002823F6">
              <w:rPr>
                <w:rFonts w:cstheme="minorHAnsi"/>
                <w:sz w:val="20"/>
                <w:szCs w:val="20"/>
              </w:rPr>
              <w:t>Аrsa</w:t>
            </w:r>
            <w:proofErr w:type="spellEnd"/>
            <w:r w:rsidRPr="002823F6">
              <w:rPr>
                <w:rFonts w:cstheme="minorHAnsi"/>
                <w:sz w:val="20"/>
                <w:szCs w:val="20"/>
              </w:rPr>
              <w:t xml:space="preserve"> SU / Тел.: 8 (83130) 2-48-02 / Факс: 8(83130) 2-94-94 / </w:t>
            </w:r>
            <w:r w:rsidRPr="002823F6">
              <w:rPr>
                <w:rFonts w:cstheme="minorHAnsi"/>
                <w:sz w:val="20"/>
                <w:szCs w:val="20"/>
                <w:lang w:val="en-US"/>
              </w:rPr>
              <w:t>E</w:t>
            </w:r>
            <w:r w:rsidRPr="002823F6">
              <w:rPr>
                <w:rFonts w:cstheme="minorHAnsi"/>
                <w:sz w:val="20"/>
                <w:szCs w:val="20"/>
              </w:rPr>
              <w:t>-</w:t>
            </w:r>
            <w:r w:rsidRPr="002823F6">
              <w:rPr>
                <w:rFonts w:cstheme="minorHAnsi"/>
                <w:sz w:val="20"/>
                <w:szCs w:val="20"/>
                <w:lang w:val="en-US"/>
              </w:rPr>
              <w:t>mail</w:t>
            </w:r>
            <w:r w:rsidRPr="002823F6">
              <w:rPr>
                <w:rFonts w:cstheme="minorHAnsi"/>
                <w:sz w:val="20"/>
                <w:szCs w:val="20"/>
              </w:rPr>
              <w:t xml:space="preserve">: </w:t>
            </w:r>
            <w:hyperlink r:id="rId15" w:history="1">
              <w:r w:rsidRPr="002823F6">
                <w:rPr>
                  <w:rStyle w:val="a6"/>
                  <w:rFonts w:cstheme="minorHAnsi"/>
                  <w:sz w:val="20"/>
                  <w:szCs w:val="20"/>
                  <w:lang w:val="en-US"/>
                </w:rPr>
                <w:t>staff</w:t>
              </w:r>
              <w:r w:rsidRPr="002823F6">
                <w:rPr>
                  <w:rStyle w:val="a6"/>
                  <w:rFonts w:cstheme="minorHAnsi"/>
                  <w:sz w:val="20"/>
                  <w:szCs w:val="20"/>
                </w:rPr>
                <w:t>@</w:t>
              </w:r>
              <w:r w:rsidRPr="002823F6">
                <w:rPr>
                  <w:rStyle w:val="a6"/>
                  <w:rFonts w:cstheme="minorHAnsi"/>
                  <w:sz w:val="20"/>
                  <w:szCs w:val="20"/>
                  <w:lang w:val="en-US"/>
                </w:rPr>
                <w:t>vniief</w:t>
              </w:r>
              <w:r w:rsidRPr="002823F6">
                <w:rPr>
                  <w:rStyle w:val="a6"/>
                  <w:rFonts w:cstheme="minorHAnsi"/>
                  <w:sz w:val="20"/>
                  <w:szCs w:val="20"/>
                </w:rPr>
                <w:t>.</w:t>
              </w:r>
              <w:r w:rsidRPr="002823F6">
                <w:rPr>
                  <w:rStyle w:val="a6"/>
                  <w:rFonts w:cstheme="minorHAnsi"/>
                  <w:sz w:val="20"/>
                  <w:szCs w:val="20"/>
                  <w:lang w:val="en-US"/>
                </w:rPr>
                <w:t>ru</w:t>
              </w:r>
            </w:hyperlink>
            <w:r w:rsidRPr="002823F6">
              <w:rPr>
                <w:rStyle w:val="a6"/>
                <w:rFonts w:cstheme="minorHAnsi"/>
                <w:sz w:val="20"/>
                <w:szCs w:val="20"/>
              </w:rPr>
              <w:t xml:space="preserve"> / </w:t>
            </w:r>
            <w:r w:rsidRPr="002823F6">
              <w:rPr>
                <w:rStyle w:val="company-infotext"/>
                <w:rFonts w:cstheme="minorHAnsi"/>
                <w:sz w:val="20"/>
                <w:szCs w:val="20"/>
              </w:rPr>
              <w:t>Научные исследования и разработки в области естественных и технических наук прочие</w:t>
            </w:r>
          </w:p>
        </w:tc>
        <w:tc>
          <w:tcPr>
            <w:tcW w:w="1368" w:type="dxa"/>
            <w:vMerge w:val="restart"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Тт-47 № 7 от 15.02.2020</w:t>
            </w:r>
          </w:p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4" w:type="dxa"/>
            <w:vMerge w:val="restart"/>
            <w:shd w:val="clear" w:color="auto" w:fill="FFFFFF" w:themeFill="background1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2161" w:type="dxa"/>
            <w:vMerge w:val="restart"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5.02.08 Технология машиностроения</w:t>
            </w:r>
          </w:p>
        </w:tc>
        <w:tc>
          <w:tcPr>
            <w:tcW w:w="1690" w:type="dxa"/>
            <w:shd w:val="clear" w:color="auto" w:fill="FFFFFF" w:themeFill="background1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</w:t>
            </w:r>
          </w:p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3" w:type="dxa"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Техник-технолог</w:t>
            </w:r>
          </w:p>
        </w:tc>
      </w:tr>
      <w:tr w:rsidR="00B5008B" w:rsidRPr="00614368" w:rsidTr="00B5008B">
        <w:tc>
          <w:tcPr>
            <w:tcW w:w="502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pStyle w:val="a7"/>
              <w:numPr>
                <w:ilvl w:val="0"/>
                <w:numId w:val="11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rPr>
                <w:rStyle w:val="a5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732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  <w:vMerge/>
            <w:shd w:val="clear" w:color="auto" w:fill="FFFFFF" w:themeFill="background1"/>
            <w:vAlign w:val="center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 w:themeFill="background1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353" w:type="dxa"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Техник-конструктор</w:t>
            </w:r>
          </w:p>
        </w:tc>
      </w:tr>
      <w:tr w:rsidR="00B5008B" w:rsidRPr="00614368" w:rsidTr="00B5008B">
        <w:tc>
          <w:tcPr>
            <w:tcW w:w="502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pStyle w:val="a7"/>
              <w:numPr>
                <w:ilvl w:val="0"/>
                <w:numId w:val="11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rPr>
                <w:rStyle w:val="a5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732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  <w:vMerge/>
            <w:shd w:val="clear" w:color="auto" w:fill="FFFFFF" w:themeFill="background1"/>
            <w:vAlign w:val="center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 w:themeFill="background1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5</w:t>
            </w:r>
          </w:p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3" w:type="dxa"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Оператор станков с программным управлением</w:t>
            </w:r>
          </w:p>
        </w:tc>
      </w:tr>
      <w:tr w:rsidR="00B5008B" w:rsidRPr="00614368" w:rsidTr="00B5008B">
        <w:tc>
          <w:tcPr>
            <w:tcW w:w="502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pStyle w:val="a7"/>
              <w:numPr>
                <w:ilvl w:val="0"/>
                <w:numId w:val="11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rPr>
                <w:rStyle w:val="a5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732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/>
            <w:shd w:val="clear" w:color="auto" w:fill="FFFFFF" w:themeFill="background1"/>
            <w:vAlign w:val="center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 w:themeFill="background1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3</w:t>
            </w:r>
          </w:p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3" w:type="dxa"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 xml:space="preserve">Токарь </w:t>
            </w:r>
          </w:p>
        </w:tc>
      </w:tr>
      <w:tr w:rsidR="00B5008B" w:rsidRPr="00614368" w:rsidTr="00B5008B">
        <w:tc>
          <w:tcPr>
            <w:tcW w:w="502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pStyle w:val="a7"/>
              <w:numPr>
                <w:ilvl w:val="0"/>
                <w:numId w:val="11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rPr>
                <w:rStyle w:val="a5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732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  <w:vMerge/>
            <w:shd w:val="clear" w:color="auto" w:fill="FFFFFF" w:themeFill="background1"/>
            <w:vAlign w:val="center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 w:themeFill="background1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353" w:type="dxa"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Монтажник радиоэлектронной аппаратуры и приборов</w:t>
            </w:r>
          </w:p>
        </w:tc>
      </w:tr>
      <w:tr w:rsidR="00B5008B" w:rsidRPr="00614368" w:rsidTr="00B5008B">
        <w:trPr>
          <w:trHeight w:val="734"/>
        </w:trPr>
        <w:tc>
          <w:tcPr>
            <w:tcW w:w="502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pStyle w:val="a7"/>
              <w:numPr>
                <w:ilvl w:val="0"/>
                <w:numId w:val="11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rPr>
                <w:rStyle w:val="a5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732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/>
            <w:shd w:val="clear" w:color="auto" w:fill="FFFFFF" w:themeFill="background1"/>
            <w:vAlign w:val="center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 w:themeFill="background1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3" w:type="dxa"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Уборщик производственных помещений</w:t>
            </w:r>
          </w:p>
        </w:tc>
      </w:tr>
      <w:tr w:rsidR="00B5008B" w:rsidRPr="00614368" w:rsidTr="00B5008B">
        <w:tc>
          <w:tcPr>
            <w:tcW w:w="502" w:type="dxa"/>
            <w:vMerge w:val="restart"/>
            <w:shd w:val="clear" w:color="auto" w:fill="FFFFFF" w:themeFill="background1"/>
          </w:tcPr>
          <w:p w:rsidR="00B5008B" w:rsidRPr="00614368" w:rsidRDefault="00B5008B" w:rsidP="00B5008B">
            <w:pPr>
              <w:pStyle w:val="a7"/>
              <w:numPr>
                <w:ilvl w:val="0"/>
                <w:numId w:val="11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b/>
                <w:sz w:val="20"/>
                <w:szCs w:val="20"/>
              </w:rPr>
            </w:pPr>
            <w:r w:rsidRPr="00614368">
              <w:rPr>
                <w:rStyle w:val="a5"/>
                <w:rFonts w:cstheme="minorHAnsi"/>
                <w:b w:val="0"/>
                <w:sz w:val="20"/>
                <w:szCs w:val="20"/>
              </w:rPr>
              <w:t>ФГУП "РФЯЦ - ВНИИЭФ"</w:t>
            </w:r>
          </w:p>
        </w:tc>
        <w:tc>
          <w:tcPr>
            <w:tcW w:w="3732" w:type="dxa"/>
            <w:vMerge w:val="restart"/>
            <w:shd w:val="clear" w:color="auto" w:fill="FFFFFF" w:themeFill="background1"/>
          </w:tcPr>
          <w:p w:rsidR="00B5008B" w:rsidRDefault="00B5008B" w:rsidP="00B5008B">
            <w:r w:rsidRPr="002823F6">
              <w:rPr>
                <w:rFonts w:cstheme="minorHAnsi"/>
                <w:sz w:val="20"/>
                <w:szCs w:val="20"/>
              </w:rPr>
              <w:t xml:space="preserve">07188, Нижегородская обл., г. Саров, пр. Мира, 37 / Телетайп: 651203 "Мимоза" / Телекс: 151109 </w:t>
            </w:r>
            <w:proofErr w:type="spellStart"/>
            <w:r w:rsidRPr="002823F6">
              <w:rPr>
                <w:rFonts w:cstheme="minorHAnsi"/>
                <w:sz w:val="20"/>
                <w:szCs w:val="20"/>
              </w:rPr>
              <w:t>Аrsa</w:t>
            </w:r>
            <w:proofErr w:type="spellEnd"/>
            <w:r w:rsidRPr="002823F6">
              <w:rPr>
                <w:rFonts w:cstheme="minorHAnsi"/>
                <w:sz w:val="20"/>
                <w:szCs w:val="20"/>
              </w:rPr>
              <w:t xml:space="preserve"> SU / Тел.: 8 (83130) 2-48-02 / Факс: 8(83130) 2-94-94 / </w:t>
            </w:r>
            <w:r w:rsidRPr="002823F6">
              <w:rPr>
                <w:rFonts w:cstheme="minorHAnsi"/>
                <w:sz w:val="20"/>
                <w:szCs w:val="20"/>
                <w:lang w:val="en-US"/>
              </w:rPr>
              <w:t>E</w:t>
            </w:r>
            <w:r w:rsidRPr="002823F6">
              <w:rPr>
                <w:rFonts w:cstheme="minorHAnsi"/>
                <w:sz w:val="20"/>
                <w:szCs w:val="20"/>
              </w:rPr>
              <w:t>-</w:t>
            </w:r>
            <w:r w:rsidRPr="002823F6">
              <w:rPr>
                <w:rFonts w:cstheme="minorHAnsi"/>
                <w:sz w:val="20"/>
                <w:szCs w:val="20"/>
                <w:lang w:val="en-US"/>
              </w:rPr>
              <w:t>mail</w:t>
            </w:r>
            <w:r w:rsidRPr="002823F6">
              <w:rPr>
                <w:rFonts w:cstheme="minorHAnsi"/>
                <w:sz w:val="20"/>
                <w:szCs w:val="20"/>
              </w:rPr>
              <w:t xml:space="preserve">: </w:t>
            </w:r>
            <w:hyperlink r:id="rId16" w:history="1">
              <w:r w:rsidRPr="002823F6">
                <w:rPr>
                  <w:rStyle w:val="a6"/>
                  <w:rFonts w:cstheme="minorHAnsi"/>
                  <w:sz w:val="20"/>
                  <w:szCs w:val="20"/>
                  <w:lang w:val="en-US"/>
                </w:rPr>
                <w:t>staff</w:t>
              </w:r>
              <w:r w:rsidRPr="002823F6">
                <w:rPr>
                  <w:rStyle w:val="a6"/>
                  <w:rFonts w:cstheme="minorHAnsi"/>
                  <w:sz w:val="20"/>
                  <w:szCs w:val="20"/>
                </w:rPr>
                <w:t>@</w:t>
              </w:r>
              <w:r w:rsidRPr="002823F6">
                <w:rPr>
                  <w:rStyle w:val="a6"/>
                  <w:rFonts w:cstheme="minorHAnsi"/>
                  <w:sz w:val="20"/>
                  <w:szCs w:val="20"/>
                  <w:lang w:val="en-US"/>
                </w:rPr>
                <w:t>vniief</w:t>
              </w:r>
              <w:r w:rsidRPr="002823F6">
                <w:rPr>
                  <w:rStyle w:val="a6"/>
                  <w:rFonts w:cstheme="minorHAnsi"/>
                  <w:sz w:val="20"/>
                  <w:szCs w:val="20"/>
                </w:rPr>
                <w:t>.</w:t>
              </w:r>
              <w:r w:rsidRPr="002823F6">
                <w:rPr>
                  <w:rStyle w:val="a6"/>
                  <w:rFonts w:cstheme="minorHAnsi"/>
                  <w:sz w:val="20"/>
                  <w:szCs w:val="20"/>
                  <w:lang w:val="en-US"/>
                </w:rPr>
                <w:t>ru</w:t>
              </w:r>
            </w:hyperlink>
            <w:r w:rsidRPr="002823F6">
              <w:rPr>
                <w:rStyle w:val="a6"/>
                <w:rFonts w:cstheme="minorHAnsi"/>
                <w:sz w:val="20"/>
                <w:szCs w:val="20"/>
              </w:rPr>
              <w:t xml:space="preserve"> / </w:t>
            </w:r>
            <w:r w:rsidRPr="002823F6">
              <w:rPr>
                <w:rStyle w:val="company-infotext"/>
                <w:rFonts w:cstheme="minorHAnsi"/>
                <w:sz w:val="20"/>
                <w:szCs w:val="20"/>
              </w:rPr>
              <w:t>Научные исследования и разработки в области естественных и технических наук прочие</w:t>
            </w:r>
          </w:p>
        </w:tc>
        <w:tc>
          <w:tcPr>
            <w:tcW w:w="1368" w:type="dxa"/>
            <w:vMerge w:val="restart"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№ 1 от 11.01.2022</w:t>
            </w:r>
          </w:p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4" w:type="dxa"/>
            <w:vMerge w:val="restart"/>
            <w:shd w:val="clear" w:color="auto" w:fill="FFFFFF" w:themeFill="background1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2161" w:type="dxa"/>
            <w:vMerge w:val="restart"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5.02.16 Технология машиностроения</w:t>
            </w:r>
          </w:p>
        </w:tc>
        <w:tc>
          <w:tcPr>
            <w:tcW w:w="1690" w:type="dxa"/>
            <w:shd w:val="clear" w:color="auto" w:fill="FFFFFF" w:themeFill="background1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353" w:type="dxa"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Техник по подготовке производства</w:t>
            </w:r>
          </w:p>
        </w:tc>
      </w:tr>
      <w:tr w:rsidR="00B5008B" w:rsidRPr="00614368" w:rsidTr="00B5008B">
        <w:trPr>
          <w:trHeight w:val="341"/>
        </w:trPr>
        <w:tc>
          <w:tcPr>
            <w:tcW w:w="502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pStyle w:val="a7"/>
              <w:numPr>
                <w:ilvl w:val="0"/>
                <w:numId w:val="11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32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 w:themeFill="background1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</w:t>
            </w:r>
          </w:p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3" w:type="dxa"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Техник-технолог</w:t>
            </w:r>
          </w:p>
        </w:tc>
      </w:tr>
      <w:tr w:rsidR="00B5008B" w:rsidRPr="00614368" w:rsidTr="00B5008B">
        <w:tc>
          <w:tcPr>
            <w:tcW w:w="502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pStyle w:val="a7"/>
              <w:numPr>
                <w:ilvl w:val="0"/>
                <w:numId w:val="11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32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/>
            <w:shd w:val="clear" w:color="auto" w:fill="FFFFFF" w:themeFill="background1"/>
            <w:vAlign w:val="center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 w:themeFill="background1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353" w:type="dxa"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Оператор станков с программным управлением</w:t>
            </w:r>
          </w:p>
        </w:tc>
      </w:tr>
      <w:tr w:rsidR="00B5008B" w:rsidRPr="00614368" w:rsidTr="00B5008B">
        <w:trPr>
          <w:trHeight w:val="231"/>
        </w:trPr>
        <w:tc>
          <w:tcPr>
            <w:tcW w:w="502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pStyle w:val="a7"/>
              <w:numPr>
                <w:ilvl w:val="0"/>
                <w:numId w:val="11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32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/>
            <w:shd w:val="clear" w:color="auto" w:fill="FFFFFF" w:themeFill="background1"/>
            <w:vAlign w:val="center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 w:themeFill="background1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2353" w:type="dxa"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 xml:space="preserve">Токарь </w:t>
            </w:r>
          </w:p>
        </w:tc>
      </w:tr>
      <w:tr w:rsidR="00B5008B" w:rsidRPr="00614368" w:rsidTr="00B5008B">
        <w:trPr>
          <w:trHeight w:val="199"/>
        </w:trPr>
        <w:tc>
          <w:tcPr>
            <w:tcW w:w="502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pStyle w:val="a7"/>
              <w:numPr>
                <w:ilvl w:val="0"/>
                <w:numId w:val="11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32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/>
            <w:shd w:val="clear" w:color="auto" w:fill="FFFFFF" w:themeFill="background1"/>
            <w:vAlign w:val="center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 w:themeFill="background1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353" w:type="dxa"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Кладовщик</w:t>
            </w:r>
          </w:p>
        </w:tc>
      </w:tr>
      <w:tr w:rsidR="00B5008B" w:rsidRPr="00614368" w:rsidTr="00B5008B">
        <w:tc>
          <w:tcPr>
            <w:tcW w:w="502" w:type="dxa"/>
            <w:vMerge w:val="restart"/>
            <w:shd w:val="clear" w:color="auto" w:fill="FFFFFF" w:themeFill="background1"/>
          </w:tcPr>
          <w:p w:rsidR="00B5008B" w:rsidRPr="00614368" w:rsidRDefault="00B5008B" w:rsidP="00B5008B">
            <w:pPr>
              <w:pStyle w:val="a7"/>
              <w:numPr>
                <w:ilvl w:val="0"/>
                <w:numId w:val="11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b/>
                <w:sz w:val="20"/>
                <w:szCs w:val="20"/>
              </w:rPr>
            </w:pPr>
            <w:r w:rsidRPr="00614368">
              <w:rPr>
                <w:rStyle w:val="a5"/>
                <w:rFonts w:cstheme="minorHAnsi"/>
                <w:b w:val="0"/>
                <w:sz w:val="20"/>
                <w:szCs w:val="20"/>
              </w:rPr>
              <w:t>ФГУП "РФЯЦ - ВНИИЭФ"</w:t>
            </w:r>
          </w:p>
        </w:tc>
        <w:tc>
          <w:tcPr>
            <w:tcW w:w="3732" w:type="dxa"/>
            <w:vMerge w:val="restart"/>
            <w:shd w:val="clear" w:color="auto" w:fill="FFFFFF" w:themeFill="background1"/>
          </w:tcPr>
          <w:p w:rsidR="00B5008B" w:rsidRDefault="00B5008B" w:rsidP="00B5008B">
            <w:r w:rsidRPr="002823F6">
              <w:rPr>
                <w:rFonts w:cstheme="minorHAnsi"/>
                <w:sz w:val="20"/>
                <w:szCs w:val="20"/>
              </w:rPr>
              <w:t xml:space="preserve">07188, Нижегородская обл., г. Саров, пр. Мира, 37 / Телетайп: 651203 "Мимоза" / Телекс: 151109 </w:t>
            </w:r>
            <w:proofErr w:type="spellStart"/>
            <w:r w:rsidRPr="002823F6">
              <w:rPr>
                <w:rFonts w:cstheme="minorHAnsi"/>
                <w:sz w:val="20"/>
                <w:szCs w:val="20"/>
              </w:rPr>
              <w:t>Аrsa</w:t>
            </w:r>
            <w:proofErr w:type="spellEnd"/>
            <w:r w:rsidRPr="002823F6">
              <w:rPr>
                <w:rFonts w:cstheme="minorHAnsi"/>
                <w:sz w:val="20"/>
                <w:szCs w:val="20"/>
              </w:rPr>
              <w:t xml:space="preserve"> SU / Тел.: 8 (83130) 2-48-02 / Факс: 8(83130) 2-94-94 / </w:t>
            </w:r>
            <w:r w:rsidRPr="002823F6">
              <w:rPr>
                <w:rFonts w:cstheme="minorHAnsi"/>
                <w:sz w:val="20"/>
                <w:szCs w:val="20"/>
                <w:lang w:val="en-US"/>
              </w:rPr>
              <w:t>E</w:t>
            </w:r>
            <w:r w:rsidRPr="002823F6">
              <w:rPr>
                <w:rFonts w:cstheme="minorHAnsi"/>
                <w:sz w:val="20"/>
                <w:szCs w:val="20"/>
              </w:rPr>
              <w:t>-</w:t>
            </w:r>
            <w:r w:rsidRPr="002823F6">
              <w:rPr>
                <w:rFonts w:cstheme="minorHAnsi"/>
                <w:sz w:val="20"/>
                <w:szCs w:val="20"/>
                <w:lang w:val="en-US"/>
              </w:rPr>
              <w:t>mail</w:t>
            </w:r>
            <w:r w:rsidRPr="002823F6">
              <w:rPr>
                <w:rFonts w:cstheme="minorHAnsi"/>
                <w:sz w:val="20"/>
                <w:szCs w:val="20"/>
              </w:rPr>
              <w:t xml:space="preserve">: </w:t>
            </w:r>
            <w:hyperlink r:id="rId17" w:history="1">
              <w:r w:rsidRPr="002823F6">
                <w:rPr>
                  <w:rStyle w:val="a6"/>
                  <w:rFonts w:cstheme="minorHAnsi"/>
                  <w:sz w:val="20"/>
                  <w:szCs w:val="20"/>
                  <w:lang w:val="en-US"/>
                </w:rPr>
                <w:t>staff</w:t>
              </w:r>
              <w:r w:rsidRPr="002823F6">
                <w:rPr>
                  <w:rStyle w:val="a6"/>
                  <w:rFonts w:cstheme="minorHAnsi"/>
                  <w:sz w:val="20"/>
                  <w:szCs w:val="20"/>
                </w:rPr>
                <w:t>@</w:t>
              </w:r>
              <w:r w:rsidRPr="002823F6">
                <w:rPr>
                  <w:rStyle w:val="a6"/>
                  <w:rFonts w:cstheme="minorHAnsi"/>
                  <w:sz w:val="20"/>
                  <w:szCs w:val="20"/>
                  <w:lang w:val="en-US"/>
                </w:rPr>
                <w:t>vniief</w:t>
              </w:r>
              <w:r w:rsidRPr="002823F6">
                <w:rPr>
                  <w:rStyle w:val="a6"/>
                  <w:rFonts w:cstheme="minorHAnsi"/>
                  <w:sz w:val="20"/>
                  <w:szCs w:val="20"/>
                </w:rPr>
                <w:t>.</w:t>
              </w:r>
              <w:r w:rsidRPr="002823F6">
                <w:rPr>
                  <w:rStyle w:val="a6"/>
                  <w:rFonts w:cstheme="minorHAnsi"/>
                  <w:sz w:val="20"/>
                  <w:szCs w:val="20"/>
                  <w:lang w:val="en-US"/>
                </w:rPr>
                <w:t>ru</w:t>
              </w:r>
            </w:hyperlink>
            <w:r w:rsidRPr="002823F6">
              <w:rPr>
                <w:rStyle w:val="a6"/>
                <w:rFonts w:cstheme="minorHAnsi"/>
                <w:sz w:val="20"/>
                <w:szCs w:val="20"/>
              </w:rPr>
              <w:t xml:space="preserve"> / </w:t>
            </w:r>
            <w:r w:rsidRPr="002823F6">
              <w:rPr>
                <w:rStyle w:val="company-infotext"/>
                <w:rFonts w:cstheme="minorHAnsi"/>
                <w:sz w:val="20"/>
                <w:szCs w:val="20"/>
              </w:rPr>
              <w:t>Научные исследования и разработки в области естественных и технических наук прочие</w:t>
            </w:r>
          </w:p>
        </w:tc>
        <w:tc>
          <w:tcPr>
            <w:tcW w:w="1368" w:type="dxa"/>
            <w:vMerge w:val="restart"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 xml:space="preserve">Э-54 № </w:t>
            </w:r>
            <w:r w:rsidRPr="00614368">
              <w:rPr>
                <w:rFonts w:cstheme="minorHAnsi"/>
                <w:sz w:val="20"/>
                <w:szCs w:val="20"/>
                <w:lang w:val="en-US"/>
              </w:rPr>
              <w:t xml:space="preserve">1 </w:t>
            </w:r>
            <w:r w:rsidRPr="00614368">
              <w:rPr>
                <w:rFonts w:cstheme="minorHAnsi"/>
                <w:sz w:val="20"/>
                <w:szCs w:val="20"/>
              </w:rPr>
              <w:t>от 11.01.2022</w:t>
            </w:r>
          </w:p>
        </w:tc>
        <w:tc>
          <w:tcPr>
            <w:tcW w:w="1734" w:type="dxa"/>
            <w:vMerge w:val="restart"/>
            <w:shd w:val="clear" w:color="auto" w:fill="FFFFFF" w:themeFill="background1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2161" w:type="dxa"/>
            <w:vMerge w:val="restart"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3.01.10 Электромонтер по ремонту и обслуживанию электрооборудования (по отраслям)</w:t>
            </w:r>
          </w:p>
        </w:tc>
        <w:tc>
          <w:tcPr>
            <w:tcW w:w="1690" w:type="dxa"/>
            <w:shd w:val="clear" w:color="auto" w:fill="FFFFFF" w:themeFill="background1"/>
          </w:tcPr>
          <w:p w:rsidR="00B5008B" w:rsidRPr="00614368" w:rsidRDefault="00B5008B" w:rsidP="00B500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353" w:type="dxa"/>
            <w:shd w:val="clear" w:color="auto" w:fill="FFFFFF" w:themeFill="background1"/>
          </w:tcPr>
          <w:p w:rsidR="00B5008B" w:rsidRPr="00614368" w:rsidRDefault="00B5008B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Слесарь-сантехник</w:t>
            </w:r>
          </w:p>
        </w:tc>
      </w:tr>
      <w:tr w:rsidR="00B5008B" w:rsidRPr="00614368" w:rsidTr="00B5008B">
        <w:tc>
          <w:tcPr>
            <w:tcW w:w="502" w:type="dxa"/>
            <w:vMerge/>
            <w:shd w:val="clear" w:color="auto" w:fill="FFFFFF" w:themeFill="background1"/>
          </w:tcPr>
          <w:p w:rsidR="00476FEB" w:rsidRPr="00614368" w:rsidRDefault="00476FEB" w:rsidP="00614368">
            <w:pPr>
              <w:pStyle w:val="a7"/>
              <w:numPr>
                <w:ilvl w:val="0"/>
                <w:numId w:val="10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FFFFFF" w:themeFill="background1"/>
          </w:tcPr>
          <w:p w:rsidR="00476FEB" w:rsidRPr="00614368" w:rsidRDefault="00476FEB" w:rsidP="00614368">
            <w:pPr>
              <w:rPr>
                <w:rStyle w:val="a5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732" w:type="dxa"/>
            <w:vMerge/>
            <w:shd w:val="clear" w:color="auto" w:fill="FFFFFF" w:themeFill="background1"/>
          </w:tcPr>
          <w:p w:rsidR="00476FEB" w:rsidRPr="00614368" w:rsidRDefault="00476FEB" w:rsidP="00614368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FFFFFF" w:themeFill="background1"/>
          </w:tcPr>
          <w:p w:rsidR="00476FEB" w:rsidRPr="00614368" w:rsidRDefault="00476FEB" w:rsidP="00614368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  <w:vMerge/>
            <w:shd w:val="clear" w:color="auto" w:fill="FFFFFF" w:themeFill="background1"/>
          </w:tcPr>
          <w:p w:rsidR="00476FEB" w:rsidRPr="00614368" w:rsidRDefault="00476FEB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  <w:vMerge/>
            <w:shd w:val="clear" w:color="auto" w:fill="FFFFFF" w:themeFill="background1"/>
          </w:tcPr>
          <w:p w:rsidR="00476FEB" w:rsidRPr="00614368" w:rsidRDefault="00476FE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 w:themeFill="background1"/>
          </w:tcPr>
          <w:p w:rsidR="00476FEB" w:rsidRPr="00614368" w:rsidRDefault="00476FE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353" w:type="dxa"/>
            <w:shd w:val="clear" w:color="auto" w:fill="FFFFFF" w:themeFill="background1"/>
          </w:tcPr>
          <w:p w:rsidR="00476FEB" w:rsidRPr="00614368" w:rsidRDefault="00476FEB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Оператор станков с программным управлением</w:t>
            </w:r>
          </w:p>
        </w:tc>
      </w:tr>
    </w:tbl>
    <w:p w:rsidR="009233E3" w:rsidRPr="00614368" w:rsidRDefault="009233E3" w:rsidP="00614368">
      <w:pPr>
        <w:spacing w:after="0" w:line="240" w:lineRule="auto"/>
        <w:rPr>
          <w:rFonts w:cstheme="minorHAnsi"/>
          <w:sz w:val="20"/>
          <w:szCs w:val="20"/>
        </w:rPr>
      </w:pPr>
    </w:p>
    <w:p w:rsidR="009233E3" w:rsidRPr="00614368" w:rsidRDefault="009233E3" w:rsidP="0061436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614368">
        <w:rPr>
          <w:rFonts w:cstheme="minorHAnsi"/>
          <w:b/>
          <w:sz w:val="20"/>
          <w:szCs w:val="20"/>
        </w:rPr>
        <w:lastRenderedPageBreak/>
        <w:t>2.2 Трудоустройство выпускников на предприятия, с которыми не заключались договора о подготовке и трудоустройстве выпускников</w:t>
      </w:r>
    </w:p>
    <w:p w:rsidR="009233E3" w:rsidRPr="00614368" w:rsidRDefault="009233E3" w:rsidP="00614368">
      <w:pPr>
        <w:spacing w:after="0" w:line="240" w:lineRule="auto"/>
        <w:rPr>
          <w:rFonts w:cstheme="minorHAnsi"/>
          <w:sz w:val="20"/>
          <w:szCs w:val="20"/>
        </w:rPr>
      </w:pPr>
      <w:r w:rsidRPr="00614368">
        <w:rPr>
          <w:rFonts w:cstheme="minorHAnsi"/>
          <w:sz w:val="20"/>
          <w:szCs w:val="20"/>
        </w:rPr>
        <w:t>Наименование образовательной организации</w:t>
      </w:r>
      <w:r w:rsidR="00CC5AD5" w:rsidRPr="00614368">
        <w:rPr>
          <w:rFonts w:cstheme="minorHAnsi"/>
          <w:sz w:val="20"/>
          <w:szCs w:val="20"/>
        </w:rPr>
        <w:t xml:space="preserve"> Государственное бюджетное профессиональное образовательное учреждение «Саровский политехнический техникум имени дважды Героя Социалистического Труда Бориса Глебовича </w:t>
      </w:r>
      <w:proofErr w:type="spellStart"/>
      <w:r w:rsidR="00CC5AD5" w:rsidRPr="00614368">
        <w:rPr>
          <w:rFonts w:cstheme="minorHAnsi"/>
          <w:sz w:val="20"/>
          <w:szCs w:val="20"/>
        </w:rPr>
        <w:t>Музрукова</w:t>
      </w:r>
      <w:proofErr w:type="spellEnd"/>
      <w:r w:rsidR="00CC5AD5" w:rsidRPr="00614368">
        <w:rPr>
          <w:rFonts w:cstheme="minorHAnsi"/>
          <w:sz w:val="20"/>
          <w:szCs w:val="20"/>
        </w:rPr>
        <w:t>»</w:t>
      </w:r>
    </w:p>
    <w:p w:rsidR="00CC5AD5" w:rsidRPr="00614368" w:rsidRDefault="00CC5AD5" w:rsidP="00614368">
      <w:pPr>
        <w:spacing w:after="0" w:line="240" w:lineRule="auto"/>
        <w:rPr>
          <w:rFonts w:cstheme="minorHAnsi"/>
          <w:sz w:val="20"/>
          <w:szCs w:val="20"/>
        </w:rPr>
      </w:pPr>
      <w:r w:rsidRPr="00614368">
        <w:rPr>
          <w:rFonts w:cstheme="minorHAnsi"/>
          <w:sz w:val="20"/>
          <w:szCs w:val="20"/>
        </w:rPr>
        <w:t>По состоянию на</w:t>
      </w:r>
      <w:r w:rsidR="00242384" w:rsidRPr="00614368">
        <w:rPr>
          <w:rFonts w:cstheme="minorHAnsi"/>
          <w:sz w:val="20"/>
          <w:szCs w:val="20"/>
        </w:rPr>
        <w:t xml:space="preserve"> 30.09.2025</w:t>
      </w:r>
    </w:p>
    <w:p w:rsidR="00242384" w:rsidRPr="00614368" w:rsidRDefault="00242384" w:rsidP="0061436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54"/>
        <w:gridCol w:w="2901"/>
        <w:gridCol w:w="1502"/>
        <w:gridCol w:w="708"/>
        <w:gridCol w:w="2268"/>
        <w:gridCol w:w="2033"/>
        <w:gridCol w:w="2290"/>
        <w:gridCol w:w="2765"/>
      </w:tblGrid>
      <w:tr w:rsidR="009233E3" w:rsidRPr="00614368" w:rsidTr="00476FEB">
        <w:tc>
          <w:tcPr>
            <w:tcW w:w="554" w:type="dxa"/>
            <w:vMerge w:val="restart"/>
            <w:vAlign w:val="center"/>
          </w:tcPr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№</w:t>
            </w:r>
          </w:p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п\п</w:t>
            </w:r>
          </w:p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1" w:type="dxa"/>
            <w:vMerge w:val="restart"/>
            <w:vAlign w:val="center"/>
          </w:tcPr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Код и наименование</w:t>
            </w:r>
          </w:p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профессии,</w:t>
            </w:r>
          </w:p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специальности</w:t>
            </w:r>
          </w:p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  <w:shd w:val="clear" w:color="auto" w:fill="auto"/>
            <w:vAlign w:val="center"/>
          </w:tcPr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Год, на</w:t>
            </w:r>
          </w:p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который были</w:t>
            </w:r>
          </w:p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установлены</w:t>
            </w:r>
          </w:p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КЦП, план</w:t>
            </w:r>
          </w:p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приема в</w:t>
            </w:r>
          </w:p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соответствии с</w:t>
            </w:r>
          </w:p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которыми был</w:t>
            </w:r>
          </w:p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осуществлен</w:t>
            </w:r>
          </w:p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прием</w:t>
            </w:r>
          </w:p>
        </w:tc>
        <w:tc>
          <w:tcPr>
            <w:tcW w:w="2976" w:type="dxa"/>
            <w:gridSpan w:val="2"/>
            <w:vAlign w:val="center"/>
          </w:tcPr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Трудоустроенные</w:t>
            </w:r>
          </w:p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выпускники</w:t>
            </w:r>
          </w:p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Предприятия, с которыми не заключались</w:t>
            </w:r>
          </w:p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договоры о подготовке и трудоустройстве</w:t>
            </w:r>
          </w:p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выпускников</w:t>
            </w:r>
          </w:p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005DF" w:rsidRPr="00614368" w:rsidTr="00476FEB">
        <w:trPr>
          <w:trHeight w:val="1367"/>
        </w:trPr>
        <w:tc>
          <w:tcPr>
            <w:tcW w:w="554" w:type="dxa"/>
            <w:vMerge/>
            <w:vAlign w:val="center"/>
          </w:tcPr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1" w:type="dxa"/>
            <w:vMerge/>
            <w:vAlign w:val="center"/>
          </w:tcPr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auto"/>
            <w:vAlign w:val="center"/>
          </w:tcPr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Всего</w:t>
            </w:r>
          </w:p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аименование</w:t>
            </w:r>
          </w:p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должности</w:t>
            </w:r>
          </w:p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Полное</w:t>
            </w:r>
          </w:p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аименование</w:t>
            </w:r>
          </w:p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предприятия,</w:t>
            </w:r>
          </w:p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организации</w:t>
            </w:r>
          </w:p>
        </w:tc>
        <w:tc>
          <w:tcPr>
            <w:tcW w:w="2290" w:type="dxa"/>
            <w:vAlign w:val="center"/>
          </w:tcPr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Место</w:t>
            </w:r>
          </w:p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ахождения</w:t>
            </w:r>
          </w:p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(адрес,</w:t>
            </w:r>
          </w:p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контактный</w:t>
            </w:r>
          </w:p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телефон)</w:t>
            </w:r>
          </w:p>
        </w:tc>
        <w:tc>
          <w:tcPr>
            <w:tcW w:w="2765" w:type="dxa"/>
            <w:vAlign w:val="center"/>
          </w:tcPr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отрасль</w:t>
            </w:r>
          </w:p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деятельности</w:t>
            </w:r>
          </w:p>
          <w:p w:rsidR="009233E3" w:rsidRPr="00614368" w:rsidRDefault="009233E3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019AB" w:rsidRPr="00614368" w:rsidTr="00B5008B">
        <w:tc>
          <w:tcPr>
            <w:tcW w:w="554" w:type="dxa"/>
            <w:vMerge w:val="restart"/>
            <w:vAlign w:val="center"/>
          </w:tcPr>
          <w:p w:rsidR="00C019AB" w:rsidRPr="00614368" w:rsidRDefault="00C019AB" w:rsidP="00614368">
            <w:pPr>
              <w:pStyle w:val="a7"/>
              <w:numPr>
                <w:ilvl w:val="0"/>
                <w:numId w:val="4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1" w:type="dxa"/>
            <w:vMerge w:val="restart"/>
            <w:vAlign w:val="center"/>
          </w:tcPr>
          <w:p w:rsidR="00C019AB" w:rsidRPr="00614368" w:rsidRDefault="00C019AB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5.01.29 Контролер станочных и слесарных работ</w:t>
            </w:r>
          </w:p>
        </w:tc>
        <w:tc>
          <w:tcPr>
            <w:tcW w:w="1502" w:type="dxa"/>
            <w:vMerge w:val="restart"/>
            <w:vAlign w:val="center"/>
          </w:tcPr>
          <w:p w:rsidR="00C019AB" w:rsidRPr="00614368" w:rsidRDefault="00C019A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708" w:type="dxa"/>
            <w:vAlign w:val="center"/>
          </w:tcPr>
          <w:p w:rsidR="00C019AB" w:rsidRPr="00614368" w:rsidRDefault="00C019A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C019AB" w:rsidRPr="00614368" w:rsidRDefault="00C019AB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Контроллер в Отдел технического контроля серийного производства</w:t>
            </w:r>
          </w:p>
        </w:tc>
        <w:tc>
          <w:tcPr>
            <w:tcW w:w="2033" w:type="dxa"/>
          </w:tcPr>
          <w:p w:rsidR="00C019AB" w:rsidRPr="00614368" w:rsidRDefault="00C019AB" w:rsidP="00B5008B">
            <w:pPr>
              <w:pStyle w:val="2"/>
              <w:spacing w:before="0" w:beforeAutospacing="0" w:after="0" w:afterAutospacing="0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14368">
              <w:rPr>
                <w:rFonts w:asciiTheme="minorHAnsi" w:hAnsiTheme="minorHAnsi" w:cstheme="minorHAnsi"/>
                <w:b w:val="0"/>
                <w:sz w:val="20"/>
                <w:szCs w:val="20"/>
              </w:rPr>
              <w:t>АО "ОКБ "Аэрокосмические Системы"</w:t>
            </w:r>
          </w:p>
        </w:tc>
        <w:tc>
          <w:tcPr>
            <w:tcW w:w="2290" w:type="dxa"/>
          </w:tcPr>
          <w:p w:rsidR="00C019AB" w:rsidRPr="00614368" w:rsidRDefault="00C019AB" w:rsidP="00B5008B">
            <w:pPr>
              <w:ind w:left="-15"/>
              <w:rPr>
                <w:rFonts w:eastAsia="Times New Roman" w:cstheme="minorHAns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4368">
              <w:rPr>
                <w:rStyle w:val="copytarget"/>
                <w:rFonts w:cstheme="minorHAnsi"/>
                <w:sz w:val="20"/>
                <w:szCs w:val="20"/>
              </w:rPr>
              <w:t xml:space="preserve">141983, Московская область, город Дубна, </w:t>
            </w:r>
            <w:proofErr w:type="spellStart"/>
            <w:r w:rsidRPr="00614368">
              <w:rPr>
                <w:rStyle w:val="copytarget"/>
                <w:rFonts w:cstheme="minorHAnsi"/>
                <w:sz w:val="20"/>
                <w:szCs w:val="20"/>
              </w:rPr>
              <w:t>ул</w:t>
            </w:r>
            <w:proofErr w:type="spellEnd"/>
            <w:r w:rsidRPr="00614368">
              <w:rPr>
                <w:rStyle w:val="copytarget"/>
                <w:rFonts w:cstheme="minorHAnsi"/>
                <w:sz w:val="20"/>
                <w:szCs w:val="20"/>
              </w:rPr>
              <w:t xml:space="preserve"> Программистов, д. </w:t>
            </w:r>
            <w:r w:rsidRPr="00614368">
              <w:rPr>
                <w:rStyle w:val="longcopy"/>
                <w:rFonts w:cstheme="minorHAnsi"/>
                <w:sz w:val="20"/>
                <w:szCs w:val="20"/>
              </w:rPr>
              <w:t>4 </w:t>
            </w:r>
          </w:p>
        </w:tc>
        <w:tc>
          <w:tcPr>
            <w:tcW w:w="2765" w:type="dxa"/>
          </w:tcPr>
          <w:p w:rsidR="00C019AB" w:rsidRPr="00614368" w:rsidRDefault="00C019AB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Style w:val="company-infotext"/>
                <w:rFonts w:cstheme="minorHAnsi"/>
                <w:sz w:val="20"/>
                <w:szCs w:val="20"/>
              </w:rPr>
              <w:t>Научные исследования и разработки в области естественных и технических наук</w:t>
            </w:r>
          </w:p>
        </w:tc>
      </w:tr>
      <w:tr w:rsidR="00C019AB" w:rsidRPr="00614368" w:rsidTr="00B5008B">
        <w:tc>
          <w:tcPr>
            <w:tcW w:w="554" w:type="dxa"/>
            <w:vMerge/>
            <w:vAlign w:val="center"/>
          </w:tcPr>
          <w:p w:rsidR="00C019AB" w:rsidRPr="00614368" w:rsidRDefault="00C019AB" w:rsidP="00614368">
            <w:pPr>
              <w:pStyle w:val="a7"/>
              <w:numPr>
                <w:ilvl w:val="0"/>
                <w:numId w:val="4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1" w:type="dxa"/>
            <w:vMerge/>
            <w:vAlign w:val="center"/>
          </w:tcPr>
          <w:p w:rsidR="00C019AB" w:rsidRPr="00614368" w:rsidRDefault="00C019A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2" w:type="dxa"/>
            <w:vMerge/>
            <w:vAlign w:val="center"/>
          </w:tcPr>
          <w:p w:rsidR="00C019AB" w:rsidRPr="00614368" w:rsidRDefault="00C019AB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019AB" w:rsidRPr="00614368" w:rsidRDefault="00C019A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C019AB" w:rsidRPr="00614368" w:rsidRDefault="00C019AB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Контролер по термообработке</w:t>
            </w:r>
          </w:p>
        </w:tc>
        <w:tc>
          <w:tcPr>
            <w:tcW w:w="2033" w:type="dxa"/>
          </w:tcPr>
          <w:p w:rsidR="00C019AB" w:rsidRPr="00614368" w:rsidRDefault="00C019AB" w:rsidP="00B5008B">
            <w:pPr>
              <w:pStyle w:val="2"/>
              <w:spacing w:before="0" w:beforeAutospacing="0" w:after="0" w:afterAutospacing="0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14368">
              <w:rPr>
                <w:rFonts w:asciiTheme="minorHAnsi" w:hAnsiTheme="minorHAnsi" w:cstheme="minorHAnsi"/>
                <w:b w:val="0"/>
                <w:sz w:val="20"/>
                <w:szCs w:val="20"/>
              </w:rPr>
              <w:t>АО "Завод Корпусов"</w:t>
            </w:r>
          </w:p>
        </w:tc>
        <w:tc>
          <w:tcPr>
            <w:tcW w:w="2290" w:type="dxa"/>
          </w:tcPr>
          <w:p w:rsidR="00C019AB" w:rsidRPr="00614368" w:rsidRDefault="00C019AB" w:rsidP="00B5008B">
            <w:pPr>
              <w:ind w:left="-15"/>
              <w:rPr>
                <w:rStyle w:val="copytarget"/>
                <w:rFonts w:cstheme="minorHAnsi"/>
                <w:sz w:val="20"/>
                <w:szCs w:val="20"/>
              </w:rPr>
            </w:pPr>
            <w:r w:rsidRPr="00614368">
              <w:rPr>
                <w:rStyle w:val="copytarget"/>
                <w:rFonts w:cstheme="minorHAnsi"/>
                <w:sz w:val="20"/>
                <w:szCs w:val="20"/>
              </w:rPr>
              <w:t>607061, Нижегородская область, город Выкса, Заводская ул</w:t>
            </w:r>
            <w:r w:rsidRPr="00614368">
              <w:rPr>
                <w:rStyle w:val="longcopy"/>
                <w:rFonts w:cstheme="minorHAnsi"/>
                <w:sz w:val="20"/>
                <w:szCs w:val="20"/>
              </w:rPr>
              <w:t>. </w:t>
            </w:r>
          </w:p>
        </w:tc>
        <w:tc>
          <w:tcPr>
            <w:tcW w:w="2765" w:type="dxa"/>
          </w:tcPr>
          <w:p w:rsidR="00C019AB" w:rsidRPr="00614368" w:rsidRDefault="00C019AB" w:rsidP="00B5008B">
            <w:pPr>
              <w:rPr>
                <w:rStyle w:val="company-infotext"/>
                <w:rFonts w:cstheme="minorHAnsi"/>
                <w:sz w:val="20"/>
                <w:szCs w:val="20"/>
              </w:rPr>
            </w:pPr>
            <w:r w:rsidRPr="00614368">
              <w:rPr>
                <w:rStyle w:val="company-infotext"/>
                <w:rFonts w:cstheme="minorHAnsi"/>
                <w:sz w:val="20"/>
                <w:szCs w:val="20"/>
              </w:rPr>
              <w:t>Производство оружия и боеприпасов</w:t>
            </w:r>
          </w:p>
        </w:tc>
      </w:tr>
      <w:tr w:rsidR="00C019AB" w:rsidRPr="00614368" w:rsidTr="00B5008B">
        <w:tc>
          <w:tcPr>
            <w:tcW w:w="554" w:type="dxa"/>
            <w:vMerge w:val="restart"/>
            <w:vAlign w:val="center"/>
          </w:tcPr>
          <w:p w:rsidR="00C019AB" w:rsidRPr="00614368" w:rsidRDefault="00C019AB" w:rsidP="00614368">
            <w:pPr>
              <w:pStyle w:val="a7"/>
              <w:numPr>
                <w:ilvl w:val="0"/>
                <w:numId w:val="4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1" w:type="dxa"/>
            <w:vMerge w:val="restart"/>
          </w:tcPr>
          <w:p w:rsidR="00C019AB" w:rsidRPr="00614368" w:rsidRDefault="00C019AB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5.01.35 Мастер слесарных работ</w:t>
            </w:r>
          </w:p>
        </w:tc>
        <w:tc>
          <w:tcPr>
            <w:tcW w:w="1502" w:type="dxa"/>
            <w:vMerge w:val="restart"/>
            <w:vAlign w:val="center"/>
          </w:tcPr>
          <w:p w:rsidR="00C019AB" w:rsidRPr="00614368" w:rsidRDefault="00C019A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708" w:type="dxa"/>
            <w:vAlign w:val="center"/>
          </w:tcPr>
          <w:p w:rsidR="00C019AB" w:rsidRPr="00614368" w:rsidRDefault="00C019A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C019AB" w:rsidRPr="00614368" w:rsidRDefault="00C019AB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 xml:space="preserve">Военнослужащий по контракту / должность «контроллер» </w:t>
            </w:r>
          </w:p>
        </w:tc>
        <w:tc>
          <w:tcPr>
            <w:tcW w:w="2033" w:type="dxa"/>
          </w:tcPr>
          <w:p w:rsidR="00C019AB" w:rsidRPr="00614368" w:rsidRDefault="00C019AB" w:rsidP="00B5008B">
            <w:pPr>
              <w:pStyle w:val="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436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ойсковая часть 3796</w:t>
            </w:r>
          </w:p>
        </w:tc>
        <w:tc>
          <w:tcPr>
            <w:tcW w:w="2290" w:type="dxa"/>
          </w:tcPr>
          <w:p w:rsidR="00C019AB" w:rsidRPr="00614368" w:rsidRDefault="00C019AB" w:rsidP="00B5008B">
            <w:pPr>
              <w:ind w:left="-15"/>
              <w:rPr>
                <w:rStyle w:val="copytarget"/>
                <w:rFonts w:cstheme="minorHAnsi"/>
                <w:sz w:val="20"/>
                <w:szCs w:val="20"/>
              </w:rPr>
            </w:pPr>
            <w:r w:rsidRPr="00614368">
              <w:rPr>
                <w:rStyle w:val="copytarget"/>
                <w:rFonts w:cstheme="minorHAnsi"/>
                <w:sz w:val="20"/>
                <w:szCs w:val="20"/>
              </w:rPr>
              <w:t xml:space="preserve">607185, Нижегородская область, город Саров, </w:t>
            </w:r>
            <w:proofErr w:type="spellStart"/>
            <w:r w:rsidRPr="00614368">
              <w:rPr>
                <w:rStyle w:val="copytarget"/>
                <w:rFonts w:cstheme="minorHAnsi"/>
                <w:sz w:val="20"/>
                <w:szCs w:val="20"/>
              </w:rPr>
              <w:t>ул</w:t>
            </w:r>
            <w:proofErr w:type="spellEnd"/>
            <w:r w:rsidRPr="00614368">
              <w:rPr>
                <w:rStyle w:val="copytarget"/>
                <w:rFonts w:cstheme="minorHAnsi"/>
                <w:sz w:val="20"/>
                <w:szCs w:val="20"/>
              </w:rPr>
              <w:t xml:space="preserve"> Зернова, д. 6</w:t>
            </w:r>
            <w:r w:rsidRPr="00614368">
              <w:rPr>
                <w:rStyle w:val="longcopy"/>
                <w:rFonts w:cstheme="minorHAnsi"/>
                <w:sz w:val="20"/>
                <w:szCs w:val="20"/>
              </w:rPr>
              <w:t>3 </w:t>
            </w:r>
          </w:p>
        </w:tc>
        <w:tc>
          <w:tcPr>
            <w:tcW w:w="2765" w:type="dxa"/>
          </w:tcPr>
          <w:p w:rsidR="00C019AB" w:rsidRPr="00614368" w:rsidRDefault="00C019AB" w:rsidP="00B5008B">
            <w:pPr>
              <w:rPr>
                <w:rStyle w:val="company-infotext"/>
                <w:rFonts w:cstheme="minorHAnsi"/>
                <w:sz w:val="20"/>
                <w:szCs w:val="20"/>
              </w:rPr>
            </w:pPr>
            <w:r w:rsidRPr="00614368">
              <w:rPr>
                <w:rStyle w:val="company-infotext"/>
                <w:rFonts w:cstheme="minorHAnsi"/>
                <w:sz w:val="20"/>
                <w:szCs w:val="20"/>
              </w:rPr>
              <w:t>Деятельность, связанная с обеспечением военной безопасности</w:t>
            </w:r>
          </w:p>
        </w:tc>
      </w:tr>
      <w:tr w:rsidR="00C019AB" w:rsidRPr="00614368" w:rsidTr="00B5008B">
        <w:tc>
          <w:tcPr>
            <w:tcW w:w="554" w:type="dxa"/>
            <w:vMerge/>
            <w:vAlign w:val="center"/>
          </w:tcPr>
          <w:p w:rsidR="00C019AB" w:rsidRPr="00614368" w:rsidRDefault="00C019AB" w:rsidP="00614368">
            <w:pPr>
              <w:pStyle w:val="a7"/>
              <w:numPr>
                <w:ilvl w:val="0"/>
                <w:numId w:val="4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1" w:type="dxa"/>
            <w:vMerge/>
            <w:vAlign w:val="center"/>
          </w:tcPr>
          <w:p w:rsidR="00C019AB" w:rsidRPr="00614368" w:rsidRDefault="00C019A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2" w:type="dxa"/>
            <w:vMerge/>
            <w:vAlign w:val="center"/>
          </w:tcPr>
          <w:p w:rsidR="00C019AB" w:rsidRPr="00614368" w:rsidRDefault="00C019AB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019AB" w:rsidRPr="00614368" w:rsidRDefault="00C019A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C019AB" w:rsidRPr="00614368" w:rsidRDefault="00C019AB" w:rsidP="00B5008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14368">
              <w:rPr>
                <w:rFonts w:cstheme="minorHAnsi"/>
                <w:sz w:val="20"/>
                <w:szCs w:val="20"/>
              </w:rPr>
              <w:t>Подсобный рабочий</w:t>
            </w:r>
          </w:p>
        </w:tc>
        <w:tc>
          <w:tcPr>
            <w:tcW w:w="2033" w:type="dxa"/>
          </w:tcPr>
          <w:p w:rsidR="00C019AB" w:rsidRPr="00614368" w:rsidRDefault="00C019AB" w:rsidP="00B5008B">
            <w:pPr>
              <w:pStyle w:val="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436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МУП "</w:t>
            </w:r>
            <w:proofErr w:type="spellStart"/>
            <w:r w:rsidRPr="0061436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Горводоканал</w:t>
            </w:r>
            <w:proofErr w:type="spellEnd"/>
            <w:r w:rsidRPr="0061436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"</w:t>
            </w:r>
          </w:p>
        </w:tc>
        <w:tc>
          <w:tcPr>
            <w:tcW w:w="2290" w:type="dxa"/>
          </w:tcPr>
          <w:p w:rsidR="00C019AB" w:rsidRPr="00614368" w:rsidRDefault="00C019AB" w:rsidP="00B5008B">
            <w:pPr>
              <w:ind w:left="-15"/>
              <w:rPr>
                <w:rStyle w:val="copytarget"/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 xml:space="preserve">607188, Нижегородская область, город Саров, </w:t>
            </w:r>
            <w:proofErr w:type="spellStart"/>
            <w:r w:rsidRPr="00614368">
              <w:rPr>
                <w:rFonts w:cstheme="minorHAnsi"/>
                <w:sz w:val="20"/>
                <w:szCs w:val="20"/>
              </w:rPr>
              <w:t>ул</w:t>
            </w:r>
            <w:proofErr w:type="spellEnd"/>
            <w:r w:rsidRPr="00614368">
              <w:rPr>
                <w:rFonts w:cstheme="minorHAnsi"/>
                <w:sz w:val="20"/>
                <w:szCs w:val="20"/>
              </w:rPr>
              <w:t xml:space="preserve"> Димитрова, д. 6</w:t>
            </w:r>
          </w:p>
        </w:tc>
        <w:tc>
          <w:tcPr>
            <w:tcW w:w="2765" w:type="dxa"/>
          </w:tcPr>
          <w:p w:rsidR="00C019AB" w:rsidRPr="00614368" w:rsidRDefault="00C019AB" w:rsidP="00B5008B">
            <w:pPr>
              <w:rPr>
                <w:rStyle w:val="company-infotext"/>
                <w:rFonts w:cstheme="minorHAnsi"/>
                <w:sz w:val="20"/>
                <w:szCs w:val="20"/>
              </w:rPr>
            </w:pPr>
            <w:r w:rsidRPr="00614368">
              <w:rPr>
                <w:rStyle w:val="company-infotext"/>
                <w:rFonts w:cstheme="minorHAnsi"/>
                <w:sz w:val="20"/>
                <w:szCs w:val="20"/>
              </w:rPr>
              <w:t>Сбор и обработка сточных вод</w:t>
            </w:r>
          </w:p>
        </w:tc>
      </w:tr>
      <w:tr w:rsidR="00711830" w:rsidRPr="00614368" w:rsidTr="00B5008B">
        <w:tc>
          <w:tcPr>
            <w:tcW w:w="554" w:type="dxa"/>
            <w:vAlign w:val="center"/>
          </w:tcPr>
          <w:p w:rsidR="009233E3" w:rsidRPr="00614368" w:rsidRDefault="009233E3" w:rsidP="00614368">
            <w:pPr>
              <w:pStyle w:val="a7"/>
              <w:numPr>
                <w:ilvl w:val="0"/>
                <w:numId w:val="4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1" w:type="dxa"/>
            <w:vAlign w:val="center"/>
          </w:tcPr>
          <w:p w:rsidR="009233E3" w:rsidRPr="00614368" w:rsidRDefault="00711830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3.01.10 Электромонтер по ремонту и обслуживанию электрооборудования (по отраслям)</w:t>
            </w:r>
          </w:p>
          <w:p w:rsidR="00A005DF" w:rsidRPr="00614368" w:rsidRDefault="00A005DF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9233E3" w:rsidRPr="00614368" w:rsidRDefault="003F1CB5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708" w:type="dxa"/>
            <w:vAlign w:val="center"/>
          </w:tcPr>
          <w:p w:rsidR="009233E3" w:rsidRPr="00614368" w:rsidRDefault="00711830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233E3" w:rsidRPr="00614368" w:rsidRDefault="00711830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Работник торгового зала</w:t>
            </w:r>
          </w:p>
        </w:tc>
        <w:tc>
          <w:tcPr>
            <w:tcW w:w="2033" w:type="dxa"/>
          </w:tcPr>
          <w:p w:rsidR="00711830" w:rsidRPr="00614368" w:rsidRDefault="00711830" w:rsidP="00B5008B">
            <w:pPr>
              <w:pStyle w:val="2"/>
              <w:spacing w:before="0" w:beforeAutospacing="0" w:after="0" w:afterAutospacing="0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143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614368">
              <w:rPr>
                <w:rFonts w:asciiTheme="minorHAnsi" w:hAnsiTheme="minorHAnsi" w:cstheme="minorHAnsi"/>
                <w:b w:val="0"/>
                <w:sz w:val="20"/>
                <w:szCs w:val="20"/>
              </w:rPr>
              <w:t>Жосан</w:t>
            </w:r>
            <w:proofErr w:type="spellEnd"/>
            <w:r w:rsidRPr="006143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Светлана Ивановна</w:t>
            </w:r>
          </w:p>
          <w:p w:rsidR="009233E3" w:rsidRPr="00614368" w:rsidRDefault="009233E3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0" w:type="dxa"/>
          </w:tcPr>
          <w:p w:rsidR="00711830" w:rsidRPr="00614368" w:rsidRDefault="00711830" w:rsidP="00B5008B">
            <w:pPr>
              <w:ind w:left="-15"/>
              <w:rPr>
                <w:rFonts w:eastAsia="Times New Roman" w:cstheme="minorHAns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4368">
              <w:rPr>
                <w:rFonts w:eastAsia="Times New Roman" w:cstheme="minorHAnsi"/>
                <w:kern w:val="0"/>
                <w:sz w:val="20"/>
                <w:szCs w:val="20"/>
                <w:lang w:eastAsia="ru-RU"/>
                <w14:ligatures w14:val="none"/>
              </w:rPr>
              <w:t xml:space="preserve">Нижегородская область, город Саров </w:t>
            </w:r>
          </w:p>
          <w:p w:rsidR="009233E3" w:rsidRPr="00614368" w:rsidRDefault="009233E3" w:rsidP="00B5008B">
            <w:pPr>
              <w:ind w:left="-1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65" w:type="dxa"/>
          </w:tcPr>
          <w:p w:rsidR="009233E3" w:rsidRPr="00614368" w:rsidRDefault="00711830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</w:t>
            </w:r>
          </w:p>
        </w:tc>
      </w:tr>
      <w:tr w:rsidR="0063738E" w:rsidRPr="00614368" w:rsidTr="00B5008B">
        <w:tc>
          <w:tcPr>
            <w:tcW w:w="554" w:type="dxa"/>
            <w:vMerge w:val="restart"/>
            <w:vAlign w:val="center"/>
          </w:tcPr>
          <w:p w:rsidR="0063738E" w:rsidRPr="00614368" w:rsidRDefault="0063738E" w:rsidP="00614368">
            <w:pPr>
              <w:pStyle w:val="a7"/>
              <w:numPr>
                <w:ilvl w:val="0"/>
                <w:numId w:val="4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1" w:type="dxa"/>
            <w:vMerge w:val="restart"/>
            <w:vAlign w:val="center"/>
          </w:tcPr>
          <w:p w:rsidR="0063738E" w:rsidRPr="00614368" w:rsidRDefault="0063738E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5.01.32 Оператор станков с программным управлением</w:t>
            </w:r>
          </w:p>
        </w:tc>
        <w:tc>
          <w:tcPr>
            <w:tcW w:w="1502" w:type="dxa"/>
            <w:vAlign w:val="center"/>
          </w:tcPr>
          <w:p w:rsidR="0063738E" w:rsidRPr="00614368" w:rsidRDefault="003F1CB5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708" w:type="dxa"/>
            <w:vAlign w:val="center"/>
          </w:tcPr>
          <w:p w:rsidR="0063738E" w:rsidRPr="00614368" w:rsidRDefault="0063738E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3738E" w:rsidRPr="00614368" w:rsidRDefault="0063738E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Оператор станков с программным управлением</w:t>
            </w:r>
          </w:p>
        </w:tc>
        <w:tc>
          <w:tcPr>
            <w:tcW w:w="2033" w:type="dxa"/>
          </w:tcPr>
          <w:p w:rsidR="0063738E" w:rsidRPr="00614368" w:rsidRDefault="0063738E" w:rsidP="00B5008B">
            <w:pPr>
              <w:pStyle w:val="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436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АО "</w:t>
            </w:r>
            <w:proofErr w:type="spellStart"/>
            <w:r w:rsidRPr="0061436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Транспневматика</w:t>
            </w:r>
            <w:proofErr w:type="spellEnd"/>
            <w:r w:rsidRPr="0061436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" </w:t>
            </w:r>
          </w:p>
          <w:p w:rsidR="0063738E" w:rsidRPr="00614368" w:rsidRDefault="0063738E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0" w:type="dxa"/>
          </w:tcPr>
          <w:p w:rsidR="0063738E" w:rsidRPr="00614368" w:rsidRDefault="0063738E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Style w:val="copytarget"/>
                <w:rFonts w:cstheme="minorHAnsi"/>
                <w:sz w:val="20"/>
                <w:szCs w:val="20"/>
              </w:rPr>
              <w:t>607760, Нижегородская область, город Первомайск, ул. Мочалина, д. 2</w:t>
            </w:r>
            <w:r w:rsidRPr="00614368">
              <w:rPr>
                <w:rStyle w:val="longcopy"/>
                <w:rFonts w:cstheme="minorHAnsi"/>
                <w:sz w:val="20"/>
                <w:szCs w:val="20"/>
              </w:rPr>
              <w:t>а </w:t>
            </w:r>
          </w:p>
        </w:tc>
        <w:tc>
          <w:tcPr>
            <w:tcW w:w="2765" w:type="dxa"/>
          </w:tcPr>
          <w:p w:rsidR="0063738E" w:rsidRPr="00614368" w:rsidRDefault="0063738E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Style w:val="company-infotext"/>
                <w:rFonts w:cstheme="minorHAnsi"/>
                <w:sz w:val="20"/>
                <w:szCs w:val="20"/>
              </w:rPr>
              <w:t xml:space="preserve">Производство частей железнодорожных локомотивов, трамвайных и прочих моторных вагонов и подвижного состава; производство путевого оборудования и устройств </w:t>
            </w:r>
            <w:r w:rsidRPr="00614368">
              <w:rPr>
                <w:rStyle w:val="company-infotext"/>
                <w:rFonts w:cstheme="minorHAnsi"/>
                <w:sz w:val="20"/>
                <w:szCs w:val="20"/>
              </w:rPr>
              <w:lastRenderedPageBreak/>
              <w:t>для железнодорожных, трамвайных и прочих путей, механического и электромеханического оборудования для управления движением</w:t>
            </w:r>
          </w:p>
        </w:tc>
      </w:tr>
      <w:tr w:rsidR="0063738E" w:rsidRPr="00614368" w:rsidTr="00B5008B">
        <w:tc>
          <w:tcPr>
            <w:tcW w:w="554" w:type="dxa"/>
            <w:vMerge/>
            <w:vAlign w:val="center"/>
          </w:tcPr>
          <w:p w:rsidR="0063738E" w:rsidRPr="00614368" w:rsidRDefault="0063738E" w:rsidP="00614368">
            <w:pPr>
              <w:pStyle w:val="a7"/>
              <w:numPr>
                <w:ilvl w:val="0"/>
                <w:numId w:val="4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1" w:type="dxa"/>
            <w:vMerge/>
            <w:vAlign w:val="center"/>
          </w:tcPr>
          <w:p w:rsidR="0063738E" w:rsidRPr="00614368" w:rsidRDefault="0063738E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63738E" w:rsidRPr="00614368" w:rsidRDefault="00ED64B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708" w:type="dxa"/>
            <w:vAlign w:val="center"/>
          </w:tcPr>
          <w:p w:rsidR="0063738E" w:rsidRPr="00614368" w:rsidRDefault="0063738E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3738E" w:rsidRPr="00614368" w:rsidRDefault="0063738E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Оператор станков с программным управлением</w:t>
            </w:r>
          </w:p>
        </w:tc>
        <w:tc>
          <w:tcPr>
            <w:tcW w:w="2033" w:type="dxa"/>
            <w:vMerge w:val="restart"/>
          </w:tcPr>
          <w:p w:rsidR="0063738E" w:rsidRPr="00614368" w:rsidRDefault="0063738E" w:rsidP="00B5008B">
            <w:pPr>
              <w:pStyle w:val="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436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ООО "</w:t>
            </w:r>
            <w:proofErr w:type="spellStart"/>
            <w:r w:rsidRPr="0061436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Глобалтест</w:t>
            </w:r>
            <w:proofErr w:type="spellEnd"/>
            <w:r w:rsidRPr="0061436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"</w:t>
            </w:r>
          </w:p>
        </w:tc>
        <w:tc>
          <w:tcPr>
            <w:tcW w:w="2290" w:type="dxa"/>
            <w:vMerge w:val="restart"/>
          </w:tcPr>
          <w:p w:rsidR="0063738E" w:rsidRPr="00614368" w:rsidRDefault="0063738E" w:rsidP="00B5008B">
            <w:pPr>
              <w:rPr>
                <w:rStyle w:val="copytarget"/>
                <w:rFonts w:cstheme="minorHAnsi"/>
                <w:sz w:val="20"/>
                <w:szCs w:val="20"/>
              </w:rPr>
            </w:pPr>
            <w:r w:rsidRPr="00614368">
              <w:rPr>
                <w:rStyle w:val="copytarget"/>
                <w:rFonts w:cstheme="minorHAnsi"/>
                <w:sz w:val="20"/>
                <w:szCs w:val="20"/>
              </w:rPr>
              <w:t>607185, Нижегородская область, город Саров, ул. Павлика Морозова, д.</w:t>
            </w:r>
            <w:r w:rsidRPr="00614368">
              <w:rPr>
                <w:rStyle w:val="longcopy"/>
                <w:rFonts w:cstheme="minorHAnsi"/>
                <w:sz w:val="20"/>
                <w:szCs w:val="20"/>
              </w:rPr>
              <w:t>6 </w:t>
            </w:r>
          </w:p>
        </w:tc>
        <w:tc>
          <w:tcPr>
            <w:tcW w:w="2765" w:type="dxa"/>
            <w:vMerge w:val="restart"/>
          </w:tcPr>
          <w:p w:rsidR="0063738E" w:rsidRPr="00614368" w:rsidRDefault="0063738E" w:rsidP="00B5008B">
            <w:pPr>
              <w:rPr>
                <w:rStyle w:val="company-infotext"/>
                <w:rFonts w:cstheme="minorHAnsi"/>
                <w:sz w:val="20"/>
                <w:szCs w:val="20"/>
              </w:rPr>
            </w:pPr>
            <w:r w:rsidRPr="00614368">
              <w:rPr>
                <w:rStyle w:val="company-infotext"/>
                <w:rFonts w:cstheme="minorHAnsi"/>
                <w:sz w:val="20"/>
                <w:szCs w:val="20"/>
              </w:rPr>
              <w:t xml:space="preserve">Производство навигационных, метеорологических, геодезических, геофизических и аналогичного типа приборов, аппаратуры и инструментов </w:t>
            </w:r>
          </w:p>
        </w:tc>
      </w:tr>
      <w:tr w:rsidR="0063738E" w:rsidRPr="00614368" w:rsidTr="00B5008B">
        <w:tc>
          <w:tcPr>
            <w:tcW w:w="554" w:type="dxa"/>
            <w:vMerge/>
            <w:vAlign w:val="center"/>
          </w:tcPr>
          <w:p w:rsidR="0063738E" w:rsidRPr="00614368" w:rsidRDefault="0063738E" w:rsidP="00614368">
            <w:pPr>
              <w:pStyle w:val="a7"/>
              <w:numPr>
                <w:ilvl w:val="0"/>
                <w:numId w:val="4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1" w:type="dxa"/>
            <w:vMerge/>
            <w:vAlign w:val="center"/>
          </w:tcPr>
          <w:p w:rsidR="0063738E" w:rsidRPr="00614368" w:rsidRDefault="0063738E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63738E" w:rsidRPr="00614368" w:rsidRDefault="00ED64B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708" w:type="dxa"/>
            <w:vAlign w:val="center"/>
          </w:tcPr>
          <w:p w:rsidR="0063738E" w:rsidRPr="00614368" w:rsidRDefault="0063738E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3738E" w:rsidRPr="00614368" w:rsidRDefault="0063738E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Токарь</w:t>
            </w:r>
          </w:p>
        </w:tc>
        <w:tc>
          <w:tcPr>
            <w:tcW w:w="2033" w:type="dxa"/>
            <w:vMerge/>
          </w:tcPr>
          <w:p w:rsidR="0063738E" w:rsidRPr="00614368" w:rsidRDefault="0063738E" w:rsidP="00B5008B">
            <w:pPr>
              <w:pStyle w:val="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290" w:type="dxa"/>
            <w:vMerge/>
          </w:tcPr>
          <w:p w:rsidR="0063738E" w:rsidRPr="00614368" w:rsidRDefault="0063738E" w:rsidP="00B5008B">
            <w:pPr>
              <w:rPr>
                <w:rStyle w:val="copytarget"/>
                <w:rFonts w:cstheme="minorHAnsi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:rsidR="0063738E" w:rsidRPr="00614368" w:rsidRDefault="0063738E" w:rsidP="00B5008B">
            <w:pPr>
              <w:rPr>
                <w:rStyle w:val="company-infotext"/>
                <w:rFonts w:cstheme="minorHAnsi"/>
                <w:sz w:val="20"/>
                <w:szCs w:val="20"/>
              </w:rPr>
            </w:pPr>
          </w:p>
        </w:tc>
      </w:tr>
      <w:tr w:rsidR="009F2E47" w:rsidRPr="00614368" w:rsidTr="00B5008B">
        <w:tc>
          <w:tcPr>
            <w:tcW w:w="554" w:type="dxa"/>
            <w:vAlign w:val="center"/>
          </w:tcPr>
          <w:p w:rsidR="009F2E47" w:rsidRPr="00614368" w:rsidRDefault="009F2E47" w:rsidP="00614368">
            <w:pPr>
              <w:pStyle w:val="a7"/>
              <w:numPr>
                <w:ilvl w:val="0"/>
                <w:numId w:val="4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1" w:type="dxa"/>
            <w:vAlign w:val="center"/>
          </w:tcPr>
          <w:p w:rsidR="009F2E47" w:rsidRPr="00614368" w:rsidRDefault="009F2E47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40.02.01 Право и организация социального обеспечения</w:t>
            </w:r>
          </w:p>
        </w:tc>
        <w:tc>
          <w:tcPr>
            <w:tcW w:w="1502" w:type="dxa"/>
            <w:vAlign w:val="center"/>
          </w:tcPr>
          <w:p w:rsidR="009F2E47" w:rsidRPr="00614368" w:rsidRDefault="003F1CB5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708" w:type="dxa"/>
            <w:vAlign w:val="center"/>
          </w:tcPr>
          <w:p w:rsidR="009F2E47" w:rsidRPr="00614368" w:rsidRDefault="009F2E47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F2E47" w:rsidRPr="00614368" w:rsidRDefault="009F2E47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Военнослужащий по</w:t>
            </w:r>
            <w:r w:rsidR="002E08CB" w:rsidRPr="00614368">
              <w:rPr>
                <w:rFonts w:cstheme="minorHAnsi"/>
                <w:sz w:val="20"/>
                <w:szCs w:val="20"/>
              </w:rPr>
              <w:t xml:space="preserve"> контракту / должность «контрол</w:t>
            </w:r>
            <w:r w:rsidRPr="00614368">
              <w:rPr>
                <w:rFonts w:cstheme="minorHAnsi"/>
                <w:sz w:val="20"/>
                <w:szCs w:val="20"/>
              </w:rPr>
              <w:t xml:space="preserve">ер» </w:t>
            </w:r>
          </w:p>
        </w:tc>
        <w:tc>
          <w:tcPr>
            <w:tcW w:w="2033" w:type="dxa"/>
          </w:tcPr>
          <w:p w:rsidR="009F2E47" w:rsidRPr="00614368" w:rsidRDefault="009F2E47" w:rsidP="00B5008B">
            <w:pPr>
              <w:pStyle w:val="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436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ойсковая часть 3796</w:t>
            </w:r>
          </w:p>
        </w:tc>
        <w:tc>
          <w:tcPr>
            <w:tcW w:w="2290" w:type="dxa"/>
          </w:tcPr>
          <w:p w:rsidR="009F2E47" w:rsidRPr="00614368" w:rsidRDefault="009F2E47" w:rsidP="00B5008B">
            <w:pPr>
              <w:rPr>
                <w:rStyle w:val="copytarget"/>
                <w:rFonts w:cstheme="minorHAnsi"/>
                <w:sz w:val="20"/>
                <w:szCs w:val="20"/>
              </w:rPr>
            </w:pPr>
            <w:r w:rsidRPr="00614368">
              <w:rPr>
                <w:rStyle w:val="copytarget"/>
                <w:rFonts w:cstheme="minorHAnsi"/>
                <w:sz w:val="20"/>
                <w:szCs w:val="20"/>
              </w:rPr>
              <w:t xml:space="preserve">607185, Нижегородская область, город Саров, </w:t>
            </w:r>
            <w:proofErr w:type="spellStart"/>
            <w:r w:rsidRPr="00614368">
              <w:rPr>
                <w:rStyle w:val="copytarget"/>
                <w:rFonts w:cstheme="minorHAnsi"/>
                <w:sz w:val="20"/>
                <w:szCs w:val="20"/>
              </w:rPr>
              <w:t>ул</w:t>
            </w:r>
            <w:proofErr w:type="spellEnd"/>
            <w:r w:rsidRPr="00614368">
              <w:rPr>
                <w:rStyle w:val="copytarget"/>
                <w:rFonts w:cstheme="minorHAnsi"/>
                <w:sz w:val="20"/>
                <w:szCs w:val="20"/>
              </w:rPr>
              <w:t xml:space="preserve"> Зернова, д. 6</w:t>
            </w:r>
            <w:r w:rsidRPr="00614368">
              <w:rPr>
                <w:rStyle w:val="longcopy"/>
                <w:rFonts w:cstheme="minorHAnsi"/>
                <w:sz w:val="20"/>
                <w:szCs w:val="20"/>
              </w:rPr>
              <w:t>3 </w:t>
            </w:r>
          </w:p>
        </w:tc>
        <w:tc>
          <w:tcPr>
            <w:tcW w:w="2765" w:type="dxa"/>
          </w:tcPr>
          <w:p w:rsidR="009F2E47" w:rsidRPr="00614368" w:rsidRDefault="009F2E47" w:rsidP="00B5008B">
            <w:pPr>
              <w:rPr>
                <w:rStyle w:val="company-infotext"/>
                <w:rFonts w:cstheme="minorHAnsi"/>
                <w:sz w:val="20"/>
                <w:szCs w:val="20"/>
              </w:rPr>
            </w:pPr>
            <w:r w:rsidRPr="00614368">
              <w:rPr>
                <w:rStyle w:val="company-infotext"/>
                <w:rFonts w:cstheme="minorHAnsi"/>
                <w:sz w:val="20"/>
                <w:szCs w:val="20"/>
              </w:rPr>
              <w:t>Деятельность, связанная с обеспечением военной безопасности</w:t>
            </w:r>
          </w:p>
        </w:tc>
      </w:tr>
      <w:tr w:rsidR="00932E2A" w:rsidRPr="00614368" w:rsidTr="00B5008B">
        <w:tc>
          <w:tcPr>
            <w:tcW w:w="554" w:type="dxa"/>
            <w:vAlign w:val="center"/>
          </w:tcPr>
          <w:p w:rsidR="00932E2A" w:rsidRPr="00614368" w:rsidRDefault="00932E2A" w:rsidP="00614368">
            <w:pPr>
              <w:pStyle w:val="a7"/>
              <w:numPr>
                <w:ilvl w:val="0"/>
                <w:numId w:val="4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1" w:type="dxa"/>
            <w:vAlign w:val="center"/>
          </w:tcPr>
          <w:p w:rsidR="00932E2A" w:rsidRPr="00614368" w:rsidRDefault="00932E2A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0.02.01 Организация и технология защиты информации</w:t>
            </w:r>
          </w:p>
        </w:tc>
        <w:tc>
          <w:tcPr>
            <w:tcW w:w="1502" w:type="dxa"/>
            <w:vAlign w:val="center"/>
          </w:tcPr>
          <w:p w:rsidR="00932E2A" w:rsidRPr="00614368" w:rsidRDefault="00932E2A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32E2A" w:rsidRPr="00614368" w:rsidRDefault="00932E2A" w:rsidP="0061436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14368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</w:tcPr>
          <w:p w:rsidR="00932E2A" w:rsidRPr="00614368" w:rsidRDefault="00932E2A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Оператор станков с программным управлением</w:t>
            </w:r>
          </w:p>
        </w:tc>
        <w:tc>
          <w:tcPr>
            <w:tcW w:w="2033" w:type="dxa"/>
          </w:tcPr>
          <w:p w:rsidR="00932E2A" w:rsidRPr="00614368" w:rsidRDefault="00932E2A" w:rsidP="00B5008B">
            <w:pPr>
              <w:pStyle w:val="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4368">
              <w:rPr>
                <w:rStyle w:val="a5"/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ФГУП "РФЯЦ - ВНИИЭФ"</w:t>
            </w:r>
          </w:p>
        </w:tc>
        <w:tc>
          <w:tcPr>
            <w:tcW w:w="2290" w:type="dxa"/>
          </w:tcPr>
          <w:p w:rsidR="00932E2A" w:rsidRPr="00614368" w:rsidRDefault="00932E2A" w:rsidP="00B5008B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4368">
              <w:rPr>
                <w:rFonts w:asciiTheme="minorHAnsi" w:hAnsiTheme="minorHAnsi" w:cstheme="minorHAnsi"/>
                <w:sz w:val="20"/>
                <w:szCs w:val="20"/>
              </w:rPr>
              <w:t xml:space="preserve">Адрес:  07188, Нижегородская обл., г. Саров, пр. Мира, 37 Телетайп: 651203 "Мимоза" Телекс: 151109 </w:t>
            </w:r>
            <w:proofErr w:type="spellStart"/>
            <w:r w:rsidRPr="00614368">
              <w:rPr>
                <w:rFonts w:asciiTheme="minorHAnsi" w:hAnsiTheme="minorHAnsi" w:cstheme="minorHAnsi"/>
                <w:sz w:val="20"/>
                <w:szCs w:val="20"/>
              </w:rPr>
              <w:t>Аrsa</w:t>
            </w:r>
            <w:proofErr w:type="spellEnd"/>
            <w:r w:rsidRPr="00614368">
              <w:rPr>
                <w:rFonts w:asciiTheme="minorHAnsi" w:hAnsiTheme="minorHAnsi" w:cstheme="minorHAnsi"/>
                <w:sz w:val="20"/>
                <w:szCs w:val="20"/>
              </w:rPr>
              <w:t xml:space="preserve"> SU</w:t>
            </w:r>
            <w:r w:rsidRPr="00614368">
              <w:rPr>
                <w:rFonts w:asciiTheme="minorHAnsi" w:hAnsiTheme="minorHAnsi" w:cstheme="minorHAnsi"/>
                <w:sz w:val="20"/>
                <w:szCs w:val="20"/>
              </w:rPr>
              <w:br/>
              <w:t>Тел.: 8 (83130) 2-48-02</w:t>
            </w:r>
            <w:r w:rsidRPr="00614368">
              <w:rPr>
                <w:rFonts w:asciiTheme="minorHAnsi" w:hAnsiTheme="minorHAnsi" w:cstheme="minorHAnsi"/>
                <w:sz w:val="20"/>
                <w:szCs w:val="20"/>
              </w:rPr>
              <w:br/>
              <w:t>Факс: 8(83130) 2-94-94</w:t>
            </w:r>
          </w:p>
          <w:p w:rsidR="00932E2A" w:rsidRPr="000A4F02" w:rsidRDefault="00932E2A" w:rsidP="00B5008B">
            <w:pPr>
              <w:rPr>
                <w:rStyle w:val="copytarget"/>
                <w:rFonts w:cstheme="minorHAnsi"/>
                <w:sz w:val="20"/>
                <w:szCs w:val="20"/>
                <w:lang w:val="en-US"/>
              </w:rPr>
            </w:pPr>
            <w:r w:rsidRPr="00614368">
              <w:rPr>
                <w:rFonts w:cstheme="minorHAnsi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Pr="00614368">
                <w:rPr>
                  <w:rStyle w:val="a6"/>
                  <w:rFonts w:cstheme="minorHAnsi"/>
                  <w:sz w:val="20"/>
                  <w:szCs w:val="20"/>
                  <w:lang w:val="en-US"/>
                </w:rPr>
                <w:t>staff@vniief.ru</w:t>
              </w:r>
            </w:hyperlink>
          </w:p>
        </w:tc>
        <w:tc>
          <w:tcPr>
            <w:tcW w:w="2765" w:type="dxa"/>
          </w:tcPr>
          <w:p w:rsidR="00932E2A" w:rsidRPr="00614368" w:rsidRDefault="00932E2A" w:rsidP="00B5008B">
            <w:pPr>
              <w:rPr>
                <w:rStyle w:val="company-infotext"/>
                <w:rFonts w:cstheme="minorHAnsi"/>
                <w:sz w:val="20"/>
                <w:szCs w:val="20"/>
              </w:rPr>
            </w:pPr>
            <w:r w:rsidRPr="00614368">
              <w:rPr>
                <w:rStyle w:val="company-infotext"/>
                <w:rFonts w:cstheme="minorHAnsi"/>
                <w:sz w:val="20"/>
                <w:szCs w:val="20"/>
              </w:rPr>
              <w:t>Научные исследования и разработки в области естественных и технических наук прочие</w:t>
            </w:r>
          </w:p>
        </w:tc>
      </w:tr>
      <w:tr w:rsidR="007D6029" w:rsidRPr="00614368" w:rsidTr="00B5008B">
        <w:tc>
          <w:tcPr>
            <w:tcW w:w="554" w:type="dxa"/>
            <w:vAlign w:val="center"/>
          </w:tcPr>
          <w:p w:rsidR="007D6029" w:rsidRPr="00614368" w:rsidRDefault="007D6029" w:rsidP="00614368">
            <w:pPr>
              <w:pStyle w:val="a7"/>
              <w:numPr>
                <w:ilvl w:val="0"/>
                <w:numId w:val="4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1" w:type="dxa"/>
            <w:vAlign w:val="center"/>
          </w:tcPr>
          <w:p w:rsidR="007D6029" w:rsidRPr="00614368" w:rsidRDefault="007D6029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5.02.12 Монтаж, техническое обслуживание и ремонт промышленного оборудования</w:t>
            </w:r>
          </w:p>
        </w:tc>
        <w:tc>
          <w:tcPr>
            <w:tcW w:w="1502" w:type="dxa"/>
            <w:vAlign w:val="center"/>
          </w:tcPr>
          <w:p w:rsidR="007D6029" w:rsidRPr="00614368" w:rsidRDefault="003F1CB5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708" w:type="dxa"/>
            <w:vAlign w:val="center"/>
          </w:tcPr>
          <w:p w:rsidR="007D6029" w:rsidRPr="00614368" w:rsidRDefault="007D6029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7D6029" w:rsidRPr="00614368" w:rsidRDefault="007D6029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Слесарь по ремонту оборудования</w:t>
            </w:r>
          </w:p>
        </w:tc>
        <w:tc>
          <w:tcPr>
            <w:tcW w:w="2033" w:type="dxa"/>
          </w:tcPr>
          <w:p w:rsidR="007D6029" w:rsidRPr="00614368" w:rsidRDefault="007D6029" w:rsidP="00B5008B">
            <w:pPr>
              <w:pStyle w:val="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436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ГБПОУ СПТ им. Б.Г. </w:t>
            </w:r>
            <w:proofErr w:type="spellStart"/>
            <w:r w:rsidRPr="0061436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Музрукова</w:t>
            </w:r>
            <w:proofErr w:type="spellEnd"/>
          </w:p>
        </w:tc>
        <w:tc>
          <w:tcPr>
            <w:tcW w:w="2290" w:type="dxa"/>
          </w:tcPr>
          <w:p w:rsidR="007D6029" w:rsidRPr="00614368" w:rsidRDefault="007D6029" w:rsidP="00B5008B">
            <w:pPr>
              <w:rPr>
                <w:rStyle w:val="copytarget"/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607188, Нижегородская область, г. Саров, ул. Димитрова, дом 3.</w:t>
            </w:r>
          </w:p>
        </w:tc>
        <w:tc>
          <w:tcPr>
            <w:tcW w:w="2765" w:type="dxa"/>
          </w:tcPr>
          <w:p w:rsidR="007D6029" w:rsidRPr="00614368" w:rsidRDefault="007D6029" w:rsidP="00B5008B">
            <w:pPr>
              <w:rPr>
                <w:rStyle w:val="company-infotext"/>
                <w:rFonts w:cstheme="minorHAnsi"/>
                <w:sz w:val="20"/>
                <w:szCs w:val="20"/>
              </w:rPr>
            </w:pPr>
            <w:r w:rsidRPr="00614368">
              <w:rPr>
                <w:rStyle w:val="company-infotext"/>
                <w:rFonts w:cstheme="minorHAnsi"/>
                <w:sz w:val="20"/>
                <w:szCs w:val="20"/>
              </w:rPr>
              <w:t>Образование профессиональное среднее</w:t>
            </w:r>
          </w:p>
        </w:tc>
      </w:tr>
      <w:tr w:rsidR="009B7260" w:rsidRPr="00614368" w:rsidTr="00B5008B">
        <w:tc>
          <w:tcPr>
            <w:tcW w:w="554" w:type="dxa"/>
            <w:vMerge w:val="restart"/>
            <w:vAlign w:val="center"/>
          </w:tcPr>
          <w:p w:rsidR="009B7260" w:rsidRPr="00614368" w:rsidRDefault="009B7260" w:rsidP="00614368">
            <w:pPr>
              <w:pStyle w:val="a7"/>
              <w:numPr>
                <w:ilvl w:val="0"/>
                <w:numId w:val="4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1" w:type="dxa"/>
            <w:vMerge w:val="restart"/>
          </w:tcPr>
          <w:p w:rsidR="009B7260" w:rsidRPr="00614368" w:rsidRDefault="009B7260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5.02.08 Технология машиностроения</w:t>
            </w:r>
          </w:p>
        </w:tc>
        <w:tc>
          <w:tcPr>
            <w:tcW w:w="1502" w:type="dxa"/>
            <w:vAlign w:val="center"/>
          </w:tcPr>
          <w:p w:rsidR="009B7260" w:rsidRPr="00614368" w:rsidRDefault="009B7260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708" w:type="dxa"/>
            <w:vAlign w:val="center"/>
          </w:tcPr>
          <w:p w:rsidR="009B7260" w:rsidRPr="00614368" w:rsidRDefault="009B7260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B7260" w:rsidRPr="00614368" w:rsidRDefault="009B7260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Токарь</w:t>
            </w:r>
          </w:p>
        </w:tc>
        <w:tc>
          <w:tcPr>
            <w:tcW w:w="2033" w:type="dxa"/>
          </w:tcPr>
          <w:p w:rsidR="009B7260" w:rsidRPr="00614368" w:rsidRDefault="009B7260" w:rsidP="00B5008B">
            <w:pPr>
              <w:pStyle w:val="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436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ООО "</w:t>
            </w:r>
            <w:proofErr w:type="spellStart"/>
            <w:r w:rsidRPr="0061436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Глобалтест</w:t>
            </w:r>
            <w:proofErr w:type="spellEnd"/>
            <w:r w:rsidRPr="0061436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"</w:t>
            </w:r>
          </w:p>
        </w:tc>
        <w:tc>
          <w:tcPr>
            <w:tcW w:w="2290" w:type="dxa"/>
          </w:tcPr>
          <w:p w:rsidR="009B7260" w:rsidRPr="00614368" w:rsidRDefault="009B7260" w:rsidP="00B5008B">
            <w:pPr>
              <w:rPr>
                <w:rStyle w:val="copytarget"/>
                <w:rFonts w:cstheme="minorHAnsi"/>
                <w:sz w:val="20"/>
                <w:szCs w:val="20"/>
              </w:rPr>
            </w:pPr>
            <w:r w:rsidRPr="00614368">
              <w:rPr>
                <w:rStyle w:val="copytarget"/>
                <w:rFonts w:cstheme="minorHAnsi"/>
                <w:sz w:val="20"/>
                <w:szCs w:val="20"/>
              </w:rPr>
              <w:t>607185, Нижегородская область, город Саров, ул. Павлика Морозова, д.</w:t>
            </w:r>
            <w:r w:rsidRPr="00614368">
              <w:rPr>
                <w:rStyle w:val="longcopy"/>
                <w:rFonts w:cstheme="minorHAnsi"/>
                <w:sz w:val="20"/>
                <w:szCs w:val="20"/>
              </w:rPr>
              <w:t>6 </w:t>
            </w:r>
          </w:p>
        </w:tc>
        <w:tc>
          <w:tcPr>
            <w:tcW w:w="2765" w:type="dxa"/>
          </w:tcPr>
          <w:p w:rsidR="009B7260" w:rsidRPr="00614368" w:rsidRDefault="009B7260" w:rsidP="00B5008B">
            <w:pPr>
              <w:rPr>
                <w:rStyle w:val="company-infotext"/>
                <w:rFonts w:cstheme="minorHAnsi"/>
                <w:sz w:val="20"/>
                <w:szCs w:val="20"/>
              </w:rPr>
            </w:pPr>
            <w:r w:rsidRPr="00614368">
              <w:rPr>
                <w:rStyle w:val="company-infotext"/>
                <w:rFonts w:cstheme="minorHAnsi"/>
                <w:sz w:val="20"/>
                <w:szCs w:val="20"/>
              </w:rPr>
              <w:t xml:space="preserve">Производство навигационных, метеорологических, геодезических, геофизических и аналогичного типа приборов, аппаратуры и инструментов </w:t>
            </w:r>
          </w:p>
        </w:tc>
      </w:tr>
      <w:tr w:rsidR="009B7260" w:rsidRPr="00614368" w:rsidTr="00B5008B">
        <w:tc>
          <w:tcPr>
            <w:tcW w:w="554" w:type="dxa"/>
            <w:vMerge/>
            <w:vAlign w:val="center"/>
          </w:tcPr>
          <w:p w:rsidR="009B7260" w:rsidRPr="00614368" w:rsidRDefault="009B7260" w:rsidP="00614368">
            <w:pPr>
              <w:pStyle w:val="a7"/>
              <w:numPr>
                <w:ilvl w:val="0"/>
                <w:numId w:val="4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9B7260" w:rsidRPr="00614368" w:rsidRDefault="009B7260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9B7260" w:rsidRPr="00614368" w:rsidRDefault="009B7260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708" w:type="dxa"/>
            <w:vAlign w:val="center"/>
          </w:tcPr>
          <w:p w:rsidR="009B7260" w:rsidRPr="00614368" w:rsidRDefault="009B7260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B7260" w:rsidRPr="00614368" w:rsidRDefault="009B7260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Фрезеровщик</w:t>
            </w:r>
          </w:p>
        </w:tc>
        <w:tc>
          <w:tcPr>
            <w:tcW w:w="2033" w:type="dxa"/>
          </w:tcPr>
          <w:p w:rsidR="009B7260" w:rsidRPr="00614368" w:rsidRDefault="009B7260" w:rsidP="00B5008B">
            <w:pPr>
              <w:pStyle w:val="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436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ООО "</w:t>
            </w:r>
            <w:proofErr w:type="spellStart"/>
            <w:r w:rsidRPr="0061436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Глобалтест</w:t>
            </w:r>
            <w:proofErr w:type="spellEnd"/>
            <w:r w:rsidRPr="0061436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"</w:t>
            </w:r>
          </w:p>
        </w:tc>
        <w:tc>
          <w:tcPr>
            <w:tcW w:w="2290" w:type="dxa"/>
          </w:tcPr>
          <w:p w:rsidR="009B7260" w:rsidRPr="00614368" w:rsidRDefault="009B7260" w:rsidP="00B5008B">
            <w:pPr>
              <w:rPr>
                <w:rStyle w:val="copytarget"/>
                <w:rFonts w:cstheme="minorHAnsi"/>
                <w:sz w:val="20"/>
                <w:szCs w:val="20"/>
              </w:rPr>
            </w:pPr>
            <w:r w:rsidRPr="00614368">
              <w:rPr>
                <w:rStyle w:val="copytarget"/>
                <w:rFonts w:cstheme="minorHAnsi"/>
                <w:sz w:val="20"/>
                <w:szCs w:val="20"/>
              </w:rPr>
              <w:t>607185, Нижегородская область, город Саров, ул. Павлика Морозова, д.</w:t>
            </w:r>
            <w:r w:rsidRPr="00614368">
              <w:rPr>
                <w:rStyle w:val="longcopy"/>
                <w:rFonts w:cstheme="minorHAnsi"/>
                <w:sz w:val="20"/>
                <w:szCs w:val="20"/>
              </w:rPr>
              <w:t>6 </w:t>
            </w:r>
          </w:p>
        </w:tc>
        <w:tc>
          <w:tcPr>
            <w:tcW w:w="2765" w:type="dxa"/>
          </w:tcPr>
          <w:p w:rsidR="009B7260" w:rsidRPr="00614368" w:rsidRDefault="009B7260" w:rsidP="00B5008B">
            <w:pPr>
              <w:rPr>
                <w:rStyle w:val="company-infotext"/>
                <w:rFonts w:cstheme="minorHAnsi"/>
                <w:sz w:val="20"/>
                <w:szCs w:val="20"/>
              </w:rPr>
            </w:pPr>
            <w:r w:rsidRPr="00614368">
              <w:rPr>
                <w:rStyle w:val="company-infotext"/>
                <w:rFonts w:cstheme="minorHAnsi"/>
                <w:sz w:val="20"/>
                <w:szCs w:val="20"/>
              </w:rPr>
              <w:t xml:space="preserve">Производство навигационных, метеорологических, геодезических, геофизических и </w:t>
            </w:r>
            <w:r w:rsidRPr="00614368">
              <w:rPr>
                <w:rStyle w:val="company-infotext"/>
                <w:rFonts w:cstheme="minorHAnsi"/>
                <w:sz w:val="20"/>
                <w:szCs w:val="20"/>
              </w:rPr>
              <w:lastRenderedPageBreak/>
              <w:t xml:space="preserve">аналогичного типа приборов, аппаратуры и инструментов </w:t>
            </w:r>
          </w:p>
        </w:tc>
      </w:tr>
      <w:tr w:rsidR="009B7260" w:rsidRPr="00614368" w:rsidTr="00B5008B">
        <w:tc>
          <w:tcPr>
            <w:tcW w:w="554" w:type="dxa"/>
            <w:vMerge/>
            <w:vAlign w:val="center"/>
          </w:tcPr>
          <w:p w:rsidR="009B7260" w:rsidRPr="00614368" w:rsidRDefault="009B7260" w:rsidP="00614368">
            <w:pPr>
              <w:pStyle w:val="a7"/>
              <w:numPr>
                <w:ilvl w:val="0"/>
                <w:numId w:val="4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1" w:type="dxa"/>
            <w:vMerge/>
            <w:vAlign w:val="center"/>
          </w:tcPr>
          <w:p w:rsidR="009B7260" w:rsidRPr="00614368" w:rsidRDefault="009B7260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9B7260" w:rsidRPr="00614368" w:rsidRDefault="009B7260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708" w:type="dxa"/>
            <w:vAlign w:val="center"/>
          </w:tcPr>
          <w:p w:rsidR="009B7260" w:rsidRPr="00614368" w:rsidRDefault="009B7260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B7260" w:rsidRPr="00614368" w:rsidRDefault="009B7260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 xml:space="preserve">Универсальный работник </w:t>
            </w:r>
          </w:p>
        </w:tc>
        <w:tc>
          <w:tcPr>
            <w:tcW w:w="2033" w:type="dxa"/>
          </w:tcPr>
          <w:p w:rsidR="009B7260" w:rsidRPr="00614368" w:rsidRDefault="009B7260" w:rsidP="00B5008B">
            <w:pPr>
              <w:pStyle w:val="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436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ООО «</w:t>
            </w:r>
            <w:proofErr w:type="spellStart"/>
            <w:r w:rsidRPr="0061436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Рокет</w:t>
            </w:r>
            <w:proofErr w:type="spellEnd"/>
            <w:r w:rsidRPr="0061436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пицца Кстово»</w:t>
            </w:r>
          </w:p>
        </w:tc>
        <w:tc>
          <w:tcPr>
            <w:tcW w:w="2290" w:type="dxa"/>
          </w:tcPr>
          <w:p w:rsidR="009B7260" w:rsidRPr="00614368" w:rsidRDefault="009B7260" w:rsidP="00B5008B">
            <w:pPr>
              <w:rPr>
                <w:rStyle w:val="copytarget"/>
                <w:rFonts w:cstheme="minorHAnsi"/>
                <w:sz w:val="20"/>
                <w:szCs w:val="20"/>
              </w:rPr>
            </w:pPr>
            <w:r w:rsidRPr="00614368">
              <w:rPr>
                <w:rStyle w:val="copytarget"/>
                <w:rFonts w:cstheme="minorHAnsi"/>
                <w:sz w:val="20"/>
                <w:szCs w:val="20"/>
              </w:rPr>
              <w:t>443099, Самарская область, город Самара, ул. Алексея Толстого, д. 122, кв. 1</w:t>
            </w:r>
            <w:r w:rsidRPr="00614368">
              <w:rPr>
                <w:rStyle w:val="longcopy"/>
                <w:rFonts w:cstheme="minorHAnsi"/>
                <w:sz w:val="20"/>
                <w:szCs w:val="20"/>
              </w:rPr>
              <w:t>0 </w:t>
            </w:r>
          </w:p>
        </w:tc>
        <w:tc>
          <w:tcPr>
            <w:tcW w:w="2765" w:type="dxa"/>
          </w:tcPr>
          <w:p w:rsidR="009B7260" w:rsidRPr="00614368" w:rsidRDefault="009B7260" w:rsidP="00B5008B">
            <w:pPr>
              <w:rPr>
                <w:rStyle w:val="company-infotext"/>
                <w:rFonts w:cstheme="minorHAnsi"/>
                <w:sz w:val="20"/>
                <w:szCs w:val="20"/>
              </w:rPr>
            </w:pPr>
            <w:r w:rsidRPr="00614368">
              <w:rPr>
                <w:rStyle w:val="company-infotext"/>
                <w:rFonts w:cstheme="minorHAnsi"/>
                <w:sz w:val="20"/>
                <w:szCs w:val="20"/>
              </w:rPr>
              <w:t>Деятельность предприятий общественного питания по прочим видам организации питания</w:t>
            </w:r>
          </w:p>
        </w:tc>
      </w:tr>
      <w:tr w:rsidR="009B7260" w:rsidRPr="00614368" w:rsidTr="00B5008B">
        <w:tc>
          <w:tcPr>
            <w:tcW w:w="554" w:type="dxa"/>
            <w:vMerge/>
            <w:vAlign w:val="center"/>
          </w:tcPr>
          <w:p w:rsidR="009B7260" w:rsidRPr="00614368" w:rsidRDefault="009B7260" w:rsidP="00614368">
            <w:pPr>
              <w:pStyle w:val="a7"/>
              <w:numPr>
                <w:ilvl w:val="0"/>
                <w:numId w:val="4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1" w:type="dxa"/>
            <w:vMerge/>
            <w:vAlign w:val="center"/>
          </w:tcPr>
          <w:p w:rsidR="009B7260" w:rsidRPr="00614368" w:rsidRDefault="009B7260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9B7260" w:rsidRPr="00614368" w:rsidRDefault="009B7260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708" w:type="dxa"/>
            <w:vAlign w:val="center"/>
          </w:tcPr>
          <w:p w:rsidR="009B7260" w:rsidRPr="00614368" w:rsidRDefault="009B7260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B7260" w:rsidRPr="00614368" w:rsidRDefault="009B7260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Старший инженер группы профилактики пожаров специальной пожарно-спасательной части №1</w:t>
            </w:r>
          </w:p>
        </w:tc>
        <w:tc>
          <w:tcPr>
            <w:tcW w:w="2033" w:type="dxa"/>
            <w:vMerge w:val="restart"/>
          </w:tcPr>
          <w:p w:rsidR="009B7260" w:rsidRPr="00614368" w:rsidRDefault="009B7260" w:rsidP="00B5008B">
            <w:pPr>
              <w:pStyle w:val="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436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ФГКУ "Специальное управление ФПС №4 МЧС России"</w:t>
            </w:r>
          </w:p>
        </w:tc>
        <w:tc>
          <w:tcPr>
            <w:tcW w:w="2290" w:type="dxa"/>
            <w:vMerge w:val="restart"/>
          </w:tcPr>
          <w:p w:rsidR="009B7260" w:rsidRPr="00614368" w:rsidRDefault="009B7260" w:rsidP="00B5008B">
            <w:pPr>
              <w:rPr>
                <w:rStyle w:val="copytarget"/>
                <w:rFonts w:cstheme="minorHAnsi"/>
                <w:sz w:val="20"/>
                <w:szCs w:val="20"/>
              </w:rPr>
            </w:pPr>
            <w:r w:rsidRPr="00614368">
              <w:rPr>
                <w:rStyle w:val="copytarget"/>
                <w:rFonts w:cstheme="minorHAnsi"/>
                <w:sz w:val="20"/>
                <w:szCs w:val="20"/>
              </w:rPr>
              <w:t xml:space="preserve">607183, Нижегородская область, г Саров, </w:t>
            </w:r>
            <w:proofErr w:type="spellStart"/>
            <w:r w:rsidRPr="00614368">
              <w:rPr>
                <w:rStyle w:val="copytarget"/>
                <w:rFonts w:cstheme="minorHAnsi"/>
                <w:sz w:val="20"/>
                <w:szCs w:val="20"/>
              </w:rPr>
              <w:t>ул</w:t>
            </w:r>
            <w:proofErr w:type="spellEnd"/>
            <w:r w:rsidRPr="00614368">
              <w:rPr>
                <w:rStyle w:val="copytarget"/>
                <w:rFonts w:cstheme="minorHAnsi"/>
                <w:sz w:val="20"/>
                <w:szCs w:val="20"/>
              </w:rPr>
              <w:t xml:space="preserve"> Академика </w:t>
            </w:r>
            <w:proofErr w:type="spellStart"/>
            <w:r w:rsidRPr="00614368">
              <w:rPr>
                <w:rStyle w:val="copytarget"/>
                <w:rFonts w:cstheme="minorHAnsi"/>
                <w:sz w:val="20"/>
                <w:szCs w:val="20"/>
              </w:rPr>
              <w:t>Негина</w:t>
            </w:r>
            <w:proofErr w:type="spellEnd"/>
            <w:r w:rsidRPr="00614368">
              <w:rPr>
                <w:rStyle w:val="copytarget"/>
                <w:rFonts w:cstheme="minorHAnsi"/>
                <w:sz w:val="20"/>
                <w:szCs w:val="20"/>
              </w:rPr>
              <w:t xml:space="preserve">, д. 5 стр. </w:t>
            </w:r>
            <w:r w:rsidRPr="00614368">
              <w:rPr>
                <w:rStyle w:val="longcopy"/>
                <w:rFonts w:cstheme="minorHAnsi"/>
                <w:sz w:val="20"/>
                <w:szCs w:val="20"/>
              </w:rPr>
              <w:t>2 </w:t>
            </w:r>
          </w:p>
        </w:tc>
        <w:tc>
          <w:tcPr>
            <w:tcW w:w="2765" w:type="dxa"/>
            <w:vMerge w:val="restart"/>
          </w:tcPr>
          <w:p w:rsidR="009B7260" w:rsidRPr="00614368" w:rsidRDefault="009B7260" w:rsidP="00B5008B">
            <w:pPr>
              <w:rPr>
                <w:rStyle w:val="company-infotext"/>
                <w:rFonts w:cstheme="minorHAnsi"/>
                <w:sz w:val="20"/>
                <w:szCs w:val="20"/>
              </w:rPr>
            </w:pPr>
            <w:r w:rsidRPr="00614368">
              <w:rPr>
                <w:rStyle w:val="company-infotext"/>
                <w:rFonts w:cstheme="minorHAnsi"/>
                <w:sz w:val="20"/>
                <w:szCs w:val="20"/>
              </w:rPr>
              <w:t>Деятельность по обеспечению пожарной безопасности</w:t>
            </w:r>
          </w:p>
        </w:tc>
      </w:tr>
      <w:tr w:rsidR="009B7260" w:rsidRPr="00614368" w:rsidTr="00B5008B">
        <w:tc>
          <w:tcPr>
            <w:tcW w:w="554" w:type="dxa"/>
            <w:vMerge/>
            <w:vAlign w:val="center"/>
          </w:tcPr>
          <w:p w:rsidR="009B7260" w:rsidRPr="00614368" w:rsidRDefault="009B7260" w:rsidP="00614368">
            <w:pPr>
              <w:pStyle w:val="a7"/>
              <w:numPr>
                <w:ilvl w:val="0"/>
                <w:numId w:val="4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1" w:type="dxa"/>
            <w:vMerge/>
            <w:vAlign w:val="center"/>
          </w:tcPr>
          <w:p w:rsidR="009B7260" w:rsidRPr="00614368" w:rsidRDefault="009B7260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9B7260" w:rsidRPr="00614368" w:rsidRDefault="009B7260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708" w:type="dxa"/>
            <w:vAlign w:val="center"/>
          </w:tcPr>
          <w:p w:rsidR="009B7260" w:rsidRPr="00614368" w:rsidRDefault="009B7260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B7260" w:rsidRPr="00614368" w:rsidRDefault="009B7260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Заместитель начальника специальной пожарно-спасательной части №3</w:t>
            </w:r>
          </w:p>
        </w:tc>
        <w:tc>
          <w:tcPr>
            <w:tcW w:w="2033" w:type="dxa"/>
            <w:vMerge/>
          </w:tcPr>
          <w:p w:rsidR="009B7260" w:rsidRPr="00614368" w:rsidRDefault="009B7260" w:rsidP="00B5008B">
            <w:pPr>
              <w:pStyle w:val="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290" w:type="dxa"/>
            <w:vMerge/>
          </w:tcPr>
          <w:p w:rsidR="009B7260" w:rsidRPr="00614368" w:rsidRDefault="009B7260" w:rsidP="00B5008B">
            <w:pPr>
              <w:rPr>
                <w:rStyle w:val="copytarget"/>
                <w:rFonts w:cstheme="minorHAnsi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:rsidR="009B7260" w:rsidRPr="00614368" w:rsidRDefault="009B7260" w:rsidP="00B5008B">
            <w:pPr>
              <w:rPr>
                <w:rStyle w:val="company-infotext"/>
                <w:rFonts w:cstheme="minorHAnsi"/>
                <w:sz w:val="20"/>
                <w:szCs w:val="20"/>
              </w:rPr>
            </w:pPr>
          </w:p>
        </w:tc>
      </w:tr>
      <w:tr w:rsidR="009B7260" w:rsidRPr="00614368" w:rsidTr="00B5008B">
        <w:tc>
          <w:tcPr>
            <w:tcW w:w="554" w:type="dxa"/>
            <w:vMerge/>
            <w:vAlign w:val="center"/>
          </w:tcPr>
          <w:p w:rsidR="009B7260" w:rsidRPr="00614368" w:rsidRDefault="009B7260" w:rsidP="00614368">
            <w:pPr>
              <w:pStyle w:val="a7"/>
              <w:numPr>
                <w:ilvl w:val="0"/>
                <w:numId w:val="4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1" w:type="dxa"/>
            <w:vMerge/>
            <w:vAlign w:val="center"/>
          </w:tcPr>
          <w:p w:rsidR="009B7260" w:rsidRPr="00614368" w:rsidRDefault="009B7260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9B7260" w:rsidRPr="00614368" w:rsidRDefault="009B7260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708" w:type="dxa"/>
            <w:vAlign w:val="center"/>
          </w:tcPr>
          <w:p w:rsidR="009B7260" w:rsidRPr="00614368" w:rsidRDefault="009B7260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B7260" w:rsidRPr="00614368" w:rsidRDefault="009B7260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ачальник специальной пожарно-спасательной части №6</w:t>
            </w:r>
          </w:p>
        </w:tc>
        <w:tc>
          <w:tcPr>
            <w:tcW w:w="2033" w:type="dxa"/>
            <w:vMerge/>
          </w:tcPr>
          <w:p w:rsidR="009B7260" w:rsidRPr="00614368" w:rsidRDefault="009B7260" w:rsidP="00B5008B">
            <w:pPr>
              <w:pStyle w:val="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290" w:type="dxa"/>
            <w:vMerge/>
          </w:tcPr>
          <w:p w:rsidR="009B7260" w:rsidRPr="00614368" w:rsidRDefault="009B7260" w:rsidP="00B5008B">
            <w:pPr>
              <w:rPr>
                <w:rStyle w:val="copytarget"/>
                <w:rFonts w:cstheme="minorHAnsi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:rsidR="009B7260" w:rsidRPr="00614368" w:rsidRDefault="009B7260" w:rsidP="00B5008B">
            <w:pPr>
              <w:rPr>
                <w:rStyle w:val="company-infotext"/>
                <w:rFonts w:cstheme="minorHAnsi"/>
                <w:sz w:val="20"/>
                <w:szCs w:val="20"/>
              </w:rPr>
            </w:pPr>
          </w:p>
        </w:tc>
      </w:tr>
      <w:tr w:rsidR="009B7260" w:rsidRPr="00614368" w:rsidTr="00B5008B">
        <w:tc>
          <w:tcPr>
            <w:tcW w:w="554" w:type="dxa"/>
            <w:vMerge/>
            <w:vAlign w:val="center"/>
          </w:tcPr>
          <w:p w:rsidR="009B7260" w:rsidRPr="00614368" w:rsidRDefault="009B7260" w:rsidP="00614368">
            <w:pPr>
              <w:pStyle w:val="a7"/>
              <w:numPr>
                <w:ilvl w:val="0"/>
                <w:numId w:val="4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1" w:type="dxa"/>
            <w:vMerge/>
            <w:vAlign w:val="center"/>
          </w:tcPr>
          <w:p w:rsidR="009B7260" w:rsidRPr="00614368" w:rsidRDefault="009B7260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9B7260" w:rsidRPr="00614368" w:rsidRDefault="009B7260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708" w:type="dxa"/>
            <w:vAlign w:val="center"/>
          </w:tcPr>
          <w:p w:rsidR="009B7260" w:rsidRPr="00614368" w:rsidRDefault="009B7260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B7260" w:rsidRPr="00614368" w:rsidRDefault="009B7260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Слесарь аварийно-восстановительных работ комендантской группы</w:t>
            </w:r>
          </w:p>
        </w:tc>
        <w:tc>
          <w:tcPr>
            <w:tcW w:w="2033" w:type="dxa"/>
          </w:tcPr>
          <w:p w:rsidR="009B7260" w:rsidRPr="00614368" w:rsidRDefault="009B7260" w:rsidP="00B5008B">
            <w:pPr>
              <w:pStyle w:val="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436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Управление Федеральной службы безопасности России по Нижегородской области</w:t>
            </w:r>
          </w:p>
        </w:tc>
        <w:tc>
          <w:tcPr>
            <w:tcW w:w="2290" w:type="dxa"/>
          </w:tcPr>
          <w:p w:rsidR="009B7260" w:rsidRPr="00614368" w:rsidRDefault="009B7260" w:rsidP="00B5008B">
            <w:pPr>
              <w:rPr>
                <w:rStyle w:val="copytarget"/>
                <w:rFonts w:cstheme="minorHAnsi"/>
                <w:sz w:val="20"/>
                <w:szCs w:val="20"/>
              </w:rPr>
            </w:pPr>
            <w:r w:rsidRPr="00614368">
              <w:rPr>
                <w:rStyle w:val="copytarget"/>
                <w:rFonts w:cstheme="minorHAnsi"/>
                <w:sz w:val="20"/>
                <w:szCs w:val="20"/>
              </w:rPr>
              <w:t xml:space="preserve">Нижегородская область г Саров, </w:t>
            </w:r>
            <w:proofErr w:type="spellStart"/>
            <w:r w:rsidRPr="00614368">
              <w:rPr>
                <w:rStyle w:val="copytarget"/>
                <w:rFonts w:cstheme="minorHAnsi"/>
                <w:sz w:val="20"/>
                <w:szCs w:val="20"/>
              </w:rPr>
              <w:t>пр</w:t>
            </w:r>
            <w:proofErr w:type="spellEnd"/>
            <w:r w:rsidRPr="00614368">
              <w:rPr>
                <w:rStyle w:val="copytarget"/>
                <w:rFonts w:cstheme="minorHAnsi"/>
                <w:sz w:val="20"/>
                <w:szCs w:val="20"/>
              </w:rPr>
              <w:t xml:space="preserve"> Мира, д. 27</w:t>
            </w:r>
          </w:p>
        </w:tc>
        <w:tc>
          <w:tcPr>
            <w:tcW w:w="2765" w:type="dxa"/>
          </w:tcPr>
          <w:p w:rsidR="009B7260" w:rsidRPr="00614368" w:rsidRDefault="009B7260" w:rsidP="00B5008B">
            <w:pPr>
              <w:rPr>
                <w:rStyle w:val="company-infotext"/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Обеспечение государственной безопасности и осуществлении контрразведывательной деятельности, борьбе с терроризмом, а также обеспечении информационной безопасности и пограничной деятельности</w:t>
            </w:r>
          </w:p>
        </w:tc>
      </w:tr>
      <w:tr w:rsidR="009B7260" w:rsidRPr="00614368" w:rsidTr="00B5008B">
        <w:tc>
          <w:tcPr>
            <w:tcW w:w="554" w:type="dxa"/>
            <w:vMerge/>
            <w:vAlign w:val="center"/>
          </w:tcPr>
          <w:p w:rsidR="009B7260" w:rsidRPr="00614368" w:rsidRDefault="009B7260" w:rsidP="00614368">
            <w:pPr>
              <w:pStyle w:val="a7"/>
              <w:numPr>
                <w:ilvl w:val="0"/>
                <w:numId w:val="4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1" w:type="dxa"/>
            <w:vMerge/>
            <w:vAlign w:val="center"/>
          </w:tcPr>
          <w:p w:rsidR="009B7260" w:rsidRPr="00614368" w:rsidRDefault="009B7260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9B7260" w:rsidRPr="00614368" w:rsidRDefault="009B7260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708" w:type="dxa"/>
            <w:vAlign w:val="center"/>
          </w:tcPr>
          <w:p w:rsidR="009B7260" w:rsidRPr="00614368" w:rsidRDefault="009B7260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B7260" w:rsidRPr="00614368" w:rsidRDefault="009B7260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ачальник организационно-кадровой службы</w:t>
            </w:r>
          </w:p>
        </w:tc>
        <w:tc>
          <w:tcPr>
            <w:tcW w:w="2033" w:type="dxa"/>
          </w:tcPr>
          <w:p w:rsidR="009B7260" w:rsidRPr="00614368" w:rsidRDefault="009B7260" w:rsidP="00B5008B">
            <w:pPr>
              <w:pStyle w:val="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436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ФГБПОУ "Саровский медицинский колледж Федерального медико-биологического агентства"</w:t>
            </w:r>
          </w:p>
        </w:tc>
        <w:tc>
          <w:tcPr>
            <w:tcW w:w="2290" w:type="dxa"/>
          </w:tcPr>
          <w:p w:rsidR="009B7260" w:rsidRPr="00614368" w:rsidRDefault="009B7260" w:rsidP="00B5008B">
            <w:pPr>
              <w:rPr>
                <w:rStyle w:val="copytarget"/>
                <w:rFonts w:cstheme="minorHAnsi"/>
                <w:sz w:val="20"/>
                <w:szCs w:val="20"/>
              </w:rPr>
            </w:pPr>
            <w:r w:rsidRPr="00614368">
              <w:rPr>
                <w:rStyle w:val="copytarget"/>
                <w:rFonts w:cstheme="minorHAnsi"/>
                <w:sz w:val="20"/>
                <w:szCs w:val="20"/>
              </w:rPr>
              <w:t xml:space="preserve">607185, Нижегородская область, г Саров, </w:t>
            </w:r>
            <w:proofErr w:type="spellStart"/>
            <w:r w:rsidRPr="00614368">
              <w:rPr>
                <w:rStyle w:val="copytarget"/>
                <w:rFonts w:cstheme="minorHAnsi"/>
                <w:sz w:val="20"/>
                <w:szCs w:val="20"/>
              </w:rPr>
              <w:t>ул</w:t>
            </w:r>
            <w:proofErr w:type="spellEnd"/>
            <w:r w:rsidRPr="00614368">
              <w:rPr>
                <w:rStyle w:val="copytarget"/>
                <w:rFonts w:cstheme="minorHAnsi"/>
                <w:sz w:val="20"/>
                <w:szCs w:val="20"/>
              </w:rPr>
              <w:t xml:space="preserve"> Зернова, д. 2</w:t>
            </w:r>
            <w:r w:rsidRPr="00614368">
              <w:rPr>
                <w:rStyle w:val="longcopy"/>
                <w:rFonts w:cstheme="minorHAnsi"/>
                <w:sz w:val="20"/>
                <w:szCs w:val="20"/>
              </w:rPr>
              <w:t>2 </w:t>
            </w:r>
          </w:p>
        </w:tc>
        <w:tc>
          <w:tcPr>
            <w:tcW w:w="2765" w:type="dxa"/>
          </w:tcPr>
          <w:p w:rsidR="009B7260" w:rsidRPr="00614368" w:rsidRDefault="009B7260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Style w:val="company-infotext"/>
                <w:rFonts w:cstheme="minorHAnsi"/>
                <w:sz w:val="20"/>
                <w:szCs w:val="20"/>
              </w:rPr>
              <w:t>Образование профессиональное среднее</w:t>
            </w:r>
          </w:p>
        </w:tc>
      </w:tr>
      <w:tr w:rsidR="009B7260" w:rsidRPr="00614368" w:rsidTr="00B5008B">
        <w:tc>
          <w:tcPr>
            <w:tcW w:w="554" w:type="dxa"/>
            <w:vMerge/>
            <w:vAlign w:val="center"/>
          </w:tcPr>
          <w:p w:rsidR="009B7260" w:rsidRPr="00614368" w:rsidRDefault="009B7260" w:rsidP="00614368">
            <w:pPr>
              <w:pStyle w:val="a7"/>
              <w:numPr>
                <w:ilvl w:val="0"/>
                <w:numId w:val="4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1" w:type="dxa"/>
            <w:vMerge/>
            <w:vAlign w:val="center"/>
          </w:tcPr>
          <w:p w:rsidR="009B7260" w:rsidRPr="00614368" w:rsidRDefault="009B7260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9B7260" w:rsidRPr="00614368" w:rsidRDefault="009B7260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708" w:type="dxa"/>
            <w:vAlign w:val="center"/>
          </w:tcPr>
          <w:p w:rsidR="009B7260" w:rsidRPr="00614368" w:rsidRDefault="009B7260" w:rsidP="0061436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14368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</w:tcPr>
          <w:p w:rsidR="009B7260" w:rsidRPr="00614368" w:rsidRDefault="009B7260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бухгалтер</w:t>
            </w:r>
          </w:p>
        </w:tc>
        <w:tc>
          <w:tcPr>
            <w:tcW w:w="2033" w:type="dxa"/>
          </w:tcPr>
          <w:p w:rsidR="009B7260" w:rsidRPr="00614368" w:rsidRDefault="009B7260" w:rsidP="00B5008B">
            <w:pPr>
              <w:pStyle w:val="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436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СНТ "Заветы Мичурина"</w:t>
            </w:r>
          </w:p>
        </w:tc>
        <w:tc>
          <w:tcPr>
            <w:tcW w:w="2290" w:type="dxa"/>
          </w:tcPr>
          <w:p w:rsidR="009B7260" w:rsidRPr="00614368" w:rsidRDefault="009B7260" w:rsidP="00B5008B">
            <w:pPr>
              <w:rPr>
                <w:rStyle w:val="copytarget"/>
                <w:rFonts w:cstheme="minorHAnsi"/>
                <w:sz w:val="20"/>
                <w:szCs w:val="20"/>
              </w:rPr>
            </w:pPr>
            <w:r w:rsidRPr="00614368">
              <w:rPr>
                <w:rStyle w:val="copytarget"/>
                <w:rFonts w:cstheme="minorHAnsi"/>
                <w:sz w:val="20"/>
                <w:szCs w:val="20"/>
              </w:rPr>
              <w:t xml:space="preserve">607185, Нижегородская область, город Саров, Дорожная </w:t>
            </w:r>
            <w:proofErr w:type="spellStart"/>
            <w:r w:rsidRPr="00614368">
              <w:rPr>
                <w:rStyle w:val="copytarget"/>
                <w:rFonts w:cstheme="minorHAnsi"/>
                <w:sz w:val="20"/>
                <w:szCs w:val="20"/>
              </w:rPr>
              <w:t>ул</w:t>
            </w:r>
            <w:proofErr w:type="spellEnd"/>
            <w:r w:rsidRPr="00614368">
              <w:rPr>
                <w:rStyle w:val="copytarget"/>
                <w:rFonts w:cstheme="minorHAnsi"/>
                <w:sz w:val="20"/>
                <w:szCs w:val="20"/>
              </w:rPr>
              <w:t>, д. 11</w:t>
            </w:r>
            <w:r w:rsidRPr="00614368">
              <w:rPr>
                <w:rStyle w:val="longcopy"/>
                <w:rFonts w:cstheme="minorHAnsi"/>
                <w:sz w:val="20"/>
                <w:szCs w:val="20"/>
              </w:rPr>
              <w:t>7 </w:t>
            </w:r>
          </w:p>
        </w:tc>
        <w:tc>
          <w:tcPr>
            <w:tcW w:w="2765" w:type="dxa"/>
          </w:tcPr>
          <w:p w:rsidR="009B7260" w:rsidRPr="00614368" w:rsidRDefault="009B7260" w:rsidP="00B5008B">
            <w:pPr>
              <w:rPr>
                <w:rStyle w:val="company-infotext"/>
                <w:rFonts w:cstheme="minorHAnsi"/>
                <w:sz w:val="20"/>
                <w:szCs w:val="20"/>
              </w:rPr>
            </w:pPr>
            <w:r w:rsidRPr="00614368">
              <w:rPr>
                <w:rStyle w:val="company-infotext"/>
                <w:rFonts w:cstheme="minorHAnsi"/>
                <w:sz w:val="20"/>
                <w:szCs w:val="20"/>
              </w:rPr>
              <w:t>Управление эксплуатацией нежилого фонда за вознаграждение или на договорной основе</w:t>
            </w:r>
          </w:p>
        </w:tc>
      </w:tr>
      <w:tr w:rsidR="009B7260" w:rsidRPr="00614368" w:rsidTr="00B5008B">
        <w:tc>
          <w:tcPr>
            <w:tcW w:w="554" w:type="dxa"/>
            <w:vMerge/>
            <w:vAlign w:val="center"/>
          </w:tcPr>
          <w:p w:rsidR="009B7260" w:rsidRPr="00614368" w:rsidRDefault="009B7260" w:rsidP="00614368">
            <w:pPr>
              <w:pStyle w:val="a7"/>
              <w:numPr>
                <w:ilvl w:val="0"/>
                <w:numId w:val="4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1" w:type="dxa"/>
            <w:vMerge/>
            <w:vAlign w:val="center"/>
          </w:tcPr>
          <w:p w:rsidR="009B7260" w:rsidRPr="00614368" w:rsidRDefault="009B7260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9B7260" w:rsidRPr="00614368" w:rsidRDefault="009B7260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708" w:type="dxa"/>
            <w:vAlign w:val="center"/>
          </w:tcPr>
          <w:p w:rsidR="009B7260" w:rsidRPr="00614368" w:rsidRDefault="009B7260" w:rsidP="0061436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14368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</w:tcPr>
          <w:p w:rsidR="009B7260" w:rsidRPr="00614368" w:rsidRDefault="009B7260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преподаватель</w:t>
            </w:r>
          </w:p>
        </w:tc>
        <w:tc>
          <w:tcPr>
            <w:tcW w:w="2033" w:type="dxa"/>
          </w:tcPr>
          <w:p w:rsidR="009B7260" w:rsidRPr="00614368" w:rsidRDefault="009B7260" w:rsidP="00B5008B">
            <w:pPr>
              <w:pStyle w:val="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436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ГБПОУ СПТ им. </w:t>
            </w:r>
            <w:proofErr w:type="spellStart"/>
            <w:r w:rsidRPr="0061436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Б.Г.Музрукова</w:t>
            </w:r>
            <w:proofErr w:type="spellEnd"/>
          </w:p>
        </w:tc>
        <w:tc>
          <w:tcPr>
            <w:tcW w:w="2290" w:type="dxa"/>
          </w:tcPr>
          <w:p w:rsidR="009B7260" w:rsidRPr="00614368" w:rsidRDefault="009B7260" w:rsidP="00B5008B">
            <w:pPr>
              <w:rPr>
                <w:rStyle w:val="copytarget"/>
                <w:rFonts w:cstheme="minorHAnsi"/>
                <w:sz w:val="20"/>
                <w:szCs w:val="20"/>
              </w:rPr>
            </w:pPr>
            <w:r w:rsidRPr="00614368">
              <w:rPr>
                <w:rFonts w:eastAsia="Times New Roman" w:cstheme="minorHAnsi"/>
                <w:iCs/>
                <w:kern w:val="0"/>
                <w:sz w:val="20"/>
                <w:szCs w:val="20"/>
                <w:lang w:eastAsia="ru-RU"/>
                <w14:ligatures w14:val="none"/>
              </w:rPr>
              <w:t>607188, Нижегородская область, город Саров, ул. Димитрова, д.3</w:t>
            </w:r>
          </w:p>
        </w:tc>
        <w:tc>
          <w:tcPr>
            <w:tcW w:w="2765" w:type="dxa"/>
          </w:tcPr>
          <w:p w:rsidR="009B7260" w:rsidRPr="00614368" w:rsidRDefault="009B7260" w:rsidP="00B5008B">
            <w:pPr>
              <w:rPr>
                <w:rStyle w:val="company-infotext"/>
                <w:rFonts w:cstheme="minorHAnsi"/>
                <w:sz w:val="20"/>
                <w:szCs w:val="20"/>
              </w:rPr>
            </w:pPr>
            <w:r w:rsidRPr="00614368">
              <w:rPr>
                <w:rStyle w:val="company-infotext"/>
                <w:rFonts w:cstheme="minorHAnsi"/>
                <w:sz w:val="20"/>
                <w:szCs w:val="20"/>
              </w:rPr>
              <w:t>Образование профессиональное среднее</w:t>
            </w:r>
          </w:p>
        </w:tc>
      </w:tr>
      <w:tr w:rsidR="009B7260" w:rsidRPr="00614368" w:rsidTr="00B5008B">
        <w:tc>
          <w:tcPr>
            <w:tcW w:w="554" w:type="dxa"/>
            <w:vMerge/>
            <w:vAlign w:val="center"/>
          </w:tcPr>
          <w:p w:rsidR="009B7260" w:rsidRPr="00614368" w:rsidRDefault="009B7260" w:rsidP="00614368">
            <w:pPr>
              <w:pStyle w:val="a7"/>
              <w:numPr>
                <w:ilvl w:val="0"/>
                <w:numId w:val="4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1" w:type="dxa"/>
            <w:vMerge/>
            <w:vAlign w:val="center"/>
          </w:tcPr>
          <w:p w:rsidR="009B7260" w:rsidRPr="00614368" w:rsidRDefault="009B7260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9B7260" w:rsidRPr="00614368" w:rsidRDefault="009B7260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708" w:type="dxa"/>
            <w:vAlign w:val="center"/>
          </w:tcPr>
          <w:p w:rsidR="009B7260" w:rsidRPr="00614368" w:rsidRDefault="009B7260" w:rsidP="0061436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14368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</w:tcPr>
          <w:p w:rsidR="009B7260" w:rsidRPr="00614368" w:rsidRDefault="009B7260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техник (военной автомобильной инспекции)</w:t>
            </w:r>
          </w:p>
        </w:tc>
        <w:tc>
          <w:tcPr>
            <w:tcW w:w="2033" w:type="dxa"/>
          </w:tcPr>
          <w:p w:rsidR="009B7260" w:rsidRPr="00614368" w:rsidRDefault="009B7260" w:rsidP="00B5008B">
            <w:pPr>
              <w:pStyle w:val="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436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ойсковая часть 3796</w:t>
            </w:r>
          </w:p>
        </w:tc>
        <w:tc>
          <w:tcPr>
            <w:tcW w:w="2290" w:type="dxa"/>
          </w:tcPr>
          <w:p w:rsidR="009B7260" w:rsidRPr="00614368" w:rsidRDefault="009B7260" w:rsidP="00B5008B">
            <w:pPr>
              <w:rPr>
                <w:rStyle w:val="copytarget"/>
                <w:rFonts w:cstheme="minorHAnsi"/>
                <w:sz w:val="20"/>
                <w:szCs w:val="20"/>
              </w:rPr>
            </w:pPr>
            <w:r w:rsidRPr="00614368">
              <w:rPr>
                <w:rStyle w:val="copytarget"/>
                <w:rFonts w:cstheme="minorHAnsi"/>
                <w:sz w:val="20"/>
                <w:szCs w:val="20"/>
              </w:rPr>
              <w:t xml:space="preserve">607185, Нижегородская область, город Саров, </w:t>
            </w:r>
            <w:proofErr w:type="spellStart"/>
            <w:r w:rsidRPr="00614368">
              <w:rPr>
                <w:rStyle w:val="copytarget"/>
                <w:rFonts w:cstheme="minorHAnsi"/>
                <w:sz w:val="20"/>
                <w:szCs w:val="20"/>
              </w:rPr>
              <w:t>ул</w:t>
            </w:r>
            <w:proofErr w:type="spellEnd"/>
            <w:r w:rsidRPr="00614368">
              <w:rPr>
                <w:rStyle w:val="copytarget"/>
                <w:rFonts w:cstheme="minorHAnsi"/>
                <w:sz w:val="20"/>
                <w:szCs w:val="20"/>
              </w:rPr>
              <w:t xml:space="preserve"> Зернова, д. 6</w:t>
            </w:r>
            <w:r w:rsidRPr="00614368">
              <w:rPr>
                <w:rStyle w:val="longcopy"/>
                <w:rFonts w:cstheme="minorHAnsi"/>
                <w:sz w:val="20"/>
                <w:szCs w:val="20"/>
              </w:rPr>
              <w:t>3 </w:t>
            </w:r>
          </w:p>
        </w:tc>
        <w:tc>
          <w:tcPr>
            <w:tcW w:w="2765" w:type="dxa"/>
          </w:tcPr>
          <w:p w:rsidR="009B7260" w:rsidRPr="00614368" w:rsidRDefault="009B7260" w:rsidP="00B5008B">
            <w:pPr>
              <w:rPr>
                <w:rStyle w:val="company-infotext"/>
                <w:rFonts w:cstheme="minorHAnsi"/>
                <w:sz w:val="20"/>
                <w:szCs w:val="20"/>
              </w:rPr>
            </w:pPr>
            <w:r w:rsidRPr="00614368">
              <w:rPr>
                <w:rStyle w:val="company-infotext"/>
                <w:rFonts w:cstheme="minorHAnsi"/>
                <w:sz w:val="20"/>
                <w:szCs w:val="20"/>
              </w:rPr>
              <w:t>Деятельность, связанная с обеспечением военной безопасности</w:t>
            </w:r>
          </w:p>
        </w:tc>
      </w:tr>
      <w:tr w:rsidR="009B7260" w:rsidRPr="00614368" w:rsidTr="00B5008B">
        <w:tc>
          <w:tcPr>
            <w:tcW w:w="554" w:type="dxa"/>
            <w:vMerge/>
            <w:vAlign w:val="center"/>
          </w:tcPr>
          <w:p w:rsidR="009B7260" w:rsidRPr="00614368" w:rsidRDefault="009B7260" w:rsidP="00614368">
            <w:pPr>
              <w:pStyle w:val="a7"/>
              <w:numPr>
                <w:ilvl w:val="0"/>
                <w:numId w:val="4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1" w:type="dxa"/>
            <w:vMerge/>
            <w:vAlign w:val="center"/>
          </w:tcPr>
          <w:p w:rsidR="009B7260" w:rsidRPr="00614368" w:rsidRDefault="009B7260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9B7260" w:rsidRPr="00614368" w:rsidRDefault="009B7260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9B7260" w:rsidRPr="00614368" w:rsidRDefault="009B7260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  <w:p w:rsidR="009B7260" w:rsidRPr="00614368" w:rsidRDefault="009B7260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9B7260" w:rsidRPr="00614368" w:rsidRDefault="009B7260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Техник-технолог</w:t>
            </w:r>
          </w:p>
        </w:tc>
        <w:tc>
          <w:tcPr>
            <w:tcW w:w="2033" w:type="dxa"/>
            <w:vMerge w:val="restart"/>
          </w:tcPr>
          <w:p w:rsidR="009B7260" w:rsidRPr="00614368" w:rsidRDefault="009B7260" w:rsidP="00B5008B">
            <w:pPr>
              <w:pStyle w:val="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4368">
              <w:rPr>
                <w:rStyle w:val="a5"/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ФГУП "РФЯЦ - ВНИИЭФ"</w:t>
            </w:r>
          </w:p>
        </w:tc>
        <w:tc>
          <w:tcPr>
            <w:tcW w:w="2290" w:type="dxa"/>
            <w:vMerge w:val="restart"/>
          </w:tcPr>
          <w:p w:rsidR="009B7260" w:rsidRPr="00614368" w:rsidRDefault="009B7260" w:rsidP="00B5008B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4368">
              <w:rPr>
                <w:rFonts w:asciiTheme="minorHAnsi" w:hAnsiTheme="minorHAnsi" w:cstheme="minorHAnsi"/>
                <w:sz w:val="20"/>
                <w:szCs w:val="20"/>
              </w:rPr>
              <w:t xml:space="preserve">Адрес:  07188, Нижегородская обл., г. Саров, пр. Мира, 37 Телетайп: 651203 "Мимоза" Телекс: 151109 </w:t>
            </w:r>
            <w:proofErr w:type="spellStart"/>
            <w:r w:rsidRPr="00614368">
              <w:rPr>
                <w:rFonts w:asciiTheme="minorHAnsi" w:hAnsiTheme="minorHAnsi" w:cstheme="minorHAnsi"/>
                <w:sz w:val="20"/>
                <w:szCs w:val="20"/>
              </w:rPr>
              <w:t>Аrsa</w:t>
            </w:r>
            <w:proofErr w:type="spellEnd"/>
            <w:r w:rsidRPr="00614368">
              <w:rPr>
                <w:rFonts w:asciiTheme="minorHAnsi" w:hAnsiTheme="minorHAnsi" w:cstheme="minorHAnsi"/>
                <w:sz w:val="20"/>
                <w:szCs w:val="20"/>
              </w:rPr>
              <w:t xml:space="preserve"> SU</w:t>
            </w:r>
            <w:r w:rsidRPr="00614368">
              <w:rPr>
                <w:rFonts w:asciiTheme="minorHAnsi" w:hAnsiTheme="minorHAnsi" w:cstheme="minorHAnsi"/>
                <w:sz w:val="20"/>
                <w:szCs w:val="20"/>
              </w:rPr>
              <w:br/>
              <w:t>Тел.: 8 (83130) 2-48-02</w:t>
            </w:r>
            <w:r w:rsidRPr="00614368">
              <w:rPr>
                <w:rFonts w:asciiTheme="minorHAnsi" w:hAnsiTheme="minorHAnsi" w:cstheme="minorHAnsi"/>
                <w:sz w:val="20"/>
                <w:szCs w:val="20"/>
              </w:rPr>
              <w:br/>
              <w:t>Факс: 8(83130) 2-94-94</w:t>
            </w:r>
          </w:p>
          <w:p w:rsidR="009B7260" w:rsidRPr="00614368" w:rsidRDefault="009B7260" w:rsidP="00B5008B">
            <w:pPr>
              <w:rPr>
                <w:rStyle w:val="copytarget"/>
                <w:rFonts w:cstheme="minorHAnsi"/>
                <w:sz w:val="20"/>
                <w:szCs w:val="20"/>
                <w:lang w:val="en-US"/>
              </w:rPr>
            </w:pPr>
            <w:r w:rsidRPr="00614368">
              <w:rPr>
                <w:rFonts w:cstheme="minorHAnsi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614368">
                <w:rPr>
                  <w:rStyle w:val="a6"/>
                  <w:rFonts w:cstheme="minorHAnsi"/>
                  <w:sz w:val="20"/>
                  <w:szCs w:val="20"/>
                  <w:lang w:val="en-US"/>
                </w:rPr>
                <w:t>staff@vniief.ru</w:t>
              </w:r>
            </w:hyperlink>
          </w:p>
        </w:tc>
        <w:tc>
          <w:tcPr>
            <w:tcW w:w="2765" w:type="dxa"/>
            <w:vMerge w:val="restart"/>
          </w:tcPr>
          <w:p w:rsidR="009B7260" w:rsidRPr="00614368" w:rsidRDefault="009B7260" w:rsidP="00B5008B">
            <w:pPr>
              <w:rPr>
                <w:rStyle w:val="company-infotext"/>
                <w:rFonts w:cstheme="minorHAnsi"/>
                <w:sz w:val="20"/>
                <w:szCs w:val="20"/>
              </w:rPr>
            </w:pPr>
            <w:r w:rsidRPr="00614368">
              <w:rPr>
                <w:rStyle w:val="company-infotext"/>
                <w:rFonts w:cstheme="minorHAnsi"/>
                <w:sz w:val="20"/>
                <w:szCs w:val="20"/>
              </w:rPr>
              <w:t>Научные исследования и разработки в области естественных и технических наук прочие</w:t>
            </w:r>
          </w:p>
        </w:tc>
      </w:tr>
      <w:tr w:rsidR="009B7260" w:rsidRPr="00614368" w:rsidTr="00B5008B">
        <w:tc>
          <w:tcPr>
            <w:tcW w:w="554" w:type="dxa"/>
            <w:vMerge/>
            <w:vAlign w:val="center"/>
          </w:tcPr>
          <w:p w:rsidR="009B7260" w:rsidRPr="00614368" w:rsidRDefault="009B7260" w:rsidP="00614368">
            <w:pPr>
              <w:pStyle w:val="a7"/>
              <w:numPr>
                <w:ilvl w:val="0"/>
                <w:numId w:val="4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1" w:type="dxa"/>
            <w:vMerge/>
            <w:vAlign w:val="center"/>
          </w:tcPr>
          <w:p w:rsidR="009B7260" w:rsidRPr="00614368" w:rsidRDefault="009B7260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9B7260" w:rsidRPr="00614368" w:rsidRDefault="009B7260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9B7260" w:rsidRPr="00614368" w:rsidRDefault="009B7260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3</w:t>
            </w:r>
          </w:p>
          <w:p w:rsidR="009B7260" w:rsidRPr="00614368" w:rsidRDefault="009B7260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9B7260" w:rsidRPr="00614368" w:rsidRDefault="009B7260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Оператор станков с программным управлением</w:t>
            </w:r>
          </w:p>
        </w:tc>
        <w:tc>
          <w:tcPr>
            <w:tcW w:w="2033" w:type="dxa"/>
            <w:vMerge/>
          </w:tcPr>
          <w:p w:rsidR="009B7260" w:rsidRPr="00614368" w:rsidRDefault="009B7260" w:rsidP="00B5008B">
            <w:pPr>
              <w:pStyle w:val="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290" w:type="dxa"/>
            <w:vMerge/>
          </w:tcPr>
          <w:p w:rsidR="009B7260" w:rsidRPr="00614368" w:rsidRDefault="009B7260" w:rsidP="00B5008B">
            <w:pPr>
              <w:rPr>
                <w:rStyle w:val="copytarget"/>
                <w:rFonts w:cstheme="minorHAnsi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:rsidR="009B7260" w:rsidRPr="00614368" w:rsidRDefault="009B7260" w:rsidP="00B5008B">
            <w:pPr>
              <w:rPr>
                <w:rStyle w:val="company-infotext"/>
                <w:rFonts w:cstheme="minorHAnsi"/>
                <w:sz w:val="20"/>
                <w:szCs w:val="20"/>
              </w:rPr>
            </w:pPr>
          </w:p>
        </w:tc>
      </w:tr>
      <w:tr w:rsidR="009B7260" w:rsidRPr="00614368" w:rsidTr="00B5008B">
        <w:tc>
          <w:tcPr>
            <w:tcW w:w="554" w:type="dxa"/>
            <w:vMerge/>
            <w:vAlign w:val="center"/>
          </w:tcPr>
          <w:p w:rsidR="009B7260" w:rsidRPr="00614368" w:rsidRDefault="009B7260" w:rsidP="00614368">
            <w:pPr>
              <w:pStyle w:val="a7"/>
              <w:numPr>
                <w:ilvl w:val="0"/>
                <w:numId w:val="4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1" w:type="dxa"/>
            <w:vMerge/>
            <w:vAlign w:val="center"/>
          </w:tcPr>
          <w:p w:rsidR="009B7260" w:rsidRPr="00614368" w:rsidRDefault="009B7260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9B7260" w:rsidRPr="00614368" w:rsidRDefault="009B7260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9B7260" w:rsidRPr="00614368" w:rsidRDefault="009B7260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3</w:t>
            </w:r>
          </w:p>
          <w:p w:rsidR="009B7260" w:rsidRPr="00614368" w:rsidRDefault="009B7260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9B7260" w:rsidRPr="00614368" w:rsidRDefault="009B7260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 xml:space="preserve">Токарь </w:t>
            </w:r>
          </w:p>
        </w:tc>
        <w:tc>
          <w:tcPr>
            <w:tcW w:w="2033" w:type="dxa"/>
            <w:vMerge/>
          </w:tcPr>
          <w:p w:rsidR="009B7260" w:rsidRPr="00614368" w:rsidRDefault="009B7260" w:rsidP="00B5008B">
            <w:pPr>
              <w:pStyle w:val="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290" w:type="dxa"/>
            <w:vMerge/>
          </w:tcPr>
          <w:p w:rsidR="009B7260" w:rsidRPr="00614368" w:rsidRDefault="009B7260" w:rsidP="00B5008B">
            <w:pPr>
              <w:rPr>
                <w:rStyle w:val="copytarget"/>
                <w:rFonts w:cstheme="minorHAnsi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:rsidR="009B7260" w:rsidRPr="00614368" w:rsidRDefault="009B7260" w:rsidP="00B5008B">
            <w:pPr>
              <w:rPr>
                <w:rStyle w:val="company-infotext"/>
                <w:rFonts w:cstheme="minorHAnsi"/>
                <w:sz w:val="20"/>
                <w:szCs w:val="20"/>
              </w:rPr>
            </w:pPr>
          </w:p>
        </w:tc>
      </w:tr>
      <w:tr w:rsidR="009B7260" w:rsidRPr="00614368" w:rsidTr="00B5008B">
        <w:tc>
          <w:tcPr>
            <w:tcW w:w="554" w:type="dxa"/>
            <w:vMerge/>
            <w:vAlign w:val="center"/>
          </w:tcPr>
          <w:p w:rsidR="009B7260" w:rsidRPr="00614368" w:rsidRDefault="009B7260" w:rsidP="00614368">
            <w:pPr>
              <w:pStyle w:val="a7"/>
              <w:numPr>
                <w:ilvl w:val="0"/>
                <w:numId w:val="4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1" w:type="dxa"/>
            <w:vMerge/>
            <w:vAlign w:val="center"/>
          </w:tcPr>
          <w:p w:rsidR="009B7260" w:rsidRPr="00614368" w:rsidRDefault="009B7260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9B7260" w:rsidRPr="00614368" w:rsidRDefault="009B7260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9B7260" w:rsidRPr="00614368" w:rsidRDefault="009B7260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</w:t>
            </w:r>
          </w:p>
          <w:p w:rsidR="009B7260" w:rsidRPr="00614368" w:rsidRDefault="009B7260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9B7260" w:rsidRPr="00614368" w:rsidRDefault="009B7260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Уборщик производственных помещений</w:t>
            </w:r>
          </w:p>
        </w:tc>
        <w:tc>
          <w:tcPr>
            <w:tcW w:w="2033" w:type="dxa"/>
            <w:vMerge/>
          </w:tcPr>
          <w:p w:rsidR="009B7260" w:rsidRPr="00614368" w:rsidRDefault="009B7260" w:rsidP="00B5008B">
            <w:pPr>
              <w:pStyle w:val="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290" w:type="dxa"/>
            <w:vMerge/>
          </w:tcPr>
          <w:p w:rsidR="009B7260" w:rsidRPr="00614368" w:rsidRDefault="009B7260" w:rsidP="00B5008B">
            <w:pPr>
              <w:rPr>
                <w:rStyle w:val="copytarget"/>
                <w:rFonts w:cstheme="minorHAnsi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:rsidR="009B7260" w:rsidRPr="00614368" w:rsidRDefault="009B7260" w:rsidP="00B5008B">
            <w:pPr>
              <w:rPr>
                <w:rStyle w:val="company-infotext"/>
                <w:rFonts w:cstheme="minorHAnsi"/>
                <w:sz w:val="20"/>
                <w:szCs w:val="20"/>
              </w:rPr>
            </w:pPr>
          </w:p>
        </w:tc>
      </w:tr>
      <w:tr w:rsidR="009B7260" w:rsidRPr="00614368" w:rsidTr="00B5008B">
        <w:tc>
          <w:tcPr>
            <w:tcW w:w="554" w:type="dxa"/>
            <w:vMerge/>
            <w:vAlign w:val="center"/>
          </w:tcPr>
          <w:p w:rsidR="009B7260" w:rsidRPr="00614368" w:rsidRDefault="009B7260" w:rsidP="00614368">
            <w:pPr>
              <w:pStyle w:val="a7"/>
              <w:numPr>
                <w:ilvl w:val="0"/>
                <w:numId w:val="4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1" w:type="dxa"/>
            <w:vMerge/>
            <w:vAlign w:val="center"/>
          </w:tcPr>
          <w:p w:rsidR="009B7260" w:rsidRPr="00614368" w:rsidRDefault="009B7260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9B7260" w:rsidRPr="00614368" w:rsidRDefault="009B7260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9B7260" w:rsidRPr="00614368" w:rsidRDefault="009B7260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9B7260" w:rsidRPr="00614368" w:rsidRDefault="009B7260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Фрезеровщик</w:t>
            </w:r>
          </w:p>
        </w:tc>
        <w:tc>
          <w:tcPr>
            <w:tcW w:w="2033" w:type="dxa"/>
            <w:vMerge/>
          </w:tcPr>
          <w:p w:rsidR="009B7260" w:rsidRPr="00614368" w:rsidRDefault="009B7260" w:rsidP="00B5008B">
            <w:pPr>
              <w:pStyle w:val="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290" w:type="dxa"/>
            <w:vMerge/>
          </w:tcPr>
          <w:p w:rsidR="009B7260" w:rsidRPr="00614368" w:rsidRDefault="009B7260" w:rsidP="00B5008B">
            <w:pPr>
              <w:rPr>
                <w:rStyle w:val="copytarget"/>
                <w:rFonts w:cstheme="minorHAnsi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:rsidR="009B7260" w:rsidRPr="00614368" w:rsidRDefault="009B7260" w:rsidP="00B5008B">
            <w:pPr>
              <w:rPr>
                <w:rStyle w:val="company-infotext"/>
                <w:rFonts w:cstheme="minorHAnsi"/>
                <w:sz w:val="20"/>
                <w:szCs w:val="20"/>
              </w:rPr>
            </w:pPr>
          </w:p>
        </w:tc>
      </w:tr>
      <w:tr w:rsidR="009B7260" w:rsidRPr="00614368" w:rsidTr="00B5008B">
        <w:tc>
          <w:tcPr>
            <w:tcW w:w="554" w:type="dxa"/>
            <w:vMerge/>
            <w:vAlign w:val="center"/>
          </w:tcPr>
          <w:p w:rsidR="009B7260" w:rsidRPr="00614368" w:rsidRDefault="009B7260" w:rsidP="00614368">
            <w:pPr>
              <w:pStyle w:val="a7"/>
              <w:numPr>
                <w:ilvl w:val="0"/>
                <w:numId w:val="4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1" w:type="dxa"/>
            <w:vMerge/>
            <w:vAlign w:val="center"/>
          </w:tcPr>
          <w:p w:rsidR="009B7260" w:rsidRPr="00614368" w:rsidRDefault="009B7260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9B7260" w:rsidRPr="00614368" w:rsidRDefault="009B7260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9B7260" w:rsidRPr="00614368" w:rsidRDefault="009B7260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B7260" w:rsidRPr="00614368" w:rsidRDefault="009B7260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Токарь-расточник</w:t>
            </w:r>
          </w:p>
        </w:tc>
        <w:tc>
          <w:tcPr>
            <w:tcW w:w="2033" w:type="dxa"/>
            <w:vMerge/>
          </w:tcPr>
          <w:p w:rsidR="009B7260" w:rsidRPr="00614368" w:rsidRDefault="009B7260" w:rsidP="00B5008B">
            <w:pPr>
              <w:pStyle w:val="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290" w:type="dxa"/>
            <w:vMerge/>
          </w:tcPr>
          <w:p w:rsidR="009B7260" w:rsidRPr="00614368" w:rsidRDefault="009B7260" w:rsidP="00B5008B">
            <w:pPr>
              <w:rPr>
                <w:rStyle w:val="copytarget"/>
                <w:rFonts w:cstheme="minorHAnsi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:rsidR="009B7260" w:rsidRPr="00614368" w:rsidRDefault="009B7260" w:rsidP="00B5008B">
            <w:pPr>
              <w:rPr>
                <w:rStyle w:val="company-infotext"/>
                <w:rFonts w:cstheme="minorHAnsi"/>
                <w:sz w:val="20"/>
                <w:szCs w:val="20"/>
              </w:rPr>
            </w:pPr>
          </w:p>
        </w:tc>
      </w:tr>
      <w:tr w:rsidR="009B7260" w:rsidRPr="00614368" w:rsidTr="00B5008B">
        <w:tc>
          <w:tcPr>
            <w:tcW w:w="554" w:type="dxa"/>
            <w:vMerge/>
            <w:vAlign w:val="center"/>
          </w:tcPr>
          <w:p w:rsidR="009B7260" w:rsidRPr="00614368" w:rsidRDefault="009B7260" w:rsidP="00614368">
            <w:pPr>
              <w:pStyle w:val="a7"/>
              <w:numPr>
                <w:ilvl w:val="0"/>
                <w:numId w:val="4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1" w:type="dxa"/>
            <w:vMerge/>
            <w:vAlign w:val="center"/>
          </w:tcPr>
          <w:p w:rsidR="009B7260" w:rsidRPr="00614368" w:rsidRDefault="009B7260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9B7260" w:rsidRPr="00614368" w:rsidRDefault="009B7260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9B7260" w:rsidRPr="00614368" w:rsidRDefault="009B7260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B7260" w:rsidRPr="00614368" w:rsidRDefault="009B7260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Кладовщик</w:t>
            </w:r>
          </w:p>
        </w:tc>
        <w:tc>
          <w:tcPr>
            <w:tcW w:w="2033" w:type="dxa"/>
            <w:vMerge/>
          </w:tcPr>
          <w:p w:rsidR="009B7260" w:rsidRPr="00614368" w:rsidRDefault="009B7260" w:rsidP="00B5008B">
            <w:pPr>
              <w:pStyle w:val="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290" w:type="dxa"/>
            <w:vMerge/>
          </w:tcPr>
          <w:p w:rsidR="009B7260" w:rsidRPr="00614368" w:rsidRDefault="009B7260" w:rsidP="00B5008B">
            <w:pPr>
              <w:rPr>
                <w:rStyle w:val="copytarget"/>
                <w:rFonts w:cstheme="minorHAnsi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:rsidR="009B7260" w:rsidRPr="00614368" w:rsidRDefault="009B7260" w:rsidP="00B5008B">
            <w:pPr>
              <w:rPr>
                <w:rStyle w:val="company-infotext"/>
                <w:rFonts w:cstheme="minorHAnsi"/>
                <w:sz w:val="20"/>
                <w:szCs w:val="20"/>
              </w:rPr>
            </w:pPr>
          </w:p>
        </w:tc>
      </w:tr>
      <w:tr w:rsidR="009B7260" w:rsidRPr="00614368" w:rsidTr="00B5008B">
        <w:tc>
          <w:tcPr>
            <w:tcW w:w="554" w:type="dxa"/>
            <w:vMerge/>
            <w:vAlign w:val="center"/>
          </w:tcPr>
          <w:p w:rsidR="009B7260" w:rsidRPr="00614368" w:rsidRDefault="009B7260" w:rsidP="00614368">
            <w:pPr>
              <w:pStyle w:val="a7"/>
              <w:numPr>
                <w:ilvl w:val="0"/>
                <w:numId w:val="4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1" w:type="dxa"/>
            <w:vMerge/>
            <w:vAlign w:val="center"/>
          </w:tcPr>
          <w:p w:rsidR="009B7260" w:rsidRPr="00614368" w:rsidRDefault="009B7260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9B7260" w:rsidRPr="00614368" w:rsidRDefault="009B7260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9B7260" w:rsidRPr="00614368" w:rsidRDefault="009B7260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B7260" w:rsidRPr="00614368" w:rsidRDefault="009B7260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Контролер станочных и слесарных работ</w:t>
            </w:r>
          </w:p>
        </w:tc>
        <w:tc>
          <w:tcPr>
            <w:tcW w:w="2033" w:type="dxa"/>
            <w:vMerge/>
          </w:tcPr>
          <w:p w:rsidR="009B7260" w:rsidRPr="00614368" w:rsidRDefault="009B7260" w:rsidP="00B5008B">
            <w:pPr>
              <w:pStyle w:val="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290" w:type="dxa"/>
            <w:vMerge/>
          </w:tcPr>
          <w:p w:rsidR="009B7260" w:rsidRPr="00614368" w:rsidRDefault="009B7260" w:rsidP="00B5008B">
            <w:pPr>
              <w:rPr>
                <w:rStyle w:val="copytarget"/>
                <w:rFonts w:cstheme="minorHAnsi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:rsidR="009B7260" w:rsidRPr="00614368" w:rsidRDefault="009B7260" w:rsidP="00B5008B">
            <w:pPr>
              <w:rPr>
                <w:rStyle w:val="company-infotext"/>
                <w:rFonts w:cstheme="minorHAnsi"/>
                <w:sz w:val="20"/>
                <w:szCs w:val="20"/>
              </w:rPr>
            </w:pPr>
          </w:p>
        </w:tc>
      </w:tr>
      <w:tr w:rsidR="009B7260" w:rsidRPr="00614368" w:rsidTr="00B5008B">
        <w:tc>
          <w:tcPr>
            <w:tcW w:w="554" w:type="dxa"/>
            <w:vMerge w:val="restart"/>
            <w:vAlign w:val="center"/>
          </w:tcPr>
          <w:p w:rsidR="009B7260" w:rsidRPr="00614368" w:rsidRDefault="009B7260" w:rsidP="00614368">
            <w:pPr>
              <w:pStyle w:val="a7"/>
              <w:numPr>
                <w:ilvl w:val="0"/>
                <w:numId w:val="4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1" w:type="dxa"/>
            <w:vMerge w:val="restart"/>
          </w:tcPr>
          <w:p w:rsidR="009B7260" w:rsidRPr="00614368" w:rsidRDefault="009B7260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5.02.16 Технология машиностроения</w:t>
            </w:r>
          </w:p>
          <w:p w:rsidR="009B7260" w:rsidRPr="00614368" w:rsidRDefault="009B7260" w:rsidP="00614368">
            <w:pPr>
              <w:rPr>
                <w:rFonts w:cstheme="minorHAnsi"/>
                <w:sz w:val="20"/>
                <w:szCs w:val="20"/>
              </w:rPr>
            </w:pPr>
          </w:p>
          <w:p w:rsidR="009B7260" w:rsidRPr="00614368" w:rsidRDefault="009B7260" w:rsidP="00614368">
            <w:pPr>
              <w:rPr>
                <w:rFonts w:cstheme="minorHAnsi"/>
                <w:sz w:val="20"/>
                <w:szCs w:val="20"/>
              </w:rPr>
            </w:pPr>
          </w:p>
          <w:p w:rsidR="009B7260" w:rsidRPr="00614368" w:rsidRDefault="009B7260" w:rsidP="00614368">
            <w:pPr>
              <w:rPr>
                <w:rFonts w:cstheme="minorHAnsi"/>
                <w:sz w:val="20"/>
                <w:szCs w:val="20"/>
              </w:rPr>
            </w:pPr>
          </w:p>
          <w:p w:rsidR="009B7260" w:rsidRPr="00614368" w:rsidRDefault="009B7260" w:rsidP="00614368">
            <w:pPr>
              <w:rPr>
                <w:rFonts w:cstheme="minorHAnsi"/>
                <w:sz w:val="20"/>
                <w:szCs w:val="20"/>
              </w:rPr>
            </w:pPr>
          </w:p>
          <w:p w:rsidR="009B7260" w:rsidRPr="00614368" w:rsidRDefault="009B7260" w:rsidP="00614368">
            <w:pPr>
              <w:rPr>
                <w:rFonts w:cstheme="minorHAnsi"/>
                <w:sz w:val="20"/>
                <w:szCs w:val="20"/>
              </w:rPr>
            </w:pPr>
          </w:p>
          <w:p w:rsidR="009B7260" w:rsidRPr="00614368" w:rsidRDefault="009B7260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9B7260" w:rsidRPr="00614368" w:rsidRDefault="009B7260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708" w:type="dxa"/>
            <w:vAlign w:val="center"/>
          </w:tcPr>
          <w:p w:rsidR="009B7260" w:rsidRPr="00614368" w:rsidRDefault="009B7260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B7260" w:rsidRPr="00614368" w:rsidRDefault="009B7260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Специалист по проверке качества деталей и материалов</w:t>
            </w:r>
          </w:p>
        </w:tc>
        <w:tc>
          <w:tcPr>
            <w:tcW w:w="2033" w:type="dxa"/>
            <w:vMerge w:val="restart"/>
          </w:tcPr>
          <w:p w:rsidR="009B7260" w:rsidRPr="00614368" w:rsidRDefault="009B7260" w:rsidP="00B5008B">
            <w:pPr>
              <w:pStyle w:val="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436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ООО "</w:t>
            </w:r>
            <w:proofErr w:type="spellStart"/>
            <w:r w:rsidRPr="0061436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Глобалтест</w:t>
            </w:r>
            <w:proofErr w:type="spellEnd"/>
            <w:r w:rsidRPr="0061436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"</w:t>
            </w:r>
          </w:p>
        </w:tc>
        <w:tc>
          <w:tcPr>
            <w:tcW w:w="2290" w:type="dxa"/>
            <w:vMerge w:val="restart"/>
          </w:tcPr>
          <w:p w:rsidR="009B7260" w:rsidRPr="00614368" w:rsidRDefault="009B7260" w:rsidP="00B5008B">
            <w:pPr>
              <w:rPr>
                <w:rStyle w:val="copytarget"/>
                <w:rFonts w:cstheme="minorHAnsi"/>
                <w:sz w:val="20"/>
                <w:szCs w:val="20"/>
              </w:rPr>
            </w:pPr>
            <w:r w:rsidRPr="00614368">
              <w:rPr>
                <w:rStyle w:val="copytarget"/>
                <w:rFonts w:cstheme="minorHAnsi"/>
                <w:sz w:val="20"/>
                <w:szCs w:val="20"/>
              </w:rPr>
              <w:t>607185, Нижегородская область, город Саров, ул. Павлика Морозова, д.</w:t>
            </w:r>
            <w:r w:rsidRPr="00614368">
              <w:rPr>
                <w:rStyle w:val="longcopy"/>
                <w:rFonts w:cstheme="minorHAnsi"/>
                <w:sz w:val="20"/>
                <w:szCs w:val="20"/>
              </w:rPr>
              <w:t>6 </w:t>
            </w:r>
          </w:p>
        </w:tc>
        <w:tc>
          <w:tcPr>
            <w:tcW w:w="2765" w:type="dxa"/>
            <w:vMerge w:val="restart"/>
          </w:tcPr>
          <w:p w:rsidR="009B7260" w:rsidRPr="00614368" w:rsidRDefault="009B7260" w:rsidP="00B5008B">
            <w:pPr>
              <w:rPr>
                <w:rStyle w:val="company-infotext"/>
                <w:rFonts w:cstheme="minorHAnsi"/>
                <w:sz w:val="20"/>
                <w:szCs w:val="20"/>
              </w:rPr>
            </w:pPr>
            <w:r w:rsidRPr="00614368">
              <w:rPr>
                <w:rStyle w:val="company-infotext"/>
                <w:rFonts w:cstheme="minorHAnsi"/>
                <w:sz w:val="20"/>
                <w:szCs w:val="20"/>
              </w:rPr>
              <w:t xml:space="preserve">Производство навигационных, метеорологических, геодезических, геофизических и аналогичного типа приборов, аппаратуры и инструментов </w:t>
            </w:r>
          </w:p>
        </w:tc>
      </w:tr>
      <w:tr w:rsidR="009B7260" w:rsidRPr="00614368" w:rsidTr="00B5008B">
        <w:tc>
          <w:tcPr>
            <w:tcW w:w="554" w:type="dxa"/>
            <w:vMerge/>
            <w:vAlign w:val="center"/>
          </w:tcPr>
          <w:p w:rsidR="009B7260" w:rsidRPr="00614368" w:rsidRDefault="009B7260" w:rsidP="00614368">
            <w:pPr>
              <w:pStyle w:val="a7"/>
              <w:numPr>
                <w:ilvl w:val="0"/>
                <w:numId w:val="4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1" w:type="dxa"/>
            <w:vMerge/>
            <w:vAlign w:val="center"/>
          </w:tcPr>
          <w:p w:rsidR="009B7260" w:rsidRPr="00614368" w:rsidRDefault="009B7260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9B7260" w:rsidRPr="00614368" w:rsidRDefault="009B7260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708" w:type="dxa"/>
            <w:vAlign w:val="center"/>
          </w:tcPr>
          <w:p w:rsidR="009B7260" w:rsidRPr="00614368" w:rsidRDefault="009B7260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B7260" w:rsidRPr="00614368" w:rsidRDefault="009B7260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Оператор станков с ПУ</w:t>
            </w:r>
          </w:p>
        </w:tc>
        <w:tc>
          <w:tcPr>
            <w:tcW w:w="2033" w:type="dxa"/>
            <w:vMerge/>
          </w:tcPr>
          <w:p w:rsidR="009B7260" w:rsidRPr="00614368" w:rsidRDefault="009B7260" w:rsidP="00B5008B">
            <w:pPr>
              <w:pStyle w:val="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290" w:type="dxa"/>
            <w:vMerge/>
          </w:tcPr>
          <w:p w:rsidR="009B7260" w:rsidRPr="00614368" w:rsidRDefault="009B7260" w:rsidP="00B5008B">
            <w:pPr>
              <w:rPr>
                <w:rStyle w:val="copytarget"/>
                <w:rFonts w:cstheme="minorHAnsi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:rsidR="009B7260" w:rsidRPr="00614368" w:rsidRDefault="009B7260" w:rsidP="00B5008B">
            <w:pPr>
              <w:rPr>
                <w:rStyle w:val="company-infotext"/>
                <w:rFonts w:cstheme="minorHAnsi"/>
                <w:sz w:val="20"/>
                <w:szCs w:val="20"/>
              </w:rPr>
            </w:pPr>
          </w:p>
        </w:tc>
      </w:tr>
      <w:tr w:rsidR="009B7260" w:rsidRPr="00614368" w:rsidTr="00B5008B">
        <w:tc>
          <w:tcPr>
            <w:tcW w:w="554" w:type="dxa"/>
            <w:vMerge/>
            <w:vAlign w:val="center"/>
          </w:tcPr>
          <w:p w:rsidR="009B7260" w:rsidRPr="00614368" w:rsidRDefault="009B7260" w:rsidP="00614368">
            <w:pPr>
              <w:pStyle w:val="a7"/>
              <w:numPr>
                <w:ilvl w:val="0"/>
                <w:numId w:val="4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1" w:type="dxa"/>
            <w:vMerge/>
            <w:vAlign w:val="center"/>
          </w:tcPr>
          <w:p w:rsidR="009B7260" w:rsidRPr="00614368" w:rsidRDefault="009B7260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9B7260" w:rsidRPr="00614368" w:rsidRDefault="009B7260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708" w:type="dxa"/>
            <w:vAlign w:val="center"/>
          </w:tcPr>
          <w:p w:rsidR="009B7260" w:rsidRPr="00614368" w:rsidRDefault="009B7260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9B7260" w:rsidRPr="00614368" w:rsidRDefault="009B7260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033" w:type="dxa"/>
          </w:tcPr>
          <w:p w:rsidR="009B7260" w:rsidRPr="00614368" w:rsidRDefault="009B7260" w:rsidP="00B5008B">
            <w:pPr>
              <w:pStyle w:val="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436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ГБПОУ СПТ им. </w:t>
            </w:r>
            <w:proofErr w:type="spellStart"/>
            <w:r w:rsidRPr="0061436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Б.Г.Музрукова</w:t>
            </w:r>
            <w:proofErr w:type="spellEnd"/>
          </w:p>
        </w:tc>
        <w:tc>
          <w:tcPr>
            <w:tcW w:w="2290" w:type="dxa"/>
          </w:tcPr>
          <w:p w:rsidR="009B7260" w:rsidRPr="00614368" w:rsidRDefault="009B7260" w:rsidP="00B5008B">
            <w:pPr>
              <w:rPr>
                <w:rStyle w:val="copytarget"/>
                <w:rFonts w:cstheme="minorHAnsi"/>
                <w:sz w:val="20"/>
                <w:szCs w:val="20"/>
              </w:rPr>
            </w:pPr>
            <w:r w:rsidRPr="00614368">
              <w:rPr>
                <w:rFonts w:eastAsia="Times New Roman" w:cstheme="minorHAnsi"/>
                <w:iCs/>
                <w:kern w:val="0"/>
                <w:sz w:val="20"/>
                <w:szCs w:val="20"/>
                <w:lang w:eastAsia="ru-RU"/>
                <w14:ligatures w14:val="none"/>
              </w:rPr>
              <w:t>607188, Нижегородская область, город Саров, ул. Димитрова, д.3</w:t>
            </w:r>
          </w:p>
        </w:tc>
        <w:tc>
          <w:tcPr>
            <w:tcW w:w="2765" w:type="dxa"/>
          </w:tcPr>
          <w:p w:rsidR="009B7260" w:rsidRPr="00614368" w:rsidRDefault="009B7260" w:rsidP="00B5008B">
            <w:pPr>
              <w:rPr>
                <w:rStyle w:val="company-infotext"/>
                <w:rFonts w:cstheme="minorHAnsi"/>
                <w:sz w:val="20"/>
                <w:szCs w:val="20"/>
              </w:rPr>
            </w:pPr>
            <w:r w:rsidRPr="00614368">
              <w:rPr>
                <w:rStyle w:val="company-infotext"/>
                <w:rFonts w:cstheme="minorHAnsi"/>
                <w:sz w:val="20"/>
                <w:szCs w:val="20"/>
              </w:rPr>
              <w:t>Образование профессиональное среднее</w:t>
            </w:r>
          </w:p>
        </w:tc>
      </w:tr>
      <w:tr w:rsidR="009B7260" w:rsidRPr="00614368" w:rsidTr="00B5008B">
        <w:tc>
          <w:tcPr>
            <w:tcW w:w="554" w:type="dxa"/>
            <w:vMerge/>
            <w:vAlign w:val="center"/>
          </w:tcPr>
          <w:p w:rsidR="009B7260" w:rsidRPr="00614368" w:rsidRDefault="009B7260" w:rsidP="00614368">
            <w:pPr>
              <w:pStyle w:val="a7"/>
              <w:numPr>
                <w:ilvl w:val="0"/>
                <w:numId w:val="4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1" w:type="dxa"/>
            <w:vMerge/>
            <w:vAlign w:val="center"/>
          </w:tcPr>
          <w:p w:rsidR="009B7260" w:rsidRPr="00614368" w:rsidRDefault="009B7260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9B7260" w:rsidRPr="00614368" w:rsidRDefault="009B7260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9B7260" w:rsidRPr="00614368" w:rsidRDefault="009B7260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  <w:p w:rsidR="009B7260" w:rsidRPr="00614368" w:rsidRDefault="009B7260" w:rsidP="006143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9B7260" w:rsidRPr="00614368" w:rsidRDefault="009B7260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Техник-технолог</w:t>
            </w:r>
          </w:p>
        </w:tc>
        <w:tc>
          <w:tcPr>
            <w:tcW w:w="2033" w:type="dxa"/>
            <w:vMerge w:val="restart"/>
          </w:tcPr>
          <w:p w:rsidR="009B7260" w:rsidRPr="00614368" w:rsidRDefault="009B7260" w:rsidP="00B5008B">
            <w:pPr>
              <w:pStyle w:val="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4368">
              <w:rPr>
                <w:rStyle w:val="a5"/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ФГУП "РФЯЦ - ВНИИЭФ"</w:t>
            </w:r>
          </w:p>
        </w:tc>
        <w:tc>
          <w:tcPr>
            <w:tcW w:w="2290" w:type="dxa"/>
            <w:vMerge w:val="restart"/>
          </w:tcPr>
          <w:p w:rsidR="009B7260" w:rsidRPr="00614368" w:rsidRDefault="009B7260" w:rsidP="00B5008B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4368">
              <w:rPr>
                <w:rFonts w:asciiTheme="minorHAnsi" w:hAnsiTheme="minorHAnsi" w:cstheme="minorHAnsi"/>
                <w:sz w:val="20"/>
                <w:szCs w:val="20"/>
              </w:rPr>
              <w:t xml:space="preserve">Адрес:  07188, Нижегородская обл., г. Саров, пр. Мира, 37 Телетайп: 651203 "Мимоза" Телекс: 151109 </w:t>
            </w:r>
            <w:proofErr w:type="spellStart"/>
            <w:r w:rsidRPr="00614368">
              <w:rPr>
                <w:rFonts w:asciiTheme="minorHAnsi" w:hAnsiTheme="minorHAnsi" w:cstheme="minorHAnsi"/>
                <w:sz w:val="20"/>
                <w:szCs w:val="20"/>
              </w:rPr>
              <w:t>Аrsa</w:t>
            </w:r>
            <w:proofErr w:type="spellEnd"/>
            <w:r w:rsidRPr="00614368">
              <w:rPr>
                <w:rFonts w:asciiTheme="minorHAnsi" w:hAnsiTheme="minorHAnsi" w:cstheme="minorHAnsi"/>
                <w:sz w:val="20"/>
                <w:szCs w:val="20"/>
              </w:rPr>
              <w:t xml:space="preserve"> SU</w:t>
            </w:r>
            <w:r w:rsidRPr="00614368">
              <w:rPr>
                <w:rFonts w:asciiTheme="minorHAnsi" w:hAnsiTheme="minorHAnsi" w:cstheme="minorHAnsi"/>
                <w:sz w:val="20"/>
                <w:szCs w:val="20"/>
              </w:rPr>
              <w:br/>
              <w:t>Тел.: 8 (83130) 2-48-02</w:t>
            </w:r>
            <w:r w:rsidRPr="00614368">
              <w:rPr>
                <w:rFonts w:asciiTheme="minorHAnsi" w:hAnsiTheme="minorHAnsi" w:cstheme="minorHAnsi"/>
                <w:sz w:val="20"/>
                <w:szCs w:val="20"/>
              </w:rPr>
              <w:br/>
              <w:t>Факс: 8(83130) 2-94-94</w:t>
            </w:r>
          </w:p>
          <w:p w:rsidR="009B7260" w:rsidRPr="00614368" w:rsidRDefault="009B7260" w:rsidP="00B5008B">
            <w:pPr>
              <w:rPr>
                <w:rStyle w:val="copytarget"/>
                <w:rFonts w:cstheme="minorHAnsi"/>
                <w:sz w:val="20"/>
                <w:szCs w:val="20"/>
                <w:lang w:val="en-US"/>
              </w:rPr>
            </w:pPr>
            <w:r w:rsidRPr="00614368">
              <w:rPr>
                <w:rFonts w:cstheme="minorHAnsi"/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Pr="00614368">
                <w:rPr>
                  <w:rStyle w:val="a6"/>
                  <w:rFonts w:cstheme="minorHAnsi"/>
                  <w:sz w:val="20"/>
                  <w:szCs w:val="20"/>
                  <w:lang w:val="en-US"/>
                </w:rPr>
                <w:t>staff@vniief.ru</w:t>
              </w:r>
            </w:hyperlink>
          </w:p>
        </w:tc>
        <w:tc>
          <w:tcPr>
            <w:tcW w:w="2765" w:type="dxa"/>
            <w:vMerge w:val="restart"/>
          </w:tcPr>
          <w:p w:rsidR="009B7260" w:rsidRPr="00614368" w:rsidRDefault="009B7260" w:rsidP="00B5008B">
            <w:pPr>
              <w:rPr>
                <w:rStyle w:val="company-infotext"/>
                <w:rFonts w:cstheme="minorHAnsi"/>
                <w:sz w:val="20"/>
                <w:szCs w:val="20"/>
              </w:rPr>
            </w:pPr>
            <w:r w:rsidRPr="00614368">
              <w:rPr>
                <w:rStyle w:val="company-infotext"/>
                <w:rFonts w:cstheme="minorHAnsi"/>
                <w:sz w:val="20"/>
                <w:szCs w:val="20"/>
              </w:rPr>
              <w:t>Научные исследования и разработки в области естественных и технических наук прочие</w:t>
            </w:r>
          </w:p>
        </w:tc>
      </w:tr>
      <w:tr w:rsidR="009B7260" w:rsidRPr="00614368" w:rsidTr="00B5008B">
        <w:tc>
          <w:tcPr>
            <w:tcW w:w="554" w:type="dxa"/>
            <w:vMerge/>
            <w:vAlign w:val="center"/>
          </w:tcPr>
          <w:p w:rsidR="009B7260" w:rsidRPr="00614368" w:rsidRDefault="009B7260" w:rsidP="00614368">
            <w:pPr>
              <w:pStyle w:val="a7"/>
              <w:numPr>
                <w:ilvl w:val="0"/>
                <w:numId w:val="4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1" w:type="dxa"/>
            <w:vMerge/>
            <w:vAlign w:val="center"/>
          </w:tcPr>
          <w:p w:rsidR="009B7260" w:rsidRPr="00614368" w:rsidRDefault="009B7260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9B7260" w:rsidRPr="00614368" w:rsidRDefault="009B7260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9B7260" w:rsidRPr="00614368" w:rsidRDefault="009B7260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9B7260" w:rsidRPr="00614368" w:rsidRDefault="009B7260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Техник-исследователь</w:t>
            </w:r>
          </w:p>
        </w:tc>
        <w:tc>
          <w:tcPr>
            <w:tcW w:w="2033" w:type="dxa"/>
            <w:vMerge/>
          </w:tcPr>
          <w:p w:rsidR="009B7260" w:rsidRPr="00614368" w:rsidRDefault="009B7260" w:rsidP="00B5008B">
            <w:pPr>
              <w:pStyle w:val="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290" w:type="dxa"/>
            <w:vMerge/>
          </w:tcPr>
          <w:p w:rsidR="009B7260" w:rsidRPr="00614368" w:rsidRDefault="009B7260" w:rsidP="00B5008B">
            <w:pPr>
              <w:rPr>
                <w:rFonts w:eastAsia="Times New Roman" w:cstheme="minorHAnsi"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5" w:type="dxa"/>
            <w:vMerge/>
          </w:tcPr>
          <w:p w:rsidR="009B7260" w:rsidRPr="00614368" w:rsidRDefault="009B7260" w:rsidP="00B5008B">
            <w:pPr>
              <w:rPr>
                <w:rStyle w:val="company-infotext"/>
                <w:rFonts w:cstheme="minorHAnsi"/>
                <w:sz w:val="20"/>
                <w:szCs w:val="20"/>
              </w:rPr>
            </w:pPr>
          </w:p>
        </w:tc>
      </w:tr>
      <w:tr w:rsidR="009B7260" w:rsidRPr="00614368" w:rsidTr="00B5008B">
        <w:tc>
          <w:tcPr>
            <w:tcW w:w="554" w:type="dxa"/>
            <w:vMerge/>
            <w:vAlign w:val="center"/>
          </w:tcPr>
          <w:p w:rsidR="009B7260" w:rsidRPr="00614368" w:rsidRDefault="009B7260" w:rsidP="00614368">
            <w:pPr>
              <w:pStyle w:val="a7"/>
              <w:numPr>
                <w:ilvl w:val="0"/>
                <w:numId w:val="4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1" w:type="dxa"/>
            <w:vMerge/>
            <w:vAlign w:val="center"/>
          </w:tcPr>
          <w:p w:rsidR="009B7260" w:rsidRPr="00614368" w:rsidRDefault="009B7260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9B7260" w:rsidRPr="00614368" w:rsidRDefault="009B7260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9B7260" w:rsidRPr="00614368" w:rsidRDefault="009B7260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B7260" w:rsidRPr="00614368" w:rsidRDefault="009B7260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Оператор станков с программным управлением</w:t>
            </w:r>
          </w:p>
        </w:tc>
        <w:tc>
          <w:tcPr>
            <w:tcW w:w="2033" w:type="dxa"/>
            <w:vMerge/>
          </w:tcPr>
          <w:p w:rsidR="009B7260" w:rsidRPr="00614368" w:rsidRDefault="009B7260" w:rsidP="00B5008B">
            <w:pPr>
              <w:pStyle w:val="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290" w:type="dxa"/>
            <w:vMerge/>
          </w:tcPr>
          <w:p w:rsidR="009B7260" w:rsidRPr="00614368" w:rsidRDefault="009B7260" w:rsidP="00B5008B">
            <w:pPr>
              <w:rPr>
                <w:rFonts w:eastAsia="Times New Roman" w:cstheme="minorHAnsi"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5" w:type="dxa"/>
            <w:vMerge/>
          </w:tcPr>
          <w:p w:rsidR="009B7260" w:rsidRPr="00614368" w:rsidRDefault="009B7260" w:rsidP="00B5008B">
            <w:pPr>
              <w:rPr>
                <w:rStyle w:val="company-infotext"/>
                <w:rFonts w:cstheme="minorHAnsi"/>
                <w:sz w:val="20"/>
                <w:szCs w:val="20"/>
              </w:rPr>
            </w:pPr>
          </w:p>
        </w:tc>
      </w:tr>
      <w:tr w:rsidR="009B7260" w:rsidRPr="00614368" w:rsidTr="00B5008B">
        <w:tc>
          <w:tcPr>
            <w:tcW w:w="554" w:type="dxa"/>
            <w:vMerge/>
            <w:vAlign w:val="center"/>
          </w:tcPr>
          <w:p w:rsidR="009B7260" w:rsidRPr="00614368" w:rsidRDefault="009B7260" w:rsidP="00614368">
            <w:pPr>
              <w:pStyle w:val="a7"/>
              <w:numPr>
                <w:ilvl w:val="0"/>
                <w:numId w:val="4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1" w:type="dxa"/>
            <w:vMerge/>
            <w:vAlign w:val="center"/>
          </w:tcPr>
          <w:p w:rsidR="009B7260" w:rsidRPr="00614368" w:rsidRDefault="009B7260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9B7260" w:rsidRPr="00614368" w:rsidRDefault="009B7260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9B7260" w:rsidRPr="00614368" w:rsidRDefault="009B7260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9B7260" w:rsidRPr="00614368" w:rsidRDefault="009B7260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 xml:space="preserve">Токарь </w:t>
            </w:r>
          </w:p>
        </w:tc>
        <w:tc>
          <w:tcPr>
            <w:tcW w:w="2033" w:type="dxa"/>
            <w:vMerge/>
          </w:tcPr>
          <w:p w:rsidR="009B7260" w:rsidRPr="00614368" w:rsidRDefault="009B7260" w:rsidP="00B5008B">
            <w:pPr>
              <w:pStyle w:val="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290" w:type="dxa"/>
            <w:vMerge/>
          </w:tcPr>
          <w:p w:rsidR="009B7260" w:rsidRPr="00614368" w:rsidRDefault="009B7260" w:rsidP="00B5008B">
            <w:pPr>
              <w:rPr>
                <w:rFonts w:eastAsia="Times New Roman" w:cstheme="minorHAnsi"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5" w:type="dxa"/>
            <w:vMerge/>
          </w:tcPr>
          <w:p w:rsidR="009B7260" w:rsidRPr="00614368" w:rsidRDefault="009B7260" w:rsidP="00B5008B">
            <w:pPr>
              <w:rPr>
                <w:rStyle w:val="company-infotext"/>
                <w:rFonts w:cstheme="minorHAnsi"/>
                <w:sz w:val="20"/>
                <w:szCs w:val="20"/>
              </w:rPr>
            </w:pPr>
          </w:p>
        </w:tc>
      </w:tr>
      <w:tr w:rsidR="009B7260" w:rsidRPr="00614368" w:rsidTr="00B5008B">
        <w:tc>
          <w:tcPr>
            <w:tcW w:w="554" w:type="dxa"/>
            <w:vMerge/>
            <w:vAlign w:val="center"/>
          </w:tcPr>
          <w:p w:rsidR="009B7260" w:rsidRPr="00614368" w:rsidRDefault="009B7260" w:rsidP="00614368">
            <w:pPr>
              <w:pStyle w:val="a7"/>
              <w:numPr>
                <w:ilvl w:val="0"/>
                <w:numId w:val="4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1" w:type="dxa"/>
            <w:vMerge/>
            <w:vAlign w:val="center"/>
          </w:tcPr>
          <w:p w:rsidR="009B7260" w:rsidRPr="00614368" w:rsidRDefault="009B7260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9B7260" w:rsidRPr="00614368" w:rsidRDefault="009B7260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9B7260" w:rsidRPr="00614368" w:rsidRDefault="009B7260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B7260" w:rsidRPr="00614368" w:rsidRDefault="009B7260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Фрезеровщик</w:t>
            </w:r>
          </w:p>
        </w:tc>
        <w:tc>
          <w:tcPr>
            <w:tcW w:w="2033" w:type="dxa"/>
            <w:vMerge/>
          </w:tcPr>
          <w:p w:rsidR="009B7260" w:rsidRPr="00614368" w:rsidRDefault="009B7260" w:rsidP="00B5008B">
            <w:pPr>
              <w:pStyle w:val="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290" w:type="dxa"/>
            <w:vMerge/>
          </w:tcPr>
          <w:p w:rsidR="009B7260" w:rsidRPr="00614368" w:rsidRDefault="009B7260" w:rsidP="00B5008B">
            <w:pPr>
              <w:rPr>
                <w:rFonts w:eastAsia="Times New Roman" w:cstheme="minorHAnsi"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5" w:type="dxa"/>
            <w:vMerge/>
          </w:tcPr>
          <w:p w:rsidR="009B7260" w:rsidRPr="00614368" w:rsidRDefault="009B7260" w:rsidP="00B5008B">
            <w:pPr>
              <w:rPr>
                <w:rStyle w:val="company-infotext"/>
                <w:rFonts w:cstheme="minorHAnsi"/>
                <w:sz w:val="20"/>
                <w:szCs w:val="20"/>
              </w:rPr>
            </w:pPr>
          </w:p>
        </w:tc>
      </w:tr>
      <w:tr w:rsidR="00ED64B3" w:rsidRPr="00614368" w:rsidTr="00B5008B">
        <w:trPr>
          <w:trHeight w:val="483"/>
        </w:trPr>
        <w:tc>
          <w:tcPr>
            <w:tcW w:w="554" w:type="dxa"/>
            <w:vMerge w:val="restart"/>
            <w:vAlign w:val="center"/>
          </w:tcPr>
          <w:p w:rsidR="00ED64B3" w:rsidRPr="00614368" w:rsidRDefault="00ED64B3" w:rsidP="00614368">
            <w:pPr>
              <w:pStyle w:val="a7"/>
              <w:numPr>
                <w:ilvl w:val="0"/>
                <w:numId w:val="4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1" w:type="dxa"/>
            <w:vMerge w:val="restart"/>
            <w:vAlign w:val="center"/>
          </w:tcPr>
          <w:p w:rsidR="00ED64B3" w:rsidRPr="00614368" w:rsidRDefault="00ED64B3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3.01.10 Электромонтер по ремонту и обслуживанию электрооборудования (по отраслям)</w:t>
            </w:r>
          </w:p>
        </w:tc>
        <w:tc>
          <w:tcPr>
            <w:tcW w:w="1502" w:type="dxa"/>
            <w:vAlign w:val="center"/>
          </w:tcPr>
          <w:p w:rsidR="00ED64B3" w:rsidRPr="00614368" w:rsidRDefault="00ED64B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708" w:type="dxa"/>
            <w:vAlign w:val="center"/>
          </w:tcPr>
          <w:p w:rsidR="00ED64B3" w:rsidRPr="00614368" w:rsidRDefault="00ED64B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</w:tcPr>
          <w:p w:rsidR="00ED64B3" w:rsidRPr="00614368" w:rsidRDefault="00ED64B3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 xml:space="preserve">Военнослужащий по контракту / должность «контроллер» </w:t>
            </w:r>
          </w:p>
        </w:tc>
        <w:tc>
          <w:tcPr>
            <w:tcW w:w="2033" w:type="dxa"/>
            <w:vMerge w:val="restart"/>
          </w:tcPr>
          <w:p w:rsidR="00ED64B3" w:rsidRPr="00614368" w:rsidRDefault="00ED64B3" w:rsidP="00B5008B">
            <w:pPr>
              <w:pStyle w:val="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436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ойсковая часть 3796</w:t>
            </w:r>
          </w:p>
        </w:tc>
        <w:tc>
          <w:tcPr>
            <w:tcW w:w="2290" w:type="dxa"/>
            <w:vMerge w:val="restart"/>
          </w:tcPr>
          <w:p w:rsidR="00ED64B3" w:rsidRPr="00614368" w:rsidRDefault="00ED64B3" w:rsidP="00B5008B">
            <w:pPr>
              <w:rPr>
                <w:rStyle w:val="copytarget"/>
                <w:rFonts w:cstheme="minorHAnsi"/>
                <w:sz w:val="20"/>
                <w:szCs w:val="20"/>
              </w:rPr>
            </w:pPr>
            <w:r w:rsidRPr="00614368">
              <w:rPr>
                <w:rStyle w:val="copytarget"/>
                <w:rFonts w:cstheme="minorHAnsi"/>
                <w:sz w:val="20"/>
                <w:szCs w:val="20"/>
              </w:rPr>
              <w:t xml:space="preserve">607185, Нижегородская область, город Саров, </w:t>
            </w:r>
            <w:proofErr w:type="spellStart"/>
            <w:r w:rsidRPr="00614368">
              <w:rPr>
                <w:rStyle w:val="copytarget"/>
                <w:rFonts w:cstheme="minorHAnsi"/>
                <w:sz w:val="20"/>
                <w:szCs w:val="20"/>
              </w:rPr>
              <w:t>ул</w:t>
            </w:r>
            <w:proofErr w:type="spellEnd"/>
            <w:r w:rsidRPr="00614368">
              <w:rPr>
                <w:rStyle w:val="copytarget"/>
                <w:rFonts w:cstheme="minorHAnsi"/>
                <w:sz w:val="20"/>
                <w:szCs w:val="20"/>
              </w:rPr>
              <w:t xml:space="preserve"> Зернова, д. 6</w:t>
            </w:r>
            <w:r w:rsidRPr="00614368">
              <w:rPr>
                <w:rStyle w:val="longcopy"/>
                <w:rFonts w:cstheme="minorHAnsi"/>
                <w:sz w:val="20"/>
                <w:szCs w:val="20"/>
              </w:rPr>
              <w:t>3 </w:t>
            </w:r>
          </w:p>
        </w:tc>
        <w:tc>
          <w:tcPr>
            <w:tcW w:w="2765" w:type="dxa"/>
            <w:vMerge w:val="restart"/>
          </w:tcPr>
          <w:p w:rsidR="00ED64B3" w:rsidRPr="00614368" w:rsidRDefault="00ED64B3" w:rsidP="00B5008B">
            <w:pPr>
              <w:rPr>
                <w:rStyle w:val="company-infotext"/>
                <w:rFonts w:cstheme="minorHAnsi"/>
                <w:sz w:val="20"/>
                <w:szCs w:val="20"/>
              </w:rPr>
            </w:pPr>
            <w:r w:rsidRPr="00614368">
              <w:rPr>
                <w:rStyle w:val="company-infotext"/>
                <w:rFonts w:cstheme="minorHAnsi"/>
                <w:sz w:val="20"/>
                <w:szCs w:val="20"/>
              </w:rPr>
              <w:t>Деятельность, связанная с обеспечением военной безопасности</w:t>
            </w:r>
          </w:p>
        </w:tc>
      </w:tr>
      <w:tr w:rsidR="00ED64B3" w:rsidRPr="00614368" w:rsidTr="00B5008B">
        <w:trPr>
          <w:trHeight w:val="484"/>
        </w:trPr>
        <w:tc>
          <w:tcPr>
            <w:tcW w:w="554" w:type="dxa"/>
            <w:vMerge/>
            <w:vAlign w:val="center"/>
          </w:tcPr>
          <w:p w:rsidR="00ED64B3" w:rsidRPr="00614368" w:rsidRDefault="00ED64B3" w:rsidP="00614368">
            <w:pPr>
              <w:pStyle w:val="a7"/>
              <w:numPr>
                <w:ilvl w:val="0"/>
                <w:numId w:val="4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1" w:type="dxa"/>
            <w:vMerge/>
            <w:vAlign w:val="center"/>
          </w:tcPr>
          <w:p w:rsidR="00ED64B3" w:rsidRPr="00614368" w:rsidRDefault="00ED64B3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ED64B3" w:rsidRPr="00614368" w:rsidRDefault="00ED64B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708" w:type="dxa"/>
            <w:vAlign w:val="center"/>
          </w:tcPr>
          <w:p w:rsidR="00ED64B3" w:rsidRPr="00614368" w:rsidRDefault="00ED64B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68" w:type="dxa"/>
            <w:vMerge/>
          </w:tcPr>
          <w:p w:rsidR="00ED64B3" w:rsidRPr="00614368" w:rsidRDefault="00ED64B3" w:rsidP="00B500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3" w:type="dxa"/>
            <w:vMerge/>
          </w:tcPr>
          <w:p w:rsidR="00ED64B3" w:rsidRPr="00614368" w:rsidRDefault="00ED64B3" w:rsidP="00B5008B">
            <w:pPr>
              <w:pStyle w:val="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290" w:type="dxa"/>
            <w:vMerge/>
          </w:tcPr>
          <w:p w:rsidR="00ED64B3" w:rsidRPr="00614368" w:rsidRDefault="00ED64B3" w:rsidP="00B5008B">
            <w:pPr>
              <w:rPr>
                <w:rStyle w:val="copytarget"/>
                <w:rFonts w:cstheme="minorHAnsi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:rsidR="00ED64B3" w:rsidRPr="00614368" w:rsidRDefault="00ED64B3" w:rsidP="00B5008B">
            <w:pPr>
              <w:rPr>
                <w:rStyle w:val="company-infotext"/>
                <w:rFonts w:cstheme="minorHAnsi"/>
                <w:sz w:val="20"/>
                <w:szCs w:val="20"/>
              </w:rPr>
            </w:pPr>
          </w:p>
        </w:tc>
      </w:tr>
      <w:tr w:rsidR="00292A05" w:rsidRPr="00614368" w:rsidTr="00B5008B">
        <w:tc>
          <w:tcPr>
            <w:tcW w:w="554" w:type="dxa"/>
            <w:vAlign w:val="center"/>
          </w:tcPr>
          <w:p w:rsidR="00292A05" w:rsidRPr="00614368" w:rsidRDefault="00292A05" w:rsidP="00614368">
            <w:pPr>
              <w:pStyle w:val="a7"/>
              <w:numPr>
                <w:ilvl w:val="0"/>
                <w:numId w:val="4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1" w:type="dxa"/>
            <w:vAlign w:val="center"/>
          </w:tcPr>
          <w:p w:rsidR="00292A05" w:rsidRPr="00614368" w:rsidRDefault="00292A05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502" w:type="dxa"/>
            <w:vAlign w:val="center"/>
          </w:tcPr>
          <w:p w:rsidR="00292A05" w:rsidRPr="00614368" w:rsidRDefault="00ED64B3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708" w:type="dxa"/>
            <w:vAlign w:val="center"/>
          </w:tcPr>
          <w:p w:rsidR="00292A05" w:rsidRPr="00614368" w:rsidRDefault="00292A05" w:rsidP="0061436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14368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</w:tcPr>
          <w:p w:rsidR="00292A05" w:rsidRPr="00614368" w:rsidRDefault="00292A05" w:rsidP="00B5008B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Слесарь - электрик</w:t>
            </w:r>
          </w:p>
        </w:tc>
        <w:tc>
          <w:tcPr>
            <w:tcW w:w="2033" w:type="dxa"/>
          </w:tcPr>
          <w:p w:rsidR="00292A05" w:rsidRPr="00614368" w:rsidRDefault="00292A05" w:rsidP="00B5008B">
            <w:pPr>
              <w:pStyle w:val="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436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ГБПОУ СПТ им. </w:t>
            </w:r>
            <w:proofErr w:type="spellStart"/>
            <w:r w:rsidRPr="0061436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Б.Г.Музрукова</w:t>
            </w:r>
            <w:proofErr w:type="spellEnd"/>
          </w:p>
        </w:tc>
        <w:tc>
          <w:tcPr>
            <w:tcW w:w="2290" w:type="dxa"/>
          </w:tcPr>
          <w:p w:rsidR="00292A05" w:rsidRPr="00614368" w:rsidRDefault="00292A05" w:rsidP="00B5008B">
            <w:pPr>
              <w:rPr>
                <w:rStyle w:val="copytarget"/>
                <w:rFonts w:cstheme="minorHAnsi"/>
                <w:sz w:val="20"/>
                <w:szCs w:val="20"/>
              </w:rPr>
            </w:pPr>
            <w:r w:rsidRPr="00614368">
              <w:rPr>
                <w:rFonts w:eastAsia="Times New Roman" w:cstheme="minorHAnsi"/>
                <w:iCs/>
                <w:kern w:val="0"/>
                <w:sz w:val="20"/>
                <w:szCs w:val="20"/>
                <w:lang w:eastAsia="ru-RU"/>
                <w14:ligatures w14:val="none"/>
              </w:rPr>
              <w:t>607188, Нижегородская область, город Саров, ул. Димитрова, д.3</w:t>
            </w:r>
          </w:p>
        </w:tc>
        <w:tc>
          <w:tcPr>
            <w:tcW w:w="2765" w:type="dxa"/>
          </w:tcPr>
          <w:p w:rsidR="00292A05" w:rsidRPr="00614368" w:rsidRDefault="00292A05" w:rsidP="00B5008B">
            <w:pPr>
              <w:rPr>
                <w:rStyle w:val="company-infotext"/>
                <w:rFonts w:cstheme="minorHAnsi"/>
                <w:sz w:val="20"/>
                <w:szCs w:val="20"/>
              </w:rPr>
            </w:pPr>
            <w:r w:rsidRPr="00614368">
              <w:rPr>
                <w:rStyle w:val="company-infotext"/>
                <w:rFonts w:cstheme="minorHAnsi"/>
                <w:sz w:val="20"/>
                <w:szCs w:val="20"/>
              </w:rPr>
              <w:t>Образование профессиональное среднее</w:t>
            </w:r>
          </w:p>
        </w:tc>
      </w:tr>
    </w:tbl>
    <w:p w:rsidR="009233E3" w:rsidRPr="00614368" w:rsidRDefault="009233E3" w:rsidP="00614368">
      <w:pPr>
        <w:spacing w:after="0" w:line="240" w:lineRule="auto"/>
        <w:rPr>
          <w:rFonts w:cstheme="minorHAnsi"/>
          <w:sz w:val="20"/>
          <w:szCs w:val="20"/>
        </w:rPr>
      </w:pPr>
    </w:p>
    <w:p w:rsidR="00EC01FA" w:rsidRPr="00614368" w:rsidRDefault="00EC01FA" w:rsidP="0061436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9233E3" w:rsidRPr="00614368" w:rsidRDefault="00CC5AD5" w:rsidP="0061436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614368">
        <w:rPr>
          <w:rFonts w:cstheme="minorHAnsi"/>
          <w:b/>
          <w:sz w:val="20"/>
          <w:szCs w:val="20"/>
        </w:rPr>
        <w:t>2</w:t>
      </w:r>
      <w:r w:rsidR="009233E3" w:rsidRPr="00614368">
        <w:rPr>
          <w:rFonts w:cstheme="minorHAnsi"/>
          <w:b/>
          <w:sz w:val="20"/>
          <w:szCs w:val="20"/>
        </w:rPr>
        <w:t>.3 Нетрудоустроенные выпускники</w:t>
      </w:r>
    </w:p>
    <w:p w:rsidR="009233E3" w:rsidRPr="00614368" w:rsidRDefault="009233E3" w:rsidP="00614368">
      <w:pPr>
        <w:spacing w:after="0" w:line="240" w:lineRule="auto"/>
        <w:rPr>
          <w:rFonts w:cstheme="minorHAnsi"/>
          <w:sz w:val="20"/>
          <w:szCs w:val="20"/>
        </w:rPr>
      </w:pPr>
      <w:r w:rsidRPr="00614368">
        <w:rPr>
          <w:rFonts w:cstheme="minorHAnsi"/>
          <w:sz w:val="20"/>
          <w:szCs w:val="20"/>
        </w:rPr>
        <w:t>Наименование образовательной организации</w:t>
      </w:r>
      <w:r w:rsidR="00CC5AD5" w:rsidRPr="00614368">
        <w:rPr>
          <w:rFonts w:cstheme="minorHAnsi"/>
          <w:sz w:val="20"/>
          <w:szCs w:val="20"/>
        </w:rPr>
        <w:t xml:space="preserve"> - Государственное бюджетное профессиональное образовательное учреждение «Саровский политехнический техникум имени дважды Героя Социалистического Труда Бориса Глебовича </w:t>
      </w:r>
      <w:proofErr w:type="spellStart"/>
      <w:r w:rsidR="00CC5AD5" w:rsidRPr="00614368">
        <w:rPr>
          <w:rFonts w:cstheme="minorHAnsi"/>
          <w:sz w:val="20"/>
          <w:szCs w:val="20"/>
        </w:rPr>
        <w:t>Музрукова</w:t>
      </w:r>
      <w:proofErr w:type="spellEnd"/>
      <w:r w:rsidR="00CC5AD5" w:rsidRPr="00614368">
        <w:rPr>
          <w:rFonts w:cstheme="minorHAnsi"/>
          <w:sz w:val="20"/>
          <w:szCs w:val="20"/>
        </w:rPr>
        <w:t>»</w:t>
      </w:r>
    </w:p>
    <w:p w:rsidR="00CC5AD5" w:rsidRPr="00614368" w:rsidRDefault="00CC5AD5" w:rsidP="00614368">
      <w:pPr>
        <w:spacing w:after="0" w:line="240" w:lineRule="auto"/>
        <w:rPr>
          <w:rFonts w:cstheme="minorHAnsi"/>
          <w:sz w:val="20"/>
          <w:szCs w:val="20"/>
        </w:rPr>
      </w:pPr>
      <w:r w:rsidRPr="00614368">
        <w:rPr>
          <w:rFonts w:cstheme="minorHAnsi"/>
          <w:sz w:val="20"/>
          <w:szCs w:val="20"/>
        </w:rPr>
        <w:t>По состоянию на</w:t>
      </w:r>
      <w:r w:rsidR="00242384" w:rsidRPr="00614368">
        <w:rPr>
          <w:rFonts w:cstheme="minorHAnsi"/>
          <w:sz w:val="20"/>
          <w:szCs w:val="20"/>
        </w:rPr>
        <w:t xml:space="preserve"> 30.09.2025</w:t>
      </w:r>
    </w:p>
    <w:p w:rsidR="00CC5AD5" w:rsidRPr="00614368" w:rsidRDefault="00CC5AD5" w:rsidP="0061436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2288"/>
        <w:gridCol w:w="1903"/>
        <w:gridCol w:w="784"/>
        <w:gridCol w:w="1796"/>
        <w:gridCol w:w="1627"/>
        <w:gridCol w:w="1134"/>
        <w:gridCol w:w="1276"/>
        <w:gridCol w:w="1276"/>
        <w:gridCol w:w="1807"/>
      </w:tblGrid>
      <w:tr w:rsidR="00CC5AD5" w:rsidRPr="00614368" w:rsidTr="00092B8D">
        <w:tc>
          <w:tcPr>
            <w:tcW w:w="669" w:type="dxa"/>
            <w:vMerge w:val="restart"/>
          </w:tcPr>
          <w:p w:rsidR="00CC5AD5" w:rsidRPr="00614368" w:rsidRDefault="00CC5AD5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№</w:t>
            </w:r>
          </w:p>
          <w:p w:rsidR="00CC5AD5" w:rsidRPr="00614368" w:rsidRDefault="00CC5AD5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п\п\</w:t>
            </w:r>
          </w:p>
        </w:tc>
        <w:tc>
          <w:tcPr>
            <w:tcW w:w="2288" w:type="dxa"/>
            <w:vMerge w:val="restart"/>
          </w:tcPr>
          <w:p w:rsidR="00CC5AD5" w:rsidRPr="00614368" w:rsidRDefault="00CC5AD5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Код и</w:t>
            </w:r>
          </w:p>
          <w:p w:rsidR="00CC5AD5" w:rsidRPr="00614368" w:rsidRDefault="00CC5AD5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аименование</w:t>
            </w:r>
          </w:p>
          <w:p w:rsidR="00CC5AD5" w:rsidRPr="00614368" w:rsidRDefault="00CC5AD5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профессии,</w:t>
            </w:r>
          </w:p>
          <w:p w:rsidR="00CC5AD5" w:rsidRPr="00614368" w:rsidRDefault="00CC5AD5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специальности</w:t>
            </w:r>
          </w:p>
          <w:p w:rsidR="00CC5AD5" w:rsidRPr="00614368" w:rsidRDefault="00CC5AD5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vAlign w:val="center"/>
          </w:tcPr>
          <w:p w:rsidR="00CC5AD5" w:rsidRPr="00614368" w:rsidRDefault="00CC5AD5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Год, на который</w:t>
            </w:r>
          </w:p>
          <w:p w:rsidR="00CC5AD5" w:rsidRPr="00614368" w:rsidRDefault="00CC5AD5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Были установлены</w:t>
            </w:r>
          </w:p>
          <w:p w:rsidR="00CC5AD5" w:rsidRPr="00614368" w:rsidRDefault="00CC5AD5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КЦП, план приема в соответствии</w:t>
            </w:r>
          </w:p>
          <w:p w:rsidR="00CC5AD5" w:rsidRPr="00614368" w:rsidRDefault="00CC5AD5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с которыми был</w:t>
            </w:r>
          </w:p>
          <w:p w:rsidR="00CC5AD5" w:rsidRPr="00614368" w:rsidRDefault="00CC5AD5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осуществлен прием</w:t>
            </w:r>
          </w:p>
        </w:tc>
        <w:tc>
          <w:tcPr>
            <w:tcW w:w="9700" w:type="dxa"/>
            <w:gridSpan w:val="7"/>
          </w:tcPr>
          <w:p w:rsidR="00CC5AD5" w:rsidRPr="00614368" w:rsidRDefault="00CC5AD5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 трудоустроенные выпускники</w:t>
            </w:r>
          </w:p>
          <w:p w:rsidR="00CC5AD5" w:rsidRPr="00614368" w:rsidRDefault="00CC5AD5" w:rsidP="006143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47193" w:rsidRPr="00614368" w:rsidTr="00A56F51">
        <w:trPr>
          <w:trHeight w:val="1324"/>
        </w:trPr>
        <w:tc>
          <w:tcPr>
            <w:tcW w:w="669" w:type="dxa"/>
            <w:vMerge/>
          </w:tcPr>
          <w:p w:rsidR="00CC5AD5" w:rsidRPr="00614368" w:rsidRDefault="00CC5AD5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8" w:type="dxa"/>
            <w:vMerge/>
          </w:tcPr>
          <w:p w:rsidR="00CC5AD5" w:rsidRPr="00614368" w:rsidRDefault="00CC5AD5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CC5AD5" w:rsidRPr="00614368" w:rsidRDefault="00CC5AD5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4" w:type="dxa"/>
          </w:tcPr>
          <w:p w:rsidR="00CC5AD5" w:rsidRPr="00614368" w:rsidRDefault="00CC5AD5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Всего:</w:t>
            </w:r>
          </w:p>
          <w:p w:rsidR="00CC5AD5" w:rsidRPr="00614368" w:rsidRDefault="00CC5AD5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6" w:type="dxa"/>
          </w:tcPr>
          <w:p w:rsidR="00CC5AD5" w:rsidRPr="00614368" w:rsidRDefault="00CC5AD5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из них</w:t>
            </w:r>
          </w:p>
          <w:p w:rsidR="00CC5AD5" w:rsidRPr="00614368" w:rsidRDefault="00CC5AD5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зарегистрированы</w:t>
            </w:r>
          </w:p>
          <w:p w:rsidR="00CC5AD5" w:rsidRPr="00614368" w:rsidRDefault="00CC5AD5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в качестве</w:t>
            </w:r>
          </w:p>
          <w:p w:rsidR="00CC5AD5" w:rsidRPr="00614368" w:rsidRDefault="00CC5AD5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безработных в</w:t>
            </w:r>
          </w:p>
          <w:p w:rsidR="00CC5AD5" w:rsidRPr="00614368" w:rsidRDefault="00CC5AD5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ЦЗН</w:t>
            </w:r>
          </w:p>
          <w:p w:rsidR="00CC5AD5" w:rsidRPr="00614368" w:rsidRDefault="00CC5AD5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7" w:type="dxa"/>
          </w:tcPr>
          <w:p w:rsidR="00CC5AD5" w:rsidRPr="00614368" w:rsidRDefault="00CC5AD5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их них не имеют</w:t>
            </w:r>
          </w:p>
          <w:p w:rsidR="00CC5AD5" w:rsidRPr="00614368" w:rsidRDefault="00CC5AD5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мотивации к</w:t>
            </w:r>
          </w:p>
          <w:p w:rsidR="00CC5AD5" w:rsidRPr="00614368" w:rsidRDefault="00CC5AD5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трудоустройству</w:t>
            </w:r>
          </w:p>
        </w:tc>
        <w:tc>
          <w:tcPr>
            <w:tcW w:w="1134" w:type="dxa"/>
          </w:tcPr>
          <w:p w:rsidR="00CC5AD5" w:rsidRPr="00614368" w:rsidRDefault="00CC5AD5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из них</w:t>
            </w:r>
          </w:p>
          <w:p w:rsidR="00CC5AD5" w:rsidRPr="00614368" w:rsidRDefault="00CC5AD5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смерть,</w:t>
            </w:r>
          </w:p>
          <w:p w:rsidR="00CC5AD5" w:rsidRPr="00614368" w:rsidRDefault="00CC5AD5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тяжелое</w:t>
            </w:r>
          </w:p>
          <w:p w:rsidR="00CC5AD5" w:rsidRPr="00614368" w:rsidRDefault="00CC5AD5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состояние</w:t>
            </w:r>
          </w:p>
          <w:p w:rsidR="00CC5AD5" w:rsidRPr="00614368" w:rsidRDefault="00CC5AD5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здоровья</w:t>
            </w:r>
          </w:p>
          <w:p w:rsidR="00CC5AD5" w:rsidRPr="00614368" w:rsidRDefault="00CC5AD5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5AD5" w:rsidRPr="00614368" w:rsidRDefault="00CC5AD5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из них</w:t>
            </w:r>
          </w:p>
          <w:p w:rsidR="00CC5AD5" w:rsidRPr="00614368" w:rsidRDefault="00CC5AD5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аходятся</w:t>
            </w:r>
          </w:p>
          <w:p w:rsidR="00CC5AD5" w:rsidRPr="00614368" w:rsidRDefault="00CC5AD5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под</w:t>
            </w:r>
          </w:p>
          <w:p w:rsidR="00CC5AD5" w:rsidRPr="00614368" w:rsidRDefault="00CC5AD5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следствием,</w:t>
            </w:r>
          </w:p>
          <w:p w:rsidR="00CC5AD5" w:rsidRPr="00614368" w:rsidRDefault="00CC5AD5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отбывают</w:t>
            </w:r>
          </w:p>
          <w:p w:rsidR="00CC5AD5" w:rsidRPr="00614368" w:rsidRDefault="00CC5AD5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аказание</w:t>
            </w:r>
          </w:p>
        </w:tc>
        <w:tc>
          <w:tcPr>
            <w:tcW w:w="1276" w:type="dxa"/>
          </w:tcPr>
          <w:p w:rsidR="00CC5AD5" w:rsidRPr="00614368" w:rsidRDefault="00CC5AD5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из них</w:t>
            </w:r>
          </w:p>
          <w:p w:rsidR="00CC5AD5" w:rsidRPr="00614368" w:rsidRDefault="00CC5AD5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переезд за</w:t>
            </w:r>
          </w:p>
          <w:p w:rsidR="00CC5AD5" w:rsidRPr="00614368" w:rsidRDefault="00CC5AD5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пределы</w:t>
            </w:r>
          </w:p>
          <w:p w:rsidR="00CC5AD5" w:rsidRPr="00614368" w:rsidRDefault="00CC5AD5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РФ</w:t>
            </w:r>
          </w:p>
          <w:p w:rsidR="00CC5AD5" w:rsidRPr="00614368" w:rsidRDefault="00CC5AD5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</w:tcPr>
          <w:p w:rsidR="00CC5AD5" w:rsidRPr="00614368" w:rsidRDefault="00CC5AD5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иные</w:t>
            </w:r>
          </w:p>
          <w:p w:rsidR="00CC5AD5" w:rsidRPr="00614368" w:rsidRDefault="00CC5AD5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причины</w:t>
            </w:r>
          </w:p>
          <w:p w:rsidR="00CC5AD5" w:rsidRPr="00614368" w:rsidRDefault="00CC5AD5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(указать</w:t>
            </w:r>
          </w:p>
          <w:p w:rsidR="00CC5AD5" w:rsidRPr="00614368" w:rsidRDefault="00CC5AD5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причину)</w:t>
            </w:r>
          </w:p>
          <w:p w:rsidR="00CC5AD5" w:rsidRPr="00614368" w:rsidRDefault="00CC5AD5" w:rsidP="006143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19AB" w:rsidRPr="00614368" w:rsidTr="00092B8D">
        <w:tc>
          <w:tcPr>
            <w:tcW w:w="669" w:type="dxa"/>
          </w:tcPr>
          <w:p w:rsidR="00C019AB" w:rsidRPr="00614368" w:rsidRDefault="00C019AB" w:rsidP="00614368">
            <w:pPr>
              <w:pStyle w:val="a7"/>
              <w:numPr>
                <w:ilvl w:val="0"/>
                <w:numId w:val="1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8" w:type="dxa"/>
            <w:vAlign w:val="center"/>
          </w:tcPr>
          <w:p w:rsidR="00C019AB" w:rsidRPr="00614368" w:rsidRDefault="00C019AB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5.01.29 Контролер станочных и слесарных работ</w:t>
            </w:r>
          </w:p>
        </w:tc>
        <w:tc>
          <w:tcPr>
            <w:tcW w:w="1903" w:type="dxa"/>
            <w:vAlign w:val="center"/>
          </w:tcPr>
          <w:p w:rsidR="00C019AB" w:rsidRPr="00614368" w:rsidRDefault="00C019A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784" w:type="dxa"/>
            <w:vAlign w:val="center"/>
          </w:tcPr>
          <w:p w:rsidR="00C019AB" w:rsidRPr="00614368" w:rsidRDefault="00C019A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796" w:type="dxa"/>
          </w:tcPr>
          <w:p w:rsidR="00C019AB" w:rsidRPr="00614368" w:rsidRDefault="00C019A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7" w:type="dxa"/>
          </w:tcPr>
          <w:p w:rsidR="00C019AB" w:rsidRPr="00614368" w:rsidRDefault="00C019A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19AB" w:rsidRPr="00614368" w:rsidRDefault="00C019A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19AB" w:rsidRPr="00614368" w:rsidRDefault="00C019A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19AB" w:rsidRPr="00614368" w:rsidRDefault="00C019A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</w:tcPr>
          <w:p w:rsidR="00C019AB" w:rsidRPr="00614368" w:rsidRDefault="00C019AB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Проходят проверку отдела режима</w:t>
            </w:r>
          </w:p>
        </w:tc>
      </w:tr>
      <w:tr w:rsidR="00C019AB" w:rsidRPr="00614368" w:rsidTr="00092B8D">
        <w:tc>
          <w:tcPr>
            <w:tcW w:w="669" w:type="dxa"/>
            <w:vMerge w:val="restart"/>
          </w:tcPr>
          <w:p w:rsidR="00C019AB" w:rsidRPr="00614368" w:rsidRDefault="00C019AB" w:rsidP="00614368">
            <w:pPr>
              <w:pStyle w:val="a7"/>
              <w:numPr>
                <w:ilvl w:val="0"/>
                <w:numId w:val="1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8" w:type="dxa"/>
            <w:vMerge w:val="restart"/>
          </w:tcPr>
          <w:p w:rsidR="00C019AB" w:rsidRPr="00614368" w:rsidRDefault="00C019AB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5.01.35 Мастер слесарных работ</w:t>
            </w:r>
          </w:p>
        </w:tc>
        <w:tc>
          <w:tcPr>
            <w:tcW w:w="1903" w:type="dxa"/>
            <w:vMerge w:val="restart"/>
            <w:vAlign w:val="center"/>
          </w:tcPr>
          <w:p w:rsidR="00C019AB" w:rsidRPr="00614368" w:rsidRDefault="00C019A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784" w:type="dxa"/>
            <w:vAlign w:val="center"/>
          </w:tcPr>
          <w:p w:rsidR="00C019AB" w:rsidRPr="00614368" w:rsidRDefault="00C019A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796" w:type="dxa"/>
            <w:vMerge w:val="restart"/>
          </w:tcPr>
          <w:p w:rsidR="00C019AB" w:rsidRPr="00614368" w:rsidRDefault="00C019A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7" w:type="dxa"/>
            <w:vMerge w:val="restart"/>
          </w:tcPr>
          <w:p w:rsidR="00C019AB" w:rsidRPr="00614368" w:rsidRDefault="00C019A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019AB" w:rsidRPr="00614368" w:rsidRDefault="00C019A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019AB" w:rsidRPr="00614368" w:rsidRDefault="00C019A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019AB" w:rsidRPr="00614368" w:rsidRDefault="00C019AB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</w:tcPr>
          <w:p w:rsidR="00C019AB" w:rsidRPr="00614368" w:rsidRDefault="00C019AB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 18 лет</w:t>
            </w:r>
          </w:p>
        </w:tc>
      </w:tr>
      <w:tr w:rsidR="00203E89" w:rsidRPr="00614368" w:rsidTr="00092B8D">
        <w:tc>
          <w:tcPr>
            <w:tcW w:w="669" w:type="dxa"/>
            <w:vMerge/>
          </w:tcPr>
          <w:p w:rsidR="00203E89" w:rsidRPr="00614368" w:rsidRDefault="00203E89" w:rsidP="00614368">
            <w:pPr>
              <w:pStyle w:val="a7"/>
              <w:numPr>
                <w:ilvl w:val="0"/>
                <w:numId w:val="1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8" w:type="dxa"/>
            <w:vMerge/>
          </w:tcPr>
          <w:p w:rsidR="00203E89" w:rsidRPr="00614368" w:rsidRDefault="00203E89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203E89" w:rsidRPr="00614368" w:rsidRDefault="00203E89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203E89" w:rsidRPr="00614368" w:rsidRDefault="00203E89" w:rsidP="0061436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14368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C8086D" w:rsidRPr="00614368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796" w:type="dxa"/>
            <w:vMerge/>
          </w:tcPr>
          <w:p w:rsidR="00203E89" w:rsidRPr="00614368" w:rsidRDefault="00203E89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203E89" w:rsidRPr="00614368" w:rsidRDefault="00203E89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3E89" w:rsidRPr="00614368" w:rsidRDefault="00203E89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3E89" w:rsidRPr="00614368" w:rsidRDefault="00203E89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3E89" w:rsidRPr="00614368" w:rsidRDefault="00203E89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</w:tcPr>
          <w:p w:rsidR="00203E89" w:rsidRPr="00614368" w:rsidRDefault="00203E89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Проходят проверку отдела режима</w:t>
            </w:r>
          </w:p>
        </w:tc>
      </w:tr>
      <w:tr w:rsidR="00B47193" w:rsidRPr="00614368" w:rsidTr="00092B8D">
        <w:tc>
          <w:tcPr>
            <w:tcW w:w="669" w:type="dxa"/>
          </w:tcPr>
          <w:p w:rsidR="00B47193" w:rsidRPr="00614368" w:rsidRDefault="00B47193" w:rsidP="00614368">
            <w:pPr>
              <w:pStyle w:val="a7"/>
              <w:numPr>
                <w:ilvl w:val="0"/>
                <w:numId w:val="1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8" w:type="dxa"/>
          </w:tcPr>
          <w:p w:rsidR="00B47193" w:rsidRPr="00614368" w:rsidRDefault="00B47193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 xml:space="preserve">10.02.01 Организация и технология защиты информации </w:t>
            </w:r>
          </w:p>
        </w:tc>
        <w:tc>
          <w:tcPr>
            <w:tcW w:w="1903" w:type="dxa"/>
            <w:vAlign w:val="center"/>
          </w:tcPr>
          <w:p w:rsidR="00B47193" w:rsidRPr="00614368" w:rsidRDefault="00586C85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784" w:type="dxa"/>
            <w:vAlign w:val="center"/>
          </w:tcPr>
          <w:p w:rsidR="00B47193" w:rsidRPr="00614368" w:rsidRDefault="00F22441" w:rsidP="0061436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14368">
              <w:rPr>
                <w:rFonts w:cstheme="minorHAnsi"/>
                <w:sz w:val="20"/>
                <w:szCs w:val="20"/>
                <w:lang w:val="en-US"/>
              </w:rPr>
              <w:t>17</w:t>
            </w:r>
          </w:p>
        </w:tc>
        <w:tc>
          <w:tcPr>
            <w:tcW w:w="1796" w:type="dxa"/>
          </w:tcPr>
          <w:p w:rsidR="00B47193" w:rsidRPr="00614368" w:rsidRDefault="00B47193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7" w:type="dxa"/>
          </w:tcPr>
          <w:p w:rsidR="00B47193" w:rsidRPr="00614368" w:rsidRDefault="00B47193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7193" w:rsidRPr="00614368" w:rsidRDefault="00B47193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7193" w:rsidRPr="00614368" w:rsidRDefault="00B47193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7193" w:rsidRPr="00614368" w:rsidRDefault="00B47193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</w:tcPr>
          <w:p w:rsidR="00B47193" w:rsidRPr="00614368" w:rsidRDefault="00F22441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Проходят проверку отдела режима</w:t>
            </w:r>
          </w:p>
        </w:tc>
      </w:tr>
      <w:tr w:rsidR="00F22441" w:rsidRPr="00614368" w:rsidTr="00092B8D">
        <w:tc>
          <w:tcPr>
            <w:tcW w:w="669" w:type="dxa"/>
            <w:vMerge w:val="restart"/>
          </w:tcPr>
          <w:p w:rsidR="00F22441" w:rsidRPr="00614368" w:rsidRDefault="00F22441" w:rsidP="00614368">
            <w:pPr>
              <w:pStyle w:val="a7"/>
              <w:numPr>
                <w:ilvl w:val="0"/>
                <w:numId w:val="1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8" w:type="dxa"/>
            <w:vMerge w:val="restart"/>
          </w:tcPr>
          <w:p w:rsidR="00F22441" w:rsidRPr="00614368" w:rsidRDefault="00F22441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5.01.32 Оператор станков с программным управлением</w:t>
            </w:r>
          </w:p>
        </w:tc>
        <w:tc>
          <w:tcPr>
            <w:tcW w:w="1903" w:type="dxa"/>
            <w:vMerge w:val="restart"/>
            <w:vAlign w:val="center"/>
          </w:tcPr>
          <w:p w:rsidR="00F22441" w:rsidRPr="00614368" w:rsidRDefault="00C019A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784" w:type="dxa"/>
            <w:vAlign w:val="center"/>
          </w:tcPr>
          <w:p w:rsidR="00F22441" w:rsidRPr="00614368" w:rsidRDefault="00F22441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96" w:type="dxa"/>
            <w:vMerge w:val="restart"/>
          </w:tcPr>
          <w:p w:rsidR="00F22441" w:rsidRPr="00614368" w:rsidRDefault="00F22441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7" w:type="dxa"/>
            <w:vMerge w:val="restart"/>
          </w:tcPr>
          <w:p w:rsidR="00F22441" w:rsidRPr="00614368" w:rsidRDefault="00F22441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22441" w:rsidRPr="00614368" w:rsidRDefault="00F22441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22441" w:rsidRPr="00614368" w:rsidRDefault="00F22441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22441" w:rsidRPr="00614368" w:rsidRDefault="00F22441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</w:tcPr>
          <w:p w:rsidR="00F22441" w:rsidRPr="00614368" w:rsidRDefault="00F22441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 18 лет</w:t>
            </w:r>
          </w:p>
        </w:tc>
      </w:tr>
      <w:tr w:rsidR="00F22441" w:rsidRPr="00614368" w:rsidTr="00092B8D">
        <w:tc>
          <w:tcPr>
            <w:tcW w:w="669" w:type="dxa"/>
            <w:vMerge/>
          </w:tcPr>
          <w:p w:rsidR="00F22441" w:rsidRPr="00614368" w:rsidRDefault="00F22441" w:rsidP="00614368">
            <w:pPr>
              <w:pStyle w:val="a7"/>
              <w:numPr>
                <w:ilvl w:val="0"/>
                <w:numId w:val="1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8" w:type="dxa"/>
            <w:vMerge/>
          </w:tcPr>
          <w:p w:rsidR="00F22441" w:rsidRPr="00614368" w:rsidRDefault="00F22441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F22441" w:rsidRPr="00614368" w:rsidRDefault="00F22441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F22441" w:rsidRPr="00614368" w:rsidRDefault="00F22441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5726A5" w:rsidRPr="0061436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96" w:type="dxa"/>
            <w:vMerge/>
          </w:tcPr>
          <w:p w:rsidR="00F22441" w:rsidRPr="00614368" w:rsidRDefault="00F22441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F22441" w:rsidRPr="00614368" w:rsidRDefault="00F22441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2441" w:rsidRPr="00614368" w:rsidRDefault="00F22441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2441" w:rsidRPr="00614368" w:rsidRDefault="00F22441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2441" w:rsidRPr="00614368" w:rsidRDefault="00F22441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</w:tcPr>
          <w:p w:rsidR="00F22441" w:rsidRPr="00614368" w:rsidRDefault="00F22441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Проходят проверку отдела режима</w:t>
            </w:r>
          </w:p>
        </w:tc>
      </w:tr>
      <w:tr w:rsidR="00B47193" w:rsidRPr="00614368" w:rsidTr="00092B8D">
        <w:tc>
          <w:tcPr>
            <w:tcW w:w="669" w:type="dxa"/>
          </w:tcPr>
          <w:p w:rsidR="00B47193" w:rsidRPr="00614368" w:rsidRDefault="00B47193" w:rsidP="00614368">
            <w:pPr>
              <w:pStyle w:val="a7"/>
              <w:numPr>
                <w:ilvl w:val="0"/>
                <w:numId w:val="1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8" w:type="dxa"/>
          </w:tcPr>
          <w:p w:rsidR="00B47193" w:rsidRPr="00614368" w:rsidRDefault="00B47193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 xml:space="preserve">40.02.01 Право и организация </w:t>
            </w:r>
            <w:r w:rsidRPr="00614368">
              <w:rPr>
                <w:rFonts w:cstheme="minorHAnsi"/>
                <w:sz w:val="20"/>
                <w:szCs w:val="20"/>
              </w:rPr>
              <w:lastRenderedPageBreak/>
              <w:t>социального обеспечения</w:t>
            </w:r>
          </w:p>
        </w:tc>
        <w:tc>
          <w:tcPr>
            <w:tcW w:w="1903" w:type="dxa"/>
            <w:vAlign w:val="center"/>
          </w:tcPr>
          <w:p w:rsidR="00B47193" w:rsidRPr="00614368" w:rsidRDefault="00C019A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784" w:type="dxa"/>
            <w:vAlign w:val="center"/>
          </w:tcPr>
          <w:p w:rsidR="00B47193" w:rsidRPr="00614368" w:rsidRDefault="00F22441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2E08CB" w:rsidRPr="0061436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96" w:type="dxa"/>
          </w:tcPr>
          <w:p w:rsidR="00B47193" w:rsidRPr="00614368" w:rsidRDefault="00B47193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7" w:type="dxa"/>
          </w:tcPr>
          <w:p w:rsidR="00B47193" w:rsidRPr="00614368" w:rsidRDefault="00B47193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7193" w:rsidRPr="00614368" w:rsidRDefault="00B47193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7193" w:rsidRPr="00614368" w:rsidRDefault="00B47193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7193" w:rsidRPr="00614368" w:rsidRDefault="00B47193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</w:tcPr>
          <w:p w:rsidR="00B47193" w:rsidRPr="00614368" w:rsidRDefault="00F22441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Проходят проверку отдела режима</w:t>
            </w:r>
          </w:p>
        </w:tc>
      </w:tr>
      <w:tr w:rsidR="00B47193" w:rsidRPr="00614368" w:rsidTr="00092B8D">
        <w:tc>
          <w:tcPr>
            <w:tcW w:w="669" w:type="dxa"/>
          </w:tcPr>
          <w:p w:rsidR="00B47193" w:rsidRPr="00614368" w:rsidRDefault="00B47193" w:rsidP="00614368">
            <w:pPr>
              <w:pStyle w:val="a7"/>
              <w:numPr>
                <w:ilvl w:val="0"/>
                <w:numId w:val="1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8" w:type="dxa"/>
          </w:tcPr>
          <w:p w:rsidR="00B47193" w:rsidRPr="00614368" w:rsidRDefault="00B47193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1.01.01 Монтажник радиоэлектронной аппаратуры и приборов</w:t>
            </w:r>
          </w:p>
        </w:tc>
        <w:tc>
          <w:tcPr>
            <w:tcW w:w="1903" w:type="dxa"/>
            <w:vAlign w:val="center"/>
          </w:tcPr>
          <w:p w:rsidR="00B47193" w:rsidRPr="00614368" w:rsidRDefault="00586C85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784" w:type="dxa"/>
            <w:vAlign w:val="center"/>
          </w:tcPr>
          <w:p w:rsidR="00B47193" w:rsidRPr="00614368" w:rsidRDefault="0077692D" w:rsidP="0061436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14368">
              <w:rPr>
                <w:rFonts w:cstheme="minorHAnsi"/>
                <w:sz w:val="20"/>
                <w:szCs w:val="20"/>
                <w:lang w:val="en-US"/>
              </w:rPr>
              <w:t>22</w:t>
            </w:r>
          </w:p>
        </w:tc>
        <w:tc>
          <w:tcPr>
            <w:tcW w:w="1796" w:type="dxa"/>
          </w:tcPr>
          <w:p w:rsidR="00B47193" w:rsidRPr="00614368" w:rsidRDefault="00B47193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7" w:type="dxa"/>
          </w:tcPr>
          <w:p w:rsidR="00B47193" w:rsidRPr="00614368" w:rsidRDefault="00B47193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7193" w:rsidRPr="00614368" w:rsidRDefault="00B47193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7193" w:rsidRPr="00614368" w:rsidRDefault="00B47193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7193" w:rsidRPr="00614368" w:rsidRDefault="00B47193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</w:tcPr>
          <w:p w:rsidR="00B47193" w:rsidRPr="00614368" w:rsidRDefault="0077692D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Проходят проверку отдела режима</w:t>
            </w:r>
          </w:p>
        </w:tc>
      </w:tr>
      <w:tr w:rsidR="00B47193" w:rsidRPr="00614368" w:rsidTr="00092B8D">
        <w:tc>
          <w:tcPr>
            <w:tcW w:w="669" w:type="dxa"/>
          </w:tcPr>
          <w:p w:rsidR="00B47193" w:rsidRPr="00614368" w:rsidRDefault="00B47193" w:rsidP="00614368">
            <w:pPr>
              <w:pStyle w:val="a7"/>
              <w:numPr>
                <w:ilvl w:val="0"/>
                <w:numId w:val="1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8" w:type="dxa"/>
          </w:tcPr>
          <w:p w:rsidR="00B47193" w:rsidRPr="00614368" w:rsidRDefault="00B47193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5.02.12 Монтаж, техническое обслуживание и ремонт промышленного оборудования</w:t>
            </w:r>
          </w:p>
        </w:tc>
        <w:tc>
          <w:tcPr>
            <w:tcW w:w="1903" w:type="dxa"/>
            <w:vAlign w:val="center"/>
          </w:tcPr>
          <w:p w:rsidR="00B47193" w:rsidRPr="00614368" w:rsidRDefault="00C019A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784" w:type="dxa"/>
            <w:vAlign w:val="center"/>
          </w:tcPr>
          <w:p w:rsidR="00B47193" w:rsidRPr="00614368" w:rsidRDefault="003C67E2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796" w:type="dxa"/>
          </w:tcPr>
          <w:p w:rsidR="00B47193" w:rsidRPr="00614368" w:rsidRDefault="00B47193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7" w:type="dxa"/>
          </w:tcPr>
          <w:p w:rsidR="00B47193" w:rsidRPr="00614368" w:rsidRDefault="00B47193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7193" w:rsidRPr="00614368" w:rsidRDefault="00B47193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7193" w:rsidRPr="00614368" w:rsidRDefault="00B47193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7193" w:rsidRPr="00614368" w:rsidRDefault="00B47193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</w:tcPr>
          <w:p w:rsidR="00B47193" w:rsidRPr="00614368" w:rsidRDefault="00FA045A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Проходят проверку отдела режима</w:t>
            </w:r>
          </w:p>
        </w:tc>
      </w:tr>
      <w:tr w:rsidR="002E1311" w:rsidRPr="00614368" w:rsidTr="00092B8D">
        <w:tc>
          <w:tcPr>
            <w:tcW w:w="669" w:type="dxa"/>
          </w:tcPr>
          <w:p w:rsidR="002E1311" w:rsidRPr="00614368" w:rsidRDefault="002E1311" w:rsidP="00614368">
            <w:pPr>
              <w:pStyle w:val="a7"/>
              <w:numPr>
                <w:ilvl w:val="0"/>
                <w:numId w:val="1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8" w:type="dxa"/>
          </w:tcPr>
          <w:p w:rsidR="002E1311" w:rsidRPr="00614368" w:rsidRDefault="002E1311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 xml:space="preserve">13.02.11 Техническая эксплуатация и обслуживание электрического и электромеханического оборудования (по отраслям) </w:t>
            </w:r>
          </w:p>
        </w:tc>
        <w:tc>
          <w:tcPr>
            <w:tcW w:w="1903" w:type="dxa"/>
            <w:vAlign w:val="center"/>
          </w:tcPr>
          <w:p w:rsidR="002E1311" w:rsidRPr="00614368" w:rsidRDefault="00C019A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784" w:type="dxa"/>
            <w:vAlign w:val="center"/>
          </w:tcPr>
          <w:p w:rsidR="002E1311" w:rsidRPr="00614368" w:rsidRDefault="002E1311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796" w:type="dxa"/>
          </w:tcPr>
          <w:p w:rsidR="002E1311" w:rsidRPr="00614368" w:rsidRDefault="002E1311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7" w:type="dxa"/>
          </w:tcPr>
          <w:p w:rsidR="002E1311" w:rsidRPr="00614368" w:rsidRDefault="002E1311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1311" w:rsidRPr="00614368" w:rsidRDefault="002E1311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1311" w:rsidRPr="00614368" w:rsidRDefault="002E1311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1311" w:rsidRPr="00614368" w:rsidRDefault="002E1311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</w:tcPr>
          <w:p w:rsidR="002E1311" w:rsidRPr="00614368" w:rsidRDefault="002E1311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Проходят проверку отдела режима</w:t>
            </w:r>
          </w:p>
        </w:tc>
      </w:tr>
      <w:tr w:rsidR="002E1311" w:rsidRPr="00614368" w:rsidTr="00092B8D">
        <w:tc>
          <w:tcPr>
            <w:tcW w:w="669" w:type="dxa"/>
          </w:tcPr>
          <w:p w:rsidR="002E1311" w:rsidRPr="00614368" w:rsidRDefault="002E1311" w:rsidP="00614368">
            <w:pPr>
              <w:pStyle w:val="a7"/>
              <w:numPr>
                <w:ilvl w:val="0"/>
                <w:numId w:val="1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8" w:type="dxa"/>
            <w:vAlign w:val="center"/>
          </w:tcPr>
          <w:p w:rsidR="002E1311" w:rsidRPr="00614368" w:rsidRDefault="002E1311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5.02.08 Технология машиностроения</w:t>
            </w:r>
          </w:p>
        </w:tc>
        <w:tc>
          <w:tcPr>
            <w:tcW w:w="1903" w:type="dxa"/>
            <w:vAlign w:val="center"/>
          </w:tcPr>
          <w:p w:rsidR="002E1311" w:rsidRPr="00614368" w:rsidRDefault="00C019A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784" w:type="dxa"/>
            <w:vAlign w:val="center"/>
          </w:tcPr>
          <w:p w:rsidR="002E1311" w:rsidRPr="00614368" w:rsidRDefault="00CC709A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796" w:type="dxa"/>
          </w:tcPr>
          <w:p w:rsidR="002E1311" w:rsidRPr="00614368" w:rsidRDefault="002E1311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7" w:type="dxa"/>
          </w:tcPr>
          <w:p w:rsidR="002E1311" w:rsidRPr="00614368" w:rsidRDefault="002E1311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1311" w:rsidRPr="00614368" w:rsidRDefault="002E1311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1311" w:rsidRPr="00614368" w:rsidRDefault="002E1311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1311" w:rsidRPr="00614368" w:rsidRDefault="002E1311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</w:tcPr>
          <w:p w:rsidR="002E1311" w:rsidRPr="00614368" w:rsidRDefault="00CE5266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Проходят проверку отдела режима</w:t>
            </w:r>
          </w:p>
        </w:tc>
      </w:tr>
      <w:tr w:rsidR="002E1311" w:rsidRPr="00614368" w:rsidTr="00092B8D">
        <w:tc>
          <w:tcPr>
            <w:tcW w:w="669" w:type="dxa"/>
          </w:tcPr>
          <w:p w:rsidR="002E1311" w:rsidRPr="00614368" w:rsidRDefault="002E1311" w:rsidP="00614368">
            <w:pPr>
              <w:pStyle w:val="a7"/>
              <w:numPr>
                <w:ilvl w:val="0"/>
                <w:numId w:val="1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8" w:type="dxa"/>
            <w:vAlign w:val="center"/>
          </w:tcPr>
          <w:p w:rsidR="002E1311" w:rsidRPr="00614368" w:rsidRDefault="002E1311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5.02.16 Технология машиностроения</w:t>
            </w:r>
          </w:p>
        </w:tc>
        <w:tc>
          <w:tcPr>
            <w:tcW w:w="1903" w:type="dxa"/>
            <w:vAlign w:val="center"/>
          </w:tcPr>
          <w:p w:rsidR="002E1311" w:rsidRPr="00614368" w:rsidRDefault="00C019AB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784" w:type="dxa"/>
            <w:vAlign w:val="center"/>
          </w:tcPr>
          <w:p w:rsidR="002E1311" w:rsidRPr="00614368" w:rsidRDefault="00C16141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796" w:type="dxa"/>
          </w:tcPr>
          <w:p w:rsidR="002E1311" w:rsidRPr="00614368" w:rsidRDefault="002E1311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7" w:type="dxa"/>
          </w:tcPr>
          <w:p w:rsidR="002E1311" w:rsidRPr="00614368" w:rsidRDefault="002E1311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1311" w:rsidRPr="00614368" w:rsidRDefault="002E1311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1311" w:rsidRPr="00614368" w:rsidRDefault="002E1311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1311" w:rsidRPr="00614368" w:rsidRDefault="002E1311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</w:tcPr>
          <w:p w:rsidR="002E1311" w:rsidRPr="00614368" w:rsidRDefault="00C16141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Проходят проверку отдела режима</w:t>
            </w:r>
          </w:p>
        </w:tc>
      </w:tr>
      <w:tr w:rsidR="00586C85" w:rsidRPr="00614368" w:rsidTr="00092B8D">
        <w:tc>
          <w:tcPr>
            <w:tcW w:w="669" w:type="dxa"/>
            <w:vMerge w:val="restart"/>
          </w:tcPr>
          <w:p w:rsidR="00586C85" w:rsidRPr="00614368" w:rsidRDefault="00586C85" w:rsidP="00614368">
            <w:pPr>
              <w:pStyle w:val="a7"/>
              <w:numPr>
                <w:ilvl w:val="0"/>
                <w:numId w:val="1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8" w:type="dxa"/>
            <w:vMerge w:val="restart"/>
            <w:vAlign w:val="center"/>
          </w:tcPr>
          <w:p w:rsidR="00586C85" w:rsidRPr="00614368" w:rsidRDefault="00586C85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3.01.10 Электромонтер по ремонту и обслуживанию электрооборудования (по отраслям)</w:t>
            </w:r>
          </w:p>
        </w:tc>
        <w:tc>
          <w:tcPr>
            <w:tcW w:w="1903" w:type="dxa"/>
            <w:vAlign w:val="center"/>
          </w:tcPr>
          <w:p w:rsidR="00586C85" w:rsidRPr="00614368" w:rsidRDefault="00586C85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784" w:type="dxa"/>
            <w:vAlign w:val="center"/>
          </w:tcPr>
          <w:p w:rsidR="00586C85" w:rsidRPr="00614368" w:rsidRDefault="00586C85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96" w:type="dxa"/>
            <w:vMerge w:val="restart"/>
          </w:tcPr>
          <w:p w:rsidR="00586C85" w:rsidRPr="00614368" w:rsidRDefault="00586C85" w:rsidP="00614368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27" w:type="dxa"/>
            <w:vMerge w:val="restart"/>
          </w:tcPr>
          <w:p w:rsidR="00586C85" w:rsidRPr="00614368" w:rsidRDefault="00586C85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86C85" w:rsidRPr="00614368" w:rsidRDefault="00586C85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86C85" w:rsidRPr="00614368" w:rsidRDefault="00586C85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86C85" w:rsidRPr="00614368" w:rsidRDefault="00586C85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</w:tcPr>
          <w:p w:rsidR="00586C85" w:rsidRPr="00614368" w:rsidRDefault="00586C85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Нет 18 лет</w:t>
            </w:r>
          </w:p>
        </w:tc>
      </w:tr>
      <w:tr w:rsidR="00586C85" w:rsidRPr="00614368" w:rsidTr="00092B8D">
        <w:trPr>
          <w:trHeight w:val="485"/>
        </w:trPr>
        <w:tc>
          <w:tcPr>
            <w:tcW w:w="669" w:type="dxa"/>
            <w:vMerge/>
          </w:tcPr>
          <w:p w:rsidR="00586C85" w:rsidRPr="00614368" w:rsidRDefault="00586C85" w:rsidP="00614368">
            <w:pPr>
              <w:pStyle w:val="a7"/>
              <w:numPr>
                <w:ilvl w:val="0"/>
                <w:numId w:val="1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8" w:type="dxa"/>
            <w:vMerge/>
            <w:vAlign w:val="center"/>
          </w:tcPr>
          <w:p w:rsidR="00586C85" w:rsidRPr="00614368" w:rsidRDefault="00586C85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:rsidR="00586C85" w:rsidRPr="00614368" w:rsidRDefault="00586C85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784" w:type="dxa"/>
            <w:vAlign w:val="center"/>
          </w:tcPr>
          <w:p w:rsidR="00586C85" w:rsidRPr="00614368" w:rsidRDefault="00586C85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</w:t>
            </w:r>
            <w:r w:rsidR="00476FEB" w:rsidRPr="00614368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796" w:type="dxa"/>
            <w:vMerge/>
          </w:tcPr>
          <w:p w:rsidR="00586C85" w:rsidRPr="00614368" w:rsidRDefault="00586C85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586C85" w:rsidRPr="00614368" w:rsidRDefault="00586C85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6C85" w:rsidRPr="00614368" w:rsidRDefault="00586C85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6C85" w:rsidRPr="00614368" w:rsidRDefault="00586C85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6C85" w:rsidRPr="00614368" w:rsidRDefault="00586C85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vMerge w:val="restart"/>
          </w:tcPr>
          <w:p w:rsidR="00586C85" w:rsidRPr="00614368" w:rsidRDefault="00586C85" w:rsidP="00614368">
            <w:pPr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Проходят проверку отдела режима</w:t>
            </w:r>
          </w:p>
        </w:tc>
      </w:tr>
      <w:tr w:rsidR="00586C85" w:rsidRPr="00614368" w:rsidTr="00092B8D">
        <w:trPr>
          <w:trHeight w:val="485"/>
        </w:trPr>
        <w:tc>
          <w:tcPr>
            <w:tcW w:w="669" w:type="dxa"/>
            <w:vMerge/>
          </w:tcPr>
          <w:p w:rsidR="00586C85" w:rsidRPr="00614368" w:rsidRDefault="00586C85" w:rsidP="00614368">
            <w:pPr>
              <w:pStyle w:val="a7"/>
              <w:numPr>
                <w:ilvl w:val="0"/>
                <w:numId w:val="1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8" w:type="dxa"/>
            <w:vMerge/>
            <w:vAlign w:val="center"/>
          </w:tcPr>
          <w:p w:rsidR="00586C85" w:rsidRPr="00614368" w:rsidRDefault="00586C85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:rsidR="00586C85" w:rsidRPr="00614368" w:rsidRDefault="00586C85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784" w:type="dxa"/>
            <w:vAlign w:val="center"/>
          </w:tcPr>
          <w:p w:rsidR="00586C85" w:rsidRPr="00614368" w:rsidRDefault="00586C85" w:rsidP="006143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68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796" w:type="dxa"/>
            <w:vMerge/>
          </w:tcPr>
          <w:p w:rsidR="00586C85" w:rsidRPr="00614368" w:rsidRDefault="00586C85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586C85" w:rsidRPr="00614368" w:rsidRDefault="00586C85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6C85" w:rsidRPr="00614368" w:rsidRDefault="00586C85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6C85" w:rsidRPr="00614368" w:rsidRDefault="00586C85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6C85" w:rsidRPr="00614368" w:rsidRDefault="00586C85" w:rsidP="006143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586C85" w:rsidRPr="00614368" w:rsidRDefault="00586C85" w:rsidP="0061436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9233E3" w:rsidRPr="00614368" w:rsidRDefault="009233E3" w:rsidP="00614368">
      <w:pPr>
        <w:spacing w:after="0" w:line="240" w:lineRule="auto"/>
        <w:rPr>
          <w:rFonts w:cstheme="minorHAnsi"/>
          <w:sz w:val="20"/>
          <w:szCs w:val="20"/>
        </w:rPr>
      </w:pPr>
    </w:p>
    <w:p w:rsidR="009233E3" w:rsidRPr="00614368" w:rsidRDefault="009233E3" w:rsidP="00614368">
      <w:pPr>
        <w:spacing w:after="0" w:line="240" w:lineRule="auto"/>
        <w:rPr>
          <w:rFonts w:cstheme="minorHAnsi"/>
          <w:sz w:val="20"/>
          <w:szCs w:val="20"/>
        </w:rPr>
      </w:pPr>
      <w:bookmarkStart w:id="0" w:name="_GoBack"/>
      <w:bookmarkEnd w:id="0"/>
    </w:p>
    <w:sectPr w:rsidR="009233E3" w:rsidRPr="00614368" w:rsidSect="00F83AE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2580"/>
    <w:multiLevelType w:val="hybridMultilevel"/>
    <w:tmpl w:val="45E4C2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916C9"/>
    <w:multiLevelType w:val="hybridMultilevel"/>
    <w:tmpl w:val="45E4C2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619D9"/>
    <w:multiLevelType w:val="hybridMultilevel"/>
    <w:tmpl w:val="40EE47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050C"/>
    <w:multiLevelType w:val="hybridMultilevel"/>
    <w:tmpl w:val="B9EAC4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98833B8"/>
    <w:multiLevelType w:val="hybridMultilevel"/>
    <w:tmpl w:val="45E4C2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21F59"/>
    <w:multiLevelType w:val="hybridMultilevel"/>
    <w:tmpl w:val="45E4C2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26988"/>
    <w:multiLevelType w:val="hybridMultilevel"/>
    <w:tmpl w:val="45E4C2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D169C"/>
    <w:multiLevelType w:val="hybridMultilevel"/>
    <w:tmpl w:val="45E4C2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E0E24"/>
    <w:multiLevelType w:val="hybridMultilevel"/>
    <w:tmpl w:val="51B2A9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26E55"/>
    <w:multiLevelType w:val="hybridMultilevel"/>
    <w:tmpl w:val="45E4C2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4369F"/>
    <w:multiLevelType w:val="hybridMultilevel"/>
    <w:tmpl w:val="441AFB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AE0"/>
    <w:rsid w:val="00001E59"/>
    <w:rsid w:val="0000275E"/>
    <w:rsid w:val="000404BA"/>
    <w:rsid w:val="00092B8D"/>
    <w:rsid w:val="000A05FB"/>
    <w:rsid w:val="000A4F02"/>
    <w:rsid w:val="000B3DCD"/>
    <w:rsid w:val="000E52F7"/>
    <w:rsid w:val="000F3FB8"/>
    <w:rsid w:val="001005B2"/>
    <w:rsid w:val="001548CF"/>
    <w:rsid w:val="00162099"/>
    <w:rsid w:val="00180B10"/>
    <w:rsid w:val="00184A6C"/>
    <w:rsid w:val="00193E14"/>
    <w:rsid w:val="001C3E73"/>
    <w:rsid w:val="001D51F0"/>
    <w:rsid w:val="001E0665"/>
    <w:rsid w:val="00203E89"/>
    <w:rsid w:val="00233A74"/>
    <w:rsid w:val="00242384"/>
    <w:rsid w:val="00254D90"/>
    <w:rsid w:val="00261FDD"/>
    <w:rsid w:val="00262039"/>
    <w:rsid w:val="00292A05"/>
    <w:rsid w:val="0029402A"/>
    <w:rsid w:val="002B24F8"/>
    <w:rsid w:val="002E08CB"/>
    <w:rsid w:val="002E1311"/>
    <w:rsid w:val="003318BC"/>
    <w:rsid w:val="0034636A"/>
    <w:rsid w:val="00365CB4"/>
    <w:rsid w:val="00396DC6"/>
    <w:rsid w:val="003A450A"/>
    <w:rsid w:val="003C101F"/>
    <w:rsid w:val="003C67E2"/>
    <w:rsid w:val="003E2C7E"/>
    <w:rsid w:val="003F05D2"/>
    <w:rsid w:val="003F1CB5"/>
    <w:rsid w:val="00413575"/>
    <w:rsid w:val="00450329"/>
    <w:rsid w:val="0047614F"/>
    <w:rsid w:val="00476FEB"/>
    <w:rsid w:val="00483ABB"/>
    <w:rsid w:val="0052710A"/>
    <w:rsid w:val="0053186A"/>
    <w:rsid w:val="00567275"/>
    <w:rsid w:val="00572470"/>
    <w:rsid w:val="005726A5"/>
    <w:rsid w:val="00586C85"/>
    <w:rsid w:val="005E4CEF"/>
    <w:rsid w:val="006038C6"/>
    <w:rsid w:val="00614368"/>
    <w:rsid w:val="006360C0"/>
    <w:rsid w:val="0063738E"/>
    <w:rsid w:val="006679E7"/>
    <w:rsid w:val="006B5F7F"/>
    <w:rsid w:val="006C4F58"/>
    <w:rsid w:val="006D2E2B"/>
    <w:rsid w:val="00711830"/>
    <w:rsid w:val="0075439F"/>
    <w:rsid w:val="0077692D"/>
    <w:rsid w:val="007C3C9E"/>
    <w:rsid w:val="007D6029"/>
    <w:rsid w:val="00867D2A"/>
    <w:rsid w:val="00874FB1"/>
    <w:rsid w:val="008C4EF2"/>
    <w:rsid w:val="008E14CB"/>
    <w:rsid w:val="009233E3"/>
    <w:rsid w:val="00932E2A"/>
    <w:rsid w:val="00950EB6"/>
    <w:rsid w:val="00962776"/>
    <w:rsid w:val="00972573"/>
    <w:rsid w:val="00996489"/>
    <w:rsid w:val="009B6C34"/>
    <w:rsid w:val="009B7260"/>
    <w:rsid w:val="009C280C"/>
    <w:rsid w:val="009D63EB"/>
    <w:rsid w:val="009F2E47"/>
    <w:rsid w:val="009F549F"/>
    <w:rsid w:val="00A005DF"/>
    <w:rsid w:val="00A10494"/>
    <w:rsid w:val="00A45617"/>
    <w:rsid w:val="00A56F51"/>
    <w:rsid w:val="00A62B3D"/>
    <w:rsid w:val="00AB160A"/>
    <w:rsid w:val="00AF13F0"/>
    <w:rsid w:val="00B47193"/>
    <w:rsid w:val="00B5008B"/>
    <w:rsid w:val="00B8720B"/>
    <w:rsid w:val="00B93D49"/>
    <w:rsid w:val="00B94F3B"/>
    <w:rsid w:val="00BA00CF"/>
    <w:rsid w:val="00BB0E70"/>
    <w:rsid w:val="00BB4459"/>
    <w:rsid w:val="00BC6A2D"/>
    <w:rsid w:val="00C019AB"/>
    <w:rsid w:val="00C04189"/>
    <w:rsid w:val="00C16141"/>
    <w:rsid w:val="00C24BA9"/>
    <w:rsid w:val="00C32ED8"/>
    <w:rsid w:val="00C5171D"/>
    <w:rsid w:val="00C8086D"/>
    <w:rsid w:val="00C82BE4"/>
    <w:rsid w:val="00CA15F4"/>
    <w:rsid w:val="00CA34E7"/>
    <w:rsid w:val="00CC31CF"/>
    <w:rsid w:val="00CC5AD5"/>
    <w:rsid w:val="00CC709A"/>
    <w:rsid w:val="00CE5266"/>
    <w:rsid w:val="00D709AB"/>
    <w:rsid w:val="00D85A83"/>
    <w:rsid w:val="00DB7A22"/>
    <w:rsid w:val="00DD5B92"/>
    <w:rsid w:val="00E846E4"/>
    <w:rsid w:val="00EB7844"/>
    <w:rsid w:val="00EC01FA"/>
    <w:rsid w:val="00ED64B3"/>
    <w:rsid w:val="00EF695F"/>
    <w:rsid w:val="00F10343"/>
    <w:rsid w:val="00F22441"/>
    <w:rsid w:val="00F83AE0"/>
    <w:rsid w:val="00FA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94AA8"/>
  <w15:chartTrackingRefBased/>
  <w15:docId w15:val="{09779DA2-2424-4041-806D-E2A07728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05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118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B5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711830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copytarget">
    <w:name w:val="copy_target"/>
    <w:basedOn w:val="a0"/>
    <w:rsid w:val="00711830"/>
  </w:style>
  <w:style w:type="character" w:customStyle="1" w:styleId="company-infotext">
    <w:name w:val="company-info__text"/>
    <w:basedOn w:val="a0"/>
    <w:rsid w:val="00A005DF"/>
  </w:style>
  <w:style w:type="character" w:customStyle="1" w:styleId="longcopy">
    <w:name w:val="long_copy"/>
    <w:basedOn w:val="a0"/>
    <w:rsid w:val="00A005DF"/>
  </w:style>
  <w:style w:type="character" w:customStyle="1" w:styleId="10">
    <w:name w:val="Заголовок 1 Знак"/>
    <w:basedOn w:val="a0"/>
    <w:link w:val="1"/>
    <w:uiPriority w:val="9"/>
    <w:rsid w:val="00A005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older">
    <w:name w:val="bolder"/>
    <w:basedOn w:val="a0"/>
    <w:rsid w:val="0063738E"/>
  </w:style>
  <w:style w:type="paragraph" w:customStyle="1" w:styleId="s1">
    <w:name w:val="s_1"/>
    <w:basedOn w:val="a"/>
    <w:rsid w:val="00450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5">
    <w:name w:val="Strong"/>
    <w:basedOn w:val="a0"/>
    <w:uiPriority w:val="22"/>
    <w:qFormat/>
    <w:rsid w:val="00EF695F"/>
    <w:rPr>
      <w:b/>
      <w:bCs/>
    </w:rPr>
  </w:style>
  <w:style w:type="character" w:styleId="a6">
    <w:name w:val="Hyperlink"/>
    <w:basedOn w:val="a0"/>
    <w:uiPriority w:val="99"/>
    <w:unhideWhenUsed/>
    <w:rsid w:val="00EF695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C3E73"/>
    <w:pPr>
      <w:ind w:left="720"/>
      <w:contextualSpacing/>
    </w:pPr>
  </w:style>
  <w:style w:type="paragraph" w:styleId="HTML">
    <w:name w:val="HTML Address"/>
    <w:basedOn w:val="a"/>
    <w:link w:val="HTML0"/>
    <w:uiPriority w:val="99"/>
    <w:semiHidden/>
    <w:unhideWhenUsed/>
    <w:rsid w:val="00C82BE4"/>
    <w:pPr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  <w14:ligatures w14:val="none"/>
    </w:rPr>
  </w:style>
  <w:style w:type="character" w:customStyle="1" w:styleId="HTML0">
    <w:name w:val="Адрес HTML Знак"/>
    <w:basedOn w:val="a0"/>
    <w:link w:val="HTML"/>
    <w:uiPriority w:val="99"/>
    <w:semiHidden/>
    <w:rsid w:val="00C82BE4"/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3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6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7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63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65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0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67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5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3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9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2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0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5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96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98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22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1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94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0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1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8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8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1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87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7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ff@vniief.ru" TargetMode="External"/><Relationship Id="rId13" Type="http://schemas.openxmlformats.org/officeDocument/2006/relationships/hyperlink" Target="mailto:staff@vniief.ru" TargetMode="External"/><Relationship Id="rId18" Type="http://schemas.openxmlformats.org/officeDocument/2006/relationships/hyperlink" Target="mailto:staff@vniief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staff@vniief.ru" TargetMode="External"/><Relationship Id="rId12" Type="http://schemas.openxmlformats.org/officeDocument/2006/relationships/hyperlink" Target="mailto:staff@vniief.ru" TargetMode="External"/><Relationship Id="rId17" Type="http://schemas.openxmlformats.org/officeDocument/2006/relationships/hyperlink" Target="mailto:staff@vniief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aff@vniief.ru" TargetMode="External"/><Relationship Id="rId20" Type="http://schemas.openxmlformats.org/officeDocument/2006/relationships/hyperlink" Target="mailto:staff@vniief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taff@vniief.ru" TargetMode="External"/><Relationship Id="rId11" Type="http://schemas.openxmlformats.org/officeDocument/2006/relationships/hyperlink" Target="mailto:staff@vniief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aff@vniief.ru" TargetMode="External"/><Relationship Id="rId10" Type="http://schemas.openxmlformats.org/officeDocument/2006/relationships/hyperlink" Target="mailto:staff@vniief.ru" TargetMode="External"/><Relationship Id="rId19" Type="http://schemas.openxmlformats.org/officeDocument/2006/relationships/hyperlink" Target="mailto:staff@vniief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ff@vniief.ru" TargetMode="External"/><Relationship Id="rId14" Type="http://schemas.openxmlformats.org/officeDocument/2006/relationships/hyperlink" Target="mailto:staff@vniief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26D27-A2B4-4129-831A-DE9825EB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14</Pages>
  <Words>3572</Words>
  <Characters>2036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уконков</dc:creator>
  <cp:keywords/>
  <dc:description/>
  <cp:lastModifiedBy>Михаил Куконков</cp:lastModifiedBy>
  <cp:revision>64</cp:revision>
  <dcterms:created xsi:type="dcterms:W3CDTF">2025-09-22T13:37:00Z</dcterms:created>
  <dcterms:modified xsi:type="dcterms:W3CDTF">2025-10-16T13:29:00Z</dcterms:modified>
</cp:coreProperties>
</file>